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0643" w:rsidP="6DF9DAE0" w:rsidRDefault="00CE77DA" w14:paraId="4D2DA478" w14:textId="77777777">
      <w:pPr>
        <w:jc w:val="center"/>
        <w:rPr>
          <w:rFonts w:ascii="Times New Roman" w:hAnsi="Times New Roman" w:cs="Times New Roman"/>
          <w:b/>
          <w:bCs/>
        </w:rPr>
      </w:pPr>
      <w:r w:rsidRPr="633E345F">
        <w:rPr>
          <w:rFonts w:ascii="Times New Roman" w:hAnsi="Times New Roman" w:cs="Times New Roman"/>
          <w:b/>
          <w:bCs/>
        </w:rPr>
        <w:t>Minutes</w:t>
      </w:r>
      <w:r w:rsidR="2E9F2645">
        <w:br/>
      </w:r>
      <w:r w:rsidRPr="633E345F" w:rsidR="000A1582">
        <w:rPr>
          <w:rFonts w:ascii="Times New Roman" w:hAnsi="Times New Roman" w:cs="Times New Roman"/>
          <w:b/>
          <w:bCs/>
        </w:rPr>
        <w:t>Ashtabula County Senior Services Levy Advisory Bo</w:t>
      </w:r>
      <w:r w:rsidR="00747F38">
        <w:rPr>
          <w:rFonts w:ascii="Times New Roman" w:hAnsi="Times New Roman" w:cs="Times New Roman"/>
          <w:b/>
          <w:bCs/>
        </w:rPr>
        <w:t>ard Me</w:t>
      </w:r>
      <w:r w:rsidR="00A00643">
        <w:rPr>
          <w:rFonts w:ascii="Times New Roman" w:hAnsi="Times New Roman" w:cs="Times New Roman"/>
          <w:b/>
          <w:bCs/>
        </w:rPr>
        <w:t>eting</w:t>
      </w:r>
    </w:p>
    <w:p w:rsidR="009B5A7E" w:rsidP="6DF9DAE0" w:rsidRDefault="00685A89" w14:paraId="6D2A0573" w14:textId="44744A3C">
      <w:pPr>
        <w:jc w:val="center"/>
        <w:rPr>
          <w:rFonts w:ascii="Times New Roman" w:hAnsi="Times New Roman" w:cs="Times New Roman"/>
          <w:b/>
          <w:bCs/>
        </w:rPr>
      </w:pPr>
      <w:r>
        <w:rPr>
          <w:rFonts w:ascii="Times New Roman" w:hAnsi="Times New Roman" w:cs="Times New Roman"/>
          <w:b/>
          <w:bCs/>
        </w:rPr>
        <w:t>November 17th</w:t>
      </w:r>
      <w:r w:rsidR="000D69D1">
        <w:rPr>
          <w:rFonts w:ascii="Times New Roman" w:hAnsi="Times New Roman" w:cs="Times New Roman"/>
          <w:b/>
          <w:bCs/>
        </w:rPr>
        <w:t xml:space="preserve">, </w:t>
      </w:r>
      <w:r w:rsidRPr="633E345F" w:rsidR="2E9F2645">
        <w:rPr>
          <w:rFonts w:ascii="Times New Roman" w:hAnsi="Times New Roman" w:cs="Times New Roman"/>
          <w:b/>
          <w:bCs/>
        </w:rPr>
        <w:t>2021</w:t>
      </w:r>
      <w:r w:rsidRPr="633E345F" w:rsidR="008167B7">
        <w:rPr>
          <w:rFonts w:ascii="Times New Roman" w:hAnsi="Times New Roman" w:cs="Times New Roman"/>
          <w:b/>
          <w:bCs/>
        </w:rPr>
        <w:t xml:space="preserve">  </w:t>
      </w:r>
    </w:p>
    <w:p w:rsidR="009B5A7E" w:rsidP="6DF9DAE0" w:rsidRDefault="00582AEC" w14:paraId="05362B41" w14:textId="233660A2">
      <w:pPr>
        <w:jc w:val="center"/>
        <w:rPr>
          <w:rFonts w:ascii="Times New Roman" w:hAnsi="Times New Roman" w:cs="Times New Roman"/>
          <w:b/>
          <w:bCs/>
        </w:rPr>
      </w:pPr>
      <w:r w:rsidRPr="6DF9DAE0">
        <w:rPr>
          <w:rFonts w:ascii="Times New Roman" w:hAnsi="Times New Roman" w:cs="Times New Roman"/>
          <w:b/>
          <w:bCs/>
        </w:rPr>
        <w:t>Zoom Meeting</w:t>
      </w:r>
    </w:p>
    <w:p w:rsidRPr="006B6129" w:rsidR="008167B7" w:rsidP="008167B7" w:rsidRDefault="008167B7" w14:paraId="5C0E7A6B" w14:textId="77777777">
      <w:pPr>
        <w:ind w:left="4320"/>
        <w:rPr>
          <w:rFonts w:ascii="Times New Roman" w:hAnsi="Times New Roman" w:cs="Times New Roman"/>
          <w:b/>
        </w:rPr>
      </w:pPr>
    </w:p>
    <w:tbl>
      <w:tblPr>
        <w:tblStyle w:val="GridTable1Ligh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44"/>
        <w:gridCol w:w="2335"/>
        <w:gridCol w:w="2332"/>
        <w:gridCol w:w="2339"/>
      </w:tblGrid>
      <w:tr w:rsidRPr="006B6129" w:rsidR="00034B38" w:rsidTr="6DF9DAE0" w14:paraId="3A4AA8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034B38" w:rsidP="00FF605F" w:rsidRDefault="00034B38" w14:paraId="0A260A9F" w14:textId="77777777">
            <w:pPr>
              <w:rPr>
                <w:rFonts w:ascii="Times New Roman" w:hAnsi="Times New Roman" w:cs="Times New Roman"/>
                <w:b w:val="0"/>
                <w:bCs w:val="0"/>
                <w:u w:val="single"/>
              </w:rPr>
            </w:pPr>
            <w:r w:rsidRPr="006B6129">
              <w:rPr>
                <w:rFonts w:ascii="Times New Roman" w:hAnsi="Times New Roman" w:cs="Times New Roman"/>
                <w:u w:val="single"/>
              </w:rPr>
              <w:t>Present</w:t>
            </w:r>
          </w:p>
          <w:p w:rsidR="00470EE0" w:rsidP="00FF605F" w:rsidRDefault="08212C33" w14:paraId="70723D77" w14:textId="3D87C4A3">
            <w:pPr>
              <w:rPr>
                <w:rFonts w:ascii="Times New Roman" w:hAnsi="Times New Roman" w:cs="Times New Roman"/>
                <w:bCs w:val="0"/>
              </w:rPr>
            </w:pPr>
            <w:r w:rsidRPr="22F33928">
              <w:rPr>
                <w:rFonts w:ascii="Times New Roman" w:hAnsi="Times New Roman" w:cs="Times New Roman"/>
                <w:b w:val="0"/>
                <w:bCs w:val="0"/>
              </w:rPr>
              <w:t>Patrick Arcaro</w:t>
            </w:r>
          </w:p>
          <w:p w:rsidR="46AADD46" w:rsidP="350A1A14" w:rsidRDefault="46AADD46" w14:paraId="5A841555" w14:textId="017D4036">
            <w:pPr>
              <w:rPr>
                <w:rFonts w:ascii="Times New Roman" w:hAnsi="Times New Roman" w:cs="Times New Roman"/>
              </w:rPr>
            </w:pPr>
            <w:r w:rsidRPr="350A1A14">
              <w:rPr>
                <w:rFonts w:ascii="Times New Roman" w:hAnsi="Times New Roman" w:cs="Times New Roman"/>
                <w:b w:val="0"/>
                <w:bCs w:val="0"/>
              </w:rPr>
              <w:t>Willietta Bunch-Marbury</w:t>
            </w:r>
          </w:p>
          <w:p w:rsidR="611DBA7C" w:rsidP="22F33928" w:rsidRDefault="32EFC7F1" w14:paraId="6CACFAE0" w14:textId="05CF7BA3">
            <w:pPr>
              <w:rPr>
                <w:rFonts w:ascii="Times New Roman" w:hAnsi="Times New Roman" w:cs="Times New Roman"/>
              </w:rPr>
            </w:pPr>
            <w:r w:rsidRPr="6DF9DAE0">
              <w:rPr>
                <w:rFonts w:ascii="Times New Roman" w:hAnsi="Times New Roman" w:cs="Times New Roman"/>
                <w:b w:val="0"/>
                <w:bCs w:val="0"/>
              </w:rPr>
              <w:t>Neroy Carter</w:t>
            </w:r>
          </w:p>
          <w:p w:rsidRPr="00943C21" w:rsidR="00791EDB" w:rsidP="22F33928" w:rsidRDefault="00791EDB" w14:paraId="1A0287B9" w14:textId="22922E4E">
            <w:pPr>
              <w:rPr>
                <w:rFonts w:ascii="Times New Roman" w:hAnsi="Times New Roman" w:cs="Times New Roman"/>
              </w:rPr>
            </w:pPr>
            <w:r w:rsidRPr="6DF9DAE0">
              <w:rPr>
                <w:rFonts w:ascii="Times New Roman" w:hAnsi="Times New Roman" w:cs="Times New Roman"/>
                <w:b w:val="0"/>
                <w:bCs w:val="0"/>
              </w:rPr>
              <w:t>Christine Litweiler</w:t>
            </w:r>
          </w:p>
          <w:p w:rsidR="536FE987" w:rsidP="6DF9DAE0" w:rsidRDefault="536FE987" w14:paraId="76CFB2C3" w14:textId="26912F63">
            <w:pPr>
              <w:rPr>
                <w:rFonts w:ascii="Times New Roman" w:hAnsi="Times New Roman" w:cs="Times New Roman"/>
              </w:rPr>
            </w:pPr>
            <w:r w:rsidRPr="6DF9DAE0">
              <w:rPr>
                <w:rFonts w:ascii="Times New Roman" w:hAnsi="Times New Roman" w:cs="Times New Roman"/>
                <w:b w:val="0"/>
                <w:bCs w:val="0"/>
              </w:rPr>
              <w:t>Emory Moore</w:t>
            </w:r>
          </w:p>
          <w:p w:rsidR="00E41BE5" w:rsidP="6DF9DAE0" w:rsidRDefault="00E41BE5" w14:paraId="3EA8A81C" w14:textId="50A057E1">
            <w:pPr>
              <w:rPr>
                <w:rFonts w:ascii="Times New Roman" w:hAnsi="Times New Roman" w:cs="Times New Roman"/>
                <w:b w:val="0"/>
                <w:bCs w:val="0"/>
              </w:rPr>
            </w:pPr>
            <w:r w:rsidRPr="6DF9DAE0">
              <w:rPr>
                <w:rFonts w:ascii="Times New Roman" w:hAnsi="Times New Roman" w:cs="Times New Roman"/>
                <w:b w:val="0"/>
                <w:bCs w:val="0"/>
              </w:rPr>
              <w:t>Mary Pepperney</w:t>
            </w:r>
          </w:p>
          <w:p w:rsidR="536FE987" w:rsidP="6DF9DAE0" w:rsidRDefault="536FE987" w14:paraId="5B6136CF" w14:textId="436E6BA6">
            <w:pPr>
              <w:rPr>
                <w:rFonts w:ascii="Times New Roman" w:hAnsi="Times New Roman" w:cs="Times New Roman"/>
                <w:b w:val="0"/>
                <w:bCs w:val="0"/>
              </w:rPr>
            </w:pPr>
            <w:r w:rsidRPr="6DF9DAE0">
              <w:rPr>
                <w:rFonts w:ascii="Times New Roman" w:hAnsi="Times New Roman" w:cs="Times New Roman"/>
                <w:b w:val="0"/>
                <w:bCs w:val="0"/>
              </w:rPr>
              <w:t>Joseph Rapose</w:t>
            </w:r>
          </w:p>
          <w:p w:rsidR="00582AEC" w:rsidP="73020E8F" w:rsidRDefault="00582AEC" w14:paraId="27FC9BE3" w14:textId="1A26306F">
            <w:pPr>
              <w:rPr>
                <w:rFonts w:ascii="Times New Roman" w:hAnsi="Times New Roman" w:cs="Times New Roman"/>
              </w:rPr>
            </w:pPr>
            <w:r w:rsidRPr="73020E8F">
              <w:rPr>
                <w:rFonts w:ascii="Times New Roman" w:hAnsi="Times New Roman" w:cs="Times New Roman"/>
                <w:b w:val="0"/>
                <w:bCs w:val="0"/>
              </w:rPr>
              <w:t>Mary Runyan</w:t>
            </w:r>
          </w:p>
          <w:p w:rsidRPr="006B6129" w:rsidR="008167B7" w:rsidP="000A1582" w:rsidRDefault="008167B7" w14:paraId="1E7E4428" w14:textId="1FE6E912">
            <w:pPr>
              <w:rPr>
                <w:rFonts w:ascii="Times New Roman" w:hAnsi="Times New Roman" w:cs="Times New Roman"/>
                <w:b w:val="0"/>
              </w:rPr>
            </w:pPr>
            <w:r w:rsidRPr="350A1A14">
              <w:rPr>
                <w:rFonts w:ascii="Times New Roman" w:hAnsi="Times New Roman" w:cs="Times New Roman"/>
                <w:b w:val="0"/>
                <w:bCs w:val="0"/>
              </w:rPr>
              <w:t>Dianne Solembrino</w:t>
            </w:r>
          </w:p>
          <w:p w:rsidR="003964AE" w:rsidP="003964AE" w:rsidRDefault="1A620316" w14:paraId="47FAFB84" w14:textId="77777777">
            <w:pPr>
              <w:rPr>
                <w:rFonts w:ascii="Times New Roman" w:hAnsi="Times New Roman" w:cs="Times New Roman"/>
              </w:rPr>
            </w:pPr>
            <w:r w:rsidRPr="6DF9DAE0">
              <w:rPr>
                <w:rFonts w:ascii="Times New Roman" w:hAnsi="Times New Roman" w:cs="Times New Roman"/>
                <w:b w:val="0"/>
                <w:bCs w:val="0"/>
              </w:rPr>
              <w:t>Virginia Walker</w:t>
            </w:r>
          </w:p>
          <w:p w:rsidRPr="00432D50" w:rsidR="00432D50" w:rsidP="003964AE" w:rsidRDefault="00432D50" w14:paraId="68E93DD1" w14:textId="3CEA507A">
            <w:pPr>
              <w:rPr>
                <w:rFonts w:ascii="Times New Roman" w:hAnsi="Times New Roman" w:cs="Times New Roman"/>
                <w:b w:val="0"/>
                <w:bCs w:val="0"/>
              </w:rPr>
            </w:pPr>
            <w:r w:rsidRPr="6DF9DAE0">
              <w:rPr>
                <w:rFonts w:ascii="Times New Roman" w:hAnsi="Times New Roman" w:cs="Times New Roman"/>
                <w:b w:val="0"/>
                <w:bCs w:val="0"/>
              </w:rPr>
              <w:t>Pam Zack</w:t>
            </w:r>
          </w:p>
          <w:p w:rsidRPr="006B6129" w:rsidR="000A1582" w:rsidP="22F33928" w:rsidRDefault="65D96D37" w14:paraId="0CF76524" w14:textId="77777777">
            <w:pPr>
              <w:rPr>
                <w:rFonts w:ascii="Times New Roman" w:hAnsi="Times New Roman" w:cs="Times New Roman"/>
                <w:b w:val="0"/>
                <w:bCs w:val="0"/>
              </w:rPr>
            </w:pPr>
            <w:r w:rsidRPr="22F33928">
              <w:rPr>
                <w:rFonts w:ascii="Times New Roman" w:hAnsi="Times New Roman" w:cs="Times New Roman"/>
                <w:b w:val="0"/>
                <w:bCs w:val="0"/>
              </w:rPr>
              <w:t>Lynn Zalewski</w:t>
            </w:r>
          </w:p>
          <w:p w:rsidRPr="006B6129" w:rsidR="000A1582" w:rsidP="22F33928" w:rsidRDefault="000A1582" w14:paraId="2D0B3612" w14:textId="12EAE8A0">
            <w:pPr>
              <w:rPr>
                <w:rFonts w:ascii="Times New Roman" w:hAnsi="Times New Roman" w:cs="Times New Roman"/>
                <w:b w:val="0"/>
                <w:bCs w:val="0"/>
              </w:rPr>
            </w:pPr>
          </w:p>
        </w:tc>
        <w:tc>
          <w:tcPr>
            <w:tcW w:w="2335" w:type="dxa"/>
          </w:tcPr>
          <w:p w:rsidR="00C337BB" w:rsidP="00FF605F" w:rsidRDefault="3BD94B5B" w14:paraId="22261BB2" w14:textId="608012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u w:val="single"/>
              </w:rPr>
            </w:pPr>
            <w:r w:rsidRPr="73020E8F">
              <w:rPr>
                <w:rFonts w:ascii="Times New Roman" w:hAnsi="Times New Roman" w:cs="Times New Roman"/>
                <w:u w:val="single"/>
              </w:rPr>
              <w:t>Absent</w:t>
            </w:r>
          </w:p>
          <w:p w:rsidR="460E21A5" w:rsidP="6DF9DAE0" w:rsidRDefault="460E21A5" w14:paraId="56C635D8" w14:textId="746CF3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6DF9DAE0">
              <w:rPr>
                <w:rFonts w:ascii="Times New Roman" w:hAnsi="Times New Roman" w:cs="Times New Roman"/>
                <w:b w:val="0"/>
                <w:bCs w:val="0"/>
              </w:rPr>
              <w:t>Michelle Thompson</w:t>
            </w:r>
          </w:p>
          <w:p w:rsidR="00685A89" w:rsidP="00685A89" w:rsidRDefault="00685A89" w14:paraId="687E27F0"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350A1A14">
              <w:rPr>
                <w:rFonts w:ascii="Times New Roman" w:hAnsi="Times New Roman" w:cs="Times New Roman"/>
                <w:b w:val="0"/>
                <w:bCs w:val="0"/>
              </w:rPr>
              <w:t>Jerome Brockway</w:t>
            </w:r>
          </w:p>
          <w:p w:rsidR="00685A89" w:rsidP="00685A89" w:rsidRDefault="00685A89" w14:paraId="0531267C"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6DF9DAE0">
              <w:rPr>
                <w:rFonts w:ascii="Times New Roman" w:hAnsi="Times New Roman" w:cs="Times New Roman"/>
                <w:b w:val="0"/>
                <w:bCs w:val="0"/>
              </w:rPr>
              <w:t>Jane Wallace</w:t>
            </w:r>
          </w:p>
          <w:p w:rsidR="00685A89" w:rsidP="00685A89" w:rsidRDefault="00685A89" w14:paraId="5605DBB8"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73020E8F">
              <w:rPr>
                <w:rFonts w:ascii="Times New Roman" w:hAnsi="Times New Roman" w:cs="Times New Roman"/>
                <w:b w:val="0"/>
                <w:bCs w:val="0"/>
              </w:rPr>
              <w:t>Rhonda Rodriquez</w:t>
            </w:r>
          </w:p>
          <w:p w:rsidRPr="006B6129" w:rsidR="000A1582" w:rsidP="00582AEC" w:rsidRDefault="000A1582" w14:paraId="02733326"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2332" w:type="dxa"/>
          </w:tcPr>
          <w:p w:rsidRPr="006B6129" w:rsidR="00034B38" w:rsidP="00FF605F" w:rsidRDefault="00034B38" w14:paraId="187DDD73"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B6129">
              <w:rPr>
                <w:rFonts w:ascii="Times New Roman" w:hAnsi="Times New Roman" w:cs="Times New Roman"/>
                <w:u w:val="single"/>
              </w:rPr>
              <w:t>Staff</w:t>
            </w:r>
          </w:p>
          <w:p w:rsidR="000A1582" w:rsidP="000A1582" w:rsidRDefault="000A1582" w14:paraId="6F666A0E" w14:textId="7F3EC3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6DF9DAE0">
              <w:rPr>
                <w:rFonts w:ascii="Times New Roman" w:hAnsi="Times New Roman" w:cs="Times New Roman"/>
                <w:b w:val="0"/>
                <w:bCs w:val="0"/>
              </w:rPr>
              <w:t>Ronald Smith</w:t>
            </w:r>
          </w:p>
          <w:p w:rsidRPr="006B6129" w:rsidR="00432D50" w:rsidP="000A1582" w:rsidRDefault="00432D50" w14:paraId="168B1427" w14:textId="610578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Alissa Drees</w:t>
            </w:r>
          </w:p>
          <w:p w:rsidRPr="006B6129" w:rsidR="000A1582" w:rsidP="000A1582" w:rsidRDefault="000A1582" w14:paraId="46FF8928"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Darcy Mosier</w:t>
            </w:r>
          </w:p>
          <w:p w:rsidRPr="006B6129" w:rsidR="000A1582" w:rsidP="000A1582" w:rsidRDefault="000A1582" w14:paraId="543D96ED"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2339" w:type="dxa"/>
          </w:tcPr>
          <w:p w:rsidRPr="006B6129" w:rsidR="00034B38" w:rsidP="00FF605F" w:rsidRDefault="00034B38" w14:paraId="59D3E24E"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B6129">
              <w:rPr>
                <w:rFonts w:ascii="Times New Roman" w:hAnsi="Times New Roman" w:cs="Times New Roman"/>
                <w:u w:val="single"/>
              </w:rPr>
              <w:t>BOCC</w:t>
            </w:r>
          </w:p>
          <w:p w:rsidRPr="006B6129" w:rsidR="000A1582" w:rsidP="000A1582" w:rsidRDefault="000A1582" w14:paraId="309DACDE"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6129">
              <w:rPr>
                <w:rFonts w:ascii="Times New Roman" w:hAnsi="Times New Roman" w:cs="Times New Roman"/>
                <w:b w:val="0"/>
              </w:rPr>
              <w:t>Kathryn Whittington</w:t>
            </w:r>
          </w:p>
          <w:p w:rsidRPr="006B6129" w:rsidR="000A1582" w:rsidP="00FF605F" w:rsidRDefault="000A1582" w14:paraId="2BFD9505" w14:textId="777777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Pr="006B6129" w:rsidR="00034B38" w:rsidTr="6DF9DAE0" w14:paraId="4B22E340" w14:textId="77777777">
        <w:tc>
          <w:tcPr>
            <w:cnfStyle w:val="001000000000" w:firstRow="0" w:lastRow="0" w:firstColumn="1" w:lastColumn="0" w:oddVBand="0" w:evenVBand="0" w:oddHBand="0" w:evenHBand="0" w:firstRowFirstColumn="0" w:firstRowLastColumn="0" w:lastRowFirstColumn="0" w:lastRowLastColumn="0"/>
            <w:tcW w:w="2344" w:type="dxa"/>
          </w:tcPr>
          <w:p w:rsidRPr="006B6129" w:rsidR="00B21918" w:rsidP="00FF605F" w:rsidRDefault="00B21918" w14:paraId="5D2FF000" w14:textId="77777777">
            <w:pPr>
              <w:rPr>
                <w:rFonts w:ascii="Times New Roman" w:hAnsi="Times New Roman" w:cs="Times New Roman"/>
                <w:b w:val="0"/>
              </w:rPr>
            </w:pPr>
          </w:p>
        </w:tc>
        <w:tc>
          <w:tcPr>
            <w:tcW w:w="2335" w:type="dxa"/>
          </w:tcPr>
          <w:p w:rsidRPr="006B6129" w:rsidR="00F12891" w:rsidP="00F12891" w:rsidRDefault="00F12891" w14:paraId="1317093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rsidRPr="006B6129" w:rsidR="00034B38" w:rsidP="00FF605F" w:rsidRDefault="00034B38" w14:paraId="75CA4FC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9" w:type="dxa"/>
          </w:tcPr>
          <w:p w:rsidRPr="006B6129" w:rsidR="00034B38" w:rsidP="000A1582" w:rsidRDefault="00034B38" w14:paraId="6D64B28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6B6129" w:rsidR="00034B38" w:rsidTr="6DF9DAE0" w14:paraId="60B44888" w14:textId="77777777">
        <w:tc>
          <w:tcPr>
            <w:cnfStyle w:val="001000000000" w:firstRow="0" w:lastRow="0" w:firstColumn="1" w:lastColumn="0" w:oddVBand="0" w:evenVBand="0" w:oddHBand="0" w:evenHBand="0" w:firstRowFirstColumn="0" w:firstRowLastColumn="0" w:lastRowFirstColumn="0" w:lastRowLastColumn="0"/>
            <w:tcW w:w="2344" w:type="dxa"/>
          </w:tcPr>
          <w:p w:rsidRPr="006B6129" w:rsidR="007248A8" w:rsidP="00FB371E" w:rsidRDefault="007248A8" w14:paraId="1474FD39" w14:textId="77777777">
            <w:pPr>
              <w:rPr>
                <w:rFonts w:ascii="Times New Roman" w:hAnsi="Times New Roman" w:cs="Times New Roman"/>
                <w:b w:val="0"/>
              </w:rPr>
            </w:pPr>
          </w:p>
        </w:tc>
        <w:tc>
          <w:tcPr>
            <w:tcW w:w="2335" w:type="dxa"/>
          </w:tcPr>
          <w:p w:rsidRPr="006B6129" w:rsidR="00034B38" w:rsidP="00FF605F" w:rsidRDefault="00034B38" w14:paraId="6723278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rsidRPr="006B6129" w:rsidR="00034B38" w:rsidP="00FF605F" w:rsidRDefault="00034B38" w14:paraId="4AB1671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9" w:type="dxa"/>
          </w:tcPr>
          <w:p w:rsidRPr="006B6129" w:rsidR="00034B38" w:rsidP="00FF605F" w:rsidRDefault="00034B38" w14:paraId="12CD153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Pr="006B6129" w:rsidR="008805C7" w:rsidP="00B90D41" w:rsidRDefault="008805C7" w14:paraId="249F0E0D" w14:textId="0F4344BE">
      <w:pPr>
        <w:spacing w:line="360" w:lineRule="auto"/>
        <w:rPr>
          <w:rFonts w:ascii="Times New Roman" w:hAnsi="Times New Roman" w:cs="Times New Roman"/>
        </w:rPr>
      </w:pPr>
      <w:r w:rsidRPr="607960F6">
        <w:rPr>
          <w:rFonts w:ascii="Times New Roman" w:hAnsi="Times New Roman" w:cs="Times New Roman"/>
          <w:b/>
          <w:bCs/>
          <w:u w:val="single"/>
        </w:rPr>
        <w:t>Call to Order</w:t>
      </w:r>
      <w:r>
        <w:br/>
      </w:r>
      <w:r w:rsidR="008A36C8">
        <w:rPr>
          <w:rFonts w:ascii="Times New Roman" w:hAnsi="Times New Roman" w:cs="Times New Roman"/>
        </w:rPr>
        <w:t xml:space="preserve">Chair, </w:t>
      </w:r>
      <w:r w:rsidRPr="607960F6" w:rsidR="2DD6E921">
        <w:rPr>
          <w:rFonts w:ascii="Times New Roman" w:hAnsi="Times New Roman" w:cs="Times New Roman"/>
        </w:rPr>
        <w:t xml:space="preserve">Lynn Zalewski </w:t>
      </w:r>
      <w:r w:rsidRPr="607960F6" w:rsidR="7AC2321A">
        <w:rPr>
          <w:rFonts w:ascii="Times New Roman" w:hAnsi="Times New Roman" w:cs="Times New Roman"/>
        </w:rPr>
        <w:t>c</w:t>
      </w:r>
      <w:r w:rsidRPr="607960F6" w:rsidR="000A1582">
        <w:rPr>
          <w:rFonts w:ascii="Times New Roman" w:hAnsi="Times New Roman" w:cs="Times New Roman"/>
        </w:rPr>
        <w:t>alled the</w:t>
      </w:r>
      <w:r w:rsidRPr="607960F6" w:rsidR="26694786">
        <w:rPr>
          <w:rFonts w:ascii="Times New Roman" w:hAnsi="Times New Roman" w:cs="Times New Roman"/>
        </w:rPr>
        <w:t xml:space="preserve"> </w:t>
      </w:r>
      <w:r w:rsidRPr="607960F6" w:rsidR="000A1582">
        <w:rPr>
          <w:rFonts w:ascii="Times New Roman" w:hAnsi="Times New Roman" w:cs="Times New Roman"/>
        </w:rPr>
        <w:t>meeting to order</w:t>
      </w:r>
      <w:r w:rsidRPr="607960F6" w:rsidR="00AE4B75">
        <w:rPr>
          <w:rFonts w:ascii="Times New Roman" w:hAnsi="Times New Roman" w:cs="Times New Roman"/>
        </w:rPr>
        <w:t>.</w:t>
      </w:r>
    </w:p>
    <w:p w:rsidRPr="006B6129" w:rsidR="008805C7" w:rsidP="350A1A14" w:rsidRDefault="29D11D99" w14:paraId="383D3828" w14:textId="7354583A">
      <w:pPr>
        <w:spacing w:line="360" w:lineRule="auto"/>
        <w:rPr>
          <w:rFonts w:ascii="Times New Roman" w:hAnsi="Times New Roman" w:cs="Times New Roman"/>
        </w:rPr>
      </w:pPr>
      <w:r w:rsidRPr="607960F6">
        <w:rPr>
          <w:rFonts w:ascii="Times New Roman" w:hAnsi="Times New Roman" w:cs="Times New Roman"/>
          <w:b/>
          <w:bCs/>
          <w:u w:val="single"/>
        </w:rPr>
        <w:t>Approval of Minutes</w:t>
      </w:r>
      <w:r>
        <w:br/>
      </w:r>
      <w:r w:rsidRPr="607960F6">
        <w:rPr>
          <w:rFonts w:ascii="Times New Roman" w:hAnsi="Times New Roman" w:cs="Times New Roman"/>
        </w:rPr>
        <w:t xml:space="preserve">Lynn Zalewski asked the board to review the minutes from </w:t>
      </w:r>
      <w:r w:rsidR="00CD7342">
        <w:rPr>
          <w:rFonts w:ascii="Times New Roman" w:hAnsi="Times New Roman" w:cs="Times New Roman"/>
        </w:rPr>
        <w:t xml:space="preserve">September </w:t>
      </w:r>
      <w:r w:rsidR="00D50A0A">
        <w:rPr>
          <w:rFonts w:ascii="Times New Roman" w:hAnsi="Times New Roman" w:cs="Times New Roman"/>
        </w:rPr>
        <w:t>15</w:t>
      </w:r>
      <w:r w:rsidRPr="607960F6">
        <w:rPr>
          <w:rFonts w:ascii="Times New Roman" w:hAnsi="Times New Roman" w:cs="Times New Roman"/>
        </w:rPr>
        <w:t>, 202</w:t>
      </w:r>
      <w:r w:rsidRPr="607960F6" w:rsidR="280D93A8">
        <w:rPr>
          <w:rFonts w:ascii="Times New Roman" w:hAnsi="Times New Roman" w:cs="Times New Roman"/>
        </w:rPr>
        <w:t>1</w:t>
      </w:r>
      <w:r w:rsidRPr="607960F6">
        <w:rPr>
          <w:rFonts w:ascii="Times New Roman" w:hAnsi="Times New Roman" w:cs="Times New Roman"/>
        </w:rPr>
        <w:t xml:space="preserve">. After the board reviewed the minutes, </w:t>
      </w:r>
      <w:r w:rsidR="002A361B">
        <w:rPr>
          <w:rFonts w:ascii="Times New Roman" w:hAnsi="Times New Roman" w:cs="Times New Roman"/>
          <w:u w:val="single"/>
        </w:rPr>
        <w:t>Mary Runyan</w:t>
      </w:r>
      <w:r w:rsidRPr="607960F6">
        <w:rPr>
          <w:rFonts w:ascii="Times New Roman" w:hAnsi="Times New Roman" w:cs="Times New Roman"/>
          <w:u w:val="single"/>
        </w:rPr>
        <w:t xml:space="preserve"> made a motion to approve the minutes from </w:t>
      </w:r>
      <w:r w:rsidR="002A361B">
        <w:rPr>
          <w:rFonts w:ascii="Times New Roman" w:hAnsi="Times New Roman" w:cs="Times New Roman"/>
          <w:u w:val="single"/>
        </w:rPr>
        <w:t>September 15</w:t>
      </w:r>
      <w:r w:rsidRPr="607960F6" w:rsidR="0BA0A41A">
        <w:rPr>
          <w:rFonts w:ascii="Times New Roman" w:hAnsi="Times New Roman" w:cs="Times New Roman"/>
          <w:u w:val="single"/>
        </w:rPr>
        <w:t>,</w:t>
      </w:r>
      <w:r w:rsidRPr="607960F6" w:rsidR="218B15CD">
        <w:rPr>
          <w:rFonts w:ascii="Times New Roman" w:hAnsi="Times New Roman" w:cs="Times New Roman"/>
          <w:u w:val="single"/>
        </w:rPr>
        <w:t xml:space="preserve"> </w:t>
      </w:r>
      <w:r w:rsidRPr="607960F6">
        <w:rPr>
          <w:rFonts w:ascii="Times New Roman" w:hAnsi="Times New Roman" w:cs="Times New Roman"/>
          <w:u w:val="single"/>
        </w:rPr>
        <w:t>202</w:t>
      </w:r>
      <w:r w:rsidRPr="607960F6" w:rsidR="40260C50">
        <w:rPr>
          <w:rFonts w:ascii="Times New Roman" w:hAnsi="Times New Roman" w:cs="Times New Roman"/>
          <w:u w:val="single"/>
        </w:rPr>
        <w:t>1</w:t>
      </w:r>
      <w:r w:rsidRPr="607960F6">
        <w:rPr>
          <w:rFonts w:ascii="Times New Roman" w:hAnsi="Times New Roman" w:cs="Times New Roman"/>
          <w:u w:val="single"/>
        </w:rPr>
        <w:t xml:space="preserve">.  </w:t>
      </w:r>
      <w:r w:rsidR="002A361B">
        <w:rPr>
          <w:rFonts w:ascii="Times New Roman" w:hAnsi="Times New Roman" w:cs="Times New Roman"/>
          <w:u w:val="single"/>
        </w:rPr>
        <w:t>Joe Rapose</w:t>
      </w:r>
      <w:r w:rsidRPr="607960F6">
        <w:rPr>
          <w:rFonts w:ascii="Times New Roman" w:hAnsi="Times New Roman" w:cs="Times New Roman"/>
          <w:u w:val="single"/>
        </w:rPr>
        <w:t xml:space="preserve"> seconded the motion. Motion carried.</w:t>
      </w:r>
    </w:p>
    <w:p w:rsidRPr="006B6129" w:rsidR="008805C7" w:rsidP="350A1A14" w:rsidRDefault="47E945CB" w14:paraId="0D04BDEF" w14:textId="6D80AE2A">
      <w:pPr>
        <w:spacing w:line="360" w:lineRule="auto"/>
        <w:rPr>
          <w:rFonts w:ascii="Times New Roman" w:hAnsi="Times New Roman" w:cs="Times New Roman"/>
          <w:b/>
          <w:bCs/>
          <w:u w:val="single"/>
        </w:rPr>
      </w:pPr>
      <w:r w:rsidRPr="350A1A14">
        <w:rPr>
          <w:rFonts w:ascii="Times New Roman" w:hAnsi="Times New Roman" w:cs="Times New Roman"/>
          <w:b/>
          <w:bCs/>
          <w:u w:val="single"/>
        </w:rPr>
        <w:t>Chair’s Report</w:t>
      </w:r>
    </w:p>
    <w:p w:rsidR="00CC0A10" w:rsidP="22F33928" w:rsidRDefault="0021631D" w14:paraId="1ACF8F12" w14:textId="77777777">
      <w:pPr>
        <w:spacing w:line="360" w:lineRule="auto"/>
        <w:rPr>
          <w:rFonts w:ascii="Times New Roman" w:hAnsi="Times New Roman" w:cs="Times New Roman"/>
        </w:rPr>
      </w:pPr>
      <w:r>
        <w:rPr>
          <w:rFonts w:ascii="Times New Roman" w:hAnsi="Times New Roman" w:cs="Times New Roman"/>
        </w:rPr>
        <w:t xml:space="preserve">Chair, </w:t>
      </w:r>
      <w:r w:rsidRPr="607960F6" w:rsidR="7904D54C">
        <w:rPr>
          <w:rFonts w:ascii="Times New Roman" w:hAnsi="Times New Roman" w:cs="Times New Roman"/>
        </w:rPr>
        <w:t xml:space="preserve">Lynn Zalewski </w:t>
      </w:r>
      <w:r w:rsidR="00C40AAF">
        <w:rPr>
          <w:rFonts w:ascii="Times New Roman" w:hAnsi="Times New Roman" w:cs="Times New Roman"/>
        </w:rPr>
        <w:t xml:space="preserve">shared </w:t>
      </w:r>
      <w:r w:rsidR="00340B95">
        <w:rPr>
          <w:rFonts w:ascii="Times New Roman" w:hAnsi="Times New Roman" w:cs="Times New Roman"/>
        </w:rPr>
        <w:t xml:space="preserve">there are </w:t>
      </w:r>
      <w:r w:rsidR="004036F7">
        <w:rPr>
          <w:rFonts w:ascii="Times New Roman" w:hAnsi="Times New Roman" w:cs="Times New Roman"/>
        </w:rPr>
        <w:t>three members</w:t>
      </w:r>
      <w:r w:rsidR="00340B95">
        <w:rPr>
          <w:rFonts w:ascii="Times New Roman" w:hAnsi="Times New Roman" w:cs="Times New Roman"/>
        </w:rPr>
        <w:t xml:space="preserve"> </w:t>
      </w:r>
      <w:r w:rsidR="00FF5941">
        <w:rPr>
          <w:rFonts w:ascii="Times New Roman" w:hAnsi="Times New Roman" w:cs="Times New Roman"/>
        </w:rPr>
        <w:t>whose</w:t>
      </w:r>
      <w:r w:rsidR="00340B95">
        <w:rPr>
          <w:rFonts w:ascii="Times New Roman" w:hAnsi="Times New Roman" w:cs="Times New Roman"/>
        </w:rPr>
        <w:t xml:space="preserve"> terms will be expiring at the end of 2021</w:t>
      </w:r>
      <w:r w:rsidR="00C40AAF">
        <w:rPr>
          <w:rFonts w:ascii="Times New Roman" w:hAnsi="Times New Roman" w:cs="Times New Roman"/>
        </w:rPr>
        <w:t xml:space="preserve">, they are </w:t>
      </w:r>
      <w:r w:rsidR="006B31DF">
        <w:rPr>
          <w:rFonts w:ascii="Times New Roman" w:hAnsi="Times New Roman" w:cs="Times New Roman"/>
        </w:rPr>
        <w:t>Joseph Rapose, Rhonda Rodriquez and Michelle Thomas</w:t>
      </w:r>
      <w:r w:rsidR="00340B95">
        <w:rPr>
          <w:rFonts w:ascii="Times New Roman" w:hAnsi="Times New Roman" w:cs="Times New Roman"/>
        </w:rPr>
        <w:t>.</w:t>
      </w:r>
      <w:r w:rsidR="00FF5941">
        <w:rPr>
          <w:rFonts w:ascii="Times New Roman" w:hAnsi="Times New Roman" w:cs="Times New Roman"/>
        </w:rPr>
        <w:t xml:space="preserve"> </w:t>
      </w:r>
      <w:r w:rsidR="00775072">
        <w:rPr>
          <w:rFonts w:ascii="Times New Roman" w:hAnsi="Times New Roman" w:cs="Times New Roman"/>
        </w:rPr>
        <w:t xml:space="preserve">Lynn thanked Rhonda for her two years of service and Michelle for her twelve years of service on the Senior Levy Advisory Board. </w:t>
      </w:r>
      <w:r w:rsidR="00B27120">
        <w:rPr>
          <w:rFonts w:ascii="Times New Roman" w:hAnsi="Times New Roman" w:cs="Times New Roman"/>
        </w:rPr>
        <w:t>Joseph Rapose has applied to serve another term.</w:t>
      </w:r>
    </w:p>
    <w:p w:rsidRPr="006B6129" w:rsidR="00B27120" w:rsidP="22F33928" w:rsidRDefault="001B4816" w14:paraId="58F1CAB4" w14:textId="00661B9E">
      <w:pPr>
        <w:spacing w:line="360" w:lineRule="auto"/>
        <w:rPr>
          <w:rFonts w:ascii="Times New Roman" w:hAnsi="Times New Roman" w:cs="Times New Roman"/>
        </w:rPr>
      </w:pPr>
      <w:r>
        <w:rPr>
          <w:rFonts w:ascii="Times New Roman" w:hAnsi="Times New Roman" w:cs="Times New Roman"/>
        </w:rPr>
        <w:t>Lynn</w:t>
      </w:r>
      <w:r w:rsidR="00DA5078">
        <w:rPr>
          <w:rFonts w:ascii="Times New Roman" w:hAnsi="Times New Roman" w:cs="Times New Roman"/>
        </w:rPr>
        <w:t xml:space="preserve"> brought to the </w:t>
      </w:r>
      <w:r w:rsidR="0082558C">
        <w:rPr>
          <w:rFonts w:ascii="Times New Roman" w:hAnsi="Times New Roman" w:cs="Times New Roman"/>
        </w:rPr>
        <w:t>board’s</w:t>
      </w:r>
      <w:r w:rsidR="00DA5078">
        <w:rPr>
          <w:rFonts w:ascii="Times New Roman" w:hAnsi="Times New Roman" w:cs="Times New Roman"/>
        </w:rPr>
        <w:t xml:space="preserve"> attention the proposed </w:t>
      </w:r>
      <w:r w:rsidR="00C15CE3">
        <w:rPr>
          <w:rFonts w:ascii="Times New Roman" w:hAnsi="Times New Roman" w:cs="Times New Roman"/>
        </w:rPr>
        <w:t xml:space="preserve">meeting </w:t>
      </w:r>
      <w:r w:rsidR="00DA5078">
        <w:rPr>
          <w:rFonts w:ascii="Times New Roman" w:hAnsi="Times New Roman" w:cs="Times New Roman"/>
        </w:rPr>
        <w:t>schedule for the Senior Levy Advisory Board</w:t>
      </w:r>
      <w:r w:rsidR="00C15CE3">
        <w:rPr>
          <w:rFonts w:ascii="Times New Roman" w:hAnsi="Times New Roman" w:cs="Times New Roman"/>
        </w:rPr>
        <w:t>,</w:t>
      </w:r>
      <w:r w:rsidR="004E5CBF">
        <w:rPr>
          <w:rFonts w:ascii="Times New Roman" w:hAnsi="Times New Roman" w:cs="Times New Roman"/>
        </w:rPr>
        <w:t xml:space="preserve"> fiscal year</w:t>
      </w:r>
      <w:r w:rsidR="00C15CE3">
        <w:rPr>
          <w:rFonts w:ascii="Times New Roman" w:hAnsi="Times New Roman" w:cs="Times New Roman"/>
        </w:rPr>
        <w:t xml:space="preserve"> 2022</w:t>
      </w:r>
      <w:r w:rsidR="0082558C">
        <w:rPr>
          <w:rFonts w:ascii="Times New Roman" w:hAnsi="Times New Roman" w:cs="Times New Roman"/>
        </w:rPr>
        <w:t xml:space="preserve">. She added </w:t>
      </w:r>
      <w:r w:rsidR="008C4E13">
        <w:rPr>
          <w:rFonts w:ascii="Times New Roman" w:hAnsi="Times New Roman" w:cs="Times New Roman"/>
        </w:rPr>
        <w:t xml:space="preserve">unless there are any </w:t>
      </w:r>
      <w:r w:rsidR="008F56E6">
        <w:rPr>
          <w:rFonts w:ascii="Times New Roman" w:hAnsi="Times New Roman" w:cs="Times New Roman"/>
        </w:rPr>
        <w:t>changes,</w:t>
      </w:r>
      <w:r w:rsidR="008C4E13">
        <w:rPr>
          <w:rFonts w:ascii="Times New Roman" w:hAnsi="Times New Roman" w:cs="Times New Roman"/>
        </w:rPr>
        <w:t xml:space="preserve"> the provided schedule will be </w:t>
      </w:r>
      <w:r w:rsidR="008F56E6">
        <w:rPr>
          <w:rFonts w:ascii="Times New Roman" w:hAnsi="Times New Roman" w:cs="Times New Roman"/>
        </w:rPr>
        <w:t>in place</w:t>
      </w:r>
      <w:r w:rsidR="008C4E13">
        <w:rPr>
          <w:rFonts w:ascii="Times New Roman" w:hAnsi="Times New Roman" w:cs="Times New Roman"/>
        </w:rPr>
        <w:t xml:space="preserve"> for the</w:t>
      </w:r>
      <w:r w:rsidR="008F56E6">
        <w:rPr>
          <w:rFonts w:ascii="Times New Roman" w:hAnsi="Times New Roman" w:cs="Times New Roman"/>
        </w:rPr>
        <w:t xml:space="preserve"> 2022</w:t>
      </w:r>
      <w:r w:rsidR="007E1435">
        <w:rPr>
          <w:rFonts w:ascii="Times New Roman" w:hAnsi="Times New Roman" w:cs="Times New Roman"/>
        </w:rPr>
        <w:t xml:space="preserve"> year.</w:t>
      </w:r>
      <w:r w:rsidR="0082558C">
        <w:rPr>
          <w:rFonts w:ascii="Times New Roman" w:hAnsi="Times New Roman" w:cs="Times New Roman"/>
        </w:rPr>
        <w:t xml:space="preserve"> </w:t>
      </w:r>
    </w:p>
    <w:p w:rsidR="00523486" w:rsidP="22F33928" w:rsidRDefault="008E7BCA" w14:paraId="7638F4BE" w14:textId="37F9ACDA">
      <w:pPr>
        <w:tabs>
          <w:tab w:val="left" w:pos="970"/>
        </w:tabs>
        <w:spacing w:line="360" w:lineRule="auto"/>
        <w:rPr>
          <w:rFonts w:ascii="Times New Roman" w:hAnsi="Times New Roman" w:cs="Times New Roman"/>
        </w:rPr>
      </w:pPr>
      <w:r w:rsidRPr="607960F6">
        <w:rPr>
          <w:rFonts w:ascii="Times New Roman" w:hAnsi="Times New Roman" w:cs="Times New Roman"/>
          <w:b/>
          <w:bCs/>
          <w:u w:val="single"/>
        </w:rPr>
        <w:t>Funding</w:t>
      </w:r>
      <w:r>
        <w:br/>
      </w:r>
      <w:r w:rsidRPr="607960F6">
        <w:rPr>
          <w:rFonts w:ascii="Times New Roman" w:hAnsi="Times New Roman" w:cs="Times New Roman"/>
        </w:rPr>
        <w:t xml:space="preserve">Ron Smith presented </w:t>
      </w:r>
      <w:r w:rsidRPr="607960F6" w:rsidR="00607E25">
        <w:rPr>
          <w:rFonts w:ascii="Times New Roman" w:hAnsi="Times New Roman" w:cs="Times New Roman"/>
        </w:rPr>
        <w:t>the Revenue &amp; Expense Report as of</w:t>
      </w:r>
      <w:r w:rsidRPr="607960F6" w:rsidR="005B19D1">
        <w:rPr>
          <w:rFonts w:ascii="Times New Roman" w:hAnsi="Times New Roman" w:cs="Times New Roman"/>
        </w:rPr>
        <w:t xml:space="preserve"> </w:t>
      </w:r>
      <w:r w:rsidR="00AC2DCA">
        <w:rPr>
          <w:rFonts w:ascii="Times New Roman" w:hAnsi="Times New Roman" w:cs="Times New Roman"/>
        </w:rPr>
        <w:t xml:space="preserve">October </w:t>
      </w:r>
      <w:r w:rsidR="00332BC1">
        <w:rPr>
          <w:rFonts w:ascii="Times New Roman" w:hAnsi="Times New Roman" w:cs="Times New Roman"/>
        </w:rPr>
        <w:t>31</w:t>
      </w:r>
      <w:r w:rsidRPr="607960F6" w:rsidR="3B5A1B45">
        <w:rPr>
          <w:rFonts w:ascii="Times New Roman" w:hAnsi="Times New Roman" w:cs="Times New Roman"/>
        </w:rPr>
        <w:t>, 202</w:t>
      </w:r>
      <w:r w:rsidRPr="607960F6" w:rsidR="7F0005D0">
        <w:rPr>
          <w:rFonts w:ascii="Times New Roman" w:hAnsi="Times New Roman" w:cs="Times New Roman"/>
        </w:rPr>
        <w:t>1</w:t>
      </w:r>
      <w:r w:rsidRPr="607960F6" w:rsidR="00607E25">
        <w:rPr>
          <w:rFonts w:ascii="Times New Roman" w:hAnsi="Times New Roman" w:cs="Times New Roman"/>
        </w:rPr>
        <w:t xml:space="preserve">. </w:t>
      </w:r>
      <w:r w:rsidRPr="607960F6" w:rsidR="00257AE1">
        <w:rPr>
          <w:rFonts w:ascii="Times New Roman" w:hAnsi="Times New Roman" w:cs="Times New Roman"/>
        </w:rPr>
        <w:t xml:space="preserve"> Ron </w:t>
      </w:r>
      <w:r w:rsidRPr="607960F6" w:rsidR="21311923">
        <w:rPr>
          <w:rFonts w:ascii="Times New Roman" w:hAnsi="Times New Roman" w:cs="Times New Roman"/>
        </w:rPr>
        <w:t>shared</w:t>
      </w:r>
      <w:r w:rsidRPr="607960F6" w:rsidR="001376E5">
        <w:rPr>
          <w:rFonts w:ascii="Times New Roman" w:hAnsi="Times New Roman" w:cs="Times New Roman"/>
        </w:rPr>
        <w:t>,</w:t>
      </w:r>
      <w:r w:rsidRPr="607960F6" w:rsidR="21311923">
        <w:rPr>
          <w:rFonts w:ascii="Times New Roman" w:hAnsi="Times New Roman" w:cs="Times New Roman"/>
        </w:rPr>
        <w:t xml:space="preserve"> as of the end of </w:t>
      </w:r>
      <w:r w:rsidR="00332BC1">
        <w:rPr>
          <w:rFonts w:ascii="Times New Roman" w:hAnsi="Times New Roman" w:cs="Times New Roman"/>
        </w:rPr>
        <w:t>October</w:t>
      </w:r>
      <w:r w:rsidRPr="607960F6" w:rsidR="21311923">
        <w:rPr>
          <w:rFonts w:ascii="Times New Roman" w:hAnsi="Times New Roman" w:cs="Times New Roman"/>
        </w:rPr>
        <w:t xml:space="preserve"> the Senior Levy collected $</w:t>
      </w:r>
      <w:r w:rsidRPr="607960F6" w:rsidR="00D00064">
        <w:rPr>
          <w:rFonts w:ascii="Times New Roman" w:hAnsi="Times New Roman" w:cs="Times New Roman"/>
        </w:rPr>
        <w:t>1,</w:t>
      </w:r>
      <w:r w:rsidR="00FC6715">
        <w:rPr>
          <w:rFonts w:ascii="Times New Roman" w:hAnsi="Times New Roman" w:cs="Times New Roman"/>
        </w:rPr>
        <w:t>8</w:t>
      </w:r>
      <w:r w:rsidR="00D36003">
        <w:rPr>
          <w:rFonts w:ascii="Times New Roman" w:hAnsi="Times New Roman" w:cs="Times New Roman"/>
        </w:rPr>
        <w:t>64,065.08</w:t>
      </w:r>
      <w:r w:rsidRPr="607960F6" w:rsidR="2D520E9D">
        <w:rPr>
          <w:rFonts w:ascii="Times New Roman" w:hAnsi="Times New Roman" w:cs="Times New Roman"/>
        </w:rPr>
        <w:t xml:space="preserve"> and there is an available balance of $</w:t>
      </w:r>
      <w:r w:rsidR="00FC6715">
        <w:rPr>
          <w:rFonts w:ascii="Times New Roman" w:hAnsi="Times New Roman" w:cs="Times New Roman"/>
        </w:rPr>
        <w:t>2,7</w:t>
      </w:r>
      <w:r w:rsidR="00D36003">
        <w:rPr>
          <w:rFonts w:ascii="Times New Roman" w:hAnsi="Times New Roman" w:cs="Times New Roman"/>
        </w:rPr>
        <w:t>98,226</w:t>
      </w:r>
      <w:r w:rsidR="00A06DF4">
        <w:rPr>
          <w:rFonts w:ascii="Times New Roman" w:hAnsi="Times New Roman" w:cs="Times New Roman"/>
        </w:rPr>
        <w:t>.85</w:t>
      </w:r>
      <w:r w:rsidRPr="607960F6" w:rsidR="2D520E9D">
        <w:rPr>
          <w:rFonts w:ascii="Times New Roman" w:hAnsi="Times New Roman" w:cs="Times New Roman"/>
        </w:rPr>
        <w:t xml:space="preserve">. </w:t>
      </w:r>
      <w:r w:rsidRPr="607960F6" w:rsidR="04CAA66B">
        <w:rPr>
          <w:rFonts w:ascii="Times New Roman" w:hAnsi="Times New Roman" w:cs="Times New Roman"/>
        </w:rPr>
        <w:t xml:space="preserve"> </w:t>
      </w:r>
      <w:r w:rsidRPr="607960F6" w:rsidR="1AF83ED7">
        <w:rPr>
          <w:rFonts w:ascii="Times New Roman" w:hAnsi="Times New Roman" w:cs="Times New Roman"/>
        </w:rPr>
        <w:t xml:space="preserve">Ron showed </w:t>
      </w:r>
      <w:r w:rsidRPr="607960F6" w:rsidR="001376E5">
        <w:rPr>
          <w:rFonts w:ascii="Times New Roman" w:hAnsi="Times New Roman" w:cs="Times New Roman"/>
        </w:rPr>
        <w:t>th</w:t>
      </w:r>
      <w:r w:rsidRPr="607960F6" w:rsidR="003C1B31">
        <w:rPr>
          <w:rFonts w:ascii="Times New Roman" w:hAnsi="Times New Roman" w:cs="Times New Roman"/>
        </w:rPr>
        <w:t xml:space="preserve">e </w:t>
      </w:r>
      <w:r w:rsidRPr="607960F6" w:rsidR="1AF83ED7">
        <w:rPr>
          <w:rFonts w:ascii="Times New Roman" w:hAnsi="Times New Roman" w:cs="Times New Roman"/>
        </w:rPr>
        <w:t xml:space="preserve">total expenses </w:t>
      </w:r>
      <w:r w:rsidRPr="607960F6" w:rsidR="62F3A98C">
        <w:rPr>
          <w:rFonts w:ascii="Times New Roman" w:hAnsi="Times New Roman" w:cs="Times New Roman"/>
        </w:rPr>
        <w:t xml:space="preserve">at the end of </w:t>
      </w:r>
      <w:r w:rsidR="00A06DF4">
        <w:rPr>
          <w:rFonts w:ascii="Times New Roman" w:hAnsi="Times New Roman" w:cs="Times New Roman"/>
        </w:rPr>
        <w:t>October</w:t>
      </w:r>
      <w:r w:rsidRPr="607960F6" w:rsidR="55D657BB">
        <w:rPr>
          <w:rFonts w:ascii="Times New Roman" w:hAnsi="Times New Roman" w:cs="Times New Roman"/>
        </w:rPr>
        <w:t xml:space="preserve">, </w:t>
      </w:r>
      <w:r w:rsidR="004B27D8">
        <w:rPr>
          <w:rFonts w:ascii="Times New Roman" w:hAnsi="Times New Roman" w:cs="Times New Roman"/>
        </w:rPr>
        <w:t xml:space="preserve">was $1,576,626.77 </w:t>
      </w:r>
      <w:r w:rsidRPr="607960F6" w:rsidR="55D657BB">
        <w:rPr>
          <w:rFonts w:ascii="Times New Roman" w:hAnsi="Times New Roman" w:cs="Times New Roman"/>
        </w:rPr>
        <w:t xml:space="preserve">which is </w:t>
      </w:r>
      <w:r w:rsidR="004B27D8">
        <w:rPr>
          <w:rFonts w:ascii="Times New Roman" w:hAnsi="Times New Roman" w:cs="Times New Roman"/>
        </w:rPr>
        <w:t xml:space="preserve">approximately </w:t>
      </w:r>
      <w:r w:rsidR="00BB035E">
        <w:rPr>
          <w:rFonts w:ascii="Times New Roman" w:hAnsi="Times New Roman" w:cs="Times New Roman"/>
        </w:rPr>
        <w:t>80.6%</w:t>
      </w:r>
      <w:r w:rsidRPr="607960F6" w:rsidR="55D657BB">
        <w:rPr>
          <w:rFonts w:ascii="Times New Roman" w:hAnsi="Times New Roman" w:cs="Times New Roman"/>
        </w:rPr>
        <w:t xml:space="preserve"> of the contracted expenses for the FY 2021. </w:t>
      </w:r>
    </w:p>
    <w:p w:rsidR="006F1C79" w:rsidP="007A7F7B" w:rsidRDefault="006F1C79" w14:paraId="56F8366D" w14:textId="77777777">
      <w:pPr>
        <w:tabs>
          <w:tab w:val="left" w:pos="970"/>
        </w:tabs>
        <w:spacing w:line="360" w:lineRule="auto"/>
        <w:rPr>
          <w:rFonts w:ascii="Times New Roman" w:hAnsi="Times New Roman" w:cs="Times New Roman"/>
          <w:b/>
          <w:u w:val="single"/>
        </w:rPr>
      </w:pPr>
    </w:p>
    <w:p w:rsidRPr="006B6129" w:rsidR="007A7F7B" w:rsidP="007A7F7B" w:rsidRDefault="007A7F7B" w14:paraId="626D23A2" w14:textId="073352B2">
      <w:pPr>
        <w:tabs>
          <w:tab w:val="left" w:pos="970"/>
        </w:tabs>
        <w:spacing w:line="360" w:lineRule="auto"/>
        <w:rPr>
          <w:rFonts w:ascii="Times New Roman" w:hAnsi="Times New Roman" w:cs="Times New Roman"/>
          <w:b/>
          <w:u w:val="single"/>
        </w:rPr>
      </w:pPr>
      <w:r w:rsidRPr="006B6129">
        <w:rPr>
          <w:rFonts w:ascii="Times New Roman" w:hAnsi="Times New Roman" w:cs="Times New Roman"/>
          <w:b/>
          <w:u w:val="single"/>
        </w:rPr>
        <w:lastRenderedPageBreak/>
        <w:t xml:space="preserve">Contract Reports </w:t>
      </w:r>
    </w:p>
    <w:p w:rsidR="005E19A5" w:rsidP="607960F6" w:rsidRDefault="007A7F7B" w14:paraId="03E0BEFC" w14:textId="41CE4A25">
      <w:pPr>
        <w:tabs>
          <w:tab w:val="left" w:pos="970"/>
        </w:tabs>
        <w:spacing w:before="240" w:line="360" w:lineRule="auto"/>
        <w:rPr>
          <w:rFonts w:ascii="Times New Roman" w:hAnsi="Times New Roman" w:cs="Times New Roman"/>
        </w:rPr>
      </w:pPr>
      <w:r w:rsidRPr="24A45A01">
        <w:rPr>
          <w:rFonts w:ascii="Times New Roman" w:hAnsi="Times New Roman" w:cs="Times New Roman"/>
          <w:i/>
          <w:iCs/>
          <w:u w:val="single"/>
        </w:rPr>
        <w:t>Contract Report:</w:t>
      </w:r>
      <w:r w:rsidRPr="24A45A01">
        <w:rPr>
          <w:rFonts w:ascii="Times New Roman" w:hAnsi="Times New Roman" w:cs="Times New Roman"/>
        </w:rPr>
        <w:t xml:space="preserve"> </w:t>
      </w:r>
      <w:r w:rsidRPr="24A45A01" w:rsidR="00703B54">
        <w:rPr>
          <w:rFonts w:ascii="Times New Roman" w:hAnsi="Times New Roman" w:cs="Times New Roman"/>
        </w:rPr>
        <w:t xml:space="preserve"> </w:t>
      </w:r>
      <w:r w:rsidRPr="24A45A01" w:rsidR="00873451">
        <w:rPr>
          <w:rFonts w:ascii="Times New Roman" w:hAnsi="Times New Roman" w:cs="Times New Roman"/>
        </w:rPr>
        <w:t>Darcy Mosier</w:t>
      </w:r>
      <w:r w:rsidRPr="24A45A01">
        <w:rPr>
          <w:rFonts w:ascii="Times New Roman" w:hAnsi="Times New Roman" w:cs="Times New Roman"/>
        </w:rPr>
        <w:t xml:space="preserve"> pr</w:t>
      </w:r>
      <w:r w:rsidRPr="24A45A01" w:rsidR="00AF3EE0">
        <w:rPr>
          <w:rFonts w:ascii="Times New Roman" w:hAnsi="Times New Roman" w:cs="Times New Roman"/>
        </w:rPr>
        <w:t>esented the contract report. This</w:t>
      </w:r>
      <w:r w:rsidRPr="24A45A01">
        <w:rPr>
          <w:rFonts w:ascii="Times New Roman" w:hAnsi="Times New Roman" w:cs="Times New Roman"/>
        </w:rPr>
        <w:t xml:space="preserve"> report represent</w:t>
      </w:r>
      <w:r w:rsidRPr="24A45A01" w:rsidR="00564263">
        <w:rPr>
          <w:rFonts w:ascii="Times New Roman" w:hAnsi="Times New Roman" w:cs="Times New Roman"/>
        </w:rPr>
        <w:t>s</w:t>
      </w:r>
      <w:r w:rsidRPr="24A45A01">
        <w:rPr>
          <w:rFonts w:ascii="Times New Roman" w:hAnsi="Times New Roman" w:cs="Times New Roman"/>
        </w:rPr>
        <w:t xml:space="preserve"> payments made against </w:t>
      </w:r>
      <w:r w:rsidRPr="24A45A01" w:rsidR="00886CDB">
        <w:rPr>
          <w:rFonts w:ascii="Times New Roman" w:hAnsi="Times New Roman" w:cs="Times New Roman"/>
        </w:rPr>
        <w:t>provider’s</w:t>
      </w:r>
      <w:r w:rsidRPr="24A45A01">
        <w:rPr>
          <w:rFonts w:ascii="Times New Roman" w:hAnsi="Times New Roman" w:cs="Times New Roman"/>
        </w:rPr>
        <w:t xml:space="preserve"> contracts </w:t>
      </w:r>
      <w:r w:rsidRPr="24A45A01" w:rsidR="514C7CC6">
        <w:rPr>
          <w:rFonts w:ascii="Times New Roman" w:hAnsi="Times New Roman" w:cs="Times New Roman"/>
        </w:rPr>
        <w:t>beginning in January</w:t>
      </w:r>
      <w:r w:rsidRPr="24A45A01">
        <w:rPr>
          <w:rFonts w:ascii="Times New Roman" w:hAnsi="Times New Roman" w:cs="Times New Roman"/>
        </w:rPr>
        <w:t xml:space="preserve"> through</w:t>
      </w:r>
      <w:r w:rsidRPr="24A45A01" w:rsidR="00F84863">
        <w:rPr>
          <w:rFonts w:ascii="Times New Roman" w:hAnsi="Times New Roman" w:cs="Times New Roman"/>
        </w:rPr>
        <w:t xml:space="preserve"> the calendar year</w:t>
      </w:r>
      <w:r w:rsidRPr="24A45A01" w:rsidR="00CB40D6">
        <w:rPr>
          <w:rFonts w:ascii="Times New Roman" w:hAnsi="Times New Roman" w:cs="Times New Roman"/>
        </w:rPr>
        <w:t>.</w:t>
      </w:r>
      <w:r w:rsidRPr="24A45A01" w:rsidR="008C6122">
        <w:rPr>
          <w:rFonts w:ascii="Times New Roman" w:hAnsi="Times New Roman" w:cs="Times New Roman"/>
        </w:rPr>
        <w:t xml:space="preserve"> </w:t>
      </w:r>
      <w:r w:rsidRPr="24A45A01" w:rsidR="005330FD">
        <w:rPr>
          <w:rFonts w:ascii="Times New Roman" w:hAnsi="Times New Roman" w:cs="Times New Roman"/>
        </w:rPr>
        <w:t xml:space="preserve"> </w:t>
      </w:r>
      <w:r w:rsidRPr="24A45A01" w:rsidR="00873451">
        <w:rPr>
          <w:rFonts w:ascii="Times New Roman" w:hAnsi="Times New Roman" w:cs="Times New Roman"/>
        </w:rPr>
        <w:t>Darcy</w:t>
      </w:r>
      <w:r w:rsidRPr="24A45A01" w:rsidR="003F50E4">
        <w:rPr>
          <w:rFonts w:ascii="Times New Roman" w:hAnsi="Times New Roman" w:cs="Times New Roman"/>
        </w:rPr>
        <w:t xml:space="preserve"> </w:t>
      </w:r>
      <w:r w:rsidRPr="24A45A01" w:rsidR="00324E4D">
        <w:rPr>
          <w:rFonts w:ascii="Times New Roman" w:hAnsi="Times New Roman" w:cs="Times New Roman"/>
        </w:rPr>
        <w:t xml:space="preserve">reported </w:t>
      </w:r>
      <w:r w:rsidRPr="24A45A01" w:rsidR="003A4FB6">
        <w:rPr>
          <w:rFonts w:ascii="Times New Roman" w:hAnsi="Times New Roman" w:cs="Times New Roman"/>
        </w:rPr>
        <w:t xml:space="preserve">the </w:t>
      </w:r>
      <w:r w:rsidRPr="24A45A01" w:rsidR="00324E4D">
        <w:rPr>
          <w:rFonts w:ascii="Times New Roman" w:hAnsi="Times New Roman" w:cs="Times New Roman"/>
        </w:rPr>
        <w:t xml:space="preserve">providers </w:t>
      </w:r>
      <w:r w:rsidRPr="24A45A01" w:rsidR="00B41A0C">
        <w:rPr>
          <w:rFonts w:ascii="Times New Roman" w:hAnsi="Times New Roman" w:cs="Times New Roman"/>
        </w:rPr>
        <w:t xml:space="preserve">goal </w:t>
      </w:r>
      <w:r w:rsidRPr="24A45A01" w:rsidR="003A4FB6">
        <w:rPr>
          <w:rFonts w:ascii="Times New Roman" w:hAnsi="Times New Roman" w:cs="Times New Roman"/>
        </w:rPr>
        <w:t xml:space="preserve">to date </w:t>
      </w:r>
      <w:r w:rsidRPr="24A45A01" w:rsidR="00B41A0C">
        <w:rPr>
          <w:rFonts w:ascii="Times New Roman" w:hAnsi="Times New Roman" w:cs="Times New Roman"/>
        </w:rPr>
        <w:t>is to</w:t>
      </w:r>
      <w:r w:rsidRPr="24A45A01" w:rsidR="00324E4D">
        <w:rPr>
          <w:rFonts w:ascii="Times New Roman" w:hAnsi="Times New Roman" w:cs="Times New Roman"/>
        </w:rPr>
        <w:t xml:space="preserve"> have used </w:t>
      </w:r>
      <w:r w:rsidRPr="24A45A01" w:rsidR="004A20C5">
        <w:rPr>
          <w:rFonts w:ascii="Times New Roman" w:hAnsi="Times New Roman" w:cs="Times New Roman"/>
        </w:rPr>
        <w:t xml:space="preserve">approximately </w:t>
      </w:r>
      <w:r w:rsidR="00BB035E">
        <w:rPr>
          <w:rFonts w:ascii="Times New Roman" w:hAnsi="Times New Roman" w:cs="Times New Roman"/>
        </w:rPr>
        <w:t>75</w:t>
      </w:r>
      <w:r w:rsidRPr="24A45A01" w:rsidR="5A3A5D90">
        <w:rPr>
          <w:rFonts w:ascii="Times New Roman" w:hAnsi="Times New Roman" w:cs="Times New Roman"/>
        </w:rPr>
        <w:t>%</w:t>
      </w:r>
      <w:r w:rsidRPr="24A45A01" w:rsidR="00873451">
        <w:rPr>
          <w:rFonts w:ascii="Times New Roman" w:hAnsi="Times New Roman" w:cs="Times New Roman"/>
        </w:rPr>
        <w:t xml:space="preserve"> </w:t>
      </w:r>
      <w:r w:rsidRPr="24A45A01" w:rsidR="00324E4D">
        <w:rPr>
          <w:rFonts w:ascii="Times New Roman" w:hAnsi="Times New Roman" w:cs="Times New Roman"/>
        </w:rPr>
        <w:t>of their annual budget</w:t>
      </w:r>
      <w:r w:rsidRPr="24A45A01" w:rsidR="1AE8D6A1">
        <w:rPr>
          <w:rFonts w:ascii="Times New Roman" w:hAnsi="Times New Roman" w:cs="Times New Roman"/>
        </w:rPr>
        <w:t xml:space="preserve"> which </w:t>
      </w:r>
      <w:r w:rsidRPr="24A45A01" w:rsidR="5457F94E">
        <w:rPr>
          <w:rFonts w:ascii="Times New Roman" w:hAnsi="Times New Roman" w:cs="Times New Roman"/>
        </w:rPr>
        <w:t xml:space="preserve">is through the month of </w:t>
      </w:r>
      <w:r w:rsidR="00BB035E">
        <w:rPr>
          <w:rFonts w:ascii="Times New Roman" w:hAnsi="Times New Roman" w:cs="Times New Roman"/>
        </w:rPr>
        <w:t>September</w:t>
      </w:r>
      <w:r w:rsidRPr="24A45A01" w:rsidR="5457F94E">
        <w:rPr>
          <w:rFonts w:ascii="Times New Roman" w:hAnsi="Times New Roman" w:cs="Times New Roman"/>
        </w:rPr>
        <w:t xml:space="preserve"> 2021</w:t>
      </w:r>
      <w:r w:rsidRPr="24A45A01" w:rsidR="1AE8D6A1">
        <w:rPr>
          <w:rFonts w:ascii="Times New Roman" w:hAnsi="Times New Roman" w:cs="Times New Roman"/>
        </w:rPr>
        <w:t xml:space="preserve">. </w:t>
      </w:r>
      <w:r w:rsidRPr="24A45A01" w:rsidR="7507E361">
        <w:rPr>
          <w:rFonts w:ascii="Times New Roman" w:hAnsi="Times New Roman" w:cs="Times New Roman"/>
        </w:rPr>
        <w:t>AC</w:t>
      </w:r>
      <w:r w:rsidRPr="24A45A01" w:rsidR="5E7349E0">
        <w:rPr>
          <w:rFonts w:ascii="Times New Roman" w:hAnsi="Times New Roman" w:cs="Times New Roman"/>
        </w:rPr>
        <w:t>C</w:t>
      </w:r>
      <w:r w:rsidRPr="24A45A01" w:rsidR="7507E361">
        <w:rPr>
          <w:rFonts w:ascii="Times New Roman" w:hAnsi="Times New Roman" w:cs="Times New Roman"/>
        </w:rPr>
        <w:t>AA</w:t>
      </w:r>
      <w:r w:rsidRPr="24A45A01" w:rsidR="2349CF7E">
        <w:rPr>
          <w:rFonts w:ascii="Times New Roman" w:hAnsi="Times New Roman" w:cs="Times New Roman"/>
        </w:rPr>
        <w:t>;</w:t>
      </w:r>
      <w:r w:rsidRPr="24A45A01" w:rsidR="7507E361">
        <w:rPr>
          <w:rFonts w:ascii="Times New Roman" w:hAnsi="Times New Roman" w:cs="Times New Roman"/>
        </w:rPr>
        <w:t xml:space="preserve"> </w:t>
      </w:r>
      <w:r w:rsidRPr="24A45A01" w:rsidR="453EB238">
        <w:rPr>
          <w:rFonts w:ascii="Times New Roman" w:hAnsi="Times New Roman" w:cs="Times New Roman"/>
        </w:rPr>
        <w:t xml:space="preserve">Homemaker services </w:t>
      </w:r>
      <w:r w:rsidRPr="24A45A01" w:rsidR="06B43B2A">
        <w:rPr>
          <w:rFonts w:ascii="Times New Roman" w:hAnsi="Times New Roman" w:cs="Times New Roman"/>
        </w:rPr>
        <w:t>was</w:t>
      </w:r>
      <w:r w:rsidRPr="24A45A01" w:rsidR="14E67DD5">
        <w:rPr>
          <w:rFonts w:ascii="Times New Roman" w:hAnsi="Times New Roman" w:cs="Times New Roman"/>
        </w:rPr>
        <w:t xml:space="preserve"> </w:t>
      </w:r>
      <w:r w:rsidRPr="24A45A01" w:rsidR="62B4FF54">
        <w:rPr>
          <w:rFonts w:ascii="Times New Roman" w:hAnsi="Times New Roman" w:cs="Times New Roman"/>
        </w:rPr>
        <w:t>below the target</w:t>
      </w:r>
      <w:r w:rsidRPr="24A45A01" w:rsidR="5C14289E">
        <w:rPr>
          <w:rFonts w:ascii="Times New Roman" w:hAnsi="Times New Roman" w:cs="Times New Roman"/>
        </w:rPr>
        <w:t xml:space="preserve"> at </w:t>
      </w:r>
      <w:r w:rsidR="002F601C">
        <w:rPr>
          <w:rFonts w:ascii="Times New Roman" w:hAnsi="Times New Roman" w:cs="Times New Roman"/>
        </w:rPr>
        <w:t>44</w:t>
      </w:r>
      <w:r w:rsidRPr="24A45A01" w:rsidR="5C14289E">
        <w:rPr>
          <w:rFonts w:ascii="Times New Roman" w:hAnsi="Times New Roman" w:cs="Times New Roman"/>
        </w:rPr>
        <w:t>%</w:t>
      </w:r>
      <w:r w:rsidRPr="24A45A01" w:rsidR="015226AC">
        <w:rPr>
          <w:rFonts w:ascii="Times New Roman" w:hAnsi="Times New Roman" w:cs="Times New Roman"/>
        </w:rPr>
        <w:t xml:space="preserve">. </w:t>
      </w:r>
      <w:r w:rsidR="00C817B1">
        <w:rPr>
          <w:rFonts w:ascii="Times New Roman" w:hAnsi="Times New Roman" w:cs="Times New Roman"/>
        </w:rPr>
        <w:t xml:space="preserve"> Darcy</w:t>
      </w:r>
      <w:r w:rsidR="00300D59">
        <w:rPr>
          <w:rFonts w:ascii="Times New Roman" w:hAnsi="Times New Roman" w:cs="Times New Roman"/>
        </w:rPr>
        <w:t xml:space="preserve"> </w:t>
      </w:r>
      <w:r w:rsidR="0098491D">
        <w:rPr>
          <w:rFonts w:ascii="Times New Roman" w:hAnsi="Times New Roman" w:cs="Times New Roman"/>
        </w:rPr>
        <w:t xml:space="preserve">shared </w:t>
      </w:r>
      <w:r w:rsidR="00662382">
        <w:rPr>
          <w:rFonts w:ascii="Times New Roman" w:hAnsi="Times New Roman" w:cs="Times New Roman"/>
        </w:rPr>
        <w:t xml:space="preserve">the </w:t>
      </w:r>
      <w:r w:rsidR="00440B2F">
        <w:rPr>
          <w:rFonts w:ascii="Times New Roman" w:hAnsi="Times New Roman" w:cs="Times New Roman"/>
        </w:rPr>
        <w:t>correspondence</w:t>
      </w:r>
      <w:r w:rsidR="00193846">
        <w:rPr>
          <w:rFonts w:ascii="Times New Roman" w:hAnsi="Times New Roman" w:cs="Times New Roman"/>
        </w:rPr>
        <w:t xml:space="preserve"> with ACCAA which explained</w:t>
      </w:r>
      <w:r w:rsidR="009F5E4E">
        <w:rPr>
          <w:rFonts w:ascii="Times New Roman" w:hAnsi="Times New Roman" w:cs="Times New Roman"/>
        </w:rPr>
        <w:t xml:space="preserve"> the low expenditure is due to lack of available labor. </w:t>
      </w:r>
      <w:r w:rsidR="00193846">
        <w:rPr>
          <w:rFonts w:ascii="Times New Roman" w:hAnsi="Times New Roman" w:cs="Times New Roman"/>
        </w:rPr>
        <w:t xml:space="preserve"> </w:t>
      </w:r>
      <w:r w:rsidR="00940FC1">
        <w:rPr>
          <w:rFonts w:ascii="Times New Roman" w:hAnsi="Times New Roman" w:cs="Times New Roman"/>
        </w:rPr>
        <w:t xml:space="preserve">Chore service providers, </w:t>
      </w:r>
      <w:r w:rsidR="003546B5">
        <w:rPr>
          <w:rFonts w:ascii="Times New Roman" w:hAnsi="Times New Roman" w:cs="Times New Roman"/>
        </w:rPr>
        <w:t xml:space="preserve">ACCOA; </w:t>
      </w:r>
      <w:r w:rsidR="006C7886">
        <w:rPr>
          <w:rFonts w:ascii="Times New Roman" w:hAnsi="Times New Roman" w:cs="Times New Roman"/>
        </w:rPr>
        <w:t>98</w:t>
      </w:r>
      <w:r w:rsidR="003546B5">
        <w:rPr>
          <w:rFonts w:ascii="Times New Roman" w:hAnsi="Times New Roman" w:cs="Times New Roman"/>
        </w:rPr>
        <w:t xml:space="preserve">%, CNP; </w:t>
      </w:r>
      <w:r w:rsidR="006C7886">
        <w:rPr>
          <w:rFonts w:ascii="Times New Roman" w:hAnsi="Times New Roman" w:cs="Times New Roman"/>
        </w:rPr>
        <w:t>97</w:t>
      </w:r>
      <w:r w:rsidR="00A86CD9">
        <w:rPr>
          <w:rFonts w:ascii="Times New Roman" w:hAnsi="Times New Roman" w:cs="Times New Roman"/>
        </w:rPr>
        <w:t>%</w:t>
      </w:r>
      <w:r w:rsidR="006356DB">
        <w:rPr>
          <w:rFonts w:ascii="Times New Roman" w:hAnsi="Times New Roman" w:cs="Times New Roman"/>
        </w:rPr>
        <w:t>. Both providers</w:t>
      </w:r>
      <w:r w:rsidR="00940FC1">
        <w:rPr>
          <w:rFonts w:ascii="Times New Roman" w:hAnsi="Times New Roman" w:cs="Times New Roman"/>
        </w:rPr>
        <w:t xml:space="preserve"> </w:t>
      </w:r>
      <w:r w:rsidR="0059602D">
        <w:rPr>
          <w:rFonts w:ascii="Times New Roman" w:hAnsi="Times New Roman" w:cs="Times New Roman"/>
        </w:rPr>
        <w:t>are currently</w:t>
      </w:r>
      <w:r w:rsidR="00A86CD9">
        <w:rPr>
          <w:rFonts w:ascii="Times New Roman" w:hAnsi="Times New Roman" w:cs="Times New Roman"/>
        </w:rPr>
        <w:t xml:space="preserve"> over their target percentage </w:t>
      </w:r>
      <w:r w:rsidR="006C7886">
        <w:rPr>
          <w:rFonts w:ascii="Times New Roman" w:hAnsi="Times New Roman" w:cs="Times New Roman"/>
        </w:rPr>
        <w:t xml:space="preserve">and have not requested additional funds. </w:t>
      </w:r>
      <w:r w:rsidR="006105BA">
        <w:rPr>
          <w:rFonts w:ascii="Times New Roman" w:hAnsi="Times New Roman" w:cs="Times New Roman"/>
        </w:rPr>
        <w:t>CHRC</w:t>
      </w:r>
      <w:r w:rsidR="008252AA">
        <w:rPr>
          <w:rFonts w:ascii="Times New Roman" w:hAnsi="Times New Roman" w:cs="Times New Roman"/>
        </w:rPr>
        <w:t xml:space="preserve">, </w:t>
      </w:r>
      <w:r w:rsidR="003D2D7A">
        <w:rPr>
          <w:rFonts w:ascii="Times New Roman" w:hAnsi="Times New Roman" w:cs="Times New Roman"/>
        </w:rPr>
        <w:t>Chore service</w:t>
      </w:r>
      <w:r w:rsidR="00BF47DC">
        <w:rPr>
          <w:rFonts w:ascii="Times New Roman" w:hAnsi="Times New Roman" w:cs="Times New Roman"/>
        </w:rPr>
        <w:t xml:space="preserve">; </w:t>
      </w:r>
      <w:r w:rsidR="004F5980">
        <w:rPr>
          <w:rFonts w:ascii="Times New Roman" w:hAnsi="Times New Roman" w:cs="Times New Roman"/>
        </w:rPr>
        <w:t>has</w:t>
      </w:r>
      <w:r w:rsidR="003D2D7A">
        <w:rPr>
          <w:rFonts w:ascii="Times New Roman" w:hAnsi="Times New Roman" w:cs="Times New Roman"/>
        </w:rPr>
        <w:t xml:space="preserve"> us</w:t>
      </w:r>
      <w:r w:rsidR="00862CB8">
        <w:rPr>
          <w:rFonts w:ascii="Times New Roman" w:hAnsi="Times New Roman" w:cs="Times New Roman"/>
        </w:rPr>
        <w:t>ed</w:t>
      </w:r>
      <w:r w:rsidR="003D2D7A">
        <w:rPr>
          <w:rFonts w:ascii="Times New Roman" w:hAnsi="Times New Roman" w:cs="Times New Roman"/>
        </w:rPr>
        <w:t xml:space="preserve"> </w:t>
      </w:r>
      <w:r w:rsidR="00F606D5">
        <w:rPr>
          <w:rFonts w:ascii="Times New Roman" w:hAnsi="Times New Roman" w:cs="Times New Roman"/>
        </w:rPr>
        <w:t>11</w:t>
      </w:r>
      <w:r w:rsidR="00BF47DC">
        <w:rPr>
          <w:rFonts w:ascii="Times New Roman" w:hAnsi="Times New Roman" w:cs="Times New Roman"/>
        </w:rPr>
        <w:t>%</w:t>
      </w:r>
      <w:r w:rsidR="002D75E4">
        <w:rPr>
          <w:rFonts w:ascii="Times New Roman" w:hAnsi="Times New Roman" w:cs="Times New Roman"/>
        </w:rPr>
        <w:t>,</w:t>
      </w:r>
      <w:r w:rsidR="00BF47DC">
        <w:rPr>
          <w:rFonts w:ascii="Times New Roman" w:hAnsi="Times New Roman" w:cs="Times New Roman"/>
        </w:rPr>
        <w:t xml:space="preserve"> </w:t>
      </w:r>
      <w:r w:rsidR="003D2D7A">
        <w:rPr>
          <w:rFonts w:ascii="Times New Roman" w:hAnsi="Times New Roman" w:cs="Times New Roman"/>
        </w:rPr>
        <w:t xml:space="preserve">which is </w:t>
      </w:r>
      <w:r w:rsidR="00361C6A">
        <w:rPr>
          <w:rFonts w:ascii="Times New Roman" w:hAnsi="Times New Roman" w:cs="Times New Roman"/>
        </w:rPr>
        <w:t xml:space="preserve">well below their </w:t>
      </w:r>
      <w:r w:rsidR="00F95179">
        <w:rPr>
          <w:rFonts w:ascii="Times New Roman" w:hAnsi="Times New Roman" w:cs="Times New Roman"/>
        </w:rPr>
        <w:t>target percentage.</w:t>
      </w:r>
      <w:r w:rsidR="00617F1A">
        <w:rPr>
          <w:rFonts w:ascii="Times New Roman" w:hAnsi="Times New Roman" w:cs="Times New Roman"/>
        </w:rPr>
        <w:t xml:space="preserve"> </w:t>
      </w:r>
      <w:r w:rsidR="00E43298">
        <w:rPr>
          <w:rFonts w:ascii="Times New Roman" w:hAnsi="Times New Roman" w:cs="Times New Roman"/>
        </w:rPr>
        <w:t xml:space="preserve">ACCAA; </w:t>
      </w:r>
      <w:r w:rsidR="00A87206">
        <w:rPr>
          <w:rFonts w:ascii="Times New Roman" w:hAnsi="Times New Roman" w:cs="Times New Roman"/>
        </w:rPr>
        <w:t>52</w:t>
      </w:r>
      <w:r w:rsidR="00FF1CFD">
        <w:rPr>
          <w:rFonts w:ascii="Times New Roman" w:hAnsi="Times New Roman" w:cs="Times New Roman"/>
        </w:rPr>
        <w:t xml:space="preserve">%, </w:t>
      </w:r>
      <w:r w:rsidR="00B258E7">
        <w:rPr>
          <w:rFonts w:ascii="Times New Roman" w:hAnsi="Times New Roman" w:cs="Times New Roman"/>
        </w:rPr>
        <w:t xml:space="preserve">used for </w:t>
      </w:r>
      <w:r w:rsidR="00FF1CFD">
        <w:rPr>
          <w:rFonts w:ascii="Times New Roman" w:hAnsi="Times New Roman" w:cs="Times New Roman"/>
        </w:rPr>
        <w:t>Independence &amp; Wellness</w:t>
      </w:r>
      <w:r w:rsidR="00B258E7">
        <w:rPr>
          <w:rFonts w:ascii="Times New Roman" w:hAnsi="Times New Roman" w:cs="Times New Roman"/>
        </w:rPr>
        <w:t xml:space="preserve"> services. </w:t>
      </w:r>
      <w:r w:rsidR="00FF1CFD">
        <w:rPr>
          <w:rFonts w:ascii="Times New Roman" w:hAnsi="Times New Roman" w:cs="Times New Roman"/>
        </w:rPr>
        <w:t xml:space="preserve"> Darcy </w:t>
      </w:r>
      <w:r w:rsidR="008845DC">
        <w:rPr>
          <w:rFonts w:ascii="Times New Roman" w:hAnsi="Times New Roman" w:cs="Times New Roman"/>
        </w:rPr>
        <w:t xml:space="preserve">reminded the board there </w:t>
      </w:r>
      <w:r w:rsidR="008245EF">
        <w:rPr>
          <w:rFonts w:ascii="Times New Roman" w:hAnsi="Times New Roman" w:cs="Times New Roman"/>
        </w:rPr>
        <w:t>was an uptick in units for August</w:t>
      </w:r>
      <w:r w:rsidR="00F62DD7">
        <w:rPr>
          <w:rFonts w:ascii="Times New Roman" w:hAnsi="Times New Roman" w:cs="Times New Roman"/>
        </w:rPr>
        <w:t xml:space="preserve"> </w:t>
      </w:r>
      <w:r w:rsidR="00EE12EE">
        <w:rPr>
          <w:rFonts w:ascii="Times New Roman" w:hAnsi="Times New Roman" w:cs="Times New Roman"/>
        </w:rPr>
        <w:t>then a drop for September in units</w:t>
      </w:r>
      <w:r w:rsidR="00456F97">
        <w:rPr>
          <w:rFonts w:ascii="Times New Roman" w:hAnsi="Times New Roman" w:cs="Times New Roman"/>
        </w:rPr>
        <w:t xml:space="preserve"> for ACCAA. </w:t>
      </w:r>
      <w:r w:rsidR="00EE12EE">
        <w:rPr>
          <w:rFonts w:ascii="Times New Roman" w:hAnsi="Times New Roman" w:cs="Times New Roman"/>
        </w:rPr>
        <w:t xml:space="preserve"> </w:t>
      </w:r>
      <w:r w:rsidR="00D42E48">
        <w:rPr>
          <w:rFonts w:ascii="Times New Roman" w:hAnsi="Times New Roman" w:cs="Times New Roman"/>
        </w:rPr>
        <w:t xml:space="preserve">Darcy added, October’s invoice was received </w:t>
      </w:r>
      <w:r w:rsidR="00C537A0">
        <w:rPr>
          <w:rFonts w:ascii="Times New Roman" w:hAnsi="Times New Roman" w:cs="Times New Roman"/>
        </w:rPr>
        <w:t>and again there was a large increase of a total of 90 units</w:t>
      </w:r>
      <w:r w:rsidR="007F05C0">
        <w:rPr>
          <w:rFonts w:ascii="Times New Roman" w:hAnsi="Times New Roman" w:cs="Times New Roman"/>
        </w:rPr>
        <w:t xml:space="preserve"> and reiterated ACCAA</w:t>
      </w:r>
      <w:r w:rsidR="00F62DD7">
        <w:rPr>
          <w:rFonts w:ascii="Times New Roman" w:hAnsi="Times New Roman" w:cs="Times New Roman"/>
        </w:rPr>
        <w:t xml:space="preserve"> continue</w:t>
      </w:r>
      <w:r w:rsidR="007F05C0">
        <w:rPr>
          <w:rFonts w:ascii="Times New Roman" w:hAnsi="Times New Roman" w:cs="Times New Roman"/>
        </w:rPr>
        <w:t>s</w:t>
      </w:r>
      <w:r w:rsidR="00F62DD7">
        <w:rPr>
          <w:rFonts w:ascii="Times New Roman" w:hAnsi="Times New Roman" w:cs="Times New Roman"/>
        </w:rPr>
        <w:t xml:space="preserve"> to look at ways that they can be proactive, especially to their seniors.</w:t>
      </w:r>
      <w:r w:rsidR="00C12FFD">
        <w:rPr>
          <w:rFonts w:ascii="Times New Roman" w:hAnsi="Times New Roman" w:cs="Times New Roman"/>
        </w:rPr>
        <w:t xml:space="preserve"> </w:t>
      </w:r>
    </w:p>
    <w:p w:rsidR="005E19A5" w:rsidP="607960F6" w:rsidRDefault="005E19A5" w14:paraId="3F926239" w14:textId="5CFF1F4A">
      <w:pPr>
        <w:tabs>
          <w:tab w:val="left" w:pos="970"/>
        </w:tabs>
        <w:spacing w:before="240" w:line="360" w:lineRule="auto"/>
        <w:rPr>
          <w:rFonts w:ascii="Times New Roman" w:hAnsi="Times New Roman" w:cs="Times New Roman"/>
        </w:rPr>
      </w:pPr>
      <w:r w:rsidRPr="607960F6">
        <w:rPr>
          <w:rFonts w:ascii="Times New Roman" w:hAnsi="Times New Roman" w:cs="Times New Roman"/>
          <w:i/>
          <w:iCs/>
          <w:u w:val="single"/>
        </w:rPr>
        <w:t>Wait List:</w:t>
      </w:r>
      <w:r w:rsidRPr="607960F6">
        <w:rPr>
          <w:rFonts w:ascii="Times New Roman" w:hAnsi="Times New Roman" w:cs="Times New Roman"/>
          <w:i/>
          <w:iCs/>
        </w:rPr>
        <w:t xml:space="preserve"> </w:t>
      </w:r>
      <w:r w:rsidRPr="607960F6" w:rsidR="001C7B31">
        <w:rPr>
          <w:rFonts w:ascii="Times New Roman" w:hAnsi="Times New Roman" w:cs="Times New Roman"/>
          <w:i/>
          <w:iCs/>
        </w:rPr>
        <w:t xml:space="preserve"> </w:t>
      </w:r>
      <w:r w:rsidRPr="607960F6" w:rsidR="00E83B8B">
        <w:rPr>
          <w:rFonts w:ascii="Times New Roman" w:hAnsi="Times New Roman" w:cs="Times New Roman"/>
        </w:rPr>
        <w:t>Darcy Mosier</w:t>
      </w:r>
      <w:r w:rsidRPr="607960F6" w:rsidR="006577C9">
        <w:rPr>
          <w:rFonts w:ascii="Times New Roman" w:hAnsi="Times New Roman" w:cs="Times New Roman"/>
        </w:rPr>
        <w:t xml:space="preserve"> </w:t>
      </w:r>
      <w:r w:rsidRPr="607960F6" w:rsidR="00507008">
        <w:rPr>
          <w:rFonts w:ascii="Times New Roman" w:hAnsi="Times New Roman" w:cs="Times New Roman"/>
        </w:rPr>
        <w:t>re</w:t>
      </w:r>
      <w:r w:rsidRPr="607960F6" w:rsidR="00C424B1">
        <w:rPr>
          <w:rFonts w:ascii="Times New Roman" w:hAnsi="Times New Roman" w:cs="Times New Roman"/>
        </w:rPr>
        <w:t>viewed the providers displaying a waitlist</w:t>
      </w:r>
      <w:r w:rsidRPr="607960F6" w:rsidR="00EE75EA">
        <w:rPr>
          <w:rFonts w:ascii="Times New Roman" w:hAnsi="Times New Roman" w:cs="Times New Roman"/>
        </w:rPr>
        <w:t xml:space="preserve">. </w:t>
      </w:r>
      <w:r w:rsidRPr="607960F6" w:rsidR="00C424B1">
        <w:rPr>
          <w:rFonts w:ascii="Times New Roman" w:hAnsi="Times New Roman" w:cs="Times New Roman"/>
        </w:rPr>
        <w:t xml:space="preserve"> </w:t>
      </w:r>
      <w:r w:rsidR="00D07CDB">
        <w:rPr>
          <w:rFonts w:ascii="Times New Roman" w:hAnsi="Times New Roman" w:cs="Times New Roman"/>
        </w:rPr>
        <w:t>ARHHS Personal Care</w:t>
      </w:r>
      <w:r w:rsidR="001C75AF">
        <w:rPr>
          <w:rFonts w:ascii="Times New Roman" w:hAnsi="Times New Roman" w:cs="Times New Roman"/>
        </w:rPr>
        <w:t xml:space="preserve"> had twenty-</w:t>
      </w:r>
      <w:r w:rsidR="00E468E4">
        <w:rPr>
          <w:rFonts w:ascii="Times New Roman" w:hAnsi="Times New Roman" w:cs="Times New Roman"/>
        </w:rPr>
        <w:t>eight</w:t>
      </w:r>
      <w:r w:rsidR="001C75AF">
        <w:rPr>
          <w:rFonts w:ascii="Times New Roman" w:hAnsi="Times New Roman" w:cs="Times New Roman"/>
        </w:rPr>
        <w:t xml:space="preserve"> (2</w:t>
      </w:r>
      <w:r w:rsidR="00E468E4">
        <w:rPr>
          <w:rFonts w:ascii="Times New Roman" w:hAnsi="Times New Roman" w:cs="Times New Roman"/>
        </w:rPr>
        <w:t>8</w:t>
      </w:r>
      <w:r w:rsidR="001C75AF">
        <w:rPr>
          <w:rFonts w:ascii="Times New Roman" w:hAnsi="Times New Roman" w:cs="Times New Roman"/>
        </w:rPr>
        <w:t>) clients on the</w:t>
      </w:r>
      <w:r w:rsidR="00E468E4">
        <w:rPr>
          <w:rFonts w:ascii="Times New Roman" w:hAnsi="Times New Roman" w:cs="Times New Roman"/>
        </w:rPr>
        <w:t>ir</w:t>
      </w:r>
      <w:r w:rsidR="001C75AF">
        <w:rPr>
          <w:rFonts w:ascii="Times New Roman" w:hAnsi="Times New Roman" w:cs="Times New Roman"/>
        </w:rPr>
        <w:t xml:space="preserve"> waitlist. </w:t>
      </w:r>
      <w:r w:rsidR="00903B85">
        <w:rPr>
          <w:rFonts w:ascii="Times New Roman" w:hAnsi="Times New Roman" w:cs="Times New Roman"/>
        </w:rPr>
        <w:t>Darcy contacted Connie Fox</w:t>
      </w:r>
      <w:r w:rsidR="00916FAD">
        <w:rPr>
          <w:rFonts w:ascii="Times New Roman" w:hAnsi="Times New Roman" w:cs="Times New Roman"/>
        </w:rPr>
        <w:t xml:space="preserve"> at Region Home Health regarding the </w:t>
      </w:r>
      <w:r w:rsidR="009C2F2C">
        <w:rPr>
          <w:rFonts w:ascii="Times New Roman" w:hAnsi="Times New Roman" w:cs="Times New Roman"/>
        </w:rPr>
        <w:t>waitlist,</w:t>
      </w:r>
      <w:r w:rsidR="00916FAD">
        <w:rPr>
          <w:rFonts w:ascii="Times New Roman" w:hAnsi="Times New Roman" w:cs="Times New Roman"/>
        </w:rPr>
        <w:t xml:space="preserve"> and she supported that </w:t>
      </w:r>
      <w:r w:rsidR="003C0E15">
        <w:rPr>
          <w:rFonts w:ascii="Times New Roman" w:hAnsi="Times New Roman" w:cs="Times New Roman"/>
        </w:rPr>
        <w:t>ARHHS does not have enough uni</w:t>
      </w:r>
      <w:r w:rsidR="005C2C91">
        <w:rPr>
          <w:rFonts w:ascii="Times New Roman" w:hAnsi="Times New Roman" w:cs="Times New Roman"/>
        </w:rPr>
        <w:t>t</w:t>
      </w:r>
      <w:r w:rsidR="00262B97">
        <w:rPr>
          <w:rFonts w:ascii="Times New Roman" w:hAnsi="Times New Roman" w:cs="Times New Roman"/>
        </w:rPr>
        <w:t>s</w:t>
      </w:r>
      <w:r w:rsidR="003C0E15">
        <w:rPr>
          <w:rFonts w:ascii="Times New Roman" w:hAnsi="Times New Roman" w:cs="Times New Roman"/>
        </w:rPr>
        <w:t xml:space="preserve"> in their grant to </w:t>
      </w:r>
      <w:r w:rsidR="00AD0997">
        <w:rPr>
          <w:rFonts w:ascii="Times New Roman" w:hAnsi="Times New Roman" w:cs="Times New Roman"/>
        </w:rPr>
        <w:t>eliminate</w:t>
      </w:r>
      <w:r w:rsidR="003C0E15">
        <w:rPr>
          <w:rFonts w:ascii="Times New Roman" w:hAnsi="Times New Roman" w:cs="Times New Roman"/>
        </w:rPr>
        <w:t xml:space="preserve"> the wait list</w:t>
      </w:r>
      <w:r w:rsidR="00262B97">
        <w:rPr>
          <w:rFonts w:ascii="Times New Roman" w:hAnsi="Times New Roman" w:cs="Times New Roman"/>
        </w:rPr>
        <w:t>,</w:t>
      </w:r>
      <w:r w:rsidR="003C0E15">
        <w:rPr>
          <w:rFonts w:ascii="Times New Roman" w:hAnsi="Times New Roman" w:cs="Times New Roman"/>
        </w:rPr>
        <w:t xml:space="preserve"> presently</w:t>
      </w:r>
      <w:r w:rsidR="00390FF2">
        <w:rPr>
          <w:rFonts w:ascii="Times New Roman" w:hAnsi="Times New Roman" w:cs="Times New Roman"/>
        </w:rPr>
        <w:t xml:space="preserve">. </w:t>
      </w:r>
      <w:r w:rsidR="0058693E">
        <w:rPr>
          <w:rFonts w:ascii="Times New Roman" w:hAnsi="Times New Roman" w:cs="Times New Roman"/>
        </w:rPr>
        <w:t>ARHHS provided additional information</w:t>
      </w:r>
      <w:r w:rsidR="00C57E89">
        <w:rPr>
          <w:rFonts w:ascii="Times New Roman" w:hAnsi="Times New Roman" w:cs="Times New Roman"/>
        </w:rPr>
        <w:t xml:space="preserve"> stating that some clients that are currently </w:t>
      </w:r>
      <w:r w:rsidR="00C14384">
        <w:rPr>
          <w:rFonts w:ascii="Times New Roman" w:hAnsi="Times New Roman" w:cs="Times New Roman"/>
        </w:rPr>
        <w:t>on the waitlist may be receiving other services</w:t>
      </w:r>
      <w:r w:rsidR="008245A4">
        <w:rPr>
          <w:rFonts w:ascii="Times New Roman" w:hAnsi="Times New Roman" w:cs="Times New Roman"/>
        </w:rPr>
        <w:t xml:space="preserve"> </w:t>
      </w:r>
      <w:r w:rsidR="00424691">
        <w:rPr>
          <w:rFonts w:ascii="Times New Roman" w:hAnsi="Times New Roman" w:cs="Times New Roman"/>
        </w:rPr>
        <w:t>i.e.,</w:t>
      </w:r>
      <w:r w:rsidR="008245A4">
        <w:rPr>
          <w:rFonts w:ascii="Times New Roman" w:hAnsi="Times New Roman" w:cs="Times New Roman"/>
        </w:rPr>
        <w:t xml:space="preserve"> </w:t>
      </w:r>
      <w:r w:rsidR="00F77988">
        <w:rPr>
          <w:rFonts w:ascii="Times New Roman" w:hAnsi="Times New Roman" w:cs="Times New Roman"/>
        </w:rPr>
        <w:t>at a skilled nursing facility</w:t>
      </w:r>
      <w:r w:rsidR="00E1014F">
        <w:rPr>
          <w:rFonts w:ascii="Times New Roman" w:hAnsi="Times New Roman" w:cs="Times New Roman"/>
        </w:rPr>
        <w:t xml:space="preserve"> or could be</w:t>
      </w:r>
      <w:r w:rsidR="00F77988">
        <w:rPr>
          <w:rFonts w:ascii="Times New Roman" w:hAnsi="Times New Roman" w:cs="Times New Roman"/>
        </w:rPr>
        <w:t xml:space="preserve"> temporarily </w:t>
      </w:r>
      <w:r w:rsidR="00424691">
        <w:rPr>
          <w:rFonts w:ascii="Times New Roman" w:hAnsi="Times New Roman" w:cs="Times New Roman"/>
        </w:rPr>
        <w:t>staying with a</w:t>
      </w:r>
      <w:r w:rsidR="00F77988">
        <w:rPr>
          <w:rFonts w:ascii="Times New Roman" w:hAnsi="Times New Roman" w:cs="Times New Roman"/>
        </w:rPr>
        <w:t xml:space="preserve"> family member</w:t>
      </w:r>
      <w:r w:rsidR="00E1014F">
        <w:rPr>
          <w:rFonts w:ascii="Times New Roman" w:hAnsi="Times New Roman" w:cs="Times New Roman"/>
        </w:rPr>
        <w:t>.</w:t>
      </w:r>
      <w:r w:rsidR="003C0E15">
        <w:rPr>
          <w:rFonts w:ascii="Times New Roman" w:hAnsi="Times New Roman" w:cs="Times New Roman"/>
        </w:rPr>
        <w:t xml:space="preserve"> </w:t>
      </w:r>
      <w:r w:rsidR="0091154E">
        <w:rPr>
          <w:rFonts w:ascii="Times New Roman" w:hAnsi="Times New Roman" w:cs="Times New Roman"/>
        </w:rPr>
        <w:t xml:space="preserve">ACCAA; Homemaker had </w:t>
      </w:r>
      <w:r w:rsidR="000D5088">
        <w:rPr>
          <w:rFonts w:ascii="Times New Roman" w:hAnsi="Times New Roman" w:cs="Times New Roman"/>
        </w:rPr>
        <w:t>two</w:t>
      </w:r>
      <w:r w:rsidR="00B34547">
        <w:rPr>
          <w:rFonts w:ascii="Times New Roman" w:hAnsi="Times New Roman" w:cs="Times New Roman"/>
        </w:rPr>
        <w:t xml:space="preserve"> (</w:t>
      </w:r>
      <w:r w:rsidR="000D5088">
        <w:rPr>
          <w:rFonts w:ascii="Times New Roman" w:hAnsi="Times New Roman" w:cs="Times New Roman"/>
        </w:rPr>
        <w:t>2</w:t>
      </w:r>
      <w:r w:rsidR="00B34547">
        <w:rPr>
          <w:rFonts w:ascii="Times New Roman" w:hAnsi="Times New Roman" w:cs="Times New Roman"/>
        </w:rPr>
        <w:t xml:space="preserve">) clients on their waitlist in </w:t>
      </w:r>
      <w:r w:rsidR="003651F7">
        <w:rPr>
          <w:rFonts w:ascii="Times New Roman" w:hAnsi="Times New Roman" w:cs="Times New Roman"/>
        </w:rPr>
        <w:t>September</w:t>
      </w:r>
      <w:r w:rsidR="00B34547">
        <w:rPr>
          <w:rFonts w:ascii="Times New Roman" w:hAnsi="Times New Roman" w:cs="Times New Roman"/>
        </w:rPr>
        <w:t xml:space="preserve">. </w:t>
      </w:r>
      <w:r w:rsidR="003651F7">
        <w:rPr>
          <w:rFonts w:ascii="Times New Roman" w:hAnsi="Times New Roman" w:cs="Times New Roman"/>
        </w:rPr>
        <w:t xml:space="preserve">Those clients </w:t>
      </w:r>
      <w:r w:rsidR="0050074C">
        <w:rPr>
          <w:rFonts w:ascii="Times New Roman" w:hAnsi="Times New Roman" w:cs="Times New Roman"/>
        </w:rPr>
        <w:t>chose to suspend services at this time.</w:t>
      </w:r>
    </w:p>
    <w:p w:rsidR="4102942D" w:rsidP="7EFC0C11" w:rsidRDefault="007C5FFE" w14:paraId="692FAD95" w14:textId="2A564EEB">
      <w:pPr>
        <w:tabs>
          <w:tab w:val="left" w:pos="970"/>
        </w:tabs>
        <w:spacing w:before="240" w:line="360" w:lineRule="auto"/>
        <w:rPr>
          <w:rFonts w:eastAsiaTheme="minorEastAsia"/>
          <w:i/>
          <w:iCs/>
          <w:color w:val="222222"/>
        </w:rPr>
      </w:pPr>
      <w:r w:rsidRPr="6DEF56E6">
        <w:rPr>
          <w:rFonts w:ascii="Times New Roman" w:hAnsi="Times New Roman" w:cs="Times New Roman"/>
          <w:b/>
          <w:bCs/>
          <w:color w:val="222222"/>
          <w:u w:val="single"/>
        </w:rPr>
        <w:t>Committee</w:t>
      </w:r>
      <w:r w:rsidRPr="6DEF56E6" w:rsidR="7FB7D674">
        <w:rPr>
          <w:rFonts w:ascii="Times New Roman" w:hAnsi="Times New Roman" w:cs="Times New Roman"/>
          <w:b/>
          <w:bCs/>
          <w:color w:val="222222"/>
          <w:u w:val="single"/>
        </w:rPr>
        <w:t>:</w:t>
      </w:r>
    </w:p>
    <w:p w:rsidRPr="00B25461" w:rsidR="6DEF56E6" w:rsidP="75E48240" w:rsidRDefault="00693E8D" w14:paraId="1254C759" w14:textId="15022AEF">
      <w:pPr>
        <w:pStyle w:val="ListParagraph"/>
        <w:numPr>
          <w:ilvl w:val="0"/>
          <w:numId w:val="19"/>
        </w:numPr>
        <w:tabs>
          <w:tab w:val="left" w:pos="970"/>
        </w:tabs>
        <w:spacing w:before="240" w:line="360" w:lineRule="auto"/>
        <w:rPr>
          <w:rFonts w:ascii="Times New Roman" w:hAnsi="Times New Roman" w:eastAsia="Times New Roman" w:cs="Times New Roman"/>
          <w:i w:val="1"/>
          <w:iCs w:val="1"/>
          <w:color w:val="222222"/>
          <w:sz w:val="24"/>
          <w:szCs w:val="24"/>
        </w:rPr>
      </w:pPr>
      <w:r w:rsidRPr="75E48240" w:rsidR="00693E8D">
        <w:rPr>
          <w:rFonts w:ascii="Times New Roman" w:hAnsi="Times New Roman" w:cs="Times New Roman"/>
          <w:i w:val="1"/>
          <w:iCs w:val="1"/>
          <w:u w:val="single"/>
        </w:rPr>
        <w:t>Independence &amp; Wellness/Technology Committee</w:t>
      </w:r>
      <w:r w:rsidRPr="75E48240" w:rsidR="6309F424">
        <w:rPr>
          <w:rFonts w:ascii="Times New Roman" w:hAnsi="Times New Roman" w:cs="Times New Roman"/>
          <w:i w:val="1"/>
          <w:iCs w:val="1"/>
          <w:u w:val="single"/>
        </w:rPr>
        <w:t xml:space="preserve"> Quarterly meeting update</w:t>
      </w:r>
      <w:r w:rsidRPr="75E48240" w:rsidR="00693E8D">
        <w:rPr>
          <w:rFonts w:ascii="Times New Roman" w:hAnsi="Times New Roman" w:cs="Times New Roman"/>
          <w:i w:val="1"/>
          <w:iCs w:val="1"/>
          <w:u w:val="single"/>
        </w:rPr>
        <w:t>;</w:t>
      </w:r>
      <w:r w:rsidRPr="75E48240" w:rsidR="007E64DA">
        <w:rPr>
          <w:rFonts w:ascii="Times New Roman" w:hAnsi="Times New Roman" w:cs="Times New Roman"/>
          <w:b w:val="1"/>
          <w:bCs w:val="1"/>
          <w:color w:val="222222"/>
        </w:rPr>
        <w:t xml:space="preserve"> </w:t>
      </w:r>
      <w:r w:rsidRPr="75E48240" w:rsidR="007E64DA">
        <w:rPr>
          <w:rFonts w:ascii="Times New Roman" w:hAnsi="Times New Roman" w:eastAsia="Times New Roman" w:cs="Times New Roman"/>
          <w:color w:val="222222"/>
          <w:sz w:val="24"/>
          <w:szCs w:val="24"/>
        </w:rPr>
        <w:t>Pam Zack, Vice</w:t>
      </w:r>
      <w:r w:rsidRPr="75E48240" w:rsidR="00475188">
        <w:rPr>
          <w:rFonts w:ascii="Times New Roman" w:hAnsi="Times New Roman" w:eastAsia="Times New Roman" w:cs="Times New Roman"/>
          <w:color w:val="222222"/>
          <w:sz w:val="24"/>
          <w:szCs w:val="24"/>
        </w:rPr>
        <w:t xml:space="preserve"> Chair</w:t>
      </w:r>
      <w:r w:rsidRPr="75E48240" w:rsidR="00894561">
        <w:rPr>
          <w:rFonts w:ascii="Times New Roman" w:hAnsi="Times New Roman" w:eastAsia="Times New Roman" w:cs="Times New Roman"/>
          <w:color w:val="222222"/>
          <w:sz w:val="24"/>
          <w:szCs w:val="24"/>
        </w:rPr>
        <w:t>,</w:t>
      </w:r>
      <w:r w:rsidRPr="75E48240" w:rsidR="00475188">
        <w:rPr>
          <w:rFonts w:ascii="Times New Roman" w:hAnsi="Times New Roman" w:eastAsia="Times New Roman" w:cs="Times New Roman"/>
          <w:color w:val="222222"/>
          <w:sz w:val="24"/>
          <w:szCs w:val="24"/>
        </w:rPr>
        <w:t xml:space="preserve"> </w:t>
      </w:r>
      <w:r w:rsidRPr="75E48240" w:rsidR="00F76742">
        <w:rPr>
          <w:rFonts w:ascii="Times New Roman" w:hAnsi="Times New Roman" w:eastAsia="Times New Roman" w:cs="Times New Roman"/>
          <w:color w:val="222222"/>
          <w:sz w:val="24"/>
          <w:szCs w:val="24"/>
        </w:rPr>
        <w:t>updated</w:t>
      </w:r>
      <w:r w:rsidRPr="75E48240" w:rsidR="138C1603">
        <w:rPr>
          <w:rFonts w:ascii="Times New Roman" w:hAnsi="Times New Roman" w:eastAsia="Times New Roman" w:cs="Times New Roman"/>
          <w:color w:val="222222"/>
          <w:sz w:val="24"/>
          <w:szCs w:val="24"/>
        </w:rPr>
        <w:t xml:space="preserve"> the </w:t>
      </w:r>
      <w:r w:rsidRPr="75E48240" w:rsidR="00F76742">
        <w:rPr>
          <w:rFonts w:ascii="Times New Roman" w:hAnsi="Times New Roman" w:eastAsia="Times New Roman" w:cs="Times New Roman"/>
          <w:color w:val="222222"/>
          <w:sz w:val="24"/>
          <w:szCs w:val="24"/>
        </w:rPr>
        <w:t xml:space="preserve">board </w:t>
      </w:r>
      <w:r w:rsidRPr="75E48240" w:rsidR="00EC535D">
        <w:rPr>
          <w:rFonts w:ascii="Times New Roman" w:hAnsi="Times New Roman" w:eastAsia="Times New Roman" w:cs="Times New Roman"/>
          <w:color w:val="222222"/>
          <w:sz w:val="24"/>
          <w:szCs w:val="24"/>
        </w:rPr>
        <w:t>summarizing</w:t>
      </w:r>
      <w:r w:rsidRPr="75E48240" w:rsidR="00B2320A">
        <w:rPr>
          <w:rFonts w:ascii="Times New Roman" w:hAnsi="Times New Roman" w:eastAsia="Times New Roman" w:cs="Times New Roman"/>
          <w:color w:val="222222"/>
          <w:sz w:val="24"/>
          <w:szCs w:val="24"/>
        </w:rPr>
        <w:t xml:space="preserve"> the last</w:t>
      </w:r>
      <w:r w:rsidRPr="75E48240" w:rsidR="00F76742">
        <w:rPr>
          <w:rFonts w:ascii="Times New Roman" w:hAnsi="Times New Roman" w:eastAsia="Times New Roman" w:cs="Times New Roman"/>
          <w:color w:val="222222"/>
          <w:sz w:val="24"/>
          <w:szCs w:val="24"/>
        </w:rPr>
        <w:t xml:space="preserve"> </w:t>
      </w:r>
      <w:r w:rsidRPr="75E48240" w:rsidR="00B2320A">
        <w:rPr>
          <w:rFonts w:ascii="Times New Roman" w:hAnsi="Times New Roman" w:eastAsia="Times New Roman" w:cs="Times New Roman"/>
          <w:color w:val="222222"/>
          <w:sz w:val="24"/>
          <w:szCs w:val="24"/>
        </w:rPr>
        <w:t xml:space="preserve">quarterly </w:t>
      </w:r>
      <w:r w:rsidRPr="75E48240" w:rsidR="138C1603">
        <w:rPr>
          <w:rFonts w:ascii="Times New Roman" w:hAnsi="Times New Roman" w:eastAsia="Times New Roman" w:cs="Times New Roman"/>
          <w:color w:val="222222"/>
          <w:sz w:val="24"/>
          <w:szCs w:val="24"/>
        </w:rPr>
        <w:t>committee me</w:t>
      </w:r>
      <w:r w:rsidRPr="75E48240" w:rsidR="00B2320A">
        <w:rPr>
          <w:rFonts w:ascii="Times New Roman" w:hAnsi="Times New Roman" w:eastAsia="Times New Roman" w:cs="Times New Roman"/>
          <w:color w:val="222222"/>
          <w:sz w:val="24"/>
          <w:szCs w:val="24"/>
        </w:rPr>
        <w:t>e</w:t>
      </w:r>
      <w:r w:rsidRPr="75E48240" w:rsidR="138C1603">
        <w:rPr>
          <w:rFonts w:ascii="Times New Roman" w:hAnsi="Times New Roman" w:eastAsia="Times New Roman" w:cs="Times New Roman"/>
          <w:color w:val="222222"/>
          <w:sz w:val="24"/>
          <w:szCs w:val="24"/>
        </w:rPr>
        <w:t>t</w:t>
      </w:r>
      <w:r w:rsidRPr="75E48240" w:rsidR="00B2320A">
        <w:rPr>
          <w:rFonts w:ascii="Times New Roman" w:hAnsi="Times New Roman" w:eastAsia="Times New Roman" w:cs="Times New Roman"/>
          <w:color w:val="222222"/>
          <w:sz w:val="24"/>
          <w:szCs w:val="24"/>
        </w:rPr>
        <w:t>ing</w:t>
      </w:r>
      <w:r w:rsidRPr="75E48240" w:rsidR="138C1603">
        <w:rPr>
          <w:rFonts w:ascii="Times New Roman" w:hAnsi="Times New Roman" w:eastAsia="Times New Roman" w:cs="Times New Roman"/>
          <w:color w:val="222222"/>
          <w:sz w:val="24"/>
          <w:szCs w:val="24"/>
        </w:rPr>
        <w:t xml:space="preserve"> with the four </w:t>
      </w:r>
      <w:r w:rsidRPr="75E48240" w:rsidR="00CA59B5">
        <w:rPr>
          <w:rFonts w:ascii="Times New Roman" w:hAnsi="Times New Roman" w:eastAsia="Times New Roman" w:cs="Times New Roman"/>
          <w:color w:val="222222"/>
          <w:sz w:val="24"/>
          <w:szCs w:val="24"/>
        </w:rPr>
        <w:t>S</w:t>
      </w:r>
      <w:r w:rsidRPr="75E48240" w:rsidR="138C1603">
        <w:rPr>
          <w:rFonts w:ascii="Times New Roman" w:hAnsi="Times New Roman" w:eastAsia="Times New Roman" w:cs="Times New Roman"/>
          <w:color w:val="222222"/>
          <w:sz w:val="24"/>
          <w:szCs w:val="24"/>
        </w:rPr>
        <w:t xml:space="preserve">enior </w:t>
      </w:r>
      <w:r w:rsidRPr="75E48240" w:rsidR="00CA59B5">
        <w:rPr>
          <w:rFonts w:ascii="Times New Roman" w:hAnsi="Times New Roman" w:eastAsia="Times New Roman" w:cs="Times New Roman"/>
          <w:color w:val="222222"/>
          <w:sz w:val="24"/>
          <w:szCs w:val="24"/>
        </w:rPr>
        <w:t>C</w:t>
      </w:r>
      <w:r w:rsidRPr="75E48240" w:rsidR="138C1603">
        <w:rPr>
          <w:rFonts w:ascii="Times New Roman" w:hAnsi="Times New Roman" w:eastAsia="Times New Roman" w:cs="Times New Roman"/>
          <w:color w:val="222222"/>
          <w:sz w:val="24"/>
          <w:szCs w:val="24"/>
        </w:rPr>
        <w:t>enter directors</w:t>
      </w:r>
      <w:r w:rsidRPr="75E48240" w:rsidR="00A85615">
        <w:rPr>
          <w:rFonts w:ascii="Times New Roman" w:hAnsi="Times New Roman" w:eastAsia="Times New Roman" w:cs="Times New Roman"/>
          <w:color w:val="222222"/>
          <w:sz w:val="24"/>
          <w:szCs w:val="24"/>
        </w:rPr>
        <w:t xml:space="preserve"> on </w:t>
      </w:r>
      <w:r w:rsidRPr="75E48240" w:rsidR="004907E9">
        <w:rPr>
          <w:rFonts w:ascii="Times New Roman" w:hAnsi="Times New Roman" w:eastAsia="Times New Roman" w:cs="Times New Roman"/>
          <w:color w:val="222222"/>
          <w:sz w:val="24"/>
          <w:szCs w:val="24"/>
        </w:rPr>
        <w:t>November 10</w:t>
      </w:r>
      <w:r w:rsidRPr="75E48240" w:rsidR="00A85615">
        <w:rPr>
          <w:rFonts w:ascii="Times New Roman" w:hAnsi="Times New Roman" w:eastAsia="Times New Roman" w:cs="Times New Roman"/>
          <w:color w:val="222222"/>
          <w:sz w:val="24"/>
          <w:szCs w:val="24"/>
        </w:rPr>
        <w:t>, 2021</w:t>
      </w:r>
      <w:r w:rsidRPr="75E48240" w:rsidR="00B2320A">
        <w:rPr>
          <w:rFonts w:ascii="Times New Roman" w:hAnsi="Times New Roman" w:eastAsia="Times New Roman" w:cs="Times New Roman"/>
          <w:color w:val="222222"/>
          <w:sz w:val="24"/>
          <w:szCs w:val="24"/>
        </w:rPr>
        <w:t>.</w:t>
      </w:r>
      <w:r w:rsidRPr="75E48240" w:rsidR="138C1603">
        <w:rPr>
          <w:rFonts w:ascii="Times New Roman" w:hAnsi="Times New Roman" w:eastAsia="Times New Roman" w:cs="Times New Roman"/>
          <w:color w:val="222222"/>
          <w:sz w:val="24"/>
          <w:szCs w:val="24"/>
        </w:rPr>
        <w:t xml:space="preserve"> </w:t>
      </w:r>
      <w:r w:rsidRPr="75E48240" w:rsidR="004907E9">
        <w:rPr>
          <w:rFonts w:ascii="Times New Roman" w:hAnsi="Times New Roman" w:eastAsia="Times New Roman" w:cs="Times New Roman"/>
          <w:color w:val="222222"/>
          <w:sz w:val="24"/>
          <w:szCs w:val="24"/>
        </w:rPr>
        <w:t xml:space="preserve">All centers were represented. </w:t>
      </w:r>
      <w:r w:rsidRPr="75E48240" w:rsidR="007E64DA">
        <w:rPr>
          <w:rFonts w:ascii="Times New Roman" w:hAnsi="Times New Roman" w:eastAsia="Times New Roman" w:cs="Times New Roman"/>
          <w:color w:val="222222"/>
          <w:sz w:val="24"/>
          <w:szCs w:val="24"/>
        </w:rPr>
        <w:t>Pam</w:t>
      </w:r>
      <w:r w:rsidRPr="75E48240" w:rsidR="00A41F5F">
        <w:rPr>
          <w:rFonts w:ascii="Times New Roman" w:hAnsi="Times New Roman" w:eastAsia="Times New Roman" w:cs="Times New Roman"/>
          <w:color w:val="222222"/>
          <w:sz w:val="24"/>
          <w:szCs w:val="24"/>
        </w:rPr>
        <w:t xml:space="preserve"> </w:t>
      </w:r>
      <w:r w:rsidRPr="75E48240" w:rsidR="008A6437">
        <w:rPr>
          <w:rFonts w:ascii="Times New Roman" w:hAnsi="Times New Roman" w:eastAsia="Times New Roman" w:cs="Times New Roman"/>
          <w:color w:val="222222"/>
          <w:sz w:val="24"/>
          <w:szCs w:val="24"/>
        </w:rPr>
        <w:t xml:space="preserve">shared </w:t>
      </w:r>
      <w:r w:rsidRPr="75E48240" w:rsidR="004D7BD4">
        <w:rPr>
          <w:rFonts w:ascii="Times New Roman" w:hAnsi="Times New Roman" w:eastAsia="Times New Roman" w:cs="Times New Roman"/>
          <w:color w:val="222222"/>
          <w:sz w:val="24"/>
          <w:szCs w:val="24"/>
        </w:rPr>
        <w:t>C</w:t>
      </w:r>
      <w:r w:rsidRPr="75E48240" w:rsidR="008A6437">
        <w:rPr>
          <w:rFonts w:ascii="Times New Roman" w:hAnsi="Times New Roman" w:eastAsia="Times New Roman" w:cs="Times New Roman"/>
          <w:color w:val="222222"/>
          <w:sz w:val="24"/>
          <w:szCs w:val="24"/>
        </w:rPr>
        <w:t>ountry Neighbor Program</w:t>
      </w:r>
      <w:r w:rsidRPr="75E48240" w:rsidR="1DCA89C8">
        <w:rPr>
          <w:rFonts w:ascii="Times New Roman" w:hAnsi="Times New Roman" w:eastAsia="Times New Roman" w:cs="Times New Roman"/>
          <w:color w:val="222222"/>
          <w:sz w:val="24"/>
          <w:szCs w:val="24"/>
        </w:rPr>
        <w:t xml:space="preserve">’s </w:t>
      </w:r>
      <w:r w:rsidRPr="75E48240" w:rsidR="5B68D34D">
        <w:rPr>
          <w:rFonts w:ascii="Times New Roman" w:hAnsi="Times New Roman" w:eastAsia="Times New Roman" w:cs="Times New Roman"/>
          <w:color w:val="222222"/>
          <w:sz w:val="24"/>
          <w:szCs w:val="24"/>
        </w:rPr>
        <w:t>activities</w:t>
      </w:r>
      <w:r w:rsidRPr="75E48240" w:rsidR="112A71EA">
        <w:rPr>
          <w:rFonts w:ascii="Times New Roman" w:hAnsi="Times New Roman" w:eastAsia="Times New Roman" w:cs="Times New Roman"/>
          <w:color w:val="222222"/>
          <w:sz w:val="24"/>
          <w:szCs w:val="24"/>
        </w:rPr>
        <w:t xml:space="preserve"> being offered</w:t>
      </w:r>
      <w:r w:rsidRPr="75E48240" w:rsidR="5B68D34D">
        <w:rPr>
          <w:rFonts w:ascii="Times New Roman" w:hAnsi="Times New Roman" w:eastAsia="Times New Roman" w:cs="Times New Roman"/>
          <w:color w:val="222222"/>
          <w:sz w:val="24"/>
          <w:szCs w:val="24"/>
        </w:rPr>
        <w:t xml:space="preserve"> to get people involved and spark interest in participating both in person and through FB live.  Joshua Woodard</w:t>
      </w:r>
      <w:r w:rsidRPr="75E48240" w:rsidR="5A2E5A80">
        <w:rPr>
          <w:rFonts w:ascii="Times New Roman" w:hAnsi="Times New Roman" w:eastAsia="Times New Roman" w:cs="Times New Roman"/>
          <w:color w:val="222222"/>
          <w:sz w:val="24"/>
          <w:szCs w:val="24"/>
        </w:rPr>
        <w:t>, Programming Coordinator, explained</w:t>
      </w:r>
      <w:r w:rsidRPr="75E48240" w:rsidR="5B68D34D">
        <w:rPr>
          <w:rFonts w:ascii="Times New Roman" w:hAnsi="Times New Roman" w:eastAsia="Times New Roman" w:cs="Times New Roman"/>
          <w:color w:val="222222"/>
          <w:sz w:val="24"/>
          <w:szCs w:val="24"/>
        </w:rPr>
        <w:t xml:space="preserve"> their recent virtual tour of Savannah </w:t>
      </w:r>
      <w:r w:rsidRPr="75E48240" w:rsidR="7D57159D">
        <w:rPr>
          <w:rFonts w:ascii="Times New Roman" w:hAnsi="Times New Roman" w:eastAsia="Times New Roman" w:cs="Times New Roman"/>
          <w:color w:val="222222"/>
          <w:sz w:val="24"/>
          <w:szCs w:val="24"/>
        </w:rPr>
        <w:t xml:space="preserve">which </w:t>
      </w:r>
      <w:r w:rsidRPr="75E48240" w:rsidR="5B68D34D">
        <w:rPr>
          <w:rFonts w:ascii="Times New Roman" w:hAnsi="Times New Roman" w:eastAsia="Times New Roman" w:cs="Times New Roman"/>
          <w:color w:val="222222"/>
          <w:sz w:val="24"/>
          <w:szCs w:val="24"/>
        </w:rPr>
        <w:t>also included a cooking experience and Ghost tour.</w:t>
      </w:r>
      <w:r w:rsidRPr="75E48240" w:rsidR="5C559048">
        <w:rPr>
          <w:rFonts w:ascii="Times New Roman" w:hAnsi="Times New Roman" w:eastAsia="Times New Roman" w:cs="Times New Roman"/>
          <w:color w:val="222222"/>
          <w:sz w:val="24"/>
          <w:szCs w:val="24"/>
        </w:rPr>
        <w:t xml:space="preserve"> </w:t>
      </w:r>
      <w:r w:rsidRPr="75E48240" w:rsidR="00C86B28">
        <w:rPr>
          <w:rFonts w:ascii="Times New Roman" w:hAnsi="Times New Roman" w:eastAsia="Times New Roman" w:cs="Times New Roman"/>
          <w:color w:val="222222"/>
          <w:sz w:val="24"/>
          <w:szCs w:val="24"/>
        </w:rPr>
        <w:t xml:space="preserve">Barb Klingensmith, Executive Director </w:t>
      </w:r>
      <w:r w:rsidRPr="75E48240" w:rsidR="006825E5">
        <w:rPr>
          <w:rFonts w:ascii="Times New Roman" w:hAnsi="Times New Roman" w:eastAsia="Times New Roman" w:cs="Times New Roman"/>
          <w:color w:val="222222"/>
          <w:sz w:val="24"/>
          <w:szCs w:val="24"/>
        </w:rPr>
        <w:t>added they were offering Technology Classes</w:t>
      </w:r>
      <w:r w:rsidRPr="75E48240" w:rsidR="006B591F">
        <w:rPr>
          <w:rFonts w:ascii="Times New Roman" w:hAnsi="Times New Roman" w:eastAsia="Times New Roman" w:cs="Times New Roman"/>
          <w:color w:val="222222"/>
          <w:sz w:val="24"/>
          <w:szCs w:val="24"/>
        </w:rPr>
        <w:t xml:space="preserve">, </w:t>
      </w:r>
      <w:r w:rsidRPr="75E48240" w:rsidR="00490C55">
        <w:rPr>
          <w:rFonts w:ascii="Times New Roman" w:hAnsi="Times New Roman" w:eastAsia="Times New Roman" w:cs="Times New Roman"/>
          <w:color w:val="222222"/>
          <w:sz w:val="24"/>
          <w:szCs w:val="24"/>
        </w:rPr>
        <w:t>Quilt Club</w:t>
      </w:r>
      <w:r w:rsidRPr="75E48240" w:rsidR="00490C55">
        <w:rPr>
          <w:rFonts w:ascii="Times New Roman" w:hAnsi="Times New Roman" w:eastAsia="Times New Roman" w:cs="Times New Roman"/>
          <w:color w:val="222222"/>
          <w:sz w:val="24"/>
          <w:szCs w:val="24"/>
        </w:rPr>
        <w:t xml:space="preserve"> and </w:t>
      </w:r>
      <w:r w:rsidRPr="75E48240" w:rsidR="006B591F">
        <w:rPr>
          <w:rFonts w:ascii="Times New Roman" w:hAnsi="Times New Roman" w:eastAsia="Times New Roman" w:cs="Times New Roman"/>
          <w:color w:val="222222"/>
          <w:sz w:val="24"/>
          <w:szCs w:val="24"/>
        </w:rPr>
        <w:t>working on streaming Premiere Fitness</w:t>
      </w:r>
      <w:r w:rsidRPr="75E48240" w:rsidR="00490C55">
        <w:rPr>
          <w:rFonts w:ascii="Times New Roman" w:hAnsi="Times New Roman" w:eastAsia="Times New Roman" w:cs="Times New Roman"/>
          <w:color w:val="222222"/>
          <w:sz w:val="24"/>
          <w:szCs w:val="24"/>
        </w:rPr>
        <w:t xml:space="preserve">. </w:t>
      </w:r>
      <w:r w:rsidRPr="75E48240" w:rsidR="5C559048">
        <w:rPr>
          <w:rFonts w:ascii="Times New Roman" w:hAnsi="Times New Roman" w:eastAsia="Times New Roman" w:cs="Times New Roman"/>
          <w:color w:val="222222"/>
          <w:sz w:val="24"/>
          <w:szCs w:val="24"/>
        </w:rPr>
        <w:t>Geneva Area Seniors Corporation</w:t>
      </w:r>
      <w:r w:rsidRPr="75E48240" w:rsidR="5B68D34D">
        <w:rPr>
          <w:rFonts w:ascii="Times New Roman" w:hAnsi="Times New Roman" w:eastAsia="Times New Roman" w:cs="Times New Roman"/>
          <w:color w:val="222222"/>
          <w:sz w:val="24"/>
          <w:szCs w:val="24"/>
        </w:rPr>
        <w:t xml:space="preserve"> has recently launched their first ever </w:t>
      </w:r>
      <w:r w:rsidRPr="75E48240" w:rsidR="058BCB06">
        <w:rPr>
          <w:rFonts w:ascii="Times New Roman" w:hAnsi="Times New Roman" w:eastAsia="Times New Roman" w:cs="Times New Roman"/>
          <w:color w:val="222222"/>
          <w:sz w:val="24"/>
          <w:szCs w:val="24"/>
        </w:rPr>
        <w:t>Facebook</w:t>
      </w:r>
      <w:r w:rsidRPr="75E48240" w:rsidR="5B68D34D">
        <w:rPr>
          <w:rFonts w:ascii="Times New Roman" w:hAnsi="Times New Roman" w:eastAsia="Times New Roman" w:cs="Times New Roman"/>
          <w:color w:val="222222"/>
          <w:sz w:val="24"/>
          <w:szCs w:val="24"/>
        </w:rPr>
        <w:t xml:space="preserve"> page</w:t>
      </w:r>
      <w:r w:rsidRPr="75E48240" w:rsidR="64138BE2">
        <w:rPr>
          <w:rFonts w:ascii="Times New Roman" w:hAnsi="Times New Roman" w:eastAsia="Times New Roman" w:cs="Times New Roman"/>
          <w:color w:val="222222"/>
          <w:sz w:val="24"/>
          <w:szCs w:val="24"/>
        </w:rPr>
        <w:t>. Bob Gruber, Director, stated</w:t>
      </w:r>
      <w:r w:rsidRPr="75E48240" w:rsidR="5B68D34D">
        <w:rPr>
          <w:rFonts w:ascii="Times New Roman" w:hAnsi="Times New Roman" w:eastAsia="Times New Roman" w:cs="Times New Roman"/>
          <w:color w:val="222222"/>
          <w:sz w:val="24"/>
          <w:szCs w:val="24"/>
        </w:rPr>
        <w:t xml:space="preserve"> that </w:t>
      </w:r>
      <w:r w:rsidRPr="75E48240" w:rsidR="0C318B29">
        <w:rPr>
          <w:rFonts w:ascii="Times New Roman" w:hAnsi="Times New Roman" w:eastAsia="Times New Roman" w:cs="Times New Roman"/>
          <w:color w:val="222222"/>
          <w:sz w:val="24"/>
          <w:szCs w:val="24"/>
        </w:rPr>
        <w:t xml:space="preserve">the Facebook page </w:t>
      </w:r>
      <w:r w:rsidRPr="75E48240" w:rsidR="4FF87620">
        <w:rPr>
          <w:rFonts w:ascii="Times New Roman" w:hAnsi="Times New Roman" w:eastAsia="Times New Roman" w:cs="Times New Roman"/>
          <w:color w:val="222222"/>
          <w:sz w:val="24"/>
          <w:szCs w:val="24"/>
        </w:rPr>
        <w:t>is about</w:t>
      </w:r>
      <w:r w:rsidRPr="75E48240" w:rsidR="5B68D34D">
        <w:rPr>
          <w:rFonts w:ascii="Times New Roman" w:hAnsi="Times New Roman" w:eastAsia="Times New Roman" w:cs="Times New Roman"/>
          <w:color w:val="222222"/>
          <w:sz w:val="24"/>
          <w:szCs w:val="24"/>
        </w:rPr>
        <w:t xml:space="preserve"> 75% complete</w:t>
      </w:r>
      <w:r w:rsidRPr="75E48240" w:rsidR="044369E4">
        <w:rPr>
          <w:rFonts w:ascii="Times New Roman" w:hAnsi="Times New Roman" w:eastAsia="Times New Roman" w:cs="Times New Roman"/>
          <w:color w:val="222222"/>
          <w:sz w:val="24"/>
          <w:szCs w:val="24"/>
        </w:rPr>
        <w:t xml:space="preserve"> with the help and assistanc</w:t>
      </w:r>
      <w:r w:rsidRPr="75E48240" w:rsidR="3EFF9864">
        <w:rPr>
          <w:rFonts w:ascii="Times New Roman" w:hAnsi="Times New Roman" w:eastAsia="Times New Roman" w:cs="Times New Roman"/>
          <w:color w:val="222222"/>
          <w:sz w:val="24"/>
          <w:szCs w:val="24"/>
        </w:rPr>
        <w:t>e</w:t>
      </w:r>
      <w:r w:rsidRPr="75E48240" w:rsidR="5B68D34D">
        <w:rPr>
          <w:rFonts w:ascii="Times New Roman" w:hAnsi="Times New Roman" w:eastAsia="Times New Roman" w:cs="Times New Roman"/>
          <w:color w:val="222222"/>
          <w:sz w:val="24"/>
          <w:szCs w:val="24"/>
        </w:rPr>
        <w:t xml:space="preserve"> of IT from Geneva Library</w:t>
      </w:r>
      <w:r w:rsidRPr="75E48240" w:rsidR="162325DA">
        <w:rPr>
          <w:rFonts w:ascii="Times New Roman" w:hAnsi="Times New Roman" w:eastAsia="Times New Roman" w:cs="Times New Roman"/>
          <w:color w:val="222222"/>
          <w:sz w:val="24"/>
          <w:szCs w:val="24"/>
        </w:rPr>
        <w:t>. Geneva is</w:t>
      </w:r>
      <w:r w:rsidRPr="75E48240" w:rsidR="5B68D34D">
        <w:rPr>
          <w:rFonts w:ascii="Times New Roman" w:hAnsi="Times New Roman" w:eastAsia="Times New Roman" w:cs="Times New Roman"/>
          <w:color w:val="222222"/>
          <w:sz w:val="24"/>
          <w:szCs w:val="24"/>
        </w:rPr>
        <w:t xml:space="preserve"> utilizing the “</w:t>
      </w:r>
      <w:r w:rsidRPr="75E48240" w:rsidR="62AB769E">
        <w:rPr>
          <w:rFonts w:ascii="Times New Roman" w:hAnsi="Times New Roman" w:eastAsia="Times New Roman" w:cs="Times New Roman"/>
          <w:color w:val="222222"/>
          <w:sz w:val="24"/>
          <w:szCs w:val="24"/>
        </w:rPr>
        <w:t>M</w:t>
      </w:r>
      <w:r w:rsidRPr="75E48240" w:rsidR="5B68D34D">
        <w:rPr>
          <w:rFonts w:ascii="Times New Roman" w:hAnsi="Times New Roman" w:eastAsia="Times New Roman" w:cs="Times New Roman"/>
          <w:color w:val="222222"/>
          <w:sz w:val="24"/>
          <w:szCs w:val="24"/>
        </w:rPr>
        <w:t xml:space="preserve">y </w:t>
      </w:r>
      <w:r w:rsidRPr="75E48240" w:rsidR="052A481E">
        <w:rPr>
          <w:rFonts w:ascii="Times New Roman" w:hAnsi="Times New Roman" w:eastAsia="Times New Roman" w:cs="Times New Roman"/>
          <w:color w:val="222222"/>
          <w:sz w:val="24"/>
          <w:szCs w:val="24"/>
        </w:rPr>
        <w:t>Senior C</w:t>
      </w:r>
      <w:r w:rsidRPr="75E48240" w:rsidR="5B68D34D">
        <w:rPr>
          <w:rFonts w:ascii="Times New Roman" w:hAnsi="Times New Roman" w:eastAsia="Times New Roman" w:cs="Times New Roman"/>
          <w:color w:val="222222"/>
          <w:sz w:val="24"/>
          <w:szCs w:val="24"/>
        </w:rPr>
        <w:t>enter</w:t>
      </w:r>
      <w:r w:rsidRPr="75E48240" w:rsidR="0B0E6CD4">
        <w:rPr>
          <w:rFonts w:ascii="Times New Roman" w:hAnsi="Times New Roman" w:eastAsia="Times New Roman" w:cs="Times New Roman"/>
          <w:color w:val="222222"/>
          <w:sz w:val="24"/>
          <w:szCs w:val="24"/>
        </w:rPr>
        <w:t>” software</w:t>
      </w:r>
      <w:r w:rsidRPr="75E48240" w:rsidR="5B68D34D">
        <w:rPr>
          <w:rFonts w:ascii="Times New Roman" w:hAnsi="Times New Roman" w:eastAsia="Times New Roman" w:cs="Times New Roman"/>
          <w:color w:val="222222"/>
          <w:sz w:val="24"/>
          <w:szCs w:val="24"/>
        </w:rPr>
        <w:t xml:space="preserve"> to enter their data </w:t>
      </w:r>
      <w:r w:rsidRPr="75E48240" w:rsidR="7A9F7CF5">
        <w:rPr>
          <w:rFonts w:ascii="Times New Roman" w:hAnsi="Times New Roman" w:eastAsia="Times New Roman" w:cs="Times New Roman"/>
          <w:color w:val="222222"/>
          <w:sz w:val="24"/>
          <w:szCs w:val="24"/>
        </w:rPr>
        <w:t xml:space="preserve">into their data </w:t>
      </w:r>
      <w:r w:rsidRPr="75E48240" w:rsidR="5B68D34D">
        <w:rPr>
          <w:rFonts w:ascii="Times New Roman" w:hAnsi="Times New Roman" w:eastAsia="Times New Roman" w:cs="Times New Roman"/>
          <w:color w:val="222222"/>
          <w:sz w:val="24"/>
          <w:szCs w:val="24"/>
        </w:rPr>
        <w:t xml:space="preserve">base </w:t>
      </w:r>
      <w:r w:rsidRPr="75E48240" w:rsidR="79D09828">
        <w:rPr>
          <w:rFonts w:ascii="Times New Roman" w:hAnsi="Times New Roman" w:eastAsia="Times New Roman" w:cs="Times New Roman"/>
          <w:color w:val="222222"/>
          <w:sz w:val="24"/>
          <w:szCs w:val="24"/>
        </w:rPr>
        <w:t>which was</w:t>
      </w:r>
      <w:r w:rsidRPr="75E48240" w:rsidR="5B68D34D">
        <w:rPr>
          <w:rFonts w:ascii="Times New Roman" w:hAnsi="Times New Roman" w:eastAsia="Times New Roman" w:cs="Times New Roman"/>
          <w:color w:val="222222"/>
          <w:sz w:val="24"/>
          <w:szCs w:val="24"/>
        </w:rPr>
        <w:t xml:space="preserve"> an area that was almost non-existent</w:t>
      </w:r>
      <w:r w:rsidRPr="75E48240" w:rsidR="4074C437">
        <w:rPr>
          <w:rFonts w:ascii="Times New Roman" w:hAnsi="Times New Roman" w:eastAsia="Times New Roman" w:cs="Times New Roman"/>
          <w:color w:val="222222"/>
          <w:sz w:val="24"/>
          <w:szCs w:val="24"/>
        </w:rPr>
        <w:t xml:space="preserve"> prior to the addition of technology at their center. Bob</w:t>
      </w:r>
      <w:r w:rsidRPr="75E48240" w:rsidR="5593115B">
        <w:rPr>
          <w:rFonts w:ascii="Times New Roman" w:hAnsi="Times New Roman" w:eastAsia="Times New Roman" w:cs="Times New Roman"/>
          <w:color w:val="222222"/>
          <w:sz w:val="24"/>
          <w:szCs w:val="24"/>
        </w:rPr>
        <w:t xml:space="preserve"> added he is</w:t>
      </w:r>
      <w:r w:rsidRPr="75E48240" w:rsidR="4074C437">
        <w:rPr>
          <w:rFonts w:ascii="Times New Roman" w:hAnsi="Times New Roman" w:eastAsia="Times New Roman" w:cs="Times New Roman"/>
          <w:color w:val="222222"/>
          <w:sz w:val="24"/>
          <w:szCs w:val="24"/>
        </w:rPr>
        <w:t xml:space="preserve"> </w:t>
      </w:r>
      <w:r w:rsidRPr="75E48240" w:rsidR="14D30A03">
        <w:rPr>
          <w:rFonts w:ascii="Times New Roman" w:hAnsi="Times New Roman" w:eastAsia="Times New Roman" w:cs="Times New Roman"/>
          <w:color w:val="222222"/>
          <w:sz w:val="24"/>
          <w:szCs w:val="24"/>
        </w:rPr>
        <w:t>e</w:t>
      </w:r>
      <w:r w:rsidRPr="75E48240" w:rsidR="5B68D34D">
        <w:rPr>
          <w:rFonts w:ascii="Times New Roman" w:hAnsi="Times New Roman" w:eastAsia="Times New Roman" w:cs="Times New Roman"/>
          <w:color w:val="222222"/>
          <w:sz w:val="24"/>
          <w:szCs w:val="24"/>
        </w:rPr>
        <w:t xml:space="preserve">xploring options </w:t>
      </w:r>
      <w:r w:rsidRPr="75E48240" w:rsidR="00E51EC2">
        <w:rPr>
          <w:rFonts w:ascii="Times New Roman" w:hAnsi="Times New Roman" w:eastAsia="Times New Roman" w:cs="Times New Roman"/>
          <w:color w:val="222222"/>
          <w:sz w:val="24"/>
          <w:szCs w:val="24"/>
        </w:rPr>
        <w:t>to post</w:t>
      </w:r>
      <w:r w:rsidRPr="75E48240" w:rsidR="5B68D34D">
        <w:rPr>
          <w:rFonts w:ascii="Times New Roman" w:hAnsi="Times New Roman" w:eastAsia="Times New Roman" w:cs="Times New Roman"/>
          <w:color w:val="222222"/>
          <w:sz w:val="24"/>
          <w:szCs w:val="24"/>
        </w:rPr>
        <w:t xml:space="preserve"> live clips </w:t>
      </w:r>
      <w:r w:rsidRPr="75E48240" w:rsidR="00E51EC2">
        <w:rPr>
          <w:rFonts w:ascii="Times New Roman" w:hAnsi="Times New Roman" w:eastAsia="Times New Roman" w:cs="Times New Roman"/>
          <w:color w:val="222222"/>
          <w:sz w:val="24"/>
          <w:szCs w:val="24"/>
        </w:rPr>
        <w:t>on</w:t>
      </w:r>
      <w:r w:rsidRPr="75E48240" w:rsidR="5B68D34D">
        <w:rPr>
          <w:rFonts w:ascii="Times New Roman" w:hAnsi="Times New Roman" w:eastAsia="Times New Roman" w:cs="Times New Roman"/>
          <w:color w:val="222222"/>
          <w:sz w:val="24"/>
          <w:szCs w:val="24"/>
        </w:rPr>
        <w:t xml:space="preserve"> their </w:t>
      </w:r>
      <w:r w:rsidRPr="75E48240" w:rsidR="658884E4">
        <w:rPr>
          <w:rFonts w:ascii="Times New Roman" w:hAnsi="Times New Roman" w:eastAsia="Times New Roman" w:cs="Times New Roman"/>
          <w:color w:val="222222"/>
          <w:sz w:val="24"/>
          <w:szCs w:val="24"/>
        </w:rPr>
        <w:t>Facebook page of touring</w:t>
      </w:r>
      <w:r w:rsidRPr="75E48240" w:rsidR="5B68D34D">
        <w:rPr>
          <w:rFonts w:ascii="Times New Roman" w:hAnsi="Times New Roman" w:eastAsia="Times New Roman" w:cs="Times New Roman"/>
          <w:color w:val="222222"/>
          <w:sz w:val="24"/>
          <w:szCs w:val="24"/>
        </w:rPr>
        <w:t xml:space="preserve"> the local Fire Dep</w:t>
      </w:r>
      <w:r w:rsidRPr="75E48240" w:rsidR="4702581C">
        <w:rPr>
          <w:rFonts w:ascii="Times New Roman" w:hAnsi="Times New Roman" w:eastAsia="Times New Roman" w:cs="Times New Roman"/>
          <w:color w:val="222222"/>
          <w:sz w:val="24"/>
          <w:szCs w:val="24"/>
        </w:rPr>
        <w:t xml:space="preserve">artment and </w:t>
      </w:r>
      <w:r w:rsidRPr="75E48240" w:rsidR="5B68D34D">
        <w:rPr>
          <w:rFonts w:ascii="Times New Roman" w:hAnsi="Times New Roman" w:eastAsia="Times New Roman" w:cs="Times New Roman"/>
          <w:color w:val="222222"/>
          <w:sz w:val="24"/>
          <w:szCs w:val="24"/>
        </w:rPr>
        <w:t>Northwest Ambulance</w:t>
      </w:r>
      <w:r w:rsidRPr="75E48240" w:rsidR="6CB832E5">
        <w:rPr>
          <w:rFonts w:ascii="Times New Roman" w:hAnsi="Times New Roman" w:eastAsia="Times New Roman" w:cs="Times New Roman"/>
          <w:color w:val="222222"/>
          <w:sz w:val="24"/>
          <w:szCs w:val="24"/>
        </w:rPr>
        <w:t xml:space="preserve"> Service</w:t>
      </w:r>
      <w:r w:rsidRPr="75E48240" w:rsidR="009D1FE3">
        <w:rPr>
          <w:rFonts w:ascii="Times New Roman" w:hAnsi="Times New Roman" w:eastAsia="Times New Roman" w:cs="Times New Roman"/>
          <w:color w:val="222222"/>
          <w:sz w:val="24"/>
          <w:szCs w:val="24"/>
        </w:rPr>
        <w:t>,</w:t>
      </w:r>
      <w:r w:rsidRPr="75E48240" w:rsidR="5B68D34D">
        <w:rPr>
          <w:rFonts w:ascii="Times New Roman" w:hAnsi="Times New Roman" w:eastAsia="Times New Roman" w:cs="Times New Roman"/>
          <w:color w:val="222222"/>
          <w:sz w:val="24"/>
          <w:szCs w:val="24"/>
        </w:rPr>
        <w:t xml:space="preserve"> geared toward</w:t>
      </w:r>
      <w:r w:rsidRPr="75E48240" w:rsidR="008F449D">
        <w:rPr>
          <w:rFonts w:ascii="Times New Roman" w:hAnsi="Times New Roman" w:eastAsia="Times New Roman" w:cs="Times New Roman"/>
          <w:color w:val="222222"/>
          <w:sz w:val="24"/>
          <w:szCs w:val="24"/>
        </w:rPr>
        <w:t>s</w:t>
      </w:r>
      <w:r w:rsidRPr="75E48240" w:rsidR="5B68D34D">
        <w:rPr>
          <w:rFonts w:ascii="Times New Roman" w:hAnsi="Times New Roman" w:eastAsia="Times New Roman" w:cs="Times New Roman"/>
          <w:color w:val="222222"/>
          <w:sz w:val="24"/>
          <w:szCs w:val="24"/>
        </w:rPr>
        <w:t xml:space="preserve"> senior safety</w:t>
      </w:r>
      <w:r w:rsidRPr="75E48240" w:rsidR="008F449D">
        <w:rPr>
          <w:rFonts w:ascii="Times New Roman" w:hAnsi="Times New Roman" w:eastAsia="Times New Roman" w:cs="Times New Roman"/>
          <w:color w:val="222222"/>
          <w:sz w:val="24"/>
          <w:szCs w:val="24"/>
        </w:rPr>
        <w:t xml:space="preserve">. </w:t>
      </w:r>
      <w:r w:rsidRPr="75E48240" w:rsidR="5B68D34D">
        <w:rPr>
          <w:rFonts w:ascii="Times New Roman" w:hAnsi="Times New Roman" w:eastAsia="Times New Roman" w:cs="Times New Roman"/>
          <w:color w:val="222222"/>
          <w:sz w:val="24"/>
          <w:szCs w:val="24"/>
        </w:rPr>
        <w:t xml:space="preserve">Bob </w:t>
      </w:r>
      <w:r w:rsidRPr="75E48240" w:rsidR="008F449D">
        <w:rPr>
          <w:rFonts w:ascii="Times New Roman" w:hAnsi="Times New Roman" w:eastAsia="Times New Roman" w:cs="Times New Roman"/>
          <w:color w:val="222222"/>
          <w:sz w:val="24"/>
          <w:szCs w:val="24"/>
        </w:rPr>
        <w:t xml:space="preserve">stated he </w:t>
      </w:r>
      <w:r w:rsidRPr="75E48240" w:rsidR="5B35674B">
        <w:rPr>
          <w:rFonts w:ascii="Times New Roman" w:hAnsi="Times New Roman" w:eastAsia="Times New Roman" w:cs="Times New Roman"/>
          <w:color w:val="222222"/>
          <w:sz w:val="24"/>
          <w:szCs w:val="24"/>
        </w:rPr>
        <w:t>continues to</w:t>
      </w:r>
      <w:r w:rsidRPr="75E48240" w:rsidR="5B68D34D">
        <w:rPr>
          <w:rFonts w:ascii="Times New Roman" w:hAnsi="Times New Roman" w:eastAsia="Times New Roman" w:cs="Times New Roman"/>
          <w:color w:val="222222"/>
          <w:sz w:val="24"/>
          <w:szCs w:val="24"/>
        </w:rPr>
        <w:t xml:space="preserve"> brainstorm</w:t>
      </w:r>
      <w:r w:rsidRPr="75E48240" w:rsidR="21D9935A">
        <w:rPr>
          <w:rFonts w:ascii="Times New Roman" w:hAnsi="Times New Roman" w:eastAsia="Times New Roman" w:cs="Times New Roman"/>
          <w:color w:val="222222"/>
          <w:sz w:val="24"/>
          <w:szCs w:val="24"/>
        </w:rPr>
        <w:t xml:space="preserve"> </w:t>
      </w:r>
      <w:r w:rsidRPr="75E48240" w:rsidR="5B68D34D">
        <w:rPr>
          <w:rFonts w:ascii="Times New Roman" w:hAnsi="Times New Roman" w:eastAsia="Times New Roman" w:cs="Times New Roman"/>
          <w:color w:val="222222"/>
          <w:sz w:val="24"/>
          <w:szCs w:val="24"/>
        </w:rPr>
        <w:t xml:space="preserve">ways to address the stigma of the senior center </w:t>
      </w:r>
      <w:r w:rsidRPr="75E48240" w:rsidR="008F449D">
        <w:rPr>
          <w:rFonts w:ascii="Times New Roman" w:hAnsi="Times New Roman" w:eastAsia="Times New Roman" w:cs="Times New Roman"/>
          <w:color w:val="222222"/>
          <w:sz w:val="24"/>
          <w:szCs w:val="24"/>
        </w:rPr>
        <w:t>and how it is</w:t>
      </w:r>
      <w:r w:rsidRPr="75E48240" w:rsidR="006D040D">
        <w:rPr>
          <w:rFonts w:ascii="Times New Roman" w:hAnsi="Times New Roman" w:eastAsia="Times New Roman" w:cs="Times New Roman"/>
          <w:color w:val="222222"/>
          <w:sz w:val="24"/>
          <w:szCs w:val="24"/>
        </w:rPr>
        <w:t xml:space="preserve"> </w:t>
      </w:r>
      <w:r w:rsidRPr="75E48240" w:rsidR="5B68D34D">
        <w:rPr>
          <w:rFonts w:ascii="Times New Roman" w:hAnsi="Times New Roman" w:eastAsia="Times New Roman" w:cs="Times New Roman"/>
          <w:color w:val="222222"/>
          <w:sz w:val="24"/>
          <w:szCs w:val="24"/>
        </w:rPr>
        <w:t>more than just a place to play BINGO.  He would like to see seniors participating at the center every day</w:t>
      </w:r>
      <w:r w:rsidRPr="75E48240" w:rsidR="75C61785">
        <w:rPr>
          <w:rFonts w:ascii="Times New Roman" w:hAnsi="Times New Roman" w:eastAsia="Times New Roman" w:cs="Times New Roman"/>
          <w:color w:val="222222"/>
          <w:sz w:val="24"/>
          <w:szCs w:val="24"/>
        </w:rPr>
        <w:t xml:space="preserve"> not just </w:t>
      </w:r>
      <w:r w:rsidRPr="75E48240" w:rsidR="7F72BB47">
        <w:rPr>
          <w:rFonts w:ascii="Times New Roman" w:hAnsi="Times New Roman" w:eastAsia="Times New Roman" w:cs="Times New Roman"/>
          <w:color w:val="222222"/>
          <w:sz w:val="24"/>
          <w:szCs w:val="24"/>
        </w:rPr>
        <w:t>on BINGO</w:t>
      </w:r>
      <w:r w:rsidRPr="75E48240" w:rsidR="006D040D">
        <w:rPr>
          <w:rFonts w:ascii="Times New Roman" w:hAnsi="Times New Roman" w:eastAsia="Times New Roman" w:cs="Times New Roman"/>
          <w:color w:val="222222"/>
          <w:sz w:val="24"/>
          <w:szCs w:val="24"/>
        </w:rPr>
        <w:t>-</w:t>
      </w:r>
      <w:r w:rsidRPr="75E48240" w:rsidR="0718BD75">
        <w:rPr>
          <w:rFonts w:ascii="Times New Roman" w:hAnsi="Times New Roman" w:eastAsia="Times New Roman" w:cs="Times New Roman"/>
          <w:color w:val="222222"/>
          <w:sz w:val="24"/>
          <w:szCs w:val="24"/>
        </w:rPr>
        <w:t xml:space="preserve"> </w:t>
      </w:r>
      <w:r w:rsidRPr="75E48240" w:rsidR="00ED6746">
        <w:rPr>
          <w:rFonts w:ascii="Times New Roman" w:hAnsi="Times New Roman" w:eastAsia="Times New Roman" w:cs="Times New Roman"/>
          <w:color w:val="222222"/>
          <w:sz w:val="24"/>
          <w:szCs w:val="24"/>
        </w:rPr>
        <w:t>Tuesdays,</w:t>
      </w:r>
      <w:r w:rsidRPr="75E48240" w:rsidR="0718BD75">
        <w:rPr>
          <w:rFonts w:ascii="Times New Roman" w:hAnsi="Times New Roman" w:eastAsia="Times New Roman" w:cs="Times New Roman"/>
          <w:color w:val="222222"/>
          <w:sz w:val="24"/>
          <w:szCs w:val="24"/>
        </w:rPr>
        <w:t xml:space="preserve"> and </w:t>
      </w:r>
      <w:r w:rsidRPr="75E48240" w:rsidR="0718BD75">
        <w:rPr>
          <w:rFonts w:ascii="Times New Roman" w:hAnsi="Times New Roman" w:eastAsia="Times New Roman" w:cs="Times New Roman"/>
          <w:color w:val="222222"/>
          <w:sz w:val="24"/>
          <w:szCs w:val="24"/>
        </w:rPr>
        <w:t xml:space="preserve">Thursdays, which are almost at </w:t>
      </w:r>
      <w:r w:rsidRPr="75E48240" w:rsidR="5B68D34D">
        <w:rPr>
          <w:rFonts w:ascii="Times New Roman" w:hAnsi="Times New Roman" w:eastAsia="Times New Roman" w:cs="Times New Roman"/>
          <w:color w:val="222222"/>
          <w:sz w:val="24"/>
          <w:szCs w:val="24"/>
        </w:rPr>
        <w:t>capacity</w:t>
      </w:r>
      <w:r w:rsidRPr="75E48240" w:rsidR="7507A441">
        <w:rPr>
          <w:rFonts w:ascii="Times New Roman" w:hAnsi="Times New Roman" w:eastAsia="Times New Roman" w:cs="Times New Roman"/>
          <w:color w:val="222222"/>
          <w:sz w:val="24"/>
          <w:szCs w:val="24"/>
        </w:rPr>
        <w:t xml:space="preserve">. Bob </w:t>
      </w:r>
      <w:r w:rsidRPr="75E48240" w:rsidR="005F7A1A">
        <w:rPr>
          <w:rFonts w:ascii="Times New Roman" w:hAnsi="Times New Roman" w:eastAsia="Times New Roman" w:cs="Times New Roman"/>
          <w:color w:val="222222"/>
          <w:sz w:val="24"/>
          <w:szCs w:val="24"/>
        </w:rPr>
        <w:t>added</w:t>
      </w:r>
      <w:r w:rsidRPr="75E48240" w:rsidR="5B68D34D">
        <w:rPr>
          <w:rFonts w:ascii="Times New Roman" w:hAnsi="Times New Roman" w:eastAsia="Times New Roman" w:cs="Times New Roman"/>
          <w:color w:val="222222"/>
          <w:sz w:val="24"/>
          <w:szCs w:val="24"/>
        </w:rPr>
        <w:t xml:space="preserve"> they struggle the other days</w:t>
      </w:r>
      <w:r w:rsidRPr="75E48240" w:rsidR="3E58EBBC">
        <w:rPr>
          <w:rFonts w:ascii="Times New Roman" w:hAnsi="Times New Roman" w:eastAsia="Times New Roman" w:cs="Times New Roman"/>
          <w:color w:val="222222"/>
          <w:sz w:val="24"/>
          <w:szCs w:val="24"/>
        </w:rPr>
        <w:t xml:space="preserve"> of the week with</w:t>
      </w:r>
      <w:r w:rsidRPr="75E48240" w:rsidR="17565016">
        <w:rPr>
          <w:rFonts w:ascii="Times New Roman" w:hAnsi="Times New Roman" w:eastAsia="Times New Roman" w:cs="Times New Roman"/>
          <w:color w:val="222222"/>
          <w:sz w:val="24"/>
          <w:szCs w:val="24"/>
        </w:rPr>
        <w:t xml:space="preserve"> seniors engaging.</w:t>
      </w:r>
      <w:r w:rsidRPr="75E48240" w:rsidR="037FFE72">
        <w:rPr>
          <w:rFonts w:ascii="Times New Roman" w:hAnsi="Times New Roman" w:eastAsia="Times New Roman" w:cs="Times New Roman"/>
          <w:color w:val="222222"/>
          <w:sz w:val="24"/>
          <w:szCs w:val="24"/>
        </w:rPr>
        <w:t xml:space="preserve"> Bob </w:t>
      </w:r>
      <w:r w:rsidRPr="75E48240" w:rsidR="7460F799">
        <w:rPr>
          <w:rFonts w:ascii="Times New Roman" w:hAnsi="Times New Roman" w:eastAsia="Times New Roman" w:cs="Times New Roman"/>
          <w:color w:val="222222"/>
          <w:sz w:val="24"/>
          <w:szCs w:val="24"/>
        </w:rPr>
        <w:t>concluded, Friday</w:t>
      </w:r>
      <w:r w:rsidRPr="75E48240" w:rsidR="5B68D34D">
        <w:rPr>
          <w:rFonts w:ascii="Times New Roman" w:hAnsi="Times New Roman" w:eastAsia="Times New Roman" w:cs="Times New Roman"/>
          <w:color w:val="222222"/>
          <w:sz w:val="24"/>
          <w:szCs w:val="24"/>
        </w:rPr>
        <w:t xml:space="preserve"> </w:t>
      </w:r>
      <w:r w:rsidRPr="75E48240" w:rsidR="79A367D5">
        <w:rPr>
          <w:rFonts w:ascii="Times New Roman" w:hAnsi="Times New Roman" w:eastAsia="Times New Roman" w:cs="Times New Roman"/>
          <w:color w:val="222222"/>
          <w:sz w:val="24"/>
          <w:szCs w:val="24"/>
        </w:rPr>
        <w:t>is</w:t>
      </w:r>
      <w:r w:rsidRPr="75E48240" w:rsidR="5B68D34D">
        <w:rPr>
          <w:rFonts w:ascii="Times New Roman" w:hAnsi="Times New Roman" w:eastAsia="Times New Roman" w:cs="Times New Roman"/>
          <w:color w:val="222222"/>
          <w:sz w:val="24"/>
          <w:szCs w:val="24"/>
        </w:rPr>
        <w:t xml:space="preserve"> a craft day with better participation, but Mon</w:t>
      </w:r>
      <w:r w:rsidRPr="75E48240" w:rsidR="1E9A9C8A">
        <w:rPr>
          <w:rFonts w:ascii="Times New Roman" w:hAnsi="Times New Roman" w:eastAsia="Times New Roman" w:cs="Times New Roman"/>
          <w:color w:val="222222"/>
          <w:sz w:val="24"/>
          <w:szCs w:val="24"/>
        </w:rPr>
        <w:t>day</w:t>
      </w:r>
      <w:r w:rsidRPr="75E48240" w:rsidR="005F7A1A">
        <w:rPr>
          <w:rFonts w:ascii="Times New Roman" w:hAnsi="Times New Roman" w:eastAsia="Times New Roman" w:cs="Times New Roman"/>
          <w:color w:val="222222"/>
          <w:sz w:val="24"/>
          <w:szCs w:val="24"/>
        </w:rPr>
        <w:t>s</w:t>
      </w:r>
      <w:r w:rsidRPr="75E48240" w:rsidR="5B68D34D">
        <w:rPr>
          <w:rFonts w:ascii="Times New Roman" w:hAnsi="Times New Roman" w:eastAsia="Times New Roman" w:cs="Times New Roman"/>
          <w:color w:val="222222"/>
          <w:sz w:val="24"/>
          <w:szCs w:val="24"/>
        </w:rPr>
        <w:t xml:space="preserve"> </w:t>
      </w:r>
      <w:r w:rsidRPr="75E48240" w:rsidR="4C42F853">
        <w:rPr>
          <w:rFonts w:ascii="Times New Roman" w:hAnsi="Times New Roman" w:eastAsia="Times New Roman" w:cs="Times New Roman"/>
          <w:color w:val="222222"/>
          <w:sz w:val="24"/>
          <w:szCs w:val="24"/>
        </w:rPr>
        <w:t>and</w:t>
      </w:r>
      <w:r w:rsidRPr="75E48240" w:rsidR="5B68D34D">
        <w:rPr>
          <w:rFonts w:ascii="Times New Roman" w:hAnsi="Times New Roman" w:eastAsia="Times New Roman" w:cs="Times New Roman"/>
          <w:color w:val="222222"/>
          <w:sz w:val="24"/>
          <w:szCs w:val="24"/>
        </w:rPr>
        <w:t xml:space="preserve"> Wed</w:t>
      </w:r>
      <w:r w:rsidRPr="75E48240" w:rsidR="12E72462">
        <w:rPr>
          <w:rFonts w:ascii="Times New Roman" w:hAnsi="Times New Roman" w:eastAsia="Times New Roman" w:cs="Times New Roman"/>
          <w:color w:val="222222"/>
          <w:sz w:val="24"/>
          <w:szCs w:val="24"/>
        </w:rPr>
        <w:t>nesday</w:t>
      </w:r>
      <w:r w:rsidRPr="75E48240" w:rsidR="005F7A1A">
        <w:rPr>
          <w:rFonts w:ascii="Times New Roman" w:hAnsi="Times New Roman" w:eastAsia="Times New Roman" w:cs="Times New Roman"/>
          <w:color w:val="222222"/>
          <w:sz w:val="24"/>
          <w:szCs w:val="24"/>
        </w:rPr>
        <w:t>s</w:t>
      </w:r>
      <w:r w:rsidRPr="75E48240" w:rsidR="5B68D34D">
        <w:rPr>
          <w:rFonts w:ascii="Times New Roman" w:hAnsi="Times New Roman" w:eastAsia="Times New Roman" w:cs="Times New Roman"/>
          <w:color w:val="222222"/>
          <w:sz w:val="24"/>
          <w:szCs w:val="24"/>
        </w:rPr>
        <w:t xml:space="preserve"> are </w:t>
      </w:r>
      <w:r w:rsidRPr="75E48240" w:rsidR="6CB7CD43">
        <w:rPr>
          <w:rFonts w:ascii="Times New Roman" w:hAnsi="Times New Roman" w:eastAsia="Times New Roman" w:cs="Times New Roman"/>
          <w:color w:val="222222"/>
          <w:sz w:val="24"/>
          <w:szCs w:val="24"/>
        </w:rPr>
        <w:t>sparse</w:t>
      </w:r>
      <w:r w:rsidRPr="75E48240" w:rsidR="5B68D34D">
        <w:rPr>
          <w:rFonts w:ascii="Times New Roman" w:hAnsi="Times New Roman" w:eastAsia="Times New Roman" w:cs="Times New Roman"/>
          <w:color w:val="222222"/>
          <w:sz w:val="24"/>
          <w:szCs w:val="24"/>
        </w:rPr>
        <w:t>.</w:t>
      </w:r>
      <w:r w:rsidRPr="75E48240" w:rsidR="2B9DFDB8">
        <w:rPr>
          <w:rFonts w:ascii="Times New Roman" w:hAnsi="Times New Roman" w:eastAsia="Times New Roman" w:cs="Times New Roman"/>
          <w:color w:val="222222"/>
          <w:sz w:val="24"/>
          <w:szCs w:val="24"/>
        </w:rPr>
        <w:t xml:space="preserve"> </w:t>
      </w:r>
      <w:r w:rsidRPr="75E48240" w:rsidR="4E31A07B">
        <w:rPr>
          <w:rFonts w:ascii="Times New Roman" w:hAnsi="Times New Roman" w:eastAsia="Times New Roman" w:cs="Times New Roman"/>
          <w:color w:val="222222"/>
          <w:sz w:val="24"/>
          <w:szCs w:val="24"/>
        </w:rPr>
        <w:t>Conneaut Human Resource Center</w:t>
      </w:r>
      <w:r w:rsidRPr="75E48240" w:rsidR="2B9DFDB8">
        <w:rPr>
          <w:rFonts w:ascii="Times New Roman" w:hAnsi="Times New Roman" w:eastAsia="Times New Roman" w:cs="Times New Roman"/>
          <w:color w:val="222222"/>
          <w:sz w:val="24"/>
          <w:szCs w:val="24"/>
        </w:rPr>
        <w:t xml:space="preserve"> </w:t>
      </w:r>
      <w:r w:rsidRPr="75E48240" w:rsidR="5B68D34D">
        <w:rPr>
          <w:rFonts w:ascii="Times New Roman" w:hAnsi="Times New Roman" w:eastAsia="Times New Roman" w:cs="Times New Roman"/>
          <w:color w:val="222222"/>
          <w:sz w:val="24"/>
          <w:szCs w:val="24"/>
        </w:rPr>
        <w:t xml:space="preserve">is also trying to boost numbers to pre-pandemic.  Ryan </w:t>
      </w:r>
      <w:r w:rsidRPr="75E48240" w:rsidR="3B5EEBDB">
        <w:rPr>
          <w:rFonts w:ascii="Times New Roman" w:hAnsi="Times New Roman" w:eastAsia="Times New Roman" w:cs="Times New Roman"/>
          <w:color w:val="222222"/>
          <w:sz w:val="24"/>
          <w:szCs w:val="24"/>
        </w:rPr>
        <w:t xml:space="preserve">Tattrie, Director, </w:t>
      </w:r>
      <w:r w:rsidRPr="75E48240" w:rsidR="5B68D34D">
        <w:rPr>
          <w:rFonts w:ascii="Times New Roman" w:hAnsi="Times New Roman" w:eastAsia="Times New Roman" w:cs="Times New Roman"/>
          <w:color w:val="222222"/>
          <w:sz w:val="24"/>
          <w:szCs w:val="24"/>
        </w:rPr>
        <w:t xml:space="preserve">feels </w:t>
      </w:r>
      <w:r w:rsidRPr="75E48240" w:rsidR="6BF959FF">
        <w:rPr>
          <w:rFonts w:ascii="Times New Roman" w:hAnsi="Times New Roman" w:eastAsia="Times New Roman" w:cs="Times New Roman"/>
          <w:color w:val="222222"/>
          <w:sz w:val="24"/>
          <w:szCs w:val="24"/>
        </w:rPr>
        <w:t>the S</w:t>
      </w:r>
      <w:r w:rsidRPr="75E48240" w:rsidR="002A0C6D">
        <w:rPr>
          <w:rFonts w:ascii="Times New Roman" w:hAnsi="Times New Roman" w:eastAsia="Times New Roman" w:cs="Times New Roman"/>
          <w:color w:val="222222"/>
          <w:sz w:val="24"/>
          <w:szCs w:val="24"/>
        </w:rPr>
        <w:t xml:space="preserve">L </w:t>
      </w:r>
      <w:r w:rsidRPr="75E48240" w:rsidR="6BF959FF">
        <w:rPr>
          <w:rFonts w:ascii="Times New Roman" w:hAnsi="Times New Roman" w:eastAsia="Times New Roman" w:cs="Times New Roman"/>
          <w:color w:val="222222"/>
          <w:sz w:val="24"/>
          <w:szCs w:val="24"/>
        </w:rPr>
        <w:t>Independence and Wellness</w:t>
      </w:r>
      <w:r w:rsidRPr="75E48240" w:rsidR="002A0C6D">
        <w:rPr>
          <w:rFonts w:ascii="Times New Roman" w:hAnsi="Times New Roman" w:eastAsia="Times New Roman" w:cs="Times New Roman"/>
          <w:color w:val="222222"/>
          <w:sz w:val="24"/>
          <w:szCs w:val="24"/>
        </w:rPr>
        <w:t xml:space="preserve"> Committee</w:t>
      </w:r>
      <w:r w:rsidRPr="75E48240" w:rsidR="6BF959FF">
        <w:rPr>
          <w:rFonts w:ascii="Times New Roman" w:hAnsi="Times New Roman" w:eastAsia="Times New Roman" w:cs="Times New Roman"/>
          <w:color w:val="222222"/>
          <w:sz w:val="24"/>
          <w:szCs w:val="24"/>
        </w:rPr>
        <w:t xml:space="preserve"> and </w:t>
      </w:r>
      <w:r w:rsidRPr="75E48240" w:rsidR="002A0C6D">
        <w:rPr>
          <w:rFonts w:ascii="Times New Roman" w:hAnsi="Times New Roman" w:eastAsia="Times New Roman" w:cs="Times New Roman"/>
          <w:color w:val="222222"/>
          <w:sz w:val="24"/>
          <w:szCs w:val="24"/>
        </w:rPr>
        <w:t xml:space="preserve">the </w:t>
      </w:r>
      <w:r w:rsidRPr="75E48240" w:rsidR="6BF959FF">
        <w:rPr>
          <w:rFonts w:ascii="Times New Roman" w:hAnsi="Times New Roman" w:eastAsia="Times New Roman" w:cs="Times New Roman"/>
          <w:color w:val="222222"/>
          <w:sz w:val="24"/>
          <w:szCs w:val="24"/>
        </w:rPr>
        <w:t>Senior Center Directors</w:t>
      </w:r>
      <w:r w:rsidRPr="75E48240" w:rsidR="5B68D34D">
        <w:rPr>
          <w:rFonts w:ascii="Times New Roman" w:hAnsi="Times New Roman" w:eastAsia="Times New Roman" w:cs="Times New Roman"/>
          <w:color w:val="222222"/>
          <w:sz w:val="24"/>
          <w:szCs w:val="24"/>
        </w:rPr>
        <w:t xml:space="preserve"> quarterly meetings need to include more discussion on programming.  Ryan shared that he has been</w:t>
      </w:r>
      <w:r w:rsidRPr="75E48240" w:rsidR="2DE9963C">
        <w:rPr>
          <w:rFonts w:ascii="Times New Roman" w:hAnsi="Times New Roman" w:eastAsia="Times New Roman" w:cs="Times New Roman"/>
          <w:color w:val="222222"/>
          <w:sz w:val="24"/>
          <w:szCs w:val="24"/>
        </w:rPr>
        <w:t xml:space="preserve"> thinking of </w:t>
      </w:r>
      <w:r w:rsidRPr="75E48240" w:rsidR="00AE429A">
        <w:rPr>
          <w:rFonts w:ascii="Times New Roman" w:hAnsi="Times New Roman" w:eastAsia="Times New Roman" w:cs="Times New Roman"/>
          <w:color w:val="222222"/>
          <w:sz w:val="24"/>
          <w:szCs w:val="24"/>
        </w:rPr>
        <w:t xml:space="preserve">a </w:t>
      </w:r>
      <w:r w:rsidRPr="75E48240" w:rsidR="2DE9963C">
        <w:rPr>
          <w:rFonts w:ascii="Times New Roman" w:hAnsi="Times New Roman" w:eastAsia="Times New Roman" w:cs="Times New Roman"/>
          <w:color w:val="222222"/>
          <w:sz w:val="24"/>
          <w:szCs w:val="24"/>
        </w:rPr>
        <w:t xml:space="preserve">way to collaborate with </w:t>
      </w:r>
      <w:r w:rsidRPr="75E48240" w:rsidR="00AE429A">
        <w:rPr>
          <w:rFonts w:ascii="Times New Roman" w:hAnsi="Times New Roman" w:eastAsia="Times New Roman" w:cs="Times New Roman"/>
          <w:color w:val="222222"/>
          <w:sz w:val="24"/>
          <w:szCs w:val="24"/>
        </w:rPr>
        <w:t xml:space="preserve">the other senior </w:t>
      </w:r>
      <w:r w:rsidRPr="75E48240" w:rsidR="2DE9963C">
        <w:rPr>
          <w:rFonts w:ascii="Times New Roman" w:hAnsi="Times New Roman" w:eastAsia="Times New Roman" w:cs="Times New Roman"/>
          <w:color w:val="222222"/>
          <w:sz w:val="24"/>
          <w:szCs w:val="24"/>
        </w:rPr>
        <w:t>centers to</w:t>
      </w:r>
      <w:r w:rsidRPr="75E48240" w:rsidR="5B68D34D">
        <w:rPr>
          <w:rFonts w:ascii="Times New Roman" w:hAnsi="Times New Roman" w:eastAsia="Times New Roman" w:cs="Times New Roman"/>
          <w:color w:val="222222"/>
          <w:sz w:val="24"/>
          <w:szCs w:val="24"/>
        </w:rPr>
        <w:t xml:space="preserve"> form (SCOAC) Senior Center </w:t>
      </w:r>
      <w:r w:rsidRPr="75E48240" w:rsidR="18E34285">
        <w:rPr>
          <w:rFonts w:ascii="Times New Roman" w:hAnsi="Times New Roman" w:eastAsia="Times New Roman" w:cs="Times New Roman"/>
          <w:color w:val="222222"/>
          <w:sz w:val="24"/>
          <w:szCs w:val="24"/>
        </w:rPr>
        <w:t>of</w:t>
      </w:r>
      <w:r w:rsidRPr="75E48240" w:rsidR="5B68D34D">
        <w:rPr>
          <w:rFonts w:ascii="Times New Roman" w:hAnsi="Times New Roman" w:eastAsia="Times New Roman" w:cs="Times New Roman"/>
          <w:color w:val="222222"/>
          <w:sz w:val="24"/>
          <w:szCs w:val="24"/>
        </w:rPr>
        <w:t xml:space="preserve"> Ashtabula County and somehow tie in</w:t>
      </w:r>
      <w:r w:rsidRPr="75E48240" w:rsidR="7B78795C">
        <w:rPr>
          <w:rFonts w:ascii="Times New Roman" w:hAnsi="Times New Roman" w:eastAsia="Times New Roman" w:cs="Times New Roman"/>
          <w:color w:val="222222"/>
          <w:sz w:val="24"/>
          <w:szCs w:val="24"/>
        </w:rPr>
        <w:t xml:space="preserve"> </w:t>
      </w:r>
      <w:r w:rsidRPr="75E48240" w:rsidR="5B68D34D">
        <w:rPr>
          <w:rFonts w:ascii="Times New Roman" w:hAnsi="Times New Roman" w:eastAsia="Times New Roman" w:cs="Times New Roman"/>
          <w:color w:val="222222"/>
          <w:sz w:val="24"/>
          <w:szCs w:val="24"/>
        </w:rPr>
        <w:t>all individual centers</w:t>
      </w:r>
      <w:r w:rsidRPr="75E48240" w:rsidR="0CCB1F4C">
        <w:rPr>
          <w:rFonts w:ascii="Times New Roman" w:hAnsi="Times New Roman" w:eastAsia="Times New Roman" w:cs="Times New Roman"/>
          <w:color w:val="222222"/>
          <w:sz w:val="24"/>
          <w:szCs w:val="24"/>
        </w:rPr>
        <w:t xml:space="preserve"> and</w:t>
      </w:r>
      <w:r w:rsidRPr="75E48240" w:rsidR="5B68D34D">
        <w:rPr>
          <w:rFonts w:ascii="Times New Roman" w:hAnsi="Times New Roman" w:eastAsia="Times New Roman" w:cs="Times New Roman"/>
          <w:color w:val="222222"/>
          <w:sz w:val="24"/>
          <w:szCs w:val="24"/>
        </w:rPr>
        <w:t xml:space="preserve"> possibly connect through </w:t>
      </w:r>
      <w:r w:rsidRPr="75E48240" w:rsidR="015C9E13">
        <w:rPr>
          <w:rFonts w:ascii="Times New Roman" w:hAnsi="Times New Roman" w:eastAsia="Times New Roman" w:cs="Times New Roman"/>
          <w:color w:val="222222"/>
          <w:sz w:val="24"/>
          <w:szCs w:val="24"/>
        </w:rPr>
        <w:t>social media</w:t>
      </w:r>
      <w:r w:rsidRPr="75E48240" w:rsidR="5B68D34D">
        <w:rPr>
          <w:rFonts w:ascii="Times New Roman" w:hAnsi="Times New Roman" w:eastAsia="Times New Roman" w:cs="Times New Roman"/>
          <w:color w:val="222222"/>
          <w:sz w:val="24"/>
          <w:szCs w:val="24"/>
        </w:rPr>
        <w:t>.</w:t>
      </w:r>
      <w:r w:rsidRPr="75E48240" w:rsidR="1A137769">
        <w:rPr>
          <w:rFonts w:ascii="Times New Roman" w:hAnsi="Times New Roman" w:eastAsia="Times New Roman" w:cs="Times New Roman"/>
          <w:color w:val="222222"/>
          <w:sz w:val="24"/>
          <w:szCs w:val="24"/>
        </w:rPr>
        <w:t xml:space="preserve"> </w:t>
      </w:r>
      <w:r w:rsidRPr="75E48240" w:rsidR="5B68D34D">
        <w:rPr>
          <w:rFonts w:ascii="Times New Roman" w:hAnsi="Times New Roman" w:eastAsia="Times New Roman" w:cs="Times New Roman"/>
          <w:color w:val="222222"/>
          <w:sz w:val="24"/>
          <w:szCs w:val="24"/>
        </w:rPr>
        <w:t xml:space="preserve">Lisa </w:t>
      </w:r>
      <w:r w:rsidRPr="75E48240" w:rsidR="3D658D70">
        <w:rPr>
          <w:rFonts w:ascii="Times New Roman" w:hAnsi="Times New Roman" w:eastAsia="Times New Roman" w:cs="Times New Roman"/>
          <w:color w:val="222222"/>
          <w:sz w:val="24"/>
          <w:szCs w:val="24"/>
        </w:rPr>
        <w:t>Bruckman</w:t>
      </w:r>
      <w:r w:rsidRPr="75E48240" w:rsidR="00F06DC6">
        <w:rPr>
          <w:rFonts w:ascii="Times New Roman" w:hAnsi="Times New Roman" w:eastAsia="Times New Roman" w:cs="Times New Roman"/>
          <w:color w:val="222222"/>
          <w:sz w:val="24"/>
          <w:szCs w:val="24"/>
        </w:rPr>
        <w:t xml:space="preserve">, Director </w:t>
      </w:r>
      <w:r w:rsidRPr="75E48240" w:rsidR="3D658D70">
        <w:rPr>
          <w:rFonts w:ascii="Times New Roman" w:hAnsi="Times New Roman" w:eastAsia="Times New Roman" w:cs="Times New Roman"/>
          <w:color w:val="222222"/>
          <w:sz w:val="24"/>
          <w:szCs w:val="24"/>
        </w:rPr>
        <w:t>of Ashtabula County Council on Aging expressed</w:t>
      </w:r>
      <w:r w:rsidRPr="75E48240" w:rsidR="5B68D34D">
        <w:rPr>
          <w:rFonts w:ascii="Times New Roman" w:hAnsi="Times New Roman" w:eastAsia="Times New Roman" w:cs="Times New Roman"/>
          <w:color w:val="222222"/>
          <w:sz w:val="24"/>
          <w:szCs w:val="24"/>
        </w:rPr>
        <w:t xml:space="preserve"> the need to collaborate with each other and use mass marketing of some sort to promote senior center awareness.  </w:t>
      </w:r>
      <w:r w:rsidRPr="75E48240" w:rsidR="30AEAB15">
        <w:rPr>
          <w:rFonts w:ascii="Times New Roman" w:hAnsi="Times New Roman" w:eastAsia="Times New Roman" w:cs="Times New Roman"/>
          <w:color w:val="222222"/>
          <w:sz w:val="24"/>
          <w:szCs w:val="24"/>
        </w:rPr>
        <w:t>Lisa shared her senior center clients will often say</w:t>
      </w:r>
      <w:r w:rsidRPr="75E48240" w:rsidR="5B68D34D">
        <w:rPr>
          <w:rFonts w:ascii="Times New Roman" w:hAnsi="Times New Roman" w:eastAsia="Times New Roman" w:cs="Times New Roman"/>
          <w:color w:val="222222"/>
          <w:sz w:val="24"/>
          <w:szCs w:val="24"/>
        </w:rPr>
        <w:t xml:space="preserve"> “Oh, I didn’t know you did </w:t>
      </w:r>
      <w:r w:rsidRPr="75E48240" w:rsidR="00F06DC6">
        <w:rPr>
          <w:rFonts w:ascii="Times New Roman" w:hAnsi="Times New Roman" w:eastAsia="Times New Roman" w:cs="Times New Roman"/>
          <w:color w:val="222222"/>
          <w:sz w:val="24"/>
          <w:szCs w:val="24"/>
        </w:rPr>
        <w:t xml:space="preserve">that. </w:t>
      </w:r>
      <w:r w:rsidRPr="75E48240" w:rsidR="00F06DC6">
        <w:rPr>
          <w:rFonts w:ascii="Times New Roman" w:hAnsi="Times New Roman" w:eastAsia="Times New Roman" w:cs="Times New Roman"/>
          <w:color w:val="222222"/>
          <w:sz w:val="24"/>
          <w:szCs w:val="24"/>
        </w:rPr>
        <w:t>“</w:t>
      </w:r>
      <w:r w:rsidRPr="75E48240" w:rsidR="09CB129D">
        <w:rPr>
          <w:rFonts w:ascii="Times New Roman" w:hAnsi="Times New Roman" w:eastAsia="Times New Roman" w:cs="Times New Roman"/>
          <w:color w:val="222222"/>
          <w:sz w:val="24"/>
          <w:szCs w:val="24"/>
        </w:rPr>
        <w:t>and “</w:t>
      </w:r>
      <w:r w:rsidRPr="75E48240" w:rsidR="7C1EC062">
        <w:rPr>
          <w:rFonts w:ascii="Times New Roman" w:hAnsi="Times New Roman" w:eastAsia="Times New Roman" w:cs="Times New Roman"/>
          <w:color w:val="222222"/>
          <w:sz w:val="24"/>
          <w:szCs w:val="24"/>
        </w:rPr>
        <w:t>Oh,</w:t>
      </w:r>
      <w:r w:rsidRPr="75E48240" w:rsidR="5B68D34D">
        <w:rPr>
          <w:rFonts w:ascii="Times New Roman" w:hAnsi="Times New Roman" w:eastAsia="Times New Roman" w:cs="Times New Roman"/>
          <w:color w:val="222222"/>
          <w:sz w:val="24"/>
          <w:szCs w:val="24"/>
        </w:rPr>
        <w:t xml:space="preserve"> I didn’t know that was offered here.</w:t>
      </w:r>
      <w:r w:rsidRPr="75E48240" w:rsidR="37546B38">
        <w:rPr>
          <w:rFonts w:ascii="Times New Roman" w:hAnsi="Times New Roman" w:eastAsia="Times New Roman" w:cs="Times New Roman"/>
          <w:color w:val="222222"/>
          <w:sz w:val="24"/>
          <w:szCs w:val="24"/>
        </w:rPr>
        <w:t xml:space="preserve">” </w:t>
      </w:r>
      <w:r w:rsidRPr="75E48240" w:rsidR="5B68D34D">
        <w:rPr>
          <w:rFonts w:ascii="Times New Roman" w:hAnsi="Times New Roman" w:eastAsia="Times New Roman" w:cs="Times New Roman"/>
          <w:color w:val="222222"/>
          <w:sz w:val="24"/>
          <w:szCs w:val="24"/>
        </w:rPr>
        <w:t xml:space="preserve"> </w:t>
      </w:r>
      <w:r w:rsidRPr="75E48240" w:rsidR="19A182F8">
        <w:rPr>
          <w:rFonts w:ascii="Times New Roman" w:hAnsi="Times New Roman" w:eastAsia="Times New Roman" w:cs="Times New Roman"/>
          <w:color w:val="222222"/>
          <w:sz w:val="24"/>
          <w:szCs w:val="24"/>
        </w:rPr>
        <w:t>All directors</w:t>
      </w:r>
      <w:r w:rsidRPr="75E48240" w:rsidR="5B68D34D">
        <w:rPr>
          <w:rFonts w:ascii="Times New Roman" w:hAnsi="Times New Roman" w:eastAsia="Times New Roman" w:cs="Times New Roman"/>
          <w:color w:val="222222"/>
          <w:sz w:val="24"/>
          <w:szCs w:val="24"/>
        </w:rPr>
        <w:t xml:space="preserve"> agreed that marketing is a puzzle with many challenges as the centers deal with reaching a multi range of age groups with diverse interests who </w:t>
      </w:r>
      <w:r w:rsidRPr="75E48240" w:rsidR="4968AC94">
        <w:rPr>
          <w:rFonts w:ascii="Times New Roman" w:hAnsi="Times New Roman" w:eastAsia="Times New Roman" w:cs="Times New Roman"/>
          <w:color w:val="222222"/>
          <w:sz w:val="24"/>
          <w:szCs w:val="24"/>
        </w:rPr>
        <w:t>desire</w:t>
      </w:r>
      <w:r w:rsidRPr="75E48240" w:rsidR="5B68D34D">
        <w:rPr>
          <w:rFonts w:ascii="Times New Roman" w:hAnsi="Times New Roman" w:eastAsia="Times New Roman" w:cs="Times New Roman"/>
          <w:color w:val="222222"/>
          <w:sz w:val="24"/>
          <w:szCs w:val="24"/>
        </w:rPr>
        <w:t xml:space="preserve"> variety.  Ideas were shared about possibly using A-Tech media in some way along with a centralized calendar so when a center offers a F</w:t>
      </w:r>
      <w:r w:rsidRPr="75E48240" w:rsidR="41BF823E">
        <w:rPr>
          <w:rFonts w:ascii="Times New Roman" w:hAnsi="Times New Roman" w:eastAsia="Times New Roman" w:cs="Times New Roman"/>
          <w:color w:val="222222"/>
          <w:sz w:val="24"/>
          <w:szCs w:val="24"/>
        </w:rPr>
        <w:t>acebook</w:t>
      </w:r>
      <w:r w:rsidRPr="75E48240" w:rsidR="5B68D34D">
        <w:rPr>
          <w:rFonts w:ascii="Times New Roman" w:hAnsi="Times New Roman" w:eastAsia="Times New Roman" w:cs="Times New Roman"/>
          <w:color w:val="222222"/>
          <w:sz w:val="24"/>
          <w:szCs w:val="24"/>
        </w:rPr>
        <w:t xml:space="preserve"> </w:t>
      </w:r>
      <w:r w:rsidRPr="75E48240" w:rsidR="4F4CD14A">
        <w:rPr>
          <w:rFonts w:ascii="Times New Roman" w:hAnsi="Times New Roman" w:eastAsia="Times New Roman" w:cs="Times New Roman"/>
          <w:color w:val="222222"/>
          <w:sz w:val="24"/>
          <w:szCs w:val="24"/>
        </w:rPr>
        <w:t>L</w:t>
      </w:r>
      <w:r w:rsidRPr="75E48240" w:rsidR="5B68D34D">
        <w:rPr>
          <w:rFonts w:ascii="Times New Roman" w:hAnsi="Times New Roman" w:eastAsia="Times New Roman" w:cs="Times New Roman"/>
          <w:color w:val="222222"/>
          <w:sz w:val="24"/>
          <w:szCs w:val="24"/>
        </w:rPr>
        <w:t xml:space="preserve">ive event anyone in the county would know it is happening and be able to participate.  The directors are willing to collaborate and partner with each other, bringing each of their talents to the table to brainstorm the ideas that were </w:t>
      </w:r>
      <w:r w:rsidRPr="75E48240" w:rsidR="00AA07C0">
        <w:rPr>
          <w:rFonts w:ascii="Times New Roman" w:hAnsi="Times New Roman" w:eastAsia="Times New Roman" w:cs="Times New Roman"/>
          <w:color w:val="222222"/>
          <w:sz w:val="24"/>
          <w:szCs w:val="24"/>
        </w:rPr>
        <w:t>discussed. The</w:t>
      </w:r>
      <w:r w:rsidRPr="75E48240" w:rsidR="5B68D34D">
        <w:rPr>
          <w:rFonts w:ascii="Times New Roman" w:hAnsi="Times New Roman" w:eastAsia="Times New Roman" w:cs="Times New Roman"/>
          <w:color w:val="222222"/>
          <w:sz w:val="24"/>
          <w:szCs w:val="24"/>
        </w:rPr>
        <w:t xml:space="preserve"> Independence &amp; Wellness Committee will continue to meet with them quarterly to offer support and help</w:t>
      </w:r>
      <w:r w:rsidRPr="75E48240" w:rsidR="7C36B9CF">
        <w:rPr>
          <w:rFonts w:ascii="Times New Roman" w:hAnsi="Times New Roman" w:eastAsia="Times New Roman" w:cs="Times New Roman"/>
          <w:color w:val="222222"/>
          <w:sz w:val="24"/>
          <w:szCs w:val="24"/>
        </w:rPr>
        <w:t>. The general census is the</w:t>
      </w:r>
      <w:r w:rsidRPr="75E48240" w:rsidR="5B68D34D">
        <w:rPr>
          <w:rFonts w:ascii="Times New Roman" w:hAnsi="Times New Roman" w:eastAsia="Times New Roman" w:cs="Times New Roman"/>
          <w:color w:val="222222"/>
          <w:sz w:val="24"/>
          <w:szCs w:val="24"/>
        </w:rPr>
        <w:t xml:space="preserve"> quarterly meetings have generated a positive response </w:t>
      </w:r>
      <w:r w:rsidRPr="75E48240" w:rsidR="47BEC88A">
        <w:rPr>
          <w:rFonts w:ascii="Times New Roman" w:hAnsi="Times New Roman" w:eastAsia="Times New Roman" w:cs="Times New Roman"/>
          <w:color w:val="222222"/>
          <w:sz w:val="24"/>
          <w:szCs w:val="24"/>
        </w:rPr>
        <w:t xml:space="preserve">allowing the directors to share ideas, </w:t>
      </w:r>
      <w:r w:rsidRPr="75E48240" w:rsidR="00AA07C0">
        <w:rPr>
          <w:rFonts w:ascii="Times New Roman" w:hAnsi="Times New Roman" w:eastAsia="Times New Roman" w:cs="Times New Roman"/>
          <w:color w:val="222222"/>
          <w:sz w:val="24"/>
          <w:szCs w:val="24"/>
        </w:rPr>
        <w:t>concerns,</w:t>
      </w:r>
      <w:r w:rsidRPr="75E48240" w:rsidR="47BEC88A">
        <w:rPr>
          <w:rFonts w:ascii="Times New Roman" w:hAnsi="Times New Roman" w:eastAsia="Times New Roman" w:cs="Times New Roman"/>
          <w:color w:val="222222"/>
          <w:sz w:val="24"/>
          <w:szCs w:val="24"/>
        </w:rPr>
        <w:t xml:space="preserve"> and </w:t>
      </w:r>
      <w:r w:rsidRPr="75E48240" w:rsidR="00515B99">
        <w:rPr>
          <w:rFonts w:ascii="Times New Roman" w:hAnsi="Times New Roman" w:eastAsia="Times New Roman" w:cs="Times New Roman"/>
          <w:color w:val="222222"/>
          <w:sz w:val="24"/>
          <w:szCs w:val="24"/>
        </w:rPr>
        <w:t xml:space="preserve">promote </w:t>
      </w:r>
      <w:r w:rsidRPr="75E48240" w:rsidR="47BEC88A">
        <w:rPr>
          <w:rFonts w:ascii="Times New Roman" w:hAnsi="Times New Roman" w:eastAsia="Times New Roman" w:cs="Times New Roman"/>
          <w:color w:val="222222"/>
          <w:sz w:val="24"/>
          <w:szCs w:val="24"/>
        </w:rPr>
        <w:t>growth.</w:t>
      </w:r>
      <w:r w:rsidRPr="75E48240" w:rsidR="00AD387F">
        <w:rPr>
          <w:rFonts w:ascii="Times New Roman" w:hAnsi="Times New Roman" w:eastAsia="Times New Roman" w:cs="Times New Roman"/>
          <w:color w:val="222222"/>
          <w:sz w:val="24"/>
          <w:szCs w:val="24"/>
        </w:rPr>
        <w:t xml:space="preserve"> </w:t>
      </w:r>
    </w:p>
    <w:p w:rsidRPr="003E63A9" w:rsidR="00B642A6" w:rsidP="75E48240" w:rsidRDefault="00B25461" w14:paraId="607BB2E8" w14:textId="06A5A163">
      <w:pPr>
        <w:pStyle w:val="ListParagraph"/>
        <w:numPr>
          <w:ilvl w:val="0"/>
          <w:numId w:val="19"/>
        </w:numPr>
        <w:tabs>
          <w:tab w:val="left" w:pos="970"/>
        </w:tabs>
        <w:spacing w:before="240" w:line="360" w:lineRule="auto"/>
        <w:rPr>
          <w:rFonts w:ascii="Times New Roman" w:hAnsi="Times New Roman" w:eastAsia="Times New Roman" w:cs="Times New Roman"/>
          <w:i w:val="1"/>
          <w:iCs w:val="1"/>
          <w:color w:val="222222"/>
          <w:sz w:val="24"/>
          <w:szCs w:val="24"/>
        </w:rPr>
      </w:pPr>
      <w:r w:rsidRPr="75E48240" w:rsidR="00B25461">
        <w:rPr>
          <w:rFonts w:ascii="Times New Roman" w:hAnsi="Times New Roman" w:cs="Times New Roman"/>
          <w:i w:val="1"/>
          <w:iCs w:val="1"/>
          <w:u w:val="single"/>
        </w:rPr>
        <w:t>Nominating Committee</w:t>
      </w:r>
      <w:r w:rsidRPr="75E48240" w:rsidR="001775CB">
        <w:rPr>
          <w:rFonts w:ascii="Times New Roman" w:hAnsi="Times New Roman" w:cs="Times New Roman"/>
          <w:i w:val="1"/>
          <w:iCs w:val="1"/>
          <w:u w:val="single"/>
        </w:rPr>
        <w:t>;</w:t>
      </w:r>
      <w:r w:rsidRPr="75E48240" w:rsidR="00752B5F">
        <w:rPr>
          <w:rFonts w:ascii="Times New Roman" w:hAnsi="Times New Roman" w:eastAsia="Times New Roman" w:cs="Times New Roman"/>
          <w:i w:val="1"/>
          <w:iCs w:val="1"/>
          <w:color w:val="222222"/>
          <w:sz w:val="24"/>
          <w:szCs w:val="24"/>
        </w:rPr>
        <w:t xml:space="preserve"> </w:t>
      </w:r>
      <w:r w:rsidRPr="75E48240" w:rsidR="00752B5F">
        <w:rPr>
          <w:rFonts w:ascii="Times New Roman" w:hAnsi="Times New Roman" w:eastAsia="Times New Roman" w:cs="Times New Roman"/>
          <w:color w:val="222222"/>
          <w:sz w:val="24"/>
          <w:szCs w:val="24"/>
        </w:rPr>
        <w:t>Lynn</w:t>
      </w:r>
      <w:r w:rsidRPr="75E48240" w:rsidR="00965B44">
        <w:rPr>
          <w:rFonts w:ascii="Times New Roman" w:hAnsi="Times New Roman" w:eastAsia="Times New Roman" w:cs="Times New Roman"/>
          <w:color w:val="222222"/>
          <w:sz w:val="24"/>
          <w:szCs w:val="24"/>
        </w:rPr>
        <w:t xml:space="preserve"> Z</w:t>
      </w:r>
      <w:r w:rsidRPr="75E48240" w:rsidR="00CB3E79">
        <w:rPr>
          <w:rFonts w:ascii="Times New Roman" w:hAnsi="Times New Roman" w:eastAsia="Times New Roman" w:cs="Times New Roman"/>
          <w:color w:val="222222"/>
          <w:sz w:val="24"/>
          <w:szCs w:val="24"/>
        </w:rPr>
        <w:t>alewski, Chair,</w:t>
      </w:r>
      <w:r w:rsidRPr="75E48240" w:rsidR="00CB3E79">
        <w:rPr>
          <w:rFonts w:ascii="Times New Roman" w:hAnsi="Times New Roman" w:eastAsia="Times New Roman" w:cs="Times New Roman"/>
          <w:i w:val="1"/>
          <w:iCs w:val="1"/>
          <w:color w:val="222222"/>
          <w:sz w:val="24"/>
          <w:szCs w:val="24"/>
        </w:rPr>
        <w:t xml:space="preserve"> </w:t>
      </w:r>
      <w:r w:rsidRPr="75E48240" w:rsidR="00AF131E">
        <w:rPr>
          <w:rFonts w:ascii="Times New Roman" w:hAnsi="Times New Roman" w:eastAsia="Times New Roman" w:cs="Times New Roman"/>
          <w:color w:val="222222"/>
          <w:sz w:val="24"/>
          <w:szCs w:val="24"/>
        </w:rPr>
        <w:t>shared</w:t>
      </w:r>
      <w:r w:rsidRPr="75E48240" w:rsidR="00CD1EA8">
        <w:rPr>
          <w:rFonts w:ascii="Times New Roman" w:hAnsi="Times New Roman" w:eastAsia="Times New Roman" w:cs="Times New Roman"/>
          <w:color w:val="222222"/>
          <w:sz w:val="24"/>
          <w:szCs w:val="24"/>
        </w:rPr>
        <w:t xml:space="preserve"> </w:t>
      </w:r>
      <w:r w:rsidRPr="75E48240" w:rsidR="009D66C7">
        <w:rPr>
          <w:rFonts w:ascii="Times New Roman" w:hAnsi="Times New Roman" w:eastAsia="Times New Roman" w:cs="Times New Roman"/>
          <w:color w:val="222222"/>
          <w:sz w:val="24"/>
          <w:szCs w:val="24"/>
        </w:rPr>
        <w:t xml:space="preserve">the </w:t>
      </w:r>
      <w:r w:rsidRPr="75E48240" w:rsidR="00FB0F7F">
        <w:rPr>
          <w:rFonts w:ascii="Times New Roman" w:hAnsi="Times New Roman" w:eastAsia="Times New Roman" w:cs="Times New Roman"/>
          <w:color w:val="222222"/>
          <w:sz w:val="24"/>
          <w:szCs w:val="24"/>
        </w:rPr>
        <w:t xml:space="preserve">nominating </w:t>
      </w:r>
      <w:r w:rsidRPr="75E48240" w:rsidR="009D66C7">
        <w:rPr>
          <w:rFonts w:ascii="Times New Roman" w:hAnsi="Times New Roman" w:eastAsia="Times New Roman" w:cs="Times New Roman"/>
          <w:color w:val="222222"/>
          <w:sz w:val="24"/>
          <w:szCs w:val="24"/>
        </w:rPr>
        <w:t xml:space="preserve">committee met to discuss </w:t>
      </w:r>
      <w:r w:rsidRPr="75E48240" w:rsidR="00FB0F7F">
        <w:rPr>
          <w:rFonts w:ascii="Times New Roman" w:hAnsi="Times New Roman" w:eastAsia="Times New Roman" w:cs="Times New Roman"/>
          <w:color w:val="222222"/>
          <w:sz w:val="24"/>
          <w:szCs w:val="24"/>
        </w:rPr>
        <w:t xml:space="preserve">the </w:t>
      </w:r>
      <w:r w:rsidRPr="75E48240" w:rsidR="007F042C">
        <w:rPr>
          <w:rFonts w:ascii="Times New Roman" w:hAnsi="Times New Roman" w:eastAsia="Times New Roman" w:cs="Times New Roman"/>
          <w:color w:val="222222"/>
          <w:sz w:val="24"/>
          <w:szCs w:val="24"/>
        </w:rPr>
        <w:t>vacancies</w:t>
      </w:r>
      <w:r w:rsidRPr="75E48240" w:rsidR="00A527E9">
        <w:rPr>
          <w:rFonts w:ascii="Times New Roman" w:hAnsi="Times New Roman" w:eastAsia="Times New Roman" w:cs="Times New Roman"/>
          <w:color w:val="222222"/>
          <w:sz w:val="24"/>
          <w:szCs w:val="24"/>
        </w:rPr>
        <w:t xml:space="preserve"> </w:t>
      </w:r>
      <w:r w:rsidRPr="75E48240" w:rsidR="001C4E5F">
        <w:rPr>
          <w:rFonts w:ascii="Times New Roman" w:hAnsi="Times New Roman" w:eastAsia="Times New Roman" w:cs="Times New Roman"/>
          <w:color w:val="222222"/>
          <w:sz w:val="24"/>
          <w:szCs w:val="24"/>
        </w:rPr>
        <w:t>on</w:t>
      </w:r>
      <w:r w:rsidRPr="75E48240" w:rsidR="00A527E9">
        <w:rPr>
          <w:rFonts w:ascii="Times New Roman" w:hAnsi="Times New Roman" w:eastAsia="Times New Roman" w:cs="Times New Roman"/>
          <w:color w:val="222222"/>
          <w:sz w:val="24"/>
          <w:szCs w:val="24"/>
        </w:rPr>
        <w:t xml:space="preserve"> the board </w:t>
      </w:r>
      <w:r w:rsidRPr="75E48240" w:rsidR="001C4E5F">
        <w:rPr>
          <w:rFonts w:ascii="Times New Roman" w:hAnsi="Times New Roman" w:eastAsia="Times New Roman" w:cs="Times New Roman"/>
          <w:color w:val="222222"/>
          <w:sz w:val="24"/>
          <w:szCs w:val="24"/>
        </w:rPr>
        <w:t>for FY</w:t>
      </w:r>
      <w:r w:rsidRPr="75E48240" w:rsidR="00A527E9">
        <w:rPr>
          <w:rFonts w:ascii="Times New Roman" w:hAnsi="Times New Roman" w:eastAsia="Times New Roman" w:cs="Times New Roman"/>
          <w:color w:val="222222"/>
          <w:sz w:val="24"/>
          <w:szCs w:val="24"/>
        </w:rPr>
        <w:t xml:space="preserve"> 2022. There are </w:t>
      </w:r>
      <w:r w:rsidRPr="75E48240" w:rsidR="00CD1EA8">
        <w:rPr>
          <w:rFonts w:ascii="Times New Roman" w:hAnsi="Times New Roman" w:eastAsia="Times New Roman" w:cs="Times New Roman"/>
          <w:color w:val="222222"/>
          <w:sz w:val="24"/>
          <w:szCs w:val="24"/>
        </w:rPr>
        <w:t>t</w:t>
      </w:r>
      <w:r w:rsidRPr="75E48240" w:rsidR="00F4587E">
        <w:rPr>
          <w:rFonts w:ascii="Times New Roman" w:hAnsi="Times New Roman" w:eastAsia="Times New Roman" w:cs="Times New Roman"/>
          <w:color w:val="222222"/>
          <w:sz w:val="24"/>
          <w:szCs w:val="24"/>
        </w:rPr>
        <w:t>wo members</w:t>
      </w:r>
      <w:r w:rsidRPr="75E48240" w:rsidR="00015583">
        <w:rPr>
          <w:rFonts w:ascii="Times New Roman" w:hAnsi="Times New Roman" w:eastAsia="Times New Roman" w:cs="Times New Roman"/>
          <w:color w:val="222222"/>
          <w:sz w:val="24"/>
          <w:szCs w:val="24"/>
        </w:rPr>
        <w:t xml:space="preserve"> </w:t>
      </w:r>
      <w:r w:rsidRPr="75E48240" w:rsidR="00F46682">
        <w:rPr>
          <w:rFonts w:ascii="Times New Roman" w:hAnsi="Times New Roman" w:eastAsia="Times New Roman" w:cs="Times New Roman"/>
          <w:color w:val="222222"/>
          <w:sz w:val="24"/>
          <w:szCs w:val="24"/>
        </w:rPr>
        <w:t xml:space="preserve">leaving the board, Rhonda and Michelle. </w:t>
      </w:r>
      <w:r w:rsidRPr="75E48240" w:rsidR="00015583">
        <w:rPr>
          <w:rFonts w:ascii="Times New Roman" w:hAnsi="Times New Roman" w:eastAsia="Times New Roman" w:cs="Times New Roman"/>
          <w:color w:val="222222"/>
          <w:sz w:val="24"/>
          <w:szCs w:val="24"/>
        </w:rPr>
        <w:t xml:space="preserve"> </w:t>
      </w:r>
      <w:r w:rsidRPr="75E48240" w:rsidR="00A527E9">
        <w:rPr>
          <w:rFonts w:ascii="Times New Roman" w:hAnsi="Times New Roman" w:eastAsia="Times New Roman" w:cs="Times New Roman"/>
          <w:color w:val="222222"/>
          <w:sz w:val="24"/>
          <w:szCs w:val="24"/>
        </w:rPr>
        <w:t xml:space="preserve">Joe Rapose </w:t>
      </w:r>
      <w:r w:rsidRPr="75E48240" w:rsidR="00530CDF">
        <w:rPr>
          <w:rFonts w:ascii="Times New Roman" w:hAnsi="Times New Roman" w:eastAsia="Times New Roman" w:cs="Times New Roman"/>
          <w:color w:val="222222"/>
          <w:sz w:val="24"/>
          <w:szCs w:val="24"/>
        </w:rPr>
        <w:t xml:space="preserve">did </w:t>
      </w:r>
      <w:r w:rsidRPr="75E48240" w:rsidR="001C4E5F">
        <w:rPr>
          <w:rFonts w:ascii="Times New Roman" w:hAnsi="Times New Roman" w:eastAsia="Times New Roman" w:cs="Times New Roman"/>
          <w:color w:val="222222"/>
          <w:sz w:val="24"/>
          <w:szCs w:val="24"/>
        </w:rPr>
        <w:t>re-</w:t>
      </w:r>
      <w:r w:rsidRPr="75E48240" w:rsidR="00530CDF">
        <w:rPr>
          <w:rFonts w:ascii="Times New Roman" w:hAnsi="Times New Roman" w:eastAsia="Times New Roman" w:cs="Times New Roman"/>
          <w:color w:val="222222"/>
          <w:sz w:val="24"/>
          <w:szCs w:val="24"/>
        </w:rPr>
        <w:t>apply for another term</w:t>
      </w:r>
      <w:r w:rsidRPr="75E48240" w:rsidR="007F042C">
        <w:rPr>
          <w:rFonts w:ascii="Times New Roman" w:hAnsi="Times New Roman" w:eastAsia="Times New Roman" w:cs="Times New Roman"/>
          <w:color w:val="222222"/>
          <w:sz w:val="24"/>
          <w:szCs w:val="24"/>
        </w:rPr>
        <w:t xml:space="preserve"> as his term </w:t>
      </w:r>
      <w:r w:rsidRPr="75E48240" w:rsidR="001C4E5F">
        <w:rPr>
          <w:rFonts w:ascii="Times New Roman" w:hAnsi="Times New Roman" w:eastAsia="Times New Roman" w:cs="Times New Roman"/>
          <w:color w:val="222222"/>
          <w:sz w:val="24"/>
          <w:szCs w:val="24"/>
        </w:rPr>
        <w:t xml:space="preserve">also </w:t>
      </w:r>
      <w:r w:rsidRPr="75E48240" w:rsidR="007F042C">
        <w:rPr>
          <w:rFonts w:ascii="Times New Roman" w:hAnsi="Times New Roman" w:eastAsia="Times New Roman" w:cs="Times New Roman"/>
          <w:color w:val="222222"/>
          <w:sz w:val="24"/>
          <w:szCs w:val="24"/>
        </w:rPr>
        <w:t>expired.</w:t>
      </w:r>
      <w:r w:rsidRPr="75E48240" w:rsidR="00530CDF">
        <w:rPr>
          <w:rFonts w:ascii="Times New Roman" w:hAnsi="Times New Roman" w:eastAsia="Times New Roman" w:cs="Times New Roman"/>
          <w:color w:val="222222"/>
          <w:sz w:val="24"/>
          <w:szCs w:val="24"/>
        </w:rPr>
        <w:t xml:space="preserve"> Lynn thanked Joe for </w:t>
      </w:r>
      <w:r w:rsidRPr="75E48240" w:rsidR="00B36B81">
        <w:rPr>
          <w:rFonts w:ascii="Times New Roman" w:hAnsi="Times New Roman" w:eastAsia="Times New Roman" w:cs="Times New Roman"/>
          <w:color w:val="222222"/>
          <w:sz w:val="24"/>
          <w:szCs w:val="24"/>
        </w:rPr>
        <w:t>continuing</w:t>
      </w:r>
      <w:r w:rsidRPr="75E48240" w:rsidR="00556443">
        <w:rPr>
          <w:rFonts w:ascii="Times New Roman" w:hAnsi="Times New Roman" w:eastAsia="Times New Roman" w:cs="Times New Roman"/>
          <w:color w:val="222222"/>
          <w:sz w:val="24"/>
          <w:szCs w:val="24"/>
        </w:rPr>
        <w:t xml:space="preserve"> </w:t>
      </w:r>
      <w:r w:rsidRPr="75E48240" w:rsidR="001C4E5F">
        <w:rPr>
          <w:rFonts w:ascii="Times New Roman" w:hAnsi="Times New Roman" w:eastAsia="Times New Roman" w:cs="Times New Roman"/>
          <w:color w:val="222222"/>
          <w:sz w:val="24"/>
          <w:szCs w:val="24"/>
        </w:rPr>
        <w:t>her service on the</w:t>
      </w:r>
      <w:r w:rsidRPr="75E48240" w:rsidR="00556443">
        <w:rPr>
          <w:rFonts w:ascii="Times New Roman" w:hAnsi="Times New Roman" w:eastAsia="Times New Roman" w:cs="Times New Roman"/>
          <w:color w:val="222222"/>
          <w:sz w:val="24"/>
          <w:szCs w:val="24"/>
        </w:rPr>
        <w:t xml:space="preserve"> board. Lynn asked the board</w:t>
      </w:r>
      <w:r w:rsidRPr="75E48240" w:rsidR="00F115A0">
        <w:rPr>
          <w:rFonts w:ascii="Times New Roman" w:hAnsi="Times New Roman" w:eastAsia="Times New Roman" w:cs="Times New Roman"/>
          <w:color w:val="222222"/>
          <w:sz w:val="24"/>
          <w:szCs w:val="24"/>
        </w:rPr>
        <w:t xml:space="preserve"> for a motion to nominate Joe Rapose for another term on the Senior Levy Advisory Board. </w:t>
      </w:r>
      <w:r w:rsidRPr="75E48240" w:rsidR="00F115A0">
        <w:rPr>
          <w:rFonts w:ascii="Times New Roman" w:hAnsi="Times New Roman" w:eastAsia="Times New Roman" w:cs="Times New Roman"/>
          <w:color w:val="222222"/>
          <w:sz w:val="24"/>
          <w:szCs w:val="24"/>
          <w:u w:val="single"/>
        </w:rPr>
        <w:t xml:space="preserve">Mary Runyan </w:t>
      </w:r>
      <w:r w:rsidRPr="75E48240" w:rsidR="00825912">
        <w:rPr>
          <w:rFonts w:ascii="Times New Roman" w:hAnsi="Times New Roman" w:eastAsia="Times New Roman" w:cs="Times New Roman"/>
          <w:color w:val="222222"/>
          <w:sz w:val="24"/>
          <w:szCs w:val="24"/>
          <w:u w:val="single"/>
        </w:rPr>
        <w:t xml:space="preserve">made the motion to </w:t>
      </w:r>
      <w:r w:rsidRPr="75E48240" w:rsidR="2CAD9D7F">
        <w:rPr>
          <w:rFonts w:ascii="Times New Roman" w:hAnsi="Times New Roman" w:eastAsia="Times New Roman" w:cs="Times New Roman"/>
          <w:color w:val="222222"/>
          <w:sz w:val="24"/>
          <w:szCs w:val="24"/>
          <w:u w:val="single"/>
        </w:rPr>
        <w:t>ac</w:t>
      </w:r>
      <w:r w:rsidRPr="75E48240" w:rsidR="00317474">
        <w:rPr>
          <w:rFonts w:ascii="Times New Roman" w:hAnsi="Times New Roman" w:eastAsia="Times New Roman" w:cs="Times New Roman"/>
          <w:color w:val="222222"/>
          <w:sz w:val="24"/>
          <w:szCs w:val="24"/>
          <w:u w:val="single"/>
        </w:rPr>
        <w:t xml:space="preserve">cept Joe Rapose to another term on the Senior Levy Advisory </w:t>
      </w:r>
      <w:r w:rsidRPr="75E48240" w:rsidR="001C4E5F">
        <w:rPr>
          <w:rFonts w:ascii="Times New Roman" w:hAnsi="Times New Roman" w:eastAsia="Times New Roman" w:cs="Times New Roman"/>
          <w:color w:val="222222"/>
          <w:sz w:val="24"/>
          <w:szCs w:val="24"/>
          <w:u w:val="single"/>
        </w:rPr>
        <w:t xml:space="preserve">Board, </w:t>
      </w:r>
      <w:r w:rsidRPr="75E48240" w:rsidR="001C4E5F">
        <w:rPr>
          <w:rFonts w:ascii="Times New Roman" w:hAnsi="Times New Roman" w:eastAsia="Times New Roman" w:cs="Times New Roman"/>
          <w:color w:val="222222"/>
          <w:sz w:val="24"/>
          <w:szCs w:val="24"/>
          <w:u w:val="single"/>
        </w:rPr>
        <w:t>Willietta</w:t>
      </w:r>
      <w:r w:rsidRPr="75E48240" w:rsidR="00317474">
        <w:rPr>
          <w:rFonts w:ascii="Times New Roman" w:hAnsi="Times New Roman" w:eastAsia="Times New Roman" w:cs="Times New Roman"/>
          <w:color w:val="222222"/>
          <w:sz w:val="24"/>
          <w:szCs w:val="24"/>
          <w:u w:val="single"/>
        </w:rPr>
        <w:t xml:space="preserve"> Bunch-Mar</w:t>
      </w:r>
      <w:r w:rsidRPr="75E48240" w:rsidR="00A4509D">
        <w:rPr>
          <w:rFonts w:ascii="Times New Roman" w:hAnsi="Times New Roman" w:eastAsia="Times New Roman" w:cs="Times New Roman"/>
          <w:color w:val="222222"/>
          <w:sz w:val="24"/>
          <w:szCs w:val="24"/>
          <w:u w:val="single"/>
        </w:rPr>
        <w:t>bury, seconded the motion. Motion carried.</w:t>
      </w:r>
      <w:r w:rsidRPr="75E48240" w:rsidR="00A4509D">
        <w:rPr>
          <w:rFonts w:ascii="Times New Roman" w:hAnsi="Times New Roman" w:eastAsia="Times New Roman" w:cs="Times New Roman"/>
          <w:color w:val="222222"/>
          <w:sz w:val="24"/>
          <w:szCs w:val="24"/>
        </w:rPr>
        <w:t xml:space="preserve"> </w:t>
      </w:r>
    </w:p>
    <w:p w:rsidR="00A8506A" w:rsidP="0081552D" w:rsidRDefault="3A9287E6" w14:paraId="088D0B19" w14:textId="77777777">
      <w:pPr>
        <w:tabs>
          <w:tab w:val="left" w:pos="970"/>
        </w:tabs>
        <w:spacing w:before="240" w:line="360" w:lineRule="auto"/>
        <w:rPr>
          <w:rFonts w:ascii="Times New Roman" w:hAnsi="Times New Roman" w:cs="Times New Roman"/>
          <w:b/>
          <w:bCs/>
          <w:color w:val="222222"/>
          <w:u w:val="single"/>
        </w:rPr>
      </w:pPr>
      <w:r w:rsidRPr="7EFC0C11">
        <w:rPr>
          <w:rFonts w:ascii="Times New Roman" w:hAnsi="Times New Roman" w:cs="Times New Roman"/>
          <w:b/>
          <w:bCs/>
          <w:color w:val="222222"/>
          <w:u w:val="single"/>
        </w:rPr>
        <w:t>Old Business</w:t>
      </w:r>
      <w:r w:rsidR="0013682F">
        <w:rPr>
          <w:rFonts w:ascii="Times New Roman" w:hAnsi="Times New Roman" w:cs="Times New Roman"/>
          <w:b/>
          <w:bCs/>
          <w:color w:val="222222"/>
          <w:u w:val="single"/>
        </w:rPr>
        <w:t>:</w:t>
      </w:r>
      <w:r w:rsidR="007E21C8">
        <w:rPr>
          <w:rFonts w:ascii="Times New Roman" w:hAnsi="Times New Roman" w:cs="Times New Roman"/>
          <w:b/>
          <w:bCs/>
          <w:color w:val="222222"/>
          <w:u w:val="single"/>
        </w:rPr>
        <w:t xml:space="preserve"> </w:t>
      </w:r>
    </w:p>
    <w:p w:rsidRPr="00A8506A" w:rsidR="0081552D" w:rsidP="00D96F71" w:rsidRDefault="00F87560" w14:paraId="1F3063E7" w14:textId="49BCB6F5">
      <w:pPr>
        <w:tabs>
          <w:tab w:val="left" w:pos="970"/>
        </w:tabs>
        <w:spacing w:before="240" w:line="360" w:lineRule="auto"/>
        <w:jc w:val="both"/>
        <w:rPr>
          <w:rFonts w:ascii="Times New Roman" w:hAnsi="Times New Roman" w:cs="Times New Roman"/>
          <w:b w:val="1"/>
          <w:bCs w:val="1"/>
          <w:color w:val="222222"/>
          <w:u w:val="single"/>
        </w:rPr>
      </w:pPr>
      <w:r w:rsidRPr="6260BCA1" w:rsidR="00F87560">
        <w:rPr>
          <w:rFonts w:ascii="Times New Roman" w:hAnsi="Times New Roman" w:cs="Times New Roman"/>
          <w:i w:val="1"/>
          <w:iCs w:val="1"/>
          <w:color w:val="222222"/>
        </w:rPr>
        <w:t>1.</w:t>
      </w:r>
      <w:r w:rsidRPr="6260BCA1" w:rsidR="00F87560">
        <w:rPr>
          <w:rFonts w:ascii="Times New Roman" w:hAnsi="Times New Roman" w:cs="Times New Roman"/>
          <w:i w:val="1"/>
          <w:iCs w:val="1"/>
          <w:color w:val="222222"/>
          <w:u w:val="single"/>
        </w:rPr>
        <w:t xml:space="preserve"> </w:t>
      </w:r>
      <w:r w:rsidRPr="6260BCA1" w:rsidR="00E33119">
        <w:rPr>
          <w:rFonts w:ascii="Times New Roman" w:hAnsi="Times New Roman" w:cs="Times New Roman"/>
          <w:i w:val="1"/>
          <w:iCs w:val="1"/>
          <w:color w:val="222222"/>
          <w:u w:val="single"/>
        </w:rPr>
        <w:t>Contract update</w:t>
      </w:r>
      <w:r w:rsidRPr="6260BCA1" w:rsidR="00646285">
        <w:rPr>
          <w:rFonts w:ascii="Times New Roman" w:hAnsi="Times New Roman" w:cs="Times New Roman"/>
          <w:i w:val="1"/>
          <w:iCs w:val="1"/>
          <w:color w:val="222222"/>
          <w:u w:val="single"/>
        </w:rPr>
        <w:t>;</w:t>
      </w:r>
      <w:r w:rsidRPr="6260BCA1" w:rsidR="00646285">
        <w:rPr>
          <w:rFonts w:ascii="Times New Roman" w:hAnsi="Times New Roman" w:cs="Times New Roman"/>
          <w:i w:val="1"/>
          <w:iCs w:val="1"/>
          <w:color w:val="222222"/>
        </w:rPr>
        <w:t xml:space="preserve"> </w:t>
      </w:r>
      <w:r w:rsidRPr="6260BCA1" w:rsidR="00646285">
        <w:rPr>
          <w:rFonts w:ascii="Times New Roman" w:hAnsi="Times New Roman" w:cs="Times New Roman"/>
          <w:color w:val="222222"/>
        </w:rPr>
        <w:t>Darcy Mosier</w:t>
      </w:r>
      <w:r w:rsidRPr="6260BCA1" w:rsidR="00646285">
        <w:rPr>
          <w:rFonts w:ascii="Times New Roman" w:hAnsi="Times New Roman" w:cs="Times New Roman"/>
          <w:color w:val="222222"/>
        </w:rPr>
        <w:t xml:space="preserve"> </w:t>
      </w:r>
      <w:r w:rsidRPr="6260BCA1" w:rsidR="007B4126">
        <w:rPr>
          <w:rFonts w:ascii="Times New Roman" w:hAnsi="Times New Roman" w:cs="Times New Roman"/>
          <w:color w:val="222222"/>
        </w:rPr>
        <w:t xml:space="preserve">shared, Alissa Drees, Fiscal Supervisor presented the 2022 Senior Levy </w:t>
      </w:r>
      <w:r w:rsidRPr="6260BCA1" w:rsidR="00261D00">
        <w:rPr>
          <w:rFonts w:ascii="Times New Roman" w:hAnsi="Times New Roman" w:cs="Times New Roman"/>
          <w:color w:val="222222"/>
        </w:rPr>
        <w:t xml:space="preserve">contracts to </w:t>
      </w:r>
      <w:r w:rsidRPr="6260BCA1" w:rsidR="00A8506A">
        <w:rPr>
          <w:rFonts w:ascii="Times New Roman" w:hAnsi="Times New Roman" w:cs="Times New Roman"/>
          <w:color w:val="222222"/>
        </w:rPr>
        <w:t xml:space="preserve">       </w:t>
      </w:r>
      <w:r w:rsidRPr="6260BCA1" w:rsidR="00261D00">
        <w:rPr>
          <w:rFonts w:ascii="Times New Roman" w:hAnsi="Times New Roman" w:cs="Times New Roman"/>
          <w:color w:val="222222"/>
        </w:rPr>
        <w:t>the Ashtabula County Commissioners with the recommendations from Director Arcaro</w:t>
      </w:r>
      <w:r w:rsidRPr="6260BCA1" w:rsidR="00EC3A54">
        <w:rPr>
          <w:rFonts w:ascii="Times New Roman" w:hAnsi="Times New Roman" w:cs="Times New Roman"/>
          <w:color w:val="222222"/>
        </w:rPr>
        <w:t xml:space="preserve"> on October 26</w:t>
      </w:r>
      <w:r w:rsidRPr="6260BCA1" w:rsidR="00EC3A54">
        <w:rPr>
          <w:rFonts w:ascii="Times New Roman" w:hAnsi="Times New Roman" w:cs="Times New Roman"/>
          <w:color w:val="222222"/>
          <w:vertAlign w:val="superscript"/>
        </w:rPr>
        <w:t>th</w:t>
      </w:r>
      <w:r w:rsidRPr="6260BCA1" w:rsidR="00EC3A54">
        <w:rPr>
          <w:rFonts w:ascii="Times New Roman" w:hAnsi="Times New Roman" w:cs="Times New Roman"/>
          <w:color w:val="222222"/>
        </w:rPr>
        <w:t xml:space="preserve">, 2021. </w:t>
      </w:r>
      <w:r w:rsidRPr="6260BCA1" w:rsidR="00AC2621">
        <w:rPr>
          <w:rFonts w:ascii="Times New Roman" w:hAnsi="Times New Roman" w:cs="Times New Roman"/>
          <w:color w:val="222222"/>
        </w:rPr>
        <w:t>The</w:t>
      </w:r>
      <w:r w:rsidRPr="6260BCA1" w:rsidR="00264545">
        <w:rPr>
          <w:rFonts w:ascii="Times New Roman" w:hAnsi="Times New Roman" w:cs="Times New Roman"/>
          <w:color w:val="222222"/>
        </w:rPr>
        <w:t xml:space="preserve"> </w:t>
      </w:r>
      <w:r w:rsidRPr="6260BCA1" w:rsidR="00A8506A">
        <w:rPr>
          <w:rFonts w:ascii="Times New Roman" w:hAnsi="Times New Roman" w:cs="Times New Roman"/>
          <w:color w:val="222222"/>
        </w:rPr>
        <w:t xml:space="preserve">   </w:t>
      </w:r>
      <w:r w:rsidRPr="6260BCA1" w:rsidR="00264545">
        <w:rPr>
          <w:rFonts w:ascii="Times New Roman" w:hAnsi="Times New Roman" w:cs="Times New Roman"/>
          <w:color w:val="222222"/>
        </w:rPr>
        <w:t>proposals were</w:t>
      </w:r>
      <w:r w:rsidRPr="6260BCA1" w:rsidR="002D720C">
        <w:rPr>
          <w:rFonts w:ascii="Times New Roman" w:hAnsi="Times New Roman" w:cs="Times New Roman"/>
          <w:color w:val="222222"/>
        </w:rPr>
        <w:t xml:space="preserve"> received and awarded as outlined. Providers have signed their respective contracts and </w:t>
      </w:r>
      <w:r w:rsidRPr="6260BCA1" w:rsidR="00B8196D">
        <w:rPr>
          <w:rFonts w:ascii="Times New Roman" w:hAnsi="Times New Roman" w:cs="Times New Roman"/>
          <w:color w:val="222222"/>
        </w:rPr>
        <w:t xml:space="preserve">the contracts were </w:t>
      </w:r>
      <w:r w:rsidRPr="6260BCA1" w:rsidR="00A8506A">
        <w:rPr>
          <w:rFonts w:ascii="Times New Roman" w:hAnsi="Times New Roman" w:cs="Times New Roman"/>
          <w:color w:val="222222"/>
        </w:rPr>
        <w:t>s</w:t>
      </w:r>
      <w:r w:rsidRPr="6260BCA1" w:rsidR="00B8196D">
        <w:rPr>
          <w:rFonts w:ascii="Times New Roman" w:hAnsi="Times New Roman" w:cs="Times New Roman"/>
          <w:color w:val="222222"/>
        </w:rPr>
        <w:t>ent</w:t>
      </w:r>
      <w:r w:rsidRPr="6260BCA1" w:rsidR="002D720C">
        <w:rPr>
          <w:rFonts w:ascii="Times New Roman" w:hAnsi="Times New Roman" w:cs="Times New Roman"/>
          <w:color w:val="222222"/>
        </w:rPr>
        <w:t xml:space="preserve"> to the </w:t>
      </w:r>
      <w:r w:rsidRPr="6260BCA1" w:rsidR="00A939EE">
        <w:rPr>
          <w:rFonts w:ascii="Times New Roman" w:hAnsi="Times New Roman" w:cs="Times New Roman"/>
          <w:color w:val="222222"/>
        </w:rPr>
        <w:t>Ashtabula County Commissioners office on November 17</w:t>
      </w:r>
      <w:r w:rsidRPr="6260BCA1" w:rsidR="00A939EE">
        <w:rPr>
          <w:rFonts w:ascii="Times New Roman" w:hAnsi="Times New Roman" w:cs="Times New Roman"/>
          <w:color w:val="222222"/>
          <w:vertAlign w:val="superscript"/>
        </w:rPr>
        <w:t>th</w:t>
      </w:r>
      <w:r w:rsidRPr="6260BCA1" w:rsidR="00A939EE">
        <w:rPr>
          <w:rFonts w:ascii="Times New Roman" w:hAnsi="Times New Roman" w:cs="Times New Roman"/>
          <w:color w:val="222222"/>
        </w:rPr>
        <w:t xml:space="preserve">, </w:t>
      </w:r>
      <w:r w:rsidRPr="6260BCA1" w:rsidR="0072761B">
        <w:rPr>
          <w:rFonts w:ascii="Times New Roman" w:hAnsi="Times New Roman" w:cs="Times New Roman"/>
          <w:color w:val="222222"/>
        </w:rPr>
        <w:t>2021</w:t>
      </w:r>
      <w:r w:rsidRPr="6260BCA1" w:rsidR="00A939EE">
        <w:rPr>
          <w:rFonts w:ascii="Times New Roman" w:hAnsi="Times New Roman" w:cs="Times New Roman"/>
          <w:color w:val="222222"/>
        </w:rPr>
        <w:t xml:space="preserve">for the </w:t>
      </w:r>
      <w:r w:rsidRPr="6260BCA1" w:rsidR="4D6558CC">
        <w:rPr>
          <w:rFonts w:ascii="Times New Roman" w:hAnsi="Times New Roman" w:cs="Times New Roman"/>
          <w:color w:val="222222"/>
        </w:rPr>
        <w:t>C</w:t>
      </w:r>
      <w:r w:rsidRPr="6260BCA1" w:rsidR="006C6432">
        <w:rPr>
          <w:rFonts w:ascii="Times New Roman" w:hAnsi="Times New Roman" w:cs="Times New Roman"/>
          <w:color w:val="222222"/>
        </w:rPr>
        <w:t>ommissioners’</w:t>
      </w:r>
      <w:r w:rsidRPr="6260BCA1" w:rsidR="00A939EE">
        <w:rPr>
          <w:rFonts w:ascii="Times New Roman" w:hAnsi="Times New Roman" w:cs="Times New Roman"/>
          <w:color w:val="222222"/>
        </w:rPr>
        <w:t xml:space="preserve"> signatures.</w:t>
      </w:r>
    </w:p>
    <w:p w:rsidRPr="006B6129" w:rsidR="00D4641F" w:rsidP="000718D8" w:rsidRDefault="00B41F23" w14:paraId="684A59A7" w14:textId="197038BB">
      <w:pPr>
        <w:tabs>
          <w:tab w:val="left" w:pos="970"/>
        </w:tabs>
        <w:spacing w:line="360" w:lineRule="auto"/>
        <w:rPr>
          <w:rFonts w:ascii="Times New Roman" w:hAnsi="Times New Roman" w:cs="Times New Roman"/>
        </w:rPr>
      </w:pPr>
      <w:r w:rsidRPr="006B6129">
        <w:rPr>
          <w:rFonts w:ascii="Times New Roman" w:hAnsi="Times New Roman" w:cs="Times New Roman"/>
        </w:rPr>
        <w:t>No public available for comment.</w:t>
      </w:r>
    </w:p>
    <w:p w:rsidR="000718D8" w:rsidP="000718D8" w:rsidRDefault="000718D8" w14:paraId="26D98F94" w14:textId="7D6D5438">
      <w:pPr>
        <w:spacing w:after="120" w:line="360" w:lineRule="auto"/>
        <w:rPr>
          <w:rFonts w:ascii="Times New Roman" w:hAnsi="Times New Roman" w:cs="Times New Roman"/>
          <w:b/>
          <w:u w:val="single"/>
        </w:rPr>
      </w:pPr>
      <w:r w:rsidRPr="006B6129">
        <w:rPr>
          <w:rFonts w:ascii="Times New Roman" w:hAnsi="Times New Roman" w:cs="Times New Roman"/>
          <w:b/>
          <w:u w:val="single"/>
        </w:rPr>
        <w:t>Adjourn</w:t>
      </w:r>
    </w:p>
    <w:p w:rsidRPr="006B6129" w:rsidR="008F2AA9" w:rsidP="7EFC0C11" w:rsidRDefault="008F2AA9" w14:paraId="6644F1D6" w14:textId="3D17FCB1">
      <w:pPr>
        <w:spacing w:after="120" w:line="360" w:lineRule="auto"/>
        <w:rPr>
          <w:rFonts w:ascii="Times New Roman" w:hAnsi="Times New Roman" w:eastAsia="Times New Roman" w:cs="Times New Roman"/>
          <w:b/>
          <w:bCs/>
          <w:u w:val="single"/>
        </w:rPr>
      </w:pPr>
      <w:r w:rsidRPr="7EFC0C11">
        <w:rPr>
          <w:rFonts w:ascii="Times New Roman" w:hAnsi="Times New Roman" w:eastAsia="Times New Roman" w:cs="Times New Roman"/>
        </w:rPr>
        <w:lastRenderedPageBreak/>
        <w:t xml:space="preserve"> </w:t>
      </w:r>
      <w:r w:rsidRPr="7EFC0C11" w:rsidR="76E24B18">
        <w:rPr>
          <w:rFonts w:ascii="Times New Roman" w:hAnsi="Times New Roman" w:eastAsia="Times New Roman" w:cs="Times New Roman"/>
          <w:u w:val="single"/>
        </w:rPr>
        <w:t xml:space="preserve">Mary </w:t>
      </w:r>
      <w:r w:rsidR="008C6C8F">
        <w:rPr>
          <w:rFonts w:ascii="Times New Roman" w:hAnsi="Times New Roman" w:eastAsia="Times New Roman" w:cs="Times New Roman"/>
          <w:u w:val="single"/>
        </w:rPr>
        <w:t>Pepperney</w:t>
      </w:r>
      <w:r w:rsidRPr="7EFC0C11">
        <w:rPr>
          <w:rFonts w:ascii="Times New Roman" w:hAnsi="Times New Roman" w:eastAsia="Times New Roman" w:cs="Times New Roman"/>
          <w:u w:val="single"/>
        </w:rPr>
        <w:t xml:space="preserve"> made a motion to adjourn the meeting. </w:t>
      </w:r>
      <w:r w:rsidR="003F65FB">
        <w:rPr>
          <w:rFonts w:ascii="Times New Roman" w:hAnsi="Times New Roman" w:eastAsia="Times New Roman" w:cs="Times New Roman"/>
          <w:u w:val="single"/>
        </w:rPr>
        <w:t>Dian</w:t>
      </w:r>
      <w:r w:rsidR="005B5AC7">
        <w:rPr>
          <w:rFonts w:ascii="Times New Roman" w:hAnsi="Times New Roman" w:eastAsia="Times New Roman" w:cs="Times New Roman"/>
          <w:u w:val="single"/>
        </w:rPr>
        <w:t>ne Solembrino</w:t>
      </w:r>
      <w:r w:rsidRPr="7EFC0C11">
        <w:rPr>
          <w:rFonts w:ascii="Times New Roman" w:hAnsi="Times New Roman" w:eastAsia="Times New Roman" w:cs="Times New Roman"/>
          <w:u w:val="single"/>
        </w:rPr>
        <w:t xml:space="preserve"> seconded the motion. Motion carried.</w:t>
      </w:r>
      <w:r w:rsidRPr="7EFC0C11" w:rsidR="0AC33699">
        <w:rPr>
          <w:rFonts w:ascii="Times New Roman" w:hAnsi="Times New Roman" w:eastAsia="Times New Roman" w:cs="Times New Roman"/>
        </w:rPr>
        <w:t xml:space="preserve"> </w:t>
      </w:r>
      <w:r w:rsidRPr="7EFC0C11" w:rsidR="000A392C">
        <w:rPr>
          <w:rFonts w:ascii="Times New Roman" w:hAnsi="Times New Roman" w:eastAsia="Times New Roman" w:cs="Times New Roman"/>
        </w:rPr>
        <w:t>The meeting was adjourned.</w:t>
      </w:r>
    </w:p>
    <w:p w:rsidR="008F2AA9" w:rsidP="000718D8" w:rsidRDefault="008F2AA9" w14:paraId="5FB7469E" w14:textId="77777777">
      <w:pPr>
        <w:spacing w:after="120" w:line="360" w:lineRule="auto"/>
        <w:jc w:val="center"/>
        <w:rPr>
          <w:rFonts w:ascii="Times New Roman" w:hAnsi="Times New Roman" w:cs="Times New Roman"/>
          <w:b/>
          <w:color w:val="000000" w:themeColor="text1"/>
        </w:rPr>
      </w:pPr>
    </w:p>
    <w:p w:rsidR="6DF9DAE0" w:rsidP="6DF9DAE0" w:rsidRDefault="000718D8" w14:paraId="71365DCC" w14:textId="04CA6D74">
      <w:pPr>
        <w:spacing w:after="120" w:line="360" w:lineRule="auto"/>
        <w:jc w:val="center"/>
        <w:rPr>
          <w:rFonts w:ascii="Times New Roman" w:hAnsi="Times New Roman" w:cs="Times New Roman"/>
          <w:b w:val="1"/>
          <w:bCs w:val="1"/>
          <w:color w:val="000000" w:themeColor="text1"/>
        </w:rPr>
      </w:pPr>
      <w:r w:rsidRPr="75E48240" w:rsidR="000718D8">
        <w:rPr>
          <w:rFonts w:ascii="Times New Roman" w:hAnsi="Times New Roman" w:cs="Times New Roman"/>
          <w:b w:val="1"/>
          <w:bCs w:val="1"/>
          <w:color w:val="000000" w:themeColor="text1" w:themeTint="FF" w:themeShade="FF"/>
        </w:rPr>
        <w:t>Next Board Meeting</w:t>
      </w:r>
      <w:r>
        <w:br/>
      </w:r>
      <w:r w:rsidRPr="75E48240" w:rsidR="00513AC5">
        <w:rPr>
          <w:rFonts w:ascii="Times New Roman" w:hAnsi="Times New Roman" w:cs="Times New Roman"/>
          <w:b w:val="1"/>
          <w:bCs w:val="1"/>
          <w:color w:val="000000" w:themeColor="text1" w:themeTint="FF" w:themeShade="FF"/>
        </w:rPr>
        <w:t>January 12th</w:t>
      </w:r>
      <w:r w:rsidRPr="75E48240" w:rsidR="00B74E30">
        <w:rPr>
          <w:rFonts w:ascii="Times New Roman" w:hAnsi="Times New Roman" w:cs="Times New Roman"/>
          <w:b w:val="1"/>
          <w:bCs w:val="1"/>
          <w:color w:val="000000" w:themeColor="text1" w:themeTint="FF" w:themeShade="FF"/>
        </w:rPr>
        <w:t xml:space="preserve">, </w:t>
      </w:r>
      <w:r w:rsidRPr="75E48240" w:rsidR="03965FCC">
        <w:rPr>
          <w:rFonts w:ascii="Times New Roman" w:hAnsi="Times New Roman" w:cs="Times New Roman"/>
          <w:b w:val="1"/>
          <w:bCs w:val="1"/>
          <w:color w:val="000000" w:themeColor="text1" w:themeTint="FF" w:themeShade="FF"/>
        </w:rPr>
        <w:t>2022,</w:t>
      </w:r>
      <w:r w:rsidRPr="75E48240" w:rsidR="004C0BAF">
        <w:rPr>
          <w:rFonts w:ascii="Times New Roman" w:hAnsi="Times New Roman" w:cs="Times New Roman"/>
          <w:b w:val="1"/>
          <w:bCs w:val="1"/>
          <w:color w:val="000000" w:themeColor="text1" w:themeTint="FF" w:themeShade="FF"/>
        </w:rPr>
        <w:t xml:space="preserve"> </w:t>
      </w:r>
      <w:r w:rsidRPr="75E48240" w:rsidR="009135E4">
        <w:rPr>
          <w:rFonts w:ascii="Times New Roman" w:hAnsi="Times New Roman" w:cs="Times New Roman"/>
          <w:b w:val="1"/>
          <w:bCs w:val="1"/>
          <w:color w:val="000000" w:themeColor="text1" w:themeTint="FF" w:themeShade="FF"/>
        </w:rPr>
        <w:t>at 10 a.m.</w:t>
      </w:r>
      <w:r>
        <w:br/>
      </w:r>
      <w:r w:rsidRPr="75E48240" w:rsidR="00513AC5">
        <w:rPr>
          <w:rFonts w:ascii="Times New Roman" w:hAnsi="Times New Roman" w:cs="Times New Roman"/>
          <w:b w:val="1"/>
          <w:bCs w:val="1"/>
          <w:color w:val="000000" w:themeColor="text1" w:themeTint="FF" w:themeShade="FF"/>
        </w:rPr>
        <w:t>TBD</w:t>
      </w:r>
    </w:p>
    <w:sectPr w:rsidR="6DF9DAE0" w:rsidSect="005B50FF">
      <w:pgSz w:w="12240" w:h="15840" w:orient="portrait"/>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9EB"/>
    <w:multiLevelType w:val="hybridMultilevel"/>
    <w:tmpl w:val="19981E0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7A74"/>
    <w:multiLevelType w:val="hybridMultilevel"/>
    <w:tmpl w:val="205A66D4"/>
    <w:lvl w:ilvl="0" w:tplc="4C8E716E">
      <w:start w:val="1"/>
      <w:numFmt w:val="decimal"/>
      <w:lvlText w:val="%1."/>
      <w:lvlJc w:val="left"/>
      <w:pPr>
        <w:ind w:left="720" w:hanging="360"/>
      </w:pPr>
    </w:lvl>
    <w:lvl w:ilvl="1" w:tplc="09AA1D9C">
      <w:start w:val="1"/>
      <w:numFmt w:val="lowerLetter"/>
      <w:lvlText w:val="%2."/>
      <w:lvlJc w:val="left"/>
      <w:pPr>
        <w:ind w:left="1440" w:hanging="360"/>
      </w:pPr>
    </w:lvl>
    <w:lvl w:ilvl="2" w:tplc="6FB28446">
      <w:start w:val="1"/>
      <w:numFmt w:val="lowerRoman"/>
      <w:lvlText w:val="%3."/>
      <w:lvlJc w:val="right"/>
      <w:pPr>
        <w:ind w:left="2160" w:hanging="180"/>
      </w:pPr>
    </w:lvl>
    <w:lvl w:ilvl="3" w:tplc="D0EEB5F4">
      <w:start w:val="1"/>
      <w:numFmt w:val="decimal"/>
      <w:lvlText w:val="%4."/>
      <w:lvlJc w:val="left"/>
      <w:pPr>
        <w:ind w:left="2880" w:hanging="360"/>
      </w:pPr>
    </w:lvl>
    <w:lvl w:ilvl="4" w:tplc="F16C6132">
      <w:start w:val="1"/>
      <w:numFmt w:val="lowerLetter"/>
      <w:lvlText w:val="%5."/>
      <w:lvlJc w:val="left"/>
      <w:pPr>
        <w:ind w:left="3600" w:hanging="360"/>
      </w:pPr>
    </w:lvl>
    <w:lvl w:ilvl="5" w:tplc="2760FF38">
      <w:start w:val="1"/>
      <w:numFmt w:val="lowerRoman"/>
      <w:lvlText w:val="%6."/>
      <w:lvlJc w:val="right"/>
      <w:pPr>
        <w:ind w:left="4320" w:hanging="180"/>
      </w:pPr>
    </w:lvl>
    <w:lvl w:ilvl="6" w:tplc="C67E86F0">
      <w:start w:val="1"/>
      <w:numFmt w:val="decimal"/>
      <w:lvlText w:val="%7."/>
      <w:lvlJc w:val="left"/>
      <w:pPr>
        <w:ind w:left="5040" w:hanging="360"/>
      </w:pPr>
    </w:lvl>
    <w:lvl w:ilvl="7" w:tplc="18A857B6">
      <w:start w:val="1"/>
      <w:numFmt w:val="lowerLetter"/>
      <w:lvlText w:val="%8."/>
      <w:lvlJc w:val="left"/>
      <w:pPr>
        <w:ind w:left="5760" w:hanging="360"/>
      </w:pPr>
    </w:lvl>
    <w:lvl w:ilvl="8" w:tplc="71E26A82">
      <w:start w:val="1"/>
      <w:numFmt w:val="lowerRoman"/>
      <w:lvlText w:val="%9."/>
      <w:lvlJc w:val="right"/>
      <w:pPr>
        <w:ind w:left="6480" w:hanging="180"/>
      </w:pPr>
    </w:lvl>
  </w:abstractNum>
  <w:abstractNum w:abstractNumId="2" w15:restartNumberingAfterBreak="0">
    <w:nsid w:val="10181E6B"/>
    <w:multiLevelType w:val="hybridMultilevel"/>
    <w:tmpl w:val="7430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642FD"/>
    <w:multiLevelType w:val="hybridMultilevel"/>
    <w:tmpl w:val="96A4B2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9146B"/>
    <w:multiLevelType w:val="hybridMultilevel"/>
    <w:tmpl w:val="AA7039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F5F68"/>
    <w:multiLevelType w:val="hybridMultilevel"/>
    <w:tmpl w:val="8CEA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2523C"/>
    <w:multiLevelType w:val="hybridMultilevel"/>
    <w:tmpl w:val="B6020F0C"/>
    <w:lvl w:ilvl="0" w:tplc="FAA63508">
      <w:start w:val="1"/>
      <w:numFmt w:val="decimal"/>
      <w:lvlText w:val="%1."/>
      <w:lvlJc w:val="left"/>
      <w:pPr>
        <w:ind w:left="1335" w:hanging="360"/>
      </w:pPr>
      <w:rPr>
        <w:rFonts w:hint="default"/>
      </w:rPr>
    </w:lvl>
    <w:lvl w:ilvl="1" w:tplc="04090019">
      <w:start w:val="1"/>
      <w:numFmt w:val="lowerLetter"/>
      <w:lvlText w:val="%2."/>
      <w:lvlJc w:val="left"/>
      <w:pPr>
        <w:ind w:left="2055" w:hanging="360"/>
      </w:pPr>
    </w:lvl>
    <w:lvl w:ilvl="2" w:tplc="0409001B">
      <w:start w:val="1"/>
      <w:numFmt w:val="lowerRoman"/>
      <w:lvlText w:val="%3."/>
      <w:lvlJc w:val="right"/>
      <w:pPr>
        <w:ind w:left="2775" w:hanging="180"/>
      </w:pPr>
    </w:lvl>
    <w:lvl w:ilvl="3" w:tplc="0409000F">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15:restartNumberingAfterBreak="0">
    <w:nsid w:val="3257607A"/>
    <w:multiLevelType w:val="hybridMultilevel"/>
    <w:tmpl w:val="A1B8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05F8F"/>
    <w:multiLevelType w:val="hybridMultilevel"/>
    <w:tmpl w:val="EB08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F60E9"/>
    <w:multiLevelType w:val="hybridMultilevel"/>
    <w:tmpl w:val="AE9C0932"/>
    <w:lvl w:ilvl="0" w:tplc="FFFFFFFF">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173C8"/>
    <w:multiLevelType w:val="hybridMultilevel"/>
    <w:tmpl w:val="0C0E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20CA8"/>
    <w:multiLevelType w:val="hybridMultilevel"/>
    <w:tmpl w:val="232E172E"/>
    <w:lvl w:ilvl="0" w:tplc="A9A6E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756B6"/>
    <w:multiLevelType w:val="hybridMultilevel"/>
    <w:tmpl w:val="9F1EE89A"/>
    <w:lvl w:ilvl="0" w:tplc="F7AC2EF8">
      <w:start w:val="1"/>
      <w:numFmt w:val="decimal"/>
      <w:lvlText w:val="%1."/>
      <w:lvlJc w:val="left"/>
      <w:pPr>
        <w:ind w:left="720" w:hanging="360"/>
      </w:pPr>
    </w:lvl>
    <w:lvl w:ilvl="1" w:tplc="5402434A">
      <w:start w:val="1"/>
      <w:numFmt w:val="lowerLetter"/>
      <w:lvlText w:val="%2."/>
      <w:lvlJc w:val="left"/>
      <w:pPr>
        <w:ind w:left="1440" w:hanging="360"/>
      </w:pPr>
    </w:lvl>
    <w:lvl w:ilvl="2" w:tplc="FE549728">
      <w:start w:val="1"/>
      <w:numFmt w:val="lowerRoman"/>
      <w:lvlText w:val="%3."/>
      <w:lvlJc w:val="right"/>
      <w:pPr>
        <w:ind w:left="2160" w:hanging="180"/>
      </w:pPr>
    </w:lvl>
    <w:lvl w:ilvl="3" w:tplc="5A282412">
      <w:start w:val="1"/>
      <w:numFmt w:val="decimal"/>
      <w:lvlText w:val="%4."/>
      <w:lvlJc w:val="left"/>
      <w:pPr>
        <w:ind w:left="2880" w:hanging="360"/>
      </w:pPr>
    </w:lvl>
    <w:lvl w:ilvl="4" w:tplc="200A8C88">
      <w:start w:val="1"/>
      <w:numFmt w:val="lowerLetter"/>
      <w:lvlText w:val="%5."/>
      <w:lvlJc w:val="left"/>
      <w:pPr>
        <w:ind w:left="3600" w:hanging="360"/>
      </w:pPr>
    </w:lvl>
    <w:lvl w:ilvl="5" w:tplc="CB5E7522">
      <w:start w:val="1"/>
      <w:numFmt w:val="lowerRoman"/>
      <w:lvlText w:val="%6."/>
      <w:lvlJc w:val="right"/>
      <w:pPr>
        <w:ind w:left="4320" w:hanging="180"/>
      </w:pPr>
    </w:lvl>
    <w:lvl w:ilvl="6" w:tplc="0434A5D4">
      <w:start w:val="1"/>
      <w:numFmt w:val="decimal"/>
      <w:lvlText w:val="%7."/>
      <w:lvlJc w:val="left"/>
      <w:pPr>
        <w:ind w:left="5040" w:hanging="360"/>
      </w:pPr>
    </w:lvl>
    <w:lvl w:ilvl="7" w:tplc="533698EC">
      <w:start w:val="1"/>
      <w:numFmt w:val="lowerLetter"/>
      <w:lvlText w:val="%8."/>
      <w:lvlJc w:val="left"/>
      <w:pPr>
        <w:ind w:left="5760" w:hanging="360"/>
      </w:pPr>
    </w:lvl>
    <w:lvl w:ilvl="8" w:tplc="245EB552">
      <w:start w:val="1"/>
      <w:numFmt w:val="lowerRoman"/>
      <w:lvlText w:val="%9."/>
      <w:lvlJc w:val="right"/>
      <w:pPr>
        <w:ind w:left="6480" w:hanging="180"/>
      </w:pPr>
    </w:lvl>
  </w:abstractNum>
  <w:abstractNum w:abstractNumId="13" w15:restartNumberingAfterBreak="0">
    <w:nsid w:val="4A74002C"/>
    <w:multiLevelType w:val="hybridMultilevel"/>
    <w:tmpl w:val="AB24F238"/>
    <w:lvl w:ilvl="0" w:tplc="071033AC">
      <w:start w:val="1"/>
      <w:numFmt w:val="decimal"/>
      <w:lvlText w:val="%1."/>
      <w:lvlJc w:val="left"/>
      <w:pPr>
        <w:ind w:left="720" w:hanging="360"/>
      </w:pPr>
    </w:lvl>
    <w:lvl w:ilvl="1" w:tplc="D3089832">
      <w:start w:val="1"/>
      <w:numFmt w:val="lowerLetter"/>
      <w:lvlText w:val="%2."/>
      <w:lvlJc w:val="left"/>
      <w:pPr>
        <w:ind w:left="1440" w:hanging="360"/>
      </w:pPr>
    </w:lvl>
    <w:lvl w:ilvl="2" w:tplc="3B1E4D52">
      <w:start w:val="1"/>
      <w:numFmt w:val="lowerRoman"/>
      <w:lvlText w:val="%3."/>
      <w:lvlJc w:val="right"/>
      <w:pPr>
        <w:ind w:left="2160" w:hanging="180"/>
      </w:pPr>
    </w:lvl>
    <w:lvl w:ilvl="3" w:tplc="CC52E484">
      <w:start w:val="1"/>
      <w:numFmt w:val="decimal"/>
      <w:lvlText w:val="%4."/>
      <w:lvlJc w:val="left"/>
      <w:pPr>
        <w:ind w:left="2880" w:hanging="360"/>
      </w:pPr>
    </w:lvl>
    <w:lvl w:ilvl="4" w:tplc="547A2EA6">
      <w:start w:val="1"/>
      <w:numFmt w:val="lowerLetter"/>
      <w:lvlText w:val="%5."/>
      <w:lvlJc w:val="left"/>
      <w:pPr>
        <w:ind w:left="3600" w:hanging="360"/>
      </w:pPr>
    </w:lvl>
    <w:lvl w:ilvl="5" w:tplc="DDD28632">
      <w:start w:val="1"/>
      <w:numFmt w:val="lowerRoman"/>
      <w:lvlText w:val="%6."/>
      <w:lvlJc w:val="right"/>
      <w:pPr>
        <w:ind w:left="4320" w:hanging="180"/>
      </w:pPr>
    </w:lvl>
    <w:lvl w:ilvl="6" w:tplc="C4988C0E">
      <w:start w:val="1"/>
      <w:numFmt w:val="decimal"/>
      <w:lvlText w:val="%7."/>
      <w:lvlJc w:val="left"/>
      <w:pPr>
        <w:ind w:left="5040" w:hanging="360"/>
      </w:pPr>
    </w:lvl>
    <w:lvl w:ilvl="7" w:tplc="73A85BD8">
      <w:start w:val="1"/>
      <w:numFmt w:val="lowerLetter"/>
      <w:lvlText w:val="%8."/>
      <w:lvlJc w:val="left"/>
      <w:pPr>
        <w:ind w:left="5760" w:hanging="360"/>
      </w:pPr>
    </w:lvl>
    <w:lvl w:ilvl="8" w:tplc="D65AC434">
      <w:start w:val="1"/>
      <w:numFmt w:val="lowerRoman"/>
      <w:lvlText w:val="%9."/>
      <w:lvlJc w:val="right"/>
      <w:pPr>
        <w:ind w:left="6480" w:hanging="180"/>
      </w:pPr>
    </w:lvl>
  </w:abstractNum>
  <w:abstractNum w:abstractNumId="14" w15:restartNumberingAfterBreak="0">
    <w:nsid w:val="509D6089"/>
    <w:multiLevelType w:val="hybridMultilevel"/>
    <w:tmpl w:val="001C77BE"/>
    <w:lvl w:ilvl="0" w:tplc="A1966952">
      <w:start w:val="1"/>
      <w:numFmt w:val="decimal"/>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5" w15:restartNumberingAfterBreak="0">
    <w:nsid w:val="697A36A0"/>
    <w:multiLevelType w:val="hybridMultilevel"/>
    <w:tmpl w:val="7F98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D7D2D"/>
    <w:multiLevelType w:val="hybridMultilevel"/>
    <w:tmpl w:val="D10A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13F18"/>
    <w:multiLevelType w:val="hybridMultilevel"/>
    <w:tmpl w:val="24AE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52B0C"/>
    <w:multiLevelType w:val="hybridMultilevel"/>
    <w:tmpl w:val="609EE7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34424"/>
    <w:multiLevelType w:val="hybridMultilevel"/>
    <w:tmpl w:val="BFC812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6"/>
  </w:num>
  <w:num w:numId="5">
    <w:abstractNumId w:val="15"/>
  </w:num>
  <w:num w:numId="6">
    <w:abstractNumId w:val="14"/>
  </w:num>
  <w:num w:numId="7">
    <w:abstractNumId w:val="16"/>
  </w:num>
  <w:num w:numId="8">
    <w:abstractNumId w:val="7"/>
  </w:num>
  <w:num w:numId="9">
    <w:abstractNumId w:val="5"/>
  </w:num>
  <w:num w:numId="10">
    <w:abstractNumId w:val="10"/>
  </w:num>
  <w:num w:numId="11">
    <w:abstractNumId w:val="8"/>
  </w:num>
  <w:num w:numId="12">
    <w:abstractNumId w:val="17"/>
  </w:num>
  <w:num w:numId="13">
    <w:abstractNumId w:val="0"/>
  </w:num>
  <w:num w:numId="14">
    <w:abstractNumId w:val="4"/>
  </w:num>
  <w:num w:numId="15">
    <w:abstractNumId w:val="11"/>
  </w:num>
  <w:num w:numId="16">
    <w:abstractNumId w:val="2"/>
  </w:num>
  <w:num w:numId="17">
    <w:abstractNumId w:val="19"/>
  </w:num>
  <w:num w:numId="18">
    <w:abstractNumId w:val="3"/>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38"/>
    <w:rsid w:val="00001667"/>
    <w:rsid w:val="00001EC5"/>
    <w:rsid w:val="00002657"/>
    <w:rsid w:val="0000482A"/>
    <w:rsid w:val="000065A0"/>
    <w:rsid w:val="0000A0D7"/>
    <w:rsid w:val="00010538"/>
    <w:rsid w:val="00010C76"/>
    <w:rsid w:val="000118BE"/>
    <w:rsid w:val="00011A75"/>
    <w:rsid w:val="00014D2B"/>
    <w:rsid w:val="00015583"/>
    <w:rsid w:val="00016E83"/>
    <w:rsid w:val="0002092D"/>
    <w:rsid w:val="000209BA"/>
    <w:rsid w:val="000211C0"/>
    <w:rsid w:val="00021A2B"/>
    <w:rsid w:val="00021E5D"/>
    <w:rsid w:val="00022595"/>
    <w:rsid w:val="00024EA6"/>
    <w:rsid w:val="00024EAE"/>
    <w:rsid w:val="000259E2"/>
    <w:rsid w:val="00025F88"/>
    <w:rsid w:val="00026589"/>
    <w:rsid w:val="000267A4"/>
    <w:rsid w:val="00027A11"/>
    <w:rsid w:val="000305DD"/>
    <w:rsid w:val="00030F77"/>
    <w:rsid w:val="0003120D"/>
    <w:rsid w:val="00032803"/>
    <w:rsid w:val="0003285F"/>
    <w:rsid w:val="00034B03"/>
    <w:rsid w:val="00034B38"/>
    <w:rsid w:val="00035B43"/>
    <w:rsid w:val="000367B1"/>
    <w:rsid w:val="00037607"/>
    <w:rsid w:val="00040F93"/>
    <w:rsid w:val="0004186D"/>
    <w:rsid w:val="00042FA1"/>
    <w:rsid w:val="000431C6"/>
    <w:rsid w:val="00044222"/>
    <w:rsid w:val="00044AA0"/>
    <w:rsid w:val="00044EB8"/>
    <w:rsid w:val="00045137"/>
    <w:rsid w:val="00045851"/>
    <w:rsid w:val="000462E2"/>
    <w:rsid w:val="000479F5"/>
    <w:rsid w:val="00047E16"/>
    <w:rsid w:val="00050C89"/>
    <w:rsid w:val="00053248"/>
    <w:rsid w:val="000537D1"/>
    <w:rsid w:val="00053BFC"/>
    <w:rsid w:val="00056F80"/>
    <w:rsid w:val="000576B9"/>
    <w:rsid w:val="000577CE"/>
    <w:rsid w:val="00060BE0"/>
    <w:rsid w:val="0006180A"/>
    <w:rsid w:val="00061B55"/>
    <w:rsid w:val="00061B86"/>
    <w:rsid w:val="00061F8A"/>
    <w:rsid w:val="0006317C"/>
    <w:rsid w:val="00063F4B"/>
    <w:rsid w:val="00067F5F"/>
    <w:rsid w:val="00070459"/>
    <w:rsid w:val="000705C8"/>
    <w:rsid w:val="0007177D"/>
    <w:rsid w:val="000718D8"/>
    <w:rsid w:val="00071F47"/>
    <w:rsid w:val="00072241"/>
    <w:rsid w:val="00073ABD"/>
    <w:rsid w:val="00074476"/>
    <w:rsid w:val="000767B8"/>
    <w:rsid w:val="000800E7"/>
    <w:rsid w:val="00080644"/>
    <w:rsid w:val="000811D5"/>
    <w:rsid w:val="00083536"/>
    <w:rsid w:val="0008387C"/>
    <w:rsid w:val="000850A7"/>
    <w:rsid w:val="000856C4"/>
    <w:rsid w:val="00087428"/>
    <w:rsid w:val="00087988"/>
    <w:rsid w:val="00087C06"/>
    <w:rsid w:val="00090F4F"/>
    <w:rsid w:val="0009104F"/>
    <w:rsid w:val="00091A0C"/>
    <w:rsid w:val="000934EB"/>
    <w:rsid w:val="00094563"/>
    <w:rsid w:val="00095C16"/>
    <w:rsid w:val="000966CC"/>
    <w:rsid w:val="00096AAA"/>
    <w:rsid w:val="000972EB"/>
    <w:rsid w:val="00097708"/>
    <w:rsid w:val="00097F42"/>
    <w:rsid w:val="000A1582"/>
    <w:rsid w:val="000A1BCE"/>
    <w:rsid w:val="000A392C"/>
    <w:rsid w:val="000A460F"/>
    <w:rsid w:val="000A4957"/>
    <w:rsid w:val="000A59C8"/>
    <w:rsid w:val="000A5F61"/>
    <w:rsid w:val="000A606B"/>
    <w:rsid w:val="000A609E"/>
    <w:rsid w:val="000B2523"/>
    <w:rsid w:val="000B2BF6"/>
    <w:rsid w:val="000B492D"/>
    <w:rsid w:val="000B5C7F"/>
    <w:rsid w:val="000B6F4A"/>
    <w:rsid w:val="000B75E9"/>
    <w:rsid w:val="000B7F97"/>
    <w:rsid w:val="000C095A"/>
    <w:rsid w:val="000C1118"/>
    <w:rsid w:val="000C1132"/>
    <w:rsid w:val="000C3E58"/>
    <w:rsid w:val="000C60A9"/>
    <w:rsid w:val="000C65E3"/>
    <w:rsid w:val="000C69F1"/>
    <w:rsid w:val="000C7CD5"/>
    <w:rsid w:val="000D078A"/>
    <w:rsid w:val="000D30FA"/>
    <w:rsid w:val="000D414F"/>
    <w:rsid w:val="000D5088"/>
    <w:rsid w:val="000D67D7"/>
    <w:rsid w:val="000D69D1"/>
    <w:rsid w:val="000D6CB0"/>
    <w:rsid w:val="000D778E"/>
    <w:rsid w:val="000E095B"/>
    <w:rsid w:val="000E0CF2"/>
    <w:rsid w:val="000E1052"/>
    <w:rsid w:val="000E12B0"/>
    <w:rsid w:val="000E14E6"/>
    <w:rsid w:val="000E1914"/>
    <w:rsid w:val="000E30ED"/>
    <w:rsid w:val="000E315E"/>
    <w:rsid w:val="000E5ACC"/>
    <w:rsid w:val="000E629E"/>
    <w:rsid w:val="000E65D1"/>
    <w:rsid w:val="000F1043"/>
    <w:rsid w:val="000F2E54"/>
    <w:rsid w:val="000F3CFB"/>
    <w:rsid w:val="000F633B"/>
    <w:rsid w:val="000F655F"/>
    <w:rsid w:val="000F663E"/>
    <w:rsid w:val="000F686F"/>
    <w:rsid w:val="00101C20"/>
    <w:rsid w:val="00101D5A"/>
    <w:rsid w:val="00102606"/>
    <w:rsid w:val="0010330D"/>
    <w:rsid w:val="0010341F"/>
    <w:rsid w:val="00106382"/>
    <w:rsid w:val="00107979"/>
    <w:rsid w:val="00107DAF"/>
    <w:rsid w:val="001122FD"/>
    <w:rsid w:val="001123E0"/>
    <w:rsid w:val="00112B2F"/>
    <w:rsid w:val="00114894"/>
    <w:rsid w:val="00116D62"/>
    <w:rsid w:val="001179D7"/>
    <w:rsid w:val="00117B1D"/>
    <w:rsid w:val="00117D9F"/>
    <w:rsid w:val="00120BB2"/>
    <w:rsid w:val="00121228"/>
    <w:rsid w:val="001233E2"/>
    <w:rsid w:val="001259FE"/>
    <w:rsid w:val="00125DDC"/>
    <w:rsid w:val="001272B0"/>
    <w:rsid w:val="00130078"/>
    <w:rsid w:val="00131014"/>
    <w:rsid w:val="0013169C"/>
    <w:rsid w:val="0013238F"/>
    <w:rsid w:val="00134A9C"/>
    <w:rsid w:val="0013682F"/>
    <w:rsid w:val="00136BA0"/>
    <w:rsid w:val="00137115"/>
    <w:rsid w:val="001376E5"/>
    <w:rsid w:val="001379EA"/>
    <w:rsid w:val="00140D09"/>
    <w:rsid w:val="00140E04"/>
    <w:rsid w:val="001439F3"/>
    <w:rsid w:val="00144C70"/>
    <w:rsid w:val="00144F9F"/>
    <w:rsid w:val="001453DE"/>
    <w:rsid w:val="0014674A"/>
    <w:rsid w:val="0014705A"/>
    <w:rsid w:val="00151BD6"/>
    <w:rsid w:val="00152081"/>
    <w:rsid w:val="001526C9"/>
    <w:rsid w:val="00153082"/>
    <w:rsid w:val="0015335B"/>
    <w:rsid w:val="00154068"/>
    <w:rsid w:val="001542CF"/>
    <w:rsid w:val="00155060"/>
    <w:rsid w:val="0015528D"/>
    <w:rsid w:val="001552D9"/>
    <w:rsid w:val="00155792"/>
    <w:rsid w:val="00155EDF"/>
    <w:rsid w:val="00157655"/>
    <w:rsid w:val="00157737"/>
    <w:rsid w:val="00160F37"/>
    <w:rsid w:val="0016193E"/>
    <w:rsid w:val="00161B13"/>
    <w:rsid w:val="001622B6"/>
    <w:rsid w:val="00162D43"/>
    <w:rsid w:val="00166363"/>
    <w:rsid w:val="001707DA"/>
    <w:rsid w:val="00170F92"/>
    <w:rsid w:val="001714EE"/>
    <w:rsid w:val="00173D0B"/>
    <w:rsid w:val="00174646"/>
    <w:rsid w:val="001775CB"/>
    <w:rsid w:val="00181ABC"/>
    <w:rsid w:val="0018277E"/>
    <w:rsid w:val="00182D25"/>
    <w:rsid w:val="001848A1"/>
    <w:rsid w:val="001848D1"/>
    <w:rsid w:val="001869AA"/>
    <w:rsid w:val="001903C2"/>
    <w:rsid w:val="001927C7"/>
    <w:rsid w:val="00193823"/>
    <w:rsid w:val="00193846"/>
    <w:rsid w:val="00194DBD"/>
    <w:rsid w:val="001967F0"/>
    <w:rsid w:val="00197ECB"/>
    <w:rsid w:val="001A0B4B"/>
    <w:rsid w:val="001A184C"/>
    <w:rsid w:val="001A22C3"/>
    <w:rsid w:val="001A2A1C"/>
    <w:rsid w:val="001A3F4C"/>
    <w:rsid w:val="001A4C56"/>
    <w:rsid w:val="001A66AA"/>
    <w:rsid w:val="001A696B"/>
    <w:rsid w:val="001A6D89"/>
    <w:rsid w:val="001B042C"/>
    <w:rsid w:val="001B0885"/>
    <w:rsid w:val="001B2C71"/>
    <w:rsid w:val="001B4816"/>
    <w:rsid w:val="001B4DE5"/>
    <w:rsid w:val="001B6B3A"/>
    <w:rsid w:val="001B7851"/>
    <w:rsid w:val="001B795C"/>
    <w:rsid w:val="001C2F1B"/>
    <w:rsid w:val="001C330B"/>
    <w:rsid w:val="001C39B5"/>
    <w:rsid w:val="001C3B30"/>
    <w:rsid w:val="001C4E5F"/>
    <w:rsid w:val="001C4E8B"/>
    <w:rsid w:val="001C6D19"/>
    <w:rsid w:val="001C75AF"/>
    <w:rsid w:val="001C7B31"/>
    <w:rsid w:val="001D09F6"/>
    <w:rsid w:val="001D3DED"/>
    <w:rsid w:val="001D4566"/>
    <w:rsid w:val="001D50D6"/>
    <w:rsid w:val="001D589B"/>
    <w:rsid w:val="001D7AFC"/>
    <w:rsid w:val="001D7C13"/>
    <w:rsid w:val="001E0935"/>
    <w:rsid w:val="001E0EC1"/>
    <w:rsid w:val="001E1103"/>
    <w:rsid w:val="001E140B"/>
    <w:rsid w:val="001E336A"/>
    <w:rsid w:val="001E391F"/>
    <w:rsid w:val="001E50CF"/>
    <w:rsid w:val="001E538C"/>
    <w:rsid w:val="001E6719"/>
    <w:rsid w:val="001F36BC"/>
    <w:rsid w:val="001F379D"/>
    <w:rsid w:val="001F3BA1"/>
    <w:rsid w:val="001F3D83"/>
    <w:rsid w:val="001F3F6D"/>
    <w:rsid w:val="001F40BE"/>
    <w:rsid w:val="001F4ADD"/>
    <w:rsid w:val="001F7B09"/>
    <w:rsid w:val="00202661"/>
    <w:rsid w:val="00202A78"/>
    <w:rsid w:val="00202AA2"/>
    <w:rsid w:val="00204B8E"/>
    <w:rsid w:val="00207411"/>
    <w:rsid w:val="002109B9"/>
    <w:rsid w:val="00210F3B"/>
    <w:rsid w:val="0021198B"/>
    <w:rsid w:val="00212B7B"/>
    <w:rsid w:val="002139E3"/>
    <w:rsid w:val="00214E9A"/>
    <w:rsid w:val="00214FEF"/>
    <w:rsid w:val="0021631D"/>
    <w:rsid w:val="00217DFC"/>
    <w:rsid w:val="002204CA"/>
    <w:rsid w:val="002211F7"/>
    <w:rsid w:val="00222124"/>
    <w:rsid w:val="00223091"/>
    <w:rsid w:val="00223EAC"/>
    <w:rsid w:val="002245F3"/>
    <w:rsid w:val="00224DCE"/>
    <w:rsid w:val="00225486"/>
    <w:rsid w:val="00227AA6"/>
    <w:rsid w:val="00230B5B"/>
    <w:rsid w:val="00230C34"/>
    <w:rsid w:val="00234012"/>
    <w:rsid w:val="0023626E"/>
    <w:rsid w:val="00241103"/>
    <w:rsid w:val="00241130"/>
    <w:rsid w:val="00242F05"/>
    <w:rsid w:val="00243802"/>
    <w:rsid w:val="0024459A"/>
    <w:rsid w:val="002454CC"/>
    <w:rsid w:val="00247638"/>
    <w:rsid w:val="00247863"/>
    <w:rsid w:val="00250CE8"/>
    <w:rsid w:val="0025277F"/>
    <w:rsid w:val="00253757"/>
    <w:rsid w:val="00255692"/>
    <w:rsid w:val="0025579C"/>
    <w:rsid w:val="0025582D"/>
    <w:rsid w:val="00257AE1"/>
    <w:rsid w:val="0026064A"/>
    <w:rsid w:val="00261D00"/>
    <w:rsid w:val="002621D4"/>
    <w:rsid w:val="00262B97"/>
    <w:rsid w:val="00263194"/>
    <w:rsid w:val="002640B0"/>
    <w:rsid w:val="00264545"/>
    <w:rsid w:val="00264C69"/>
    <w:rsid w:val="002657DC"/>
    <w:rsid w:val="00265E02"/>
    <w:rsid w:val="00266125"/>
    <w:rsid w:val="00266BF2"/>
    <w:rsid w:val="002670E6"/>
    <w:rsid w:val="002679CC"/>
    <w:rsid w:val="00270D36"/>
    <w:rsid w:val="00271518"/>
    <w:rsid w:val="00272E47"/>
    <w:rsid w:val="002735F4"/>
    <w:rsid w:val="00274508"/>
    <w:rsid w:val="00274D1A"/>
    <w:rsid w:val="0027544F"/>
    <w:rsid w:val="00277B20"/>
    <w:rsid w:val="00280495"/>
    <w:rsid w:val="002828CF"/>
    <w:rsid w:val="00282AF3"/>
    <w:rsid w:val="00282EAA"/>
    <w:rsid w:val="002841F0"/>
    <w:rsid w:val="002842A4"/>
    <w:rsid w:val="00287173"/>
    <w:rsid w:val="00287D12"/>
    <w:rsid w:val="002902CD"/>
    <w:rsid w:val="002909A4"/>
    <w:rsid w:val="00291A63"/>
    <w:rsid w:val="002936F1"/>
    <w:rsid w:val="0029375F"/>
    <w:rsid w:val="00294634"/>
    <w:rsid w:val="00295938"/>
    <w:rsid w:val="00296432"/>
    <w:rsid w:val="00296B6B"/>
    <w:rsid w:val="002A0C6D"/>
    <w:rsid w:val="002A0CBC"/>
    <w:rsid w:val="002A171C"/>
    <w:rsid w:val="002A1745"/>
    <w:rsid w:val="002A1FDF"/>
    <w:rsid w:val="002A2B49"/>
    <w:rsid w:val="002A361B"/>
    <w:rsid w:val="002A3BA4"/>
    <w:rsid w:val="002A3C07"/>
    <w:rsid w:val="002A44B6"/>
    <w:rsid w:val="002A5DC3"/>
    <w:rsid w:val="002A5EF3"/>
    <w:rsid w:val="002B1DCD"/>
    <w:rsid w:val="002B29AA"/>
    <w:rsid w:val="002B2A12"/>
    <w:rsid w:val="002B5478"/>
    <w:rsid w:val="002B67E8"/>
    <w:rsid w:val="002B6CD7"/>
    <w:rsid w:val="002B7C6B"/>
    <w:rsid w:val="002C10E1"/>
    <w:rsid w:val="002C4423"/>
    <w:rsid w:val="002C5410"/>
    <w:rsid w:val="002C5EBF"/>
    <w:rsid w:val="002C7409"/>
    <w:rsid w:val="002D13F0"/>
    <w:rsid w:val="002D1957"/>
    <w:rsid w:val="002D1BBF"/>
    <w:rsid w:val="002D50B3"/>
    <w:rsid w:val="002D55FF"/>
    <w:rsid w:val="002D5C8F"/>
    <w:rsid w:val="002D5DFE"/>
    <w:rsid w:val="002D6CE3"/>
    <w:rsid w:val="002D720C"/>
    <w:rsid w:val="002D75E4"/>
    <w:rsid w:val="002E02B3"/>
    <w:rsid w:val="002E30A1"/>
    <w:rsid w:val="002E47EA"/>
    <w:rsid w:val="002E48C5"/>
    <w:rsid w:val="002E4E0F"/>
    <w:rsid w:val="002E4E31"/>
    <w:rsid w:val="002E626F"/>
    <w:rsid w:val="002E6651"/>
    <w:rsid w:val="002E6ABC"/>
    <w:rsid w:val="002E7356"/>
    <w:rsid w:val="002E75E8"/>
    <w:rsid w:val="002F249C"/>
    <w:rsid w:val="002F24D4"/>
    <w:rsid w:val="002F3589"/>
    <w:rsid w:val="002F5C76"/>
    <w:rsid w:val="002F601C"/>
    <w:rsid w:val="002F7169"/>
    <w:rsid w:val="00300806"/>
    <w:rsid w:val="00300C3A"/>
    <w:rsid w:val="00300D59"/>
    <w:rsid w:val="003028A0"/>
    <w:rsid w:val="0030394D"/>
    <w:rsid w:val="00303B99"/>
    <w:rsid w:val="00305EBD"/>
    <w:rsid w:val="003065C9"/>
    <w:rsid w:val="00310E40"/>
    <w:rsid w:val="003114C3"/>
    <w:rsid w:val="003115E1"/>
    <w:rsid w:val="003120EF"/>
    <w:rsid w:val="003125AA"/>
    <w:rsid w:val="0031280B"/>
    <w:rsid w:val="00312CD5"/>
    <w:rsid w:val="00315906"/>
    <w:rsid w:val="00317474"/>
    <w:rsid w:val="003213E7"/>
    <w:rsid w:val="003223CD"/>
    <w:rsid w:val="00322EB7"/>
    <w:rsid w:val="003243FB"/>
    <w:rsid w:val="00324650"/>
    <w:rsid w:val="00324E4D"/>
    <w:rsid w:val="003277DB"/>
    <w:rsid w:val="00327D84"/>
    <w:rsid w:val="00330296"/>
    <w:rsid w:val="00330C20"/>
    <w:rsid w:val="003319D9"/>
    <w:rsid w:val="00332BC1"/>
    <w:rsid w:val="0033372F"/>
    <w:rsid w:val="00334E71"/>
    <w:rsid w:val="00334FD2"/>
    <w:rsid w:val="00340B95"/>
    <w:rsid w:val="0034142E"/>
    <w:rsid w:val="0034177E"/>
    <w:rsid w:val="00341AAD"/>
    <w:rsid w:val="0034204A"/>
    <w:rsid w:val="00344B89"/>
    <w:rsid w:val="00345345"/>
    <w:rsid w:val="00345824"/>
    <w:rsid w:val="00345F2F"/>
    <w:rsid w:val="003471DC"/>
    <w:rsid w:val="003500DA"/>
    <w:rsid w:val="003525F0"/>
    <w:rsid w:val="00353601"/>
    <w:rsid w:val="003536D1"/>
    <w:rsid w:val="003546B5"/>
    <w:rsid w:val="00355670"/>
    <w:rsid w:val="00355E0A"/>
    <w:rsid w:val="0035642C"/>
    <w:rsid w:val="0036088E"/>
    <w:rsid w:val="00361C6A"/>
    <w:rsid w:val="00363C43"/>
    <w:rsid w:val="003651DF"/>
    <w:rsid w:val="003651F7"/>
    <w:rsid w:val="0037057E"/>
    <w:rsid w:val="00370F74"/>
    <w:rsid w:val="0037157D"/>
    <w:rsid w:val="003733E8"/>
    <w:rsid w:val="00375A2B"/>
    <w:rsid w:val="003774A1"/>
    <w:rsid w:val="0038016C"/>
    <w:rsid w:val="0038030C"/>
    <w:rsid w:val="00380B54"/>
    <w:rsid w:val="00380F5E"/>
    <w:rsid w:val="003812F1"/>
    <w:rsid w:val="00382AE7"/>
    <w:rsid w:val="00382E4E"/>
    <w:rsid w:val="00383323"/>
    <w:rsid w:val="003836F1"/>
    <w:rsid w:val="003855EE"/>
    <w:rsid w:val="00385A8C"/>
    <w:rsid w:val="003874C9"/>
    <w:rsid w:val="00390FF2"/>
    <w:rsid w:val="00393F91"/>
    <w:rsid w:val="00394E19"/>
    <w:rsid w:val="00394E8A"/>
    <w:rsid w:val="00395142"/>
    <w:rsid w:val="003956F9"/>
    <w:rsid w:val="003964AE"/>
    <w:rsid w:val="003A0000"/>
    <w:rsid w:val="003A0E56"/>
    <w:rsid w:val="003A4FB6"/>
    <w:rsid w:val="003A5CAB"/>
    <w:rsid w:val="003A609A"/>
    <w:rsid w:val="003A6BFD"/>
    <w:rsid w:val="003A7F84"/>
    <w:rsid w:val="003B122C"/>
    <w:rsid w:val="003B2AE9"/>
    <w:rsid w:val="003B2BC2"/>
    <w:rsid w:val="003B2BC7"/>
    <w:rsid w:val="003B47FD"/>
    <w:rsid w:val="003B4C1D"/>
    <w:rsid w:val="003B4F0A"/>
    <w:rsid w:val="003B5C34"/>
    <w:rsid w:val="003B6257"/>
    <w:rsid w:val="003B7F1B"/>
    <w:rsid w:val="003C0E15"/>
    <w:rsid w:val="003C1B31"/>
    <w:rsid w:val="003C2053"/>
    <w:rsid w:val="003C2618"/>
    <w:rsid w:val="003C2990"/>
    <w:rsid w:val="003C37FC"/>
    <w:rsid w:val="003C3AED"/>
    <w:rsid w:val="003C4638"/>
    <w:rsid w:val="003C488F"/>
    <w:rsid w:val="003C657C"/>
    <w:rsid w:val="003C6D9B"/>
    <w:rsid w:val="003C6F35"/>
    <w:rsid w:val="003C75B9"/>
    <w:rsid w:val="003C7C9C"/>
    <w:rsid w:val="003D16F7"/>
    <w:rsid w:val="003D2A78"/>
    <w:rsid w:val="003D2B00"/>
    <w:rsid w:val="003D2D7A"/>
    <w:rsid w:val="003D3758"/>
    <w:rsid w:val="003D59C1"/>
    <w:rsid w:val="003D5E84"/>
    <w:rsid w:val="003D62BE"/>
    <w:rsid w:val="003D633C"/>
    <w:rsid w:val="003D70E3"/>
    <w:rsid w:val="003E0580"/>
    <w:rsid w:val="003E1573"/>
    <w:rsid w:val="003E1CC2"/>
    <w:rsid w:val="003E4850"/>
    <w:rsid w:val="003E63A9"/>
    <w:rsid w:val="003E6814"/>
    <w:rsid w:val="003E7173"/>
    <w:rsid w:val="003F17BE"/>
    <w:rsid w:val="003F2FC5"/>
    <w:rsid w:val="003F32C8"/>
    <w:rsid w:val="003F4450"/>
    <w:rsid w:val="003F50E4"/>
    <w:rsid w:val="003F514E"/>
    <w:rsid w:val="003F5884"/>
    <w:rsid w:val="003F5A71"/>
    <w:rsid w:val="003F65FB"/>
    <w:rsid w:val="003F6EB4"/>
    <w:rsid w:val="003F7304"/>
    <w:rsid w:val="004004ED"/>
    <w:rsid w:val="00403492"/>
    <w:rsid w:val="004036F7"/>
    <w:rsid w:val="00403B81"/>
    <w:rsid w:val="00405DC2"/>
    <w:rsid w:val="004071D0"/>
    <w:rsid w:val="00407BBD"/>
    <w:rsid w:val="00411F72"/>
    <w:rsid w:val="00412392"/>
    <w:rsid w:val="004157D8"/>
    <w:rsid w:val="00415B08"/>
    <w:rsid w:val="00420FF5"/>
    <w:rsid w:val="004214AB"/>
    <w:rsid w:val="0042189A"/>
    <w:rsid w:val="00422436"/>
    <w:rsid w:val="0042247E"/>
    <w:rsid w:val="00422943"/>
    <w:rsid w:val="00424691"/>
    <w:rsid w:val="00424BA0"/>
    <w:rsid w:val="004256FE"/>
    <w:rsid w:val="00425ECA"/>
    <w:rsid w:val="004264B5"/>
    <w:rsid w:val="004271A8"/>
    <w:rsid w:val="00430054"/>
    <w:rsid w:val="00432D50"/>
    <w:rsid w:val="004366B9"/>
    <w:rsid w:val="00436983"/>
    <w:rsid w:val="00437A7E"/>
    <w:rsid w:val="00440197"/>
    <w:rsid w:val="00440B2F"/>
    <w:rsid w:val="00440DB7"/>
    <w:rsid w:val="00441847"/>
    <w:rsid w:val="004419D4"/>
    <w:rsid w:val="00443371"/>
    <w:rsid w:val="00444495"/>
    <w:rsid w:val="00446373"/>
    <w:rsid w:val="0044689B"/>
    <w:rsid w:val="00447362"/>
    <w:rsid w:val="00447BDF"/>
    <w:rsid w:val="004506F1"/>
    <w:rsid w:val="0045091D"/>
    <w:rsid w:val="00450B8D"/>
    <w:rsid w:val="0045152B"/>
    <w:rsid w:val="00452AB9"/>
    <w:rsid w:val="00454495"/>
    <w:rsid w:val="00454996"/>
    <w:rsid w:val="004556E0"/>
    <w:rsid w:val="00456F97"/>
    <w:rsid w:val="00457314"/>
    <w:rsid w:val="00461911"/>
    <w:rsid w:val="00462D8C"/>
    <w:rsid w:val="00464394"/>
    <w:rsid w:val="00464B5A"/>
    <w:rsid w:val="00464CE7"/>
    <w:rsid w:val="00464FEE"/>
    <w:rsid w:val="004701F1"/>
    <w:rsid w:val="004702E2"/>
    <w:rsid w:val="00470B76"/>
    <w:rsid w:val="00470EE0"/>
    <w:rsid w:val="004724B6"/>
    <w:rsid w:val="00473354"/>
    <w:rsid w:val="004734A9"/>
    <w:rsid w:val="00474E60"/>
    <w:rsid w:val="00475188"/>
    <w:rsid w:val="00475B51"/>
    <w:rsid w:val="004774B1"/>
    <w:rsid w:val="0048012C"/>
    <w:rsid w:val="00480183"/>
    <w:rsid w:val="00481622"/>
    <w:rsid w:val="0048216E"/>
    <w:rsid w:val="004821D6"/>
    <w:rsid w:val="00482527"/>
    <w:rsid w:val="00483025"/>
    <w:rsid w:val="00483107"/>
    <w:rsid w:val="00485102"/>
    <w:rsid w:val="00485899"/>
    <w:rsid w:val="00485B31"/>
    <w:rsid w:val="00485FAD"/>
    <w:rsid w:val="00490339"/>
    <w:rsid w:val="004907E9"/>
    <w:rsid w:val="00490C55"/>
    <w:rsid w:val="00492419"/>
    <w:rsid w:val="004937F3"/>
    <w:rsid w:val="00493871"/>
    <w:rsid w:val="004947F5"/>
    <w:rsid w:val="00494C38"/>
    <w:rsid w:val="00494D4F"/>
    <w:rsid w:val="004956B8"/>
    <w:rsid w:val="00495BCF"/>
    <w:rsid w:val="00495FD8"/>
    <w:rsid w:val="0049604C"/>
    <w:rsid w:val="00496387"/>
    <w:rsid w:val="0049671A"/>
    <w:rsid w:val="004A08C7"/>
    <w:rsid w:val="004A0B7B"/>
    <w:rsid w:val="004A14CB"/>
    <w:rsid w:val="004A20C5"/>
    <w:rsid w:val="004A22DD"/>
    <w:rsid w:val="004A26BA"/>
    <w:rsid w:val="004A2E27"/>
    <w:rsid w:val="004A4622"/>
    <w:rsid w:val="004A4C0E"/>
    <w:rsid w:val="004A4E2A"/>
    <w:rsid w:val="004A6527"/>
    <w:rsid w:val="004B02B8"/>
    <w:rsid w:val="004B039E"/>
    <w:rsid w:val="004B05F7"/>
    <w:rsid w:val="004B21B7"/>
    <w:rsid w:val="004B238C"/>
    <w:rsid w:val="004B27D8"/>
    <w:rsid w:val="004B3CD0"/>
    <w:rsid w:val="004B3F0F"/>
    <w:rsid w:val="004B5BB6"/>
    <w:rsid w:val="004B6628"/>
    <w:rsid w:val="004B7927"/>
    <w:rsid w:val="004C0BAF"/>
    <w:rsid w:val="004C12E5"/>
    <w:rsid w:val="004C2A05"/>
    <w:rsid w:val="004C3629"/>
    <w:rsid w:val="004C3ABE"/>
    <w:rsid w:val="004C6602"/>
    <w:rsid w:val="004C6B91"/>
    <w:rsid w:val="004C7CE2"/>
    <w:rsid w:val="004D1624"/>
    <w:rsid w:val="004D1D99"/>
    <w:rsid w:val="004D2152"/>
    <w:rsid w:val="004D3357"/>
    <w:rsid w:val="004D4C94"/>
    <w:rsid w:val="004D4CBF"/>
    <w:rsid w:val="004D54C9"/>
    <w:rsid w:val="004D60F7"/>
    <w:rsid w:val="004D6879"/>
    <w:rsid w:val="004D6976"/>
    <w:rsid w:val="004D6A23"/>
    <w:rsid w:val="004D6E17"/>
    <w:rsid w:val="004D6FCA"/>
    <w:rsid w:val="004D7BD4"/>
    <w:rsid w:val="004E0A4A"/>
    <w:rsid w:val="004E0EDF"/>
    <w:rsid w:val="004E12EA"/>
    <w:rsid w:val="004E14DD"/>
    <w:rsid w:val="004E3083"/>
    <w:rsid w:val="004E3859"/>
    <w:rsid w:val="004E4A07"/>
    <w:rsid w:val="004E56BA"/>
    <w:rsid w:val="004E5CBF"/>
    <w:rsid w:val="004E5CF5"/>
    <w:rsid w:val="004E6AF3"/>
    <w:rsid w:val="004E6D47"/>
    <w:rsid w:val="004E7ADD"/>
    <w:rsid w:val="004E7F32"/>
    <w:rsid w:val="004F1F36"/>
    <w:rsid w:val="004F274F"/>
    <w:rsid w:val="004F2C22"/>
    <w:rsid w:val="004F4AB9"/>
    <w:rsid w:val="004F5980"/>
    <w:rsid w:val="004F5EDA"/>
    <w:rsid w:val="004F645F"/>
    <w:rsid w:val="004F75C0"/>
    <w:rsid w:val="004F7B76"/>
    <w:rsid w:val="004F7D38"/>
    <w:rsid w:val="0050074C"/>
    <w:rsid w:val="00501268"/>
    <w:rsid w:val="005015F3"/>
    <w:rsid w:val="00501B9A"/>
    <w:rsid w:val="0050232F"/>
    <w:rsid w:val="0050338D"/>
    <w:rsid w:val="00504846"/>
    <w:rsid w:val="00504863"/>
    <w:rsid w:val="005050B2"/>
    <w:rsid w:val="00506C68"/>
    <w:rsid w:val="00507008"/>
    <w:rsid w:val="00507593"/>
    <w:rsid w:val="00507885"/>
    <w:rsid w:val="005100DA"/>
    <w:rsid w:val="0051039E"/>
    <w:rsid w:val="00513AC5"/>
    <w:rsid w:val="00514D64"/>
    <w:rsid w:val="0051593E"/>
    <w:rsid w:val="00515B99"/>
    <w:rsid w:val="00516EDA"/>
    <w:rsid w:val="0051727D"/>
    <w:rsid w:val="00520868"/>
    <w:rsid w:val="00521109"/>
    <w:rsid w:val="00523050"/>
    <w:rsid w:val="00523486"/>
    <w:rsid w:val="00527426"/>
    <w:rsid w:val="00530319"/>
    <w:rsid w:val="00530CDF"/>
    <w:rsid w:val="00532E50"/>
    <w:rsid w:val="005330FD"/>
    <w:rsid w:val="00535285"/>
    <w:rsid w:val="005352EE"/>
    <w:rsid w:val="005357AB"/>
    <w:rsid w:val="0053690A"/>
    <w:rsid w:val="00537C2F"/>
    <w:rsid w:val="0054005A"/>
    <w:rsid w:val="00540B6F"/>
    <w:rsid w:val="00540B83"/>
    <w:rsid w:val="005427EC"/>
    <w:rsid w:val="00545489"/>
    <w:rsid w:val="00545EF9"/>
    <w:rsid w:val="00547047"/>
    <w:rsid w:val="00547388"/>
    <w:rsid w:val="00551A30"/>
    <w:rsid w:val="005524B8"/>
    <w:rsid w:val="005531D8"/>
    <w:rsid w:val="00553AEF"/>
    <w:rsid w:val="005541A2"/>
    <w:rsid w:val="00554695"/>
    <w:rsid w:val="005553A6"/>
    <w:rsid w:val="00556443"/>
    <w:rsid w:val="00561880"/>
    <w:rsid w:val="00563A04"/>
    <w:rsid w:val="00563CF8"/>
    <w:rsid w:val="00564263"/>
    <w:rsid w:val="00564A9E"/>
    <w:rsid w:val="00565780"/>
    <w:rsid w:val="005677D1"/>
    <w:rsid w:val="00570E5D"/>
    <w:rsid w:val="005719AD"/>
    <w:rsid w:val="00572B16"/>
    <w:rsid w:val="005763FF"/>
    <w:rsid w:val="005765DF"/>
    <w:rsid w:val="00580B1D"/>
    <w:rsid w:val="00582362"/>
    <w:rsid w:val="00582AEC"/>
    <w:rsid w:val="00582CB2"/>
    <w:rsid w:val="0058305E"/>
    <w:rsid w:val="005863AD"/>
    <w:rsid w:val="00586863"/>
    <w:rsid w:val="0058693E"/>
    <w:rsid w:val="00586992"/>
    <w:rsid w:val="0059098E"/>
    <w:rsid w:val="00593350"/>
    <w:rsid w:val="005943A3"/>
    <w:rsid w:val="00594B65"/>
    <w:rsid w:val="005959CC"/>
    <w:rsid w:val="0059602D"/>
    <w:rsid w:val="00596A33"/>
    <w:rsid w:val="00597F9D"/>
    <w:rsid w:val="005A0B8C"/>
    <w:rsid w:val="005A12BE"/>
    <w:rsid w:val="005A4087"/>
    <w:rsid w:val="005A4A6F"/>
    <w:rsid w:val="005A4D98"/>
    <w:rsid w:val="005A6797"/>
    <w:rsid w:val="005A7B1A"/>
    <w:rsid w:val="005A7D05"/>
    <w:rsid w:val="005B05E0"/>
    <w:rsid w:val="005B0F87"/>
    <w:rsid w:val="005B1070"/>
    <w:rsid w:val="005B1939"/>
    <w:rsid w:val="005B19D1"/>
    <w:rsid w:val="005B1DE6"/>
    <w:rsid w:val="005B2BC0"/>
    <w:rsid w:val="005B3F35"/>
    <w:rsid w:val="005B4085"/>
    <w:rsid w:val="005B50FF"/>
    <w:rsid w:val="005B5AC7"/>
    <w:rsid w:val="005B6CF4"/>
    <w:rsid w:val="005BE8F5"/>
    <w:rsid w:val="005C2637"/>
    <w:rsid w:val="005C2C91"/>
    <w:rsid w:val="005C4508"/>
    <w:rsid w:val="005C4E30"/>
    <w:rsid w:val="005C7D77"/>
    <w:rsid w:val="005D0179"/>
    <w:rsid w:val="005D1D2A"/>
    <w:rsid w:val="005D2E7C"/>
    <w:rsid w:val="005D3A3A"/>
    <w:rsid w:val="005D5B8A"/>
    <w:rsid w:val="005D761D"/>
    <w:rsid w:val="005D789B"/>
    <w:rsid w:val="005E00E4"/>
    <w:rsid w:val="005E05E7"/>
    <w:rsid w:val="005E0E41"/>
    <w:rsid w:val="005E19A5"/>
    <w:rsid w:val="005E1DCE"/>
    <w:rsid w:val="005E1E40"/>
    <w:rsid w:val="005E3B85"/>
    <w:rsid w:val="005E40D9"/>
    <w:rsid w:val="005E45C4"/>
    <w:rsid w:val="005E488C"/>
    <w:rsid w:val="005E5EDF"/>
    <w:rsid w:val="005EE8C7"/>
    <w:rsid w:val="005F09A9"/>
    <w:rsid w:val="005F14EB"/>
    <w:rsid w:val="005F2E73"/>
    <w:rsid w:val="005F3898"/>
    <w:rsid w:val="005F47A8"/>
    <w:rsid w:val="005F5B04"/>
    <w:rsid w:val="005F64A2"/>
    <w:rsid w:val="005F7A1A"/>
    <w:rsid w:val="005F7C5A"/>
    <w:rsid w:val="005F7E15"/>
    <w:rsid w:val="006000BE"/>
    <w:rsid w:val="0060084F"/>
    <w:rsid w:val="00600A0F"/>
    <w:rsid w:val="006022E0"/>
    <w:rsid w:val="00603955"/>
    <w:rsid w:val="00603DBD"/>
    <w:rsid w:val="00606A43"/>
    <w:rsid w:val="006079B6"/>
    <w:rsid w:val="00607E25"/>
    <w:rsid w:val="00607E80"/>
    <w:rsid w:val="006105BA"/>
    <w:rsid w:val="00610909"/>
    <w:rsid w:val="0061098B"/>
    <w:rsid w:val="00613084"/>
    <w:rsid w:val="00613666"/>
    <w:rsid w:val="00616434"/>
    <w:rsid w:val="00616B25"/>
    <w:rsid w:val="00616D96"/>
    <w:rsid w:val="00616E00"/>
    <w:rsid w:val="0061753B"/>
    <w:rsid w:val="00617F1A"/>
    <w:rsid w:val="006227DA"/>
    <w:rsid w:val="00623509"/>
    <w:rsid w:val="00624191"/>
    <w:rsid w:val="00625A64"/>
    <w:rsid w:val="006262AE"/>
    <w:rsid w:val="006268BC"/>
    <w:rsid w:val="00631A3E"/>
    <w:rsid w:val="006355E8"/>
    <w:rsid w:val="006356DB"/>
    <w:rsid w:val="00635A8E"/>
    <w:rsid w:val="00636B30"/>
    <w:rsid w:val="00640DF1"/>
    <w:rsid w:val="00642383"/>
    <w:rsid w:val="00644C02"/>
    <w:rsid w:val="0064595C"/>
    <w:rsid w:val="00645C3D"/>
    <w:rsid w:val="00645D3D"/>
    <w:rsid w:val="00646285"/>
    <w:rsid w:val="00646427"/>
    <w:rsid w:val="00646750"/>
    <w:rsid w:val="00646B07"/>
    <w:rsid w:val="00646C28"/>
    <w:rsid w:val="00647D0C"/>
    <w:rsid w:val="0065031D"/>
    <w:rsid w:val="00650AF6"/>
    <w:rsid w:val="00652970"/>
    <w:rsid w:val="00653616"/>
    <w:rsid w:val="006550C4"/>
    <w:rsid w:val="00655AB4"/>
    <w:rsid w:val="00656A26"/>
    <w:rsid w:val="00656DDD"/>
    <w:rsid w:val="006577C9"/>
    <w:rsid w:val="00662350"/>
    <w:rsid w:val="00662382"/>
    <w:rsid w:val="006625C7"/>
    <w:rsid w:val="006626AF"/>
    <w:rsid w:val="006628C5"/>
    <w:rsid w:val="00662F65"/>
    <w:rsid w:val="00663059"/>
    <w:rsid w:val="00663E5B"/>
    <w:rsid w:val="006643E9"/>
    <w:rsid w:val="00665532"/>
    <w:rsid w:val="0067063C"/>
    <w:rsid w:val="00671482"/>
    <w:rsid w:val="00672454"/>
    <w:rsid w:val="006737BF"/>
    <w:rsid w:val="00677316"/>
    <w:rsid w:val="00677EEF"/>
    <w:rsid w:val="0067E266"/>
    <w:rsid w:val="00680BE5"/>
    <w:rsid w:val="006825E5"/>
    <w:rsid w:val="006846A7"/>
    <w:rsid w:val="00684FDD"/>
    <w:rsid w:val="00685A89"/>
    <w:rsid w:val="00686905"/>
    <w:rsid w:val="00686984"/>
    <w:rsid w:val="0068705B"/>
    <w:rsid w:val="00690213"/>
    <w:rsid w:val="00690939"/>
    <w:rsid w:val="00692F25"/>
    <w:rsid w:val="00693948"/>
    <w:rsid w:val="00693E8D"/>
    <w:rsid w:val="00694EE9"/>
    <w:rsid w:val="006972E7"/>
    <w:rsid w:val="006977E6"/>
    <w:rsid w:val="006A02D0"/>
    <w:rsid w:val="006A1CD3"/>
    <w:rsid w:val="006A2C9F"/>
    <w:rsid w:val="006A2FBF"/>
    <w:rsid w:val="006A44FD"/>
    <w:rsid w:val="006A5054"/>
    <w:rsid w:val="006A5568"/>
    <w:rsid w:val="006A5944"/>
    <w:rsid w:val="006A72C3"/>
    <w:rsid w:val="006B03F9"/>
    <w:rsid w:val="006B1A34"/>
    <w:rsid w:val="006B2C3D"/>
    <w:rsid w:val="006B31DF"/>
    <w:rsid w:val="006B37BF"/>
    <w:rsid w:val="006B52A1"/>
    <w:rsid w:val="006B591F"/>
    <w:rsid w:val="006B6129"/>
    <w:rsid w:val="006B6CFC"/>
    <w:rsid w:val="006B7212"/>
    <w:rsid w:val="006C055A"/>
    <w:rsid w:val="006C1371"/>
    <w:rsid w:val="006C17D7"/>
    <w:rsid w:val="006C2760"/>
    <w:rsid w:val="006C3AF0"/>
    <w:rsid w:val="006C4289"/>
    <w:rsid w:val="006C4FB5"/>
    <w:rsid w:val="006C55BB"/>
    <w:rsid w:val="006C5B6E"/>
    <w:rsid w:val="006C5CCE"/>
    <w:rsid w:val="006C6432"/>
    <w:rsid w:val="006C6995"/>
    <w:rsid w:val="006C7886"/>
    <w:rsid w:val="006C7A3D"/>
    <w:rsid w:val="006C7E95"/>
    <w:rsid w:val="006D040D"/>
    <w:rsid w:val="006D0C28"/>
    <w:rsid w:val="006D34C3"/>
    <w:rsid w:val="006D414F"/>
    <w:rsid w:val="006D463A"/>
    <w:rsid w:val="006D63D3"/>
    <w:rsid w:val="006D7CDF"/>
    <w:rsid w:val="006E17A5"/>
    <w:rsid w:val="006E2201"/>
    <w:rsid w:val="006E309C"/>
    <w:rsid w:val="006E3374"/>
    <w:rsid w:val="006E3EC9"/>
    <w:rsid w:val="006E434C"/>
    <w:rsid w:val="006E69A5"/>
    <w:rsid w:val="006E6FD3"/>
    <w:rsid w:val="006E76B4"/>
    <w:rsid w:val="006F16F0"/>
    <w:rsid w:val="006F181F"/>
    <w:rsid w:val="006F1C79"/>
    <w:rsid w:val="006F3ACD"/>
    <w:rsid w:val="006F4971"/>
    <w:rsid w:val="006F4AFE"/>
    <w:rsid w:val="006F50E0"/>
    <w:rsid w:val="006F568E"/>
    <w:rsid w:val="006F5CE4"/>
    <w:rsid w:val="00700A03"/>
    <w:rsid w:val="00700AAB"/>
    <w:rsid w:val="007030D0"/>
    <w:rsid w:val="00703B54"/>
    <w:rsid w:val="00705776"/>
    <w:rsid w:val="0070683D"/>
    <w:rsid w:val="00706B29"/>
    <w:rsid w:val="0070708A"/>
    <w:rsid w:val="007070D2"/>
    <w:rsid w:val="00710354"/>
    <w:rsid w:val="00711BE6"/>
    <w:rsid w:val="007125C6"/>
    <w:rsid w:val="00714268"/>
    <w:rsid w:val="00714D4A"/>
    <w:rsid w:val="00714D56"/>
    <w:rsid w:val="00721EC6"/>
    <w:rsid w:val="00722ABF"/>
    <w:rsid w:val="007236F5"/>
    <w:rsid w:val="0072439A"/>
    <w:rsid w:val="007248A8"/>
    <w:rsid w:val="007248BA"/>
    <w:rsid w:val="00725ABF"/>
    <w:rsid w:val="00726D36"/>
    <w:rsid w:val="0072761B"/>
    <w:rsid w:val="00730240"/>
    <w:rsid w:val="00731524"/>
    <w:rsid w:val="00731761"/>
    <w:rsid w:val="0073440C"/>
    <w:rsid w:val="0073474C"/>
    <w:rsid w:val="00734D9A"/>
    <w:rsid w:val="00734FA9"/>
    <w:rsid w:val="0073607C"/>
    <w:rsid w:val="00736E6E"/>
    <w:rsid w:val="007407FC"/>
    <w:rsid w:val="00741BE7"/>
    <w:rsid w:val="0074296C"/>
    <w:rsid w:val="00742C54"/>
    <w:rsid w:val="00743486"/>
    <w:rsid w:val="00743D0F"/>
    <w:rsid w:val="0074512D"/>
    <w:rsid w:val="00746289"/>
    <w:rsid w:val="00746C8E"/>
    <w:rsid w:val="00747332"/>
    <w:rsid w:val="0074775D"/>
    <w:rsid w:val="00747F38"/>
    <w:rsid w:val="00752342"/>
    <w:rsid w:val="00752B5F"/>
    <w:rsid w:val="0075404A"/>
    <w:rsid w:val="00756AA0"/>
    <w:rsid w:val="00757F12"/>
    <w:rsid w:val="007600F0"/>
    <w:rsid w:val="007605AA"/>
    <w:rsid w:val="007620BE"/>
    <w:rsid w:val="00766B8D"/>
    <w:rsid w:val="00767FC0"/>
    <w:rsid w:val="00775072"/>
    <w:rsid w:val="0077566B"/>
    <w:rsid w:val="0077606E"/>
    <w:rsid w:val="0077610C"/>
    <w:rsid w:val="00776B76"/>
    <w:rsid w:val="0077766A"/>
    <w:rsid w:val="007814C6"/>
    <w:rsid w:val="00781C09"/>
    <w:rsid w:val="00785E95"/>
    <w:rsid w:val="0078695A"/>
    <w:rsid w:val="00787B53"/>
    <w:rsid w:val="00787C68"/>
    <w:rsid w:val="00787D85"/>
    <w:rsid w:val="007913D5"/>
    <w:rsid w:val="007916DB"/>
    <w:rsid w:val="00791EDB"/>
    <w:rsid w:val="00792971"/>
    <w:rsid w:val="00793EB3"/>
    <w:rsid w:val="007944D3"/>
    <w:rsid w:val="00794FC1"/>
    <w:rsid w:val="00796C23"/>
    <w:rsid w:val="00796D11"/>
    <w:rsid w:val="00796FE3"/>
    <w:rsid w:val="00797788"/>
    <w:rsid w:val="007977BF"/>
    <w:rsid w:val="007A04D1"/>
    <w:rsid w:val="007A06EE"/>
    <w:rsid w:val="007A68DC"/>
    <w:rsid w:val="007A747C"/>
    <w:rsid w:val="007A7F7B"/>
    <w:rsid w:val="007B08AD"/>
    <w:rsid w:val="007B303C"/>
    <w:rsid w:val="007B3644"/>
    <w:rsid w:val="007B3DF0"/>
    <w:rsid w:val="007B3EF9"/>
    <w:rsid w:val="007B4126"/>
    <w:rsid w:val="007B4C63"/>
    <w:rsid w:val="007B6487"/>
    <w:rsid w:val="007B64CA"/>
    <w:rsid w:val="007B6C7A"/>
    <w:rsid w:val="007B7742"/>
    <w:rsid w:val="007B7837"/>
    <w:rsid w:val="007C066A"/>
    <w:rsid w:val="007C0801"/>
    <w:rsid w:val="007C11BF"/>
    <w:rsid w:val="007C1340"/>
    <w:rsid w:val="007C1A5E"/>
    <w:rsid w:val="007C257F"/>
    <w:rsid w:val="007C29F1"/>
    <w:rsid w:val="007C4572"/>
    <w:rsid w:val="007C5FFE"/>
    <w:rsid w:val="007D026B"/>
    <w:rsid w:val="007D040E"/>
    <w:rsid w:val="007D08B4"/>
    <w:rsid w:val="007D1DE3"/>
    <w:rsid w:val="007D21F4"/>
    <w:rsid w:val="007D2827"/>
    <w:rsid w:val="007D31D3"/>
    <w:rsid w:val="007D361F"/>
    <w:rsid w:val="007D6C36"/>
    <w:rsid w:val="007D7BAE"/>
    <w:rsid w:val="007E0A8A"/>
    <w:rsid w:val="007E1435"/>
    <w:rsid w:val="007E21C8"/>
    <w:rsid w:val="007E29B9"/>
    <w:rsid w:val="007E5249"/>
    <w:rsid w:val="007E5802"/>
    <w:rsid w:val="007E62EB"/>
    <w:rsid w:val="007E64DA"/>
    <w:rsid w:val="007E774D"/>
    <w:rsid w:val="007F001A"/>
    <w:rsid w:val="007F042C"/>
    <w:rsid w:val="007F05C0"/>
    <w:rsid w:val="007F0A5F"/>
    <w:rsid w:val="007F1BB9"/>
    <w:rsid w:val="007F2A5F"/>
    <w:rsid w:val="007F563F"/>
    <w:rsid w:val="007F567A"/>
    <w:rsid w:val="007F61AB"/>
    <w:rsid w:val="008006AD"/>
    <w:rsid w:val="00801E52"/>
    <w:rsid w:val="0080290D"/>
    <w:rsid w:val="00805C88"/>
    <w:rsid w:val="00806F6C"/>
    <w:rsid w:val="00807016"/>
    <w:rsid w:val="00807F04"/>
    <w:rsid w:val="00810650"/>
    <w:rsid w:val="00811A10"/>
    <w:rsid w:val="00811E2F"/>
    <w:rsid w:val="008120DC"/>
    <w:rsid w:val="0081552D"/>
    <w:rsid w:val="00815E0E"/>
    <w:rsid w:val="00816291"/>
    <w:rsid w:val="008167B7"/>
    <w:rsid w:val="00816971"/>
    <w:rsid w:val="00816C4A"/>
    <w:rsid w:val="0082038A"/>
    <w:rsid w:val="00820576"/>
    <w:rsid w:val="00821782"/>
    <w:rsid w:val="0082183F"/>
    <w:rsid w:val="00824186"/>
    <w:rsid w:val="008245A4"/>
    <w:rsid w:val="008245EF"/>
    <w:rsid w:val="008252AA"/>
    <w:rsid w:val="008254D7"/>
    <w:rsid w:val="0082558C"/>
    <w:rsid w:val="00825912"/>
    <w:rsid w:val="00825A78"/>
    <w:rsid w:val="008265EB"/>
    <w:rsid w:val="0082670F"/>
    <w:rsid w:val="0082685B"/>
    <w:rsid w:val="00826C51"/>
    <w:rsid w:val="008277EF"/>
    <w:rsid w:val="00827D3D"/>
    <w:rsid w:val="00831140"/>
    <w:rsid w:val="008341B0"/>
    <w:rsid w:val="00834AD7"/>
    <w:rsid w:val="00835015"/>
    <w:rsid w:val="00835C1C"/>
    <w:rsid w:val="008373B4"/>
    <w:rsid w:val="0084131C"/>
    <w:rsid w:val="00843667"/>
    <w:rsid w:val="00844382"/>
    <w:rsid w:val="00844C0F"/>
    <w:rsid w:val="00844EF8"/>
    <w:rsid w:val="008456BF"/>
    <w:rsid w:val="0084646C"/>
    <w:rsid w:val="00847BB5"/>
    <w:rsid w:val="00850B56"/>
    <w:rsid w:val="00852815"/>
    <w:rsid w:val="00853107"/>
    <w:rsid w:val="008547AB"/>
    <w:rsid w:val="00856E12"/>
    <w:rsid w:val="00861B9D"/>
    <w:rsid w:val="00861E28"/>
    <w:rsid w:val="00862238"/>
    <w:rsid w:val="00862CB8"/>
    <w:rsid w:val="00863109"/>
    <w:rsid w:val="008665C2"/>
    <w:rsid w:val="00870638"/>
    <w:rsid w:val="008720DE"/>
    <w:rsid w:val="008729F8"/>
    <w:rsid w:val="00873451"/>
    <w:rsid w:val="00873C24"/>
    <w:rsid w:val="00874324"/>
    <w:rsid w:val="008748BB"/>
    <w:rsid w:val="00875ECD"/>
    <w:rsid w:val="00876BED"/>
    <w:rsid w:val="00877F63"/>
    <w:rsid w:val="008805C7"/>
    <w:rsid w:val="00880748"/>
    <w:rsid w:val="00881437"/>
    <w:rsid w:val="00881B6C"/>
    <w:rsid w:val="008839FE"/>
    <w:rsid w:val="008845DC"/>
    <w:rsid w:val="00884774"/>
    <w:rsid w:val="00885D20"/>
    <w:rsid w:val="00886CDB"/>
    <w:rsid w:val="00887269"/>
    <w:rsid w:val="00890242"/>
    <w:rsid w:val="008911B8"/>
    <w:rsid w:val="00893B6E"/>
    <w:rsid w:val="00894561"/>
    <w:rsid w:val="00894820"/>
    <w:rsid w:val="00895A04"/>
    <w:rsid w:val="00895C64"/>
    <w:rsid w:val="00895F28"/>
    <w:rsid w:val="008961B5"/>
    <w:rsid w:val="008964D8"/>
    <w:rsid w:val="00896DB1"/>
    <w:rsid w:val="008A119F"/>
    <w:rsid w:val="008A1C0B"/>
    <w:rsid w:val="008A22AF"/>
    <w:rsid w:val="008A36C8"/>
    <w:rsid w:val="008A5742"/>
    <w:rsid w:val="008A595C"/>
    <w:rsid w:val="008A5EA3"/>
    <w:rsid w:val="008A6437"/>
    <w:rsid w:val="008A7241"/>
    <w:rsid w:val="008B403E"/>
    <w:rsid w:val="008B5555"/>
    <w:rsid w:val="008B5D70"/>
    <w:rsid w:val="008C0CCB"/>
    <w:rsid w:val="008C1284"/>
    <w:rsid w:val="008C1927"/>
    <w:rsid w:val="008C229A"/>
    <w:rsid w:val="008C23F0"/>
    <w:rsid w:val="008C38BE"/>
    <w:rsid w:val="008C3C08"/>
    <w:rsid w:val="008C4E13"/>
    <w:rsid w:val="008C51D1"/>
    <w:rsid w:val="008C6122"/>
    <w:rsid w:val="008C6C8F"/>
    <w:rsid w:val="008D0021"/>
    <w:rsid w:val="008D2038"/>
    <w:rsid w:val="008D3575"/>
    <w:rsid w:val="008D4CB5"/>
    <w:rsid w:val="008D64F8"/>
    <w:rsid w:val="008D6883"/>
    <w:rsid w:val="008D6AC0"/>
    <w:rsid w:val="008D7560"/>
    <w:rsid w:val="008E04E1"/>
    <w:rsid w:val="008E0B8F"/>
    <w:rsid w:val="008E15D2"/>
    <w:rsid w:val="008E1CF5"/>
    <w:rsid w:val="008E1ED3"/>
    <w:rsid w:val="008E6CFC"/>
    <w:rsid w:val="008E7BCA"/>
    <w:rsid w:val="008E7EB5"/>
    <w:rsid w:val="008F096B"/>
    <w:rsid w:val="008F0C86"/>
    <w:rsid w:val="008F1675"/>
    <w:rsid w:val="008F1C19"/>
    <w:rsid w:val="008F2383"/>
    <w:rsid w:val="008F2A55"/>
    <w:rsid w:val="008F2AA9"/>
    <w:rsid w:val="008F363B"/>
    <w:rsid w:val="008F37FD"/>
    <w:rsid w:val="008F3EF1"/>
    <w:rsid w:val="008F4319"/>
    <w:rsid w:val="008F449D"/>
    <w:rsid w:val="008F4584"/>
    <w:rsid w:val="008F47E3"/>
    <w:rsid w:val="008F4A0F"/>
    <w:rsid w:val="008F4A24"/>
    <w:rsid w:val="008F51C6"/>
    <w:rsid w:val="008F56E6"/>
    <w:rsid w:val="008F688D"/>
    <w:rsid w:val="009001EB"/>
    <w:rsid w:val="009008D9"/>
    <w:rsid w:val="00901104"/>
    <w:rsid w:val="00902A1E"/>
    <w:rsid w:val="0090315E"/>
    <w:rsid w:val="00903741"/>
    <w:rsid w:val="00903B85"/>
    <w:rsid w:val="0090423E"/>
    <w:rsid w:val="00905A76"/>
    <w:rsid w:val="009070AB"/>
    <w:rsid w:val="00907FF0"/>
    <w:rsid w:val="0091017B"/>
    <w:rsid w:val="00910FEF"/>
    <w:rsid w:val="0091154E"/>
    <w:rsid w:val="00912563"/>
    <w:rsid w:val="009135E4"/>
    <w:rsid w:val="00913A01"/>
    <w:rsid w:val="00913B22"/>
    <w:rsid w:val="00915334"/>
    <w:rsid w:val="00915835"/>
    <w:rsid w:val="00916FAD"/>
    <w:rsid w:val="0091717D"/>
    <w:rsid w:val="00920EA3"/>
    <w:rsid w:val="00923232"/>
    <w:rsid w:val="0092370E"/>
    <w:rsid w:val="00926CA7"/>
    <w:rsid w:val="00926ED0"/>
    <w:rsid w:val="009274EA"/>
    <w:rsid w:val="00930241"/>
    <w:rsid w:val="0093049B"/>
    <w:rsid w:val="0093058F"/>
    <w:rsid w:val="00930669"/>
    <w:rsid w:val="00930E70"/>
    <w:rsid w:val="00931537"/>
    <w:rsid w:val="009316F0"/>
    <w:rsid w:val="009320C5"/>
    <w:rsid w:val="00933D77"/>
    <w:rsid w:val="0093477E"/>
    <w:rsid w:val="00934B95"/>
    <w:rsid w:val="009363F2"/>
    <w:rsid w:val="00936792"/>
    <w:rsid w:val="00936C2E"/>
    <w:rsid w:val="0093734F"/>
    <w:rsid w:val="009405D0"/>
    <w:rsid w:val="009405F6"/>
    <w:rsid w:val="00940A6A"/>
    <w:rsid w:val="00940FC1"/>
    <w:rsid w:val="00942670"/>
    <w:rsid w:val="00942D7C"/>
    <w:rsid w:val="00943C21"/>
    <w:rsid w:val="00943DDB"/>
    <w:rsid w:val="009464A7"/>
    <w:rsid w:val="00946672"/>
    <w:rsid w:val="00947C59"/>
    <w:rsid w:val="00953933"/>
    <w:rsid w:val="00955F25"/>
    <w:rsid w:val="0095667E"/>
    <w:rsid w:val="009567A1"/>
    <w:rsid w:val="00960FC9"/>
    <w:rsid w:val="009610AB"/>
    <w:rsid w:val="009625A0"/>
    <w:rsid w:val="00962A3D"/>
    <w:rsid w:val="0096300D"/>
    <w:rsid w:val="00963347"/>
    <w:rsid w:val="0096368D"/>
    <w:rsid w:val="00963BE3"/>
    <w:rsid w:val="009657E8"/>
    <w:rsid w:val="00965B44"/>
    <w:rsid w:val="00966352"/>
    <w:rsid w:val="00966FFC"/>
    <w:rsid w:val="0096783B"/>
    <w:rsid w:val="0096F142"/>
    <w:rsid w:val="009706D7"/>
    <w:rsid w:val="009728B3"/>
    <w:rsid w:val="009740A9"/>
    <w:rsid w:val="009744F7"/>
    <w:rsid w:val="0097517E"/>
    <w:rsid w:val="00975C60"/>
    <w:rsid w:val="00975E20"/>
    <w:rsid w:val="009772A4"/>
    <w:rsid w:val="00977B9C"/>
    <w:rsid w:val="00977E14"/>
    <w:rsid w:val="00980C6C"/>
    <w:rsid w:val="009825A1"/>
    <w:rsid w:val="00983557"/>
    <w:rsid w:val="00983C42"/>
    <w:rsid w:val="00984373"/>
    <w:rsid w:val="0098491D"/>
    <w:rsid w:val="00984B41"/>
    <w:rsid w:val="009857CD"/>
    <w:rsid w:val="009879D2"/>
    <w:rsid w:val="00990F0D"/>
    <w:rsid w:val="00991C53"/>
    <w:rsid w:val="00991D1C"/>
    <w:rsid w:val="0099202E"/>
    <w:rsid w:val="00992A51"/>
    <w:rsid w:val="00993602"/>
    <w:rsid w:val="0099363E"/>
    <w:rsid w:val="00994180"/>
    <w:rsid w:val="0099423F"/>
    <w:rsid w:val="009A0023"/>
    <w:rsid w:val="009A2475"/>
    <w:rsid w:val="009A2509"/>
    <w:rsid w:val="009A49A2"/>
    <w:rsid w:val="009A54D3"/>
    <w:rsid w:val="009A75E3"/>
    <w:rsid w:val="009A7B63"/>
    <w:rsid w:val="009A7C40"/>
    <w:rsid w:val="009A7F46"/>
    <w:rsid w:val="009B07F6"/>
    <w:rsid w:val="009B0A84"/>
    <w:rsid w:val="009B0EFA"/>
    <w:rsid w:val="009B30D2"/>
    <w:rsid w:val="009B3791"/>
    <w:rsid w:val="009B3E8C"/>
    <w:rsid w:val="009B4352"/>
    <w:rsid w:val="009B5A7E"/>
    <w:rsid w:val="009B7058"/>
    <w:rsid w:val="009C063F"/>
    <w:rsid w:val="009C099B"/>
    <w:rsid w:val="009C128D"/>
    <w:rsid w:val="009C1BCC"/>
    <w:rsid w:val="009C2788"/>
    <w:rsid w:val="009C2C5D"/>
    <w:rsid w:val="009C2F2C"/>
    <w:rsid w:val="009C360B"/>
    <w:rsid w:val="009C3962"/>
    <w:rsid w:val="009C3F65"/>
    <w:rsid w:val="009C6041"/>
    <w:rsid w:val="009C6739"/>
    <w:rsid w:val="009C683D"/>
    <w:rsid w:val="009C76AF"/>
    <w:rsid w:val="009D0A88"/>
    <w:rsid w:val="009D19DF"/>
    <w:rsid w:val="009D1FE3"/>
    <w:rsid w:val="009D26C7"/>
    <w:rsid w:val="009D46BC"/>
    <w:rsid w:val="009D66C7"/>
    <w:rsid w:val="009D6BF2"/>
    <w:rsid w:val="009D7FFB"/>
    <w:rsid w:val="009D8DA1"/>
    <w:rsid w:val="009E23BD"/>
    <w:rsid w:val="009E36E6"/>
    <w:rsid w:val="009E41BD"/>
    <w:rsid w:val="009E4365"/>
    <w:rsid w:val="009E4E32"/>
    <w:rsid w:val="009E70AF"/>
    <w:rsid w:val="009E7100"/>
    <w:rsid w:val="009E73A9"/>
    <w:rsid w:val="009F0686"/>
    <w:rsid w:val="009F074C"/>
    <w:rsid w:val="009F3073"/>
    <w:rsid w:val="009F3365"/>
    <w:rsid w:val="009F5AF4"/>
    <w:rsid w:val="009F5E4E"/>
    <w:rsid w:val="009F60DD"/>
    <w:rsid w:val="009F61C1"/>
    <w:rsid w:val="009F70A9"/>
    <w:rsid w:val="009F7FDE"/>
    <w:rsid w:val="00A00643"/>
    <w:rsid w:val="00A00A91"/>
    <w:rsid w:val="00A011D3"/>
    <w:rsid w:val="00A014A0"/>
    <w:rsid w:val="00A0217A"/>
    <w:rsid w:val="00A029DE"/>
    <w:rsid w:val="00A04CA3"/>
    <w:rsid w:val="00A04F8C"/>
    <w:rsid w:val="00A05A63"/>
    <w:rsid w:val="00A06DF4"/>
    <w:rsid w:val="00A075A1"/>
    <w:rsid w:val="00A078B5"/>
    <w:rsid w:val="00A104AD"/>
    <w:rsid w:val="00A10E85"/>
    <w:rsid w:val="00A11BF7"/>
    <w:rsid w:val="00A11DE1"/>
    <w:rsid w:val="00A12F47"/>
    <w:rsid w:val="00A13C86"/>
    <w:rsid w:val="00A13FB3"/>
    <w:rsid w:val="00A14010"/>
    <w:rsid w:val="00A14777"/>
    <w:rsid w:val="00A15637"/>
    <w:rsid w:val="00A16A75"/>
    <w:rsid w:val="00A21C35"/>
    <w:rsid w:val="00A22E1A"/>
    <w:rsid w:val="00A2505D"/>
    <w:rsid w:val="00A31A12"/>
    <w:rsid w:val="00A34019"/>
    <w:rsid w:val="00A343C7"/>
    <w:rsid w:val="00A34EDA"/>
    <w:rsid w:val="00A36335"/>
    <w:rsid w:val="00A368C3"/>
    <w:rsid w:val="00A36BEB"/>
    <w:rsid w:val="00A407C2"/>
    <w:rsid w:val="00A40A32"/>
    <w:rsid w:val="00A413B7"/>
    <w:rsid w:val="00A41F5F"/>
    <w:rsid w:val="00A42C64"/>
    <w:rsid w:val="00A4321D"/>
    <w:rsid w:val="00A4335B"/>
    <w:rsid w:val="00A442F0"/>
    <w:rsid w:val="00A449FC"/>
    <w:rsid w:val="00A4509D"/>
    <w:rsid w:val="00A45382"/>
    <w:rsid w:val="00A461AD"/>
    <w:rsid w:val="00A46970"/>
    <w:rsid w:val="00A4739D"/>
    <w:rsid w:val="00A47B53"/>
    <w:rsid w:val="00A514B7"/>
    <w:rsid w:val="00A51AC6"/>
    <w:rsid w:val="00A526D0"/>
    <w:rsid w:val="00A527E9"/>
    <w:rsid w:val="00A52C6D"/>
    <w:rsid w:val="00A54697"/>
    <w:rsid w:val="00A54813"/>
    <w:rsid w:val="00A54CE7"/>
    <w:rsid w:val="00A567DA"/>
    <w:rsid w:val="00A56D44"/>
    <w:rsid w:val="00A574FB"/>
    <w:rsid w:val="00A628F4"/>
    <w:rsid w:val="00A641BE"/>
    <w:rsid w:val="00A64B4B"/>
    <w:rsid w:val="00A6528F"/>
    <w:rsid w:val="00A74381"/>
    <w:rsid w:val="00A749D4"/>
    <w:rsid w:val="00A7579B"/>
    <w:rsid w:val="00A75CEF"/>
    <w:rsid w:val="00A786DD"/>
    <w:rsid w:val="00A8034B"/>
    <w:rsid w:val="00A809BB"/>
    <w:rsid w:val="00A80D63"/>
    <w:rsid w:val="00A81603"/>
    <w:rsid w:val="00A822F6"/>
    <w:rsid w:val="00A829DF"/>
    <w:rsid w:val="00A8506A"/>
    <w:rsid w:val="00A85615"/>
    <w:rsid w:val="00A860DB"/>
    <w:rsid w:val="00A8624D"/>
    <w:rsid w:val="00A86B7A"/>
    <w:rsid w:val="00A86CD9"/>
    <w:rsid w:val="00A86EBF"/>
    <w:rsid w:val="00A87206"/>
    <w:rsid w:val="00A877D5"/>
    <w:rsid w:val="00A901E6"/>
    <w:rsid w:val="00A92579"/>
    <w:rsid w:val="00A935A5"/>
    <w:rsid w:val="00A935FD"/>
    <w:rsid w:val="00A939EE"/>
    <w:rsid w:val="00A94753"/>
    <w:rsid w:val="00A9707D"/>
    <w:rsid w:val="00A97EFC"/>
    <w:rsid w:val="00AA07C0"/>
    <w:rsid w:val="00AA11EE"/>
    <w:rsid w:val="00AA25A3"/>
    <w:rsid w:val="00AA2935"/>
    <w:rsid w:val="00AA30C1"/>
    <w:rsid w:val="00AA50A0"/>
    <w:rsid w:val="00AA7682"/>
    <w:rsid w:val="00AB0445"/>
    <w:rsid w:val="00AB0FFF"/>
    <w:rsid w:val="00AB133B"/>
    <w:rsid w:val="00AB14A9"/>
    <w:rsid w:val="00AB2304"/>
    <w:rsid w:val="00AB39C2"/>
    <w:rsid w:val="00AB3E13"/>
    <w:rsid w:val="00AB5A4A"/>
    <w:rsid w:val="00AB6D79"/>
    <w:rsid w:val="00AB6E7F"/>
    <w:rsid w:val="00AB79EF"/>
    <w:rsid w:val="00AC25A2"/>
    <w:rsid w:val="00AC2621"/>
    <w:rsid w:val="00AC2DCA"/>
    <w:rsid w:val="00AC5636"/>
    <w:rsid w:val="00AD0997"/>
    <w:rsid w:val="00AD0D34"/>
    <w:rsid w:val="00AD324E"/>
    <w:rsid w:val="00AD3309"/>
    <w:rsid w:val="00AD386A"/>
    <w:rsid w:val="00AD387F"/>
    <w:rsid w:val="00AD441D"/>
    <w:rsid w:val="00AD4A89"/>
    <w:rsid w:val="00AD76E5"/>
    <w:rsid w:val="00AD7C71"/>
    <w:rsid w:val="00AE143B"/>
    <w:rsid w:val="00AE2C1B"/>
    <w:rsid w:val="00AE429A"/>
    <w:rsid w:val="00AE4B75"/>
    <w:rsid w:val="00AE59E2"/>
    <w:rsid w:val="00AE6A02"/>
    <w:rsid w:val="00AE6EEA"/>
    <w:rsid w:val="00AF0933"/>
    <w:rsid w:val="00AF0F84"/>
    <w:rsid w:val="00AF131E"/>
    <w:rsid w:val="00AF1649"/>
    <w:rsid w:val="00AF16C5"/>
    <w:rsid w:val="00AF3EE0"/>
    <w:rsid w:val="00AF7E84"/>
    <w:rsid w:val="00B00792"/>
    <w:rsid w:val="00B01C69"/>
    <w:rsid w:val="00B02402"/>
    <w:rsid w:val="00B034ED"/>
    <w:rsid w:val="00B04B96"/>
    <w:rsid w:val="00B05C40"/>
    <w:rsid w:val="00B06699"/>
    <w:rsid w:val="00B06D38"/>
    <w:rsid w:val="00B070B7"/>
    <w:rsid w:val="00B1083C"/>
    <w:rsid w:val="00B11AE4"/>
    <w:rsid w:val="00B12047"/>
    <w:rsid w:val="00B12172"/>
    <w:rsid w:val="00B140C2"/>
    <w:rsid w:val="00B14C1B"/>
    <w:rsid w:val="00B160BC"/>
    <w:rsid w:val="00B1615C"/>
    <w:rsid w:val="00B16BAE"/>
    <w:rsid w:val="00B1764B"/>
    <w:rsid w:val="00B20265"/>
    <w:rsid w:val="00B214F7"/>
    <w:rsid w:val="00B21918"/>
    <w:rsid w:val="00B22A2F"/>
    <w:rsid w:val="00B2320A"/>
    <w:rsid w:val="00B24EF7"/>
    <w:rsid w:val="00B2533D"/>
    <w:rsid w:val="00B253AD"/>
    <w:rsid w:val="00B25461"/>
    <w:rsid w:val="00B256A0"/>
    <w:rsid w:val="00B258E7"/>
    <w:rsid w:val="00B27120"/>
    <w:rsid w:val="00B2788E"/>
    <w:rsid w:val="00B3131C"/>
    <w:rsid w:val="00B3223B"/>
    <w:rsid w:val="00B325B6"/>
    <w:rsid w:val="00B33769"/>
    <w:rsid w:val="00B34547"/>
    <w:rsid w:val="00B35E81"/>
    <w:rsid w:val="00B36B81"/>
    <w:rsid w:val="00B36F05"/>
    <w:rsid w:val="00B37F54"/>
    <w:rsid w:val="00B40E81"/>
    <w:rsid w:val="00B41A0C"/>
    <w:rsid w:val="00B41F23"/>
    <w:rsid w:val="00B42C0D"/>
    <w:rsid w:val="00B43040"/>
    <w:rsid w:val="00B467D0"/>
    <w:rsid w:val="00B503EA"/>
    <w:rsid w:val="00B50FDD"/>
    <w:rsid w:val="00B51DF4"/>
    <w:rsid w:val="00B53E83"/>
    <w:rsid w:val="00B54751"/>
    <w:rsid w:val="00B54DD1"/>
    <w:rsid w:val="00B56150"/>
    <w:rsid w:val="00B61ABB"/>
    <w:rsid w:val="00B62E6B"/>
    <w:rsid w:val="00B642A6"/>
    <w:rsid w:val="00B6451B"/>
    <w:rsid w:val="00B6669B"/>
    <w:rsid w:val="00B66A01"/>
    <w:rsid w:val="00B66D49"/>
    <w:rsid w:val="00B67629"/>
    <w:rsid w:val="00B67E72"/>
    <w:rsid w:val="00B70094"/>
    <w:rsid w:val="00B7090E"/>
    <w:rsid w:val="00B70B7C"/>
    <w:rsid w:val="00B70FF1"/>
    <w:rsid w:val="00B72445"/>
    <w:rsid w:val="00B7273A"/>
    <w:rsid w:val="00B72EBF"/>
    <w:rsid w:val="00B73D3F"/>
    <w:rsid w:val="00B74E30"/>
    <w:rsid w:val="00B750E2"/>
    <w:rsid w:val="00B75DAA"/>
    <w:rsid w:val="00B770FE"/>
    <w:rsid w:val="00B77361"/>
    <w:rsid w:val="00B8196D"/>
    <w:rsid w:val="00B8281B"/>
    <w:rsid w:val="00B847CC"/>
    <w:rsid w:val="00B849DC"/>
    <w:rsid w:val="00B85A3F"/>
    <w:rsid w:val="00B864A1"/>
    <w:rsid w:val="00B87B95"/>
    <w:rsid w:val="00B901C1"/>
    <w:rsid w:val="00B90D41"/>
    <w:rsid w:val="00B91182"/>
    <w:rsid w:val="00B92AE2"/>
    <w:rsid w:val="00B94874"/>
    <w:rsid w:val="00B975C4"/>
    <w:rsid w:val="00BA006A"/>
    <w:rsid w:val="00BA0304"/>
    <w:rsid w:val="00BA15AA"/>
    <w:rsid w:val="00BA3E0D"/>
    <w:rsid w:val="00BA4D6D"/>
    <w:rsid w:val="00BA5E5D"/>
    <w:rsid w:val="00BB035E"/>
    <w:rsid w:val="00BB0445"/>
    <w:rsid w:val="00BB0DED"/>
    <w:rsid w:val="00BB0E7E"/>
    <w:rsid w:val="00BB122A"/>
    <w:rsid w:val="00BB1833"/>
    <w:rsid w:val="00BB1C4D"/>
    <w:rsid w:val="00BB26A4"/>
    <w:rsid w:val="00BB3063"/>
    <w:rsid w:val="00BB3A4B"/>
    <w:rsid w:val="00BB3CAC"/>
    <w:rsid w:val="00BB44D5"/>
    <w:rsid w:val="00BB44F5"/>
    <w:rsid w:val="00BB46F9"/>
    <w:rsid w:val="00BB50E7"/>
    <w:rsid w:val="00BB5932"/>
    <w:rsid w:val="00BB5BE3"/>
    <w:rsid w:val="00BB63A4"/>
    <w:rsid w:val="00BB6514"/>
    <w:rsid w:val="00BB729F"/>
    <w:rsid w:val="00BB750A"/>
    <w:rsid w:val="00BB7B06"/>
    <w:rsid w:val="00BC0974"/>
    <w:rsid w:val="00BC562C"/>
    <w:rsid w:val="00BC58C0"/>
    <w:rsid w:val="00BC5ECA"/>
    <w:rsid w:val="00BC63FB"/>
    <w:rsid w:val="00BC6B8F"/>
    <w:rsid w:val="00BC6D46"/>
    <w:rsid w:val="00BD20B9"/>
    <w:rsid w:val="00BD70D5"/>
    <w:rsid w:val="00BD74B9"/>
    <w:rsid w:val="00BE0745"/>
    <w:rsid w:val="00BE11BA"/>
    <w:rsid w:val="00BE16F3"/>
    <w:rsid w:val="00BE32D4"/>
    <w:rsid w:val="00BE37A6"/>
    <w:rsid w:val="00BE4387"/>
    <w:rsid w:val="00BE688D"/>
    <w:rsid w:val="00BE71A7"/>
    <w:rsid w:val="00BE7960"/>
    <w:rsid w:val="00BF094F"/>
    <w:rsid w:val="00BF0B45"/>
    <w:rsid w:val="00BF0EA7"/>
    <w:rsid w:val="00BF2F55"/>
    <w:rsid w:val="00BF375A"/>
    <w:rsid w:val="00BF47DC"/>
    <w:rsid w:val="00BF4E1D"/>
    <w:rsid w:val="00BF6269"/>
    <w:rsid w:val="00BF6CF3"/>
    <w:rsid w:val="00C0010E"/>
    <w:rsid w:val="00C01CC2"/>
    <w:rsid w:val="00C02FDC"/>
    <w:rsid w:val="00C03B6F"/>
    <w:rsid w:val="00C06A91"/>
    <w:rsid w:val="00C0786A"/>
    <w:rsid w:val="00C12155"/>
    <w:rsid w:val="00C12362"/>
    <w:rsid w:val="00C12FFD"/>
    <w:rsid w:val="00C13673"/>
    <w:rsid w:val="00C14384"/>
    <w:rsid w:val="00C15CE3"/>
    <w:rsid w:val="00C16D88"/>
    <w:rsid w:val="00C16E8E"/>
    <w:rsid w:val="00C16EA4"/>
    <w:rsid w:val="00C2149C"/>
    <w:rsid w:val="00C22ECC"/>
    <w:rsid w:val="00C23007"/>
    <w:rsid w:val="00C23591"/>
    <w:rsid w:val="00C23A62"/>
    <w:rsid w:val="00C25009"/>
    <w:rsid w:val="00C26747"/>
    <w:rsid w:val="00C26C03"/>
    <w:rsid w:val="00C277B1"/>
    <w:rsid w:val="00C27F39"/>
    <w:rsid w:val="00C2D78F"/>
    <w:rsid w:val="00C32A6A"/>
    <w:rsid w:val="00C337BB"/>
    <w:rsid w:val="00C35169"/>
    <w:rsid w:val="00C365E4"/>
    <w:rsid w:val="00C36CA2"/>
    <w:rsid w:val="00C372BD"/>
    <w:rsid w:val="00C37888"/>
    <w:rsid w:val="00C379BA"/>
    <w:rsid w:val="00C37B56"/>
    <w:rsid w:val="00C40AAF"/>
    <w:rsid w:val="00C41C05"/>
    <w:rsid w:val="00C424B1"/>
    <w:rsid w:val="00C44EB8"/>
    <w:rsid w:val="00C45664"/>
    <w:rsid w:val="00C478F5"/>
    <w:rsid w:val="00C50442"/>
    <w:rsid w:val="00C52921"/>
    <w:rsid w:val="00C52A3C"/>
    <w:rsid w:val="00C52F12"/>
    <w:rsid w:val="00C537A0"/>
    <w:rsid w:val="00C53DAF"/>
    <w:rsid w:val="00C55FB8"/>
    <w:rsid w:val="00C5611A"/>
    <w:rsid w:val="00C561A1"/>
    <w:rsid w:val="00C57E89"/>
    <w:rsid w:val="00C60746"/>
    <w:rsid w:val="00C672A4"/>
    <w:rsid w:val="00C7225C"/>
    <w:rsid w:val="00C75E20"/>
    <w:rsid w:val="00C75F2F"/>
    <w:rsid w:val="00C76375"/>
    <w:rsid w:val="00C76CF2"/>
    <w:rsid w:val="00C7782F"/>
    <w:rsid w:val="00C77868"/>
    <w:rsid w:val="00C77D41"/>
    <w:rsid w:val="00C80570"/>
    <w:rsid w:val="00C80689"/>
    <w:rsid w:val="00C80F61"/>
    <w:rsid w:val="00C81195"/>
    <w:rsid w:val="00C81348"/>
    <w:rsid w:val="00C817B1"/>
    <w:rsid w:val="00C83A8E"/>
    <w:rsid w:val="00C84131"/>
    <w:rsid w:val="00C85671"/>
    <w:rsid w:val="00C86B28"/>
    <w:rsid w:val="00C878AC"/>
    <w:rsid w:val="00C87D13"/>
    <w:rsid w:val="00C90D06"/>
    <w:rsid w:val="00C918C5"/>
    <w:rsid w:val="00C92067"/>
    <w:rsid w:val="00C94AE8"/>
    <w:rsid w:val="00C95600"/>
    <w:rsid w:val="00C95A99"/>
    <w:rsid w:val="00C960D1"/>
    <w:rsid w:val="00C97ACE"/>
    <w:rsid w:val="00CA06B1"/>
    <w:rsid w:val="00CA3EEF"/>
    <w:rsid w:val="00CA59B5"/>
    <w:rsid w:val="00CA6108"/>
    <w:rsid w:val="00CB2C85"/>
    <w:rsid w:val="00CB36C3"/>
    <w:rsid w:val="00CB3E79"/>
    <w:rsid w:val="00CB40D6"/>
    <w:rsid w:val="00CB471C"/>
    <w:rsid w:val="00CB7E4C"/>
    <w:rsid w:val="00CC089B"/>
    <w:rsid w:val="00CC0A10"/>
    <w:rsid w:val="00CC0D25"/>
    <w:rsid w:val="00CC2F73"/>
    <w:rsid w:val="00CC4BF9"/>
    <w:rsid w:val="00CC4F97"/>
    <w:rsid w:val="00CC5797"/>
    <w:rsid w:val="00CC58FB"/>
    <w:rsid w:val="00CC622F"/>
    <w:rsid w:val="00CC64DE"/>
    <w:rsid w:val="00CC7EF3"/>
    <w:rsid w:val="00CD089E"/>
    <w:rsid w:val="00CD1873"/>
    <w:rsid w:val="00CD1EA8"/>
    <w:rsid w:val="00CD476F"/>
    <w:rsid w:val="00CD4BC3"/>
    <w:rsid w:val="00CD7342"/>
    <w:rsid w:val="00CE05AB"/>
    <w:rsid w:val="00CE2DBD"/>
    <w:rsid w:val="00CE3A4B"/>
    <w:rsid w:val="00CE3D4D"/>
    <w:rsid w:val="00CE4041"/>
    <w:rsid w:val="00CE50C2"/>
    <w:rsid w:val="00CE52CF"/>
    <w:rsid w:val="00CE540C"/>
    <w:rsid w:val="00CE60E9"/>
    <w:rsid w:val="00CE77DA"/>
    <w:rsid w:val="00CF014E"/>
    <w:rsid w:val="00CF0B37"/>
    <w:rsid w:val="00CF1FDD"/>
    <w:rsid w:val="00CF20CE"/>
    <w:rsid w:val="00CF259F"/>
    <w:rsid w:val="00CF30B4"/>
    <w:rsid w:val="00CF3DC6"/>
    <w:rsid w:val="00CF3E87"/>
    <w:rsid w:val="00CF5C53"/>
    <w:rsid w:val="00CF610D"/>
    <w:rsid w:val="00CF64F2"/>
    <w:rsid w:val="00CF775A"/>
    <w:rsid w:val="00D00064"/>
    <w:rsid w:val="00D0046D"/>
    <w:rsid w:val="00D03D72"/>
    <w:rsid w:val="00D049ED"/>
    <w:rsid w:val="00D07CDB"/>
    <w:rsid w:val="00D1195D"/>
    <w:rsid w:val="00D120C9"/>
    <w:rsid w:val="00D141B3"/>
    <w:rsid w:val="00D14A66"/>
    <w:rsid w:val="00D156C0"/>
    <w:rsid w:val="00D16186"/>
    <w:rsid w:val="00D202F7"/>
    <w:rsid w:val="00D20694"/>
    <w:rsid w:val="00D2078A"/>
    <w:rsid w:val="00D21B83"/>
    <w:rsid w:val="00D221E3"/>
    <w:rsid w:val="00D26530"/>
    <w:rsid w:val="00D26983"/>
    <w:rsid w:val="00D2724F"/>
    <w:rsid w:val="00D30128"/>
    <w:rsid w:val="00D31430"/>
    <w:rsid w:val="00D314FD"/>
    <w:rsid w:val="00D32716"/>
    <w:rsid w:val="00D32739"/>
    <w:rsid w:val="00D32D7A"/>
    <w:rsid w:val="00D33BA6"/>
    <w:rsid w:val="00D34A88"/>
    <w:rsid w:val="00D34AB2"/>
    <w:rsid w:val="00D34DAF"/>
    <w:rsid w:val="00D36003"/>
    <w:rsid w:val="00D36258"/>
    <w:rsid w:val="00D36A09"/>
    <w:rsid w:val="00D36A8E"/>
    <w:rsid w:val="00D4220B"/>
    <w:rsid w:val="00D42E48"/>
    <w:rsid w:val="00D437FE"/>
    <w:rsid w:val="00D4641F"/>
    <w:rsid w:val="00D50A0A"/>
    <w:rsid w:val="00D51C2B"/>
    <w:rsid w:val="00D522C2"/>
    <w:rsid w:val="00D52771"/>
    <w:rsid w:val="00D52DE8"/>
    <w:rsid w:val="00D53960"/>
    <w:rsid w:val="00D549FC"/>
    <w:rsid w:val="00D574D6"/>
    <w:rsid w:val="00D57501"/>
    <w:rsid w:val="00D63552"/>
    <w:rsid w:val="00D6407D"/>
    <w:rsid w:val="00D641D1"/>
    <w:rsid w:val="00D65EF1"/>
    <w:rsid w:val="00D66250"/>
    <w:rsid w:val="00D7216E"/>
    <w:rsid w:val="00D72399"/>
    <w:rsid w:val="00D7386D"/>
    <w:rsid w:val="00D740CF"/>
    <w:rsid w:val="00D77855"/>
    <w:rsid w:val="00D80A82"/>
    <w:rsid w:val="00D81625"/>
    <w:rsid w:val="00D846A0"/>
    <w:rsid w:val="00D853DE"/>
    <w:rsid w:val="00D8687B"/>
    <w:rsid w:val="00D87EF1"/>
    <w:rsid w:val="00D87F42"/>
    <w:rsid w:val="00D904E8"/>
    <w:rsid w:val="00D9062C"/>
    <w:rsid w:val="00D917F6"/>
    <w:rsid w:val="00D93087"/>
    <w:rsid w:val="00D94137"/>
    <w:rsid w:val="00D9425C"/>
    <w:rsid w:val="00D9429F"/>
    <w:rsid w:val="00D94E5A"/>
    <w:rsid w:val="00D952AC"/>
    <w:rsid w:val="00D95BF9"/>
    <w:rsid w:val="00D965F6"/>
    <w:rsid w:val="00D96F71"/>
    <w:rsid w:val="00D97608"/>
    <w:rsid w:val="00DA017D"/>
    <w:rsid w:val="00DA0A9B"/>
    <w:rsid w:val="00DA23AE"/>
    <w:rsid w:val="00DA414B"/>
    <w:rsid w:val="00DA4A03"/>
    <w:rsid w:val="00DA5078"/>
    <w:rsid w:val="00DA5BA7"/>
    <w:rsid w:val="00DA6C92"/>
    <w:rsid w:val="00DA702E"/>
    <w:rsid w:val="00DA7987"/>
    <w:rsid w:val="00DA7D4C"/>
    <w:rsid w:val="00DB0913"/>
    <w:rsid w:val="00DB2DC7"/>
    <w:rsid w:val="00DB4173"/>
    <w:rsid w:val="00DB59AB"/>
    <w:rsid w:val="00DB5D0B"/>
    <w:rsid w:val="00DB76B4"/>
    <w:rsid w:val="00DC0208"/>
    <w:rsid w:val="00DC0986"/>
    <w:rsid w:val="00DC105A"/>
    <w:rsid w:val="00DC163C"/>
    <w:rsid w:val="00DC2978"/>
    <w:rsid w:val="00DC3FCC"/>
    <w:rsid w:val="00DC57E1"/>
    <w:rsid w:val="00DC5D0F"/>
    <w:rsid w:val="00DD1080"/>
    <w:rsid w:val="00DD1E44"/>
    <w:rsid w:val="00DD1E76"/>
    <w:rsid w:val="00DD2326"/>
    <w:rsid w:val="00DD7C67"/>
    <w:rsid w:val="00DE19D8"/>
    <w:rsid w:val="00DE233B"/>
    <w:rsid w:val="00DE2611"/>
    <w:rsid w:val="00DE3140"/>
    <w:rsid w:val="00DE39A7"/>
    <w:rsid w:val="00DE5DBC"/>
    <w:rsid w:val="00DE769B"/>
    <w:rsid w:val="00DE76A8"/>
    <w:rsid w:val="00DF073D"/>
    <w:rsid w:val="00DF3EAB"/>
    <w:rsid w:val="00DF4A8F"/>
    <w:rsid w:val="00DF50E0"/>
    <w:rsid w:val="00DF5E80"/>
    <w:rsid w:val="00DF793D"/>
    <w:rsid w:val="00E00285"/>
    <w:rsid w:val="00E0065D"/>
    <w:rsid w:val="00E01A9B"/>
    <w:rsid w:val="00E01AD8"/>
    <w:rsid w:val="00E06347"/>
    <w:rsid w:val="00E06D65"/>
    <w:rsid w:val="00E1014F"/>
    <w:rsid w:val="00E1063A"/>
    <w:rsid w:val="00E12A01"/>
    <w:rsid w:val="00E130D5"/>
    <w:rsid w:val="00E15313"/>
    <w:rsid w:val="00E15907"/>
    <w:rsid w:val="00E15FD2"/>
    <w:rsid w:val="00E1636A"/>
    <w:rsid w:val="00E165EA"/>
    <w:rsid w:val="00E167B1"/>
    <w:rsid w:val="00E17548"/>
    <w:rsid w:val="00E21FDB"/>
    <w:rsid w:val="00E22A4A"/>
    <w:rsid w:val="00E25D38"/>
    <w:rsid w:val="00E273A8"/>
    <w:rsid w:val="00E30869"/>
    <w:rsid w:val="00E30C82"/>
    <w:rsid w:val="00E318C9"/>
    <w:rsid w:val="00E33119"/>
    <w:rsid w:val="00E34BF6"/>
    <w:rsid w:val="00E36BA8"/>
    <w:rsid w:val="00E37879"/>
    <w:rsid w:val="00E410A3"/>
    <w:rsid w:val="00E41BE5"/>
    <w:rsid w:val="00E42292"/>
    <w:rsid w:val="00E43298"/>
    <w:rsid w:val="00E43AE2"/>
    <w:rsid w:val="00E448DC"/>
    <w:rsid w:val="00E44CDE"/>
    <w:rsid w:val="00E44D7C"/>
    <w:rsid w:val="00E45160"/>
    <w:rsid w:val="00E454E4"/>
    <w:rsid w:val="00E4575C"/>
    <w:rsid w:val="00E468E4"/>
    <w:rsid w:val="00E509A8"/>
    <w:rsid w:val="00E50A3D"/>
    <w:rsid w:val="00E511B8"/>
    <w:rsid w:val="00E51EC2"/>
    <w:rsid w:val="00E5428A"/>
    <w:rsid w:val="00E54689"/>
    <w:rsid w:val="00E55AF5"/>
    <w:rsid w:val="00E5754F"/>
    <w:rsid w:val="00E57DB1"/>
    <w:rsid w:val="00E603A5"/>
    <w:rsid w:val="00E60AA9"/>
    <w:rsid w:val="00E60DBB"/>
    <w:rsid w:val="00E61602"/>
    <w:rsid w:val="00E616AF"/>
    <w:rsid w:val="00E62599"/>
    <w:rsid w:val="00E64B7E"/>
    <w:rsid w:val="00E6615F"/>
    <w:rsid w:val="00E668FE"/>
    <w:rsid w:val="00E66D03"/>
    <w:rsid w:val="00E67A69"/>
    <w:rsid w:val="00E71E48"/>
    <w:rsid w:val="00E7331F"/>
    <w:rsid w:val="00E73D3A"/>
    <w:rsid w:val="00E75F55"/>
    <w:rsid w:val="00E76968"/>
    <w:rsid w:val="00E76FA4"/>
    <w:rsid w:val="00E772FD"/>
    <w:rsid w:val="00E8159B"/>
    <w:rsid w:val="00E81D71"/>
    <w:rsid w:val="00E81DE6"/>
    <w:rsid w:val="00E8307B"/>
    <w:rsid w:val="00E83403"/>
    <w:rsid w:val="00E83B8B"/>
    <w:rsid w:val="00E85545"/>
    <w:rsid w:val="00E85546"/>
    <w:rsid w:val="00E860C9"/>
    <w:rsid w:val="00E878AF"/>
    <w:rsid w:val="00E87E0B"/>
    <w:rsid w:val="00E905A6"/>
    <w:rsid w:val="00E90D47"/>
    <w:rsid w:val="00E90F4D"/>
    <w:rsid w:val="00E918B1"/>
    <w:rsid w:val="00E91913"/>
    <w:rsid w:val="00E92249"/>
    <w:rsid w:val="00E93CA4"/>
    <w:rsid w:val="00E94225"/>
    <w:rsid w:val="00E94D23"/>
    <w:rsid w:val="00E95250"/>
    <w:rsid w:val="00E9681A"/>
    <w:rsid w:val="00EA0523"/>
    <w:rsid w:val="00EA138F"/>
    <w:rsid w:val="00EA2682"/>
    <w:rsid w:val="00EA30EB"/>
    <w:rsid w:val="00EA3286"/>
    <w:rsid w:val="00EA3451"/>
    <w:rsid w:val="00EA3A1A"/>
    <w:rsid w:val="00EA4213"/>
    <w:rsid w:val="00EA454A"/>
    <w:rsid w:val="00EA7BBB"/>
    <w:rsid w:val="00EB269F"/>
    <w:rsid w:val="00EB332C"/>
    <w:rsid w:val="00EB3FE8"/>
    <w:rsid w:val="00EB450E"/>
    <w:rsid w:val="00EB4A94"/>
    <w:rsid w:val="00EB4C50"/>
    <w:rsid w:val="00EB618D"/>
    <w:rsid w:val="00EB6CF7"/>
    <w:rsid w:val="00EC0308"/>
    <w:rsid w:val="00EC03EA"/>
    <w:rsid w:val="00EC3A54"/>
    <w:rsid w:val="00EC535D"/>
    <w:rsid w:val="00ED031D"/>
    <w:rsid w:val="00ED03BF"/>
    <w:rsid w:val="00ED17BD"/>
    <w:rsid w:val="00ED300B"/>
    <w:rsid w:val="00ED62DF"/>
    <w:rsid w:val="00ED66FF"/>
    <w:rsid w:val="00ED6746"/>
    <w:rsid w:val="00ED6B5D"/>
    <w:rsid w:val="00ED745E"/>
    <w:rsid w:val="00ED758D"/>
    <w:rsid w:val="00ED7963"/>
    <w:rsid w:val="00EE0E93"/>
    <w:rsid w:val="00EE0F58"/>
    <w:rsid w:val="00EE1222"/>
    <w:rsid w:val="00EE12EE"/>
    <w:rsid w:val="00EE1CA0"/>
    <w:rsid w:val="00EE2BD9"/>
    <w:rsid w:val="00EE30CC"/>
    <w:rsid w:val="00EE714B"/>
    <w:rsid w:val="00EE75EA"/>
    <w:rsid w:val="00EE7834"/>
    <w:rsid w:val="00EF0521"/>
    <w:rsid w:val="00EF346E"/>
    <w:rsid w:val="00EF4BD4"/>
    <w:rsid w:val="00EF4F2D"/>
    <w:rsid w:val="00EF7269"/>
    <w:rsid w:val="00F00DA9"/>
    <w:rsid w:val="00F00ED0"/>
    <w:rsid w:val="00F00F47"/>
    <w:rsid w:val="00F019D4"/>
    <w:rsid w:val="00F01C64"/>
    <w:rsid w:val="00F02134"/>
    <w:rsid w:val="00F02B67"/>
    <w:rsid w:val="00F03734"/>
    <w:rsid w:val="00F05600"/>
    <w:rsid w:val="00F0625A"/>
    <w:rsid w:val="00F06DC6"/>
    <w:rsid w:val="00F076BF"/>
    <w:rsid w:val="00F07881"/>
    <w:rsid w:val="00F10640"/>
    <w:rsid w:val="00F115A0"/>
    <w:rsid w:val="00F12438"/>
    <w:rsid w:val="00F12891"/>
    <w:rsid w:val="00F12A55"/>
    <w:rsid w:val="00F15AE3"/>
    <w:rsid w:val="00F16569"/>
    <w:rsid w:val="00F30C4A"/>
    <w:rsid w:val="00F321E4"/>
    <w:rsid w:val="00F32356"/>
    <w:rsid w:val="00F32AED"/>
    <w:rsid w:val="00F3452F"/>
    <w:rsid w:val="00F3556B"/>
    <w:rsid w:val="00F402CD"/>
    <w:rsid w:val="00F404B5"/>
    <w:rsid w:val="00F4183F"/>
    <w:rsid w:val="00F433C3"/>
    <w:rsid w:val="00F4587E"/>
    <w:rsid w:val="00F46682"/>
    <w:rsid w:val="00F47164"/>
    <w:rsid w:val="00F473E0"/>
    <w:rsid w:val="00F52F9A"/>
    <w:rsid w:val="00F53C8D"/>
    <w:rsid w:val="00F553D5"/>
    <w:rsid w:val="00F562E0"/>
    <w:rsid w:val="00F56A3D"/>
    <w:rsid w:val="00F56BC2"/>
    <w:rsid w:val="00F606D5"/>
    <w:rsid w:val="00F615DA"/>
    <w:rsid w:val="00F61817"/>
    <w:rsid w:val="00F62140"/>
    <w:rsid w:val="00F62B4B"/>
    <w:rsid w:val="00F62DD7"/>
    <w:rsid w:val="00F63E7E"/>
    <w:rsid w:val="00F64541"/>
    <w:rsid w:val="00F64903"/>
    <w:rsid w:val="00F658AC"/>
    <w:rsid w:val="00F66B0E"/>
    <w:rsid w:val="00F67D06"/>
    <w:rsid w:val="00F71B45"/>
    <w:rsid w:val="00F75825"/>
    <w:rsid w:val="00F75C0C"/>
    <w:rsid w:val="00F762A2"/>
    <w:rsid w:val="00F76742"/>
    <w:rsid w:val="00F77988"/>
    <w:rsid w:val="00F77E49"/>
    <w:rsid w:val="00F8254B"/>
    <w:rsid w:val="00F838CB"/>
    <w:rsid w:val="00F84863"/>
    <w:rsid w:val="00F85ABB"/>
    <w:rsid w:val="00F861B4"/>
    <w:rsid w:val="00F86266"/>
    <w:rsid w:val="00F87560"/>
    <w:rsid w:val="00F875FF"/>
    <w:rsid w:val="00F917F0"/>
    <w:rsid w:val="00F91D9A"/>
    <w:rsid w:val="00F920EF"/>
    <w:rsid w:val="00F9417B"/>
    <w:rsid w:val="00F95179"/>
    <w:rsid w:val="00F956E9"/>
    <w:rsid w:val="00F959E8"/>
    <w:rsid w:val="00F96CD1"/>
    <w:rsid w:val="00F97E85"/>
    <w:rsid w:val="00FA0F1B"/>
    <w:rsid w:val="00FA13F1"/>
    <w:rsid w:val="00FA15CC"/>
    <w:rsid w:val="00FA41B8"/>
    <w:rsid w:val="00FA5251"/>
    <w:rsid w:val="00FA7063"/>
    <w:rsid w:val="00FA7BD8"/>
    <w:rsid w:val="00FB0625"/>
    <w:rsid w:val="00FB0F7F"/>
    <w:rsid w:val="00FB1D60"/>
    <w:rsid w:val="00FB275D"/>
    <w:rsid w:val="00FB371E"/>
    <w:rsid w:val="00FB3BF6"/>
    <w:rsid w:val="00FB4A09"/>
    <w:rsid w:val="00FC07FE"/>
    <w:rsid w:val="00FC353B"/>
    <w:rsid w:val="00FC5F8E"/>
    <w:rsid w:val="00FC6715"/>
    <w:rsid w:val="00FC693D"/>
    <w:rsid w:val="00FC6973"/>
    <w:rsid w:val="00FC72B4"/>
    <w:rsid w:val="00FD14F3"/>
    <w:rsid w:val="00FD2974"/>
    <w:rsid w:val="00FD34F5"/>
    <w:rsid w:val="00FD5AEE"/>
    <w:rsid w:val="00FD609D"/>
    <w:rsid w:val="00FE14A8"/>
    <w:rsid w:val="00FE1877"/>
    <w:rsid w:val="00FE4368"/>
    <w:rsid w:val="00FE442B"/>
    <w:rsid w:val="00FE447C"/>
    <w:rsid w:val="00FE4B49"/>
    <w:rsid w:val="00FE4F01"/>
    <w:rsid w:val="00FE797C"/>
    <w:rsid w:val="00FF1C78"/>
    <w:rsid w:val="00FF1CFD"/>
    <w:rsid w:val="00FF4558"/>
    <w:rsid w:val="00FF4E55"/>
    <w:rsid w:val="00FF54AA"/>
    <w:rsid w:val="00FF5941"/>
    <w:rsid w:val="00FF605F"/>
    <w:rsid w:val="00FF6651"/>
    <w:rsid w:val="00FF6B11"/>
    <w:rsid w:val="00FF6F13"/>
    <w:rsid w:val="01114124"/>
    <w:rsid w:val="01412203"/>
    <w:rsid w:val="015226AC"/>
    <w:rsid w:val="015C9E13"/>
    <w:rsid w:val="015D1CDB"/>
    <w:rsid w:val="01850788"/>
    <w:rsid w:val="019B7B7B"/>
    <w:rsid w:val="01A91CE6"/>
    <w:rsid w:val="01AB2505"/>
    <w:rsid w:val="01BBFBB2"/>
    <w:rsid w:val="01C11653"/>
    <w:rsid w:val="01D5991B"/>
    <w:rsid w:val="01F96BB7"/>
    <w:rsid w:val="0204EC14"/>
    <w:rsid w:val="020C860A"/>
    <w:rsid w:val="0211F581"/>
    <w:rsid w:val="02134292"/>
    <w:rsid w:val="0215BE23"/>
    <w:rsid w:val="021ADDD6"/>
    <w:rsid w:val="022761C2"/>
    <w:rsid w:val="0266E1A7"/>
    <w:rsid w:val="027A3CAC"/>
    <w:rsid w:val="028D3E4F"/>
    <w:rsid w:val="02B81AB9"/>
    <w:rsid w:val="030164A7"/>
    <w:rsid w:val="031010EF"/>
    <w:rsid w:val="033B5915"/>
    <w:rsid w:val="0361BBB1"/>
    <w:rsid w:val="03738A63"/>
    <w:rsid w:val="037613EA"/>
    <w:rsid w:val="037FFE72"/>
    <w:rsid w:val="03965FCC"/>
    <w:rsid w:val="039789FC"/>
    <w:rsid w:val="03AEBA92"/>
    <w:rsid w:val="03C851BC"/>
    <w:rsid w:val="03C9BC46"/>
    <w:rsid w:val="03EB8A3C"/>
    <w:rsid w:val="03FCCA5B"/>
    <w:rsid w:val="04036E68"/>
    <w:rsid w:val="0409B97F"/>
    <w:rsid w:val="040CAED7"/>
    <w:rsid w:val="0416B6F2"/>
    <w:rsid w:val="0426AB1A"/>
    <w:rsid w:val="04272E82"/>
    <w:rsid w:val="042DB12B"/>
    <w:rsid w:val="04394013"/>
    <w:rsid w:val="044369E4"/>
    <w:rsid w:val="04649471"/>
    <w:rsid w:val="046C2F59"/>
    <w:rsid w:val="047E3C40"/>
    <w:rsid w:val="047E8D4A"/>
    <w:rsid w:val="049B2F41"/>
    <w:rsid w:val="04CAA66B"/>
    <w:rsid w:val="04D1B10A"/>
    <w:rsid w:val="04FD17CB"/>
    <w:rsid w:val="0506EE10"/>
    <w:rsid w:val="052A481E"/>
    <w:rsid w:val="05507C9F"/>
    <w:rsid w:val="05598B85"/>
    <w:rsid w:val="0575B6BA"/>
    <w:rsid w:val="057B086A"/>
    <w:rsid w:val="0588FE14"/>
    <w:rsid w:val="058BCB06"/>
    <w:rsid w:val="05939053"/>
    <w:rsid w:val="05AD07A0"/>
    <w:rsid w:val="05C9818C"/>
    <w:rsid w:val="05CD8175"/>
    <w:rsid w:val="05D58DC4"/>
    <w:rsid w:val="05E66D2F"/>
    <w:rsid w:val="05FB2FC1"/>
    <w:rsid w:val="05FE3601"/>
    <w:rsid w:val="05FE3659"/>
    <w:rsid w:val="0601BB86"/>
    <w:rsid w:val="060234F4"/>
    <w:rsid w:val="0613AE98"/>
    <w:rsid w:val="061FB3D8"/>
    <w:rsid w:val="066E655D"/>
    <w:rsid w:val="068423BE"/>
    <w:rsid w:val="068C9A2F"/>
    <w:rsid w:val="069B2CE0"/>
    <w:rsid w:val="06A1D0D6"/>
    <w:rsid w:val="06B43B2A"/>
    <w:rsid w:val="06CD72A7"/>
    <w:rsid w:val="06D5E54B"/>
    <w:rsid w:val="06EC4D00"/>
    <w:rsid w:val="06F8161D"/>
    <w:rsid w:val="0703EC31"/>
    <w:rsid w:val="0718BD75"/>
    <w:rsid w:val="0718F046"/>
    <w:rsid w:val="0730B6E2"/>
    <w:rsid w:val="07321913"/>
    <w:rsid w:val="0733EECE"/>
    <w:rsid w:val="074BF7BA"/>
    <w:rsid w:val="074C3B9E"/>
    <w:rsid w:val="076563FB"/>
    <w:rsid w:val="077D0E77"/>
    <w:rsid w:val="07B62E0C"/>
    <w:rsid w:val="07BE96A7"/>
    <w:rsid w:val="07C22C1E"/>
    <w:rsid w:val="07C3BBE2"/>
    <w:rsid w:val="07C7534C"/>
    <w:rsid w:val="07E7EA43"/>
    <w:rsid w:val="07EDBEF5"/>
    <w:rsid w:val="080F1FC0"/>
    <w:rsid w:val="0811C918"/>
    <w:rsid w:val="081204F0"/>
    <w:rsid w:val="081F9D54"/>
    <w:rsid w:val="08212C33"/>
    <w:rsid w:val="084A01AE"/>
    <w:rsid w:val="084CEA4D"/>
    <w:rsid w:val="0870F6FD"/>
    <w:rsid w:val="08822BB5"/>
    <w:rsid w:val="08A43523"/>
    <w:rsid w:val="08A8D80D"/>
    <w:rsid w:val="08AC0CFD"/>
    <w:rsid w:val="08AE99F1"/>
    <w:rsid w:val="08C1F52A"/>
    <w:rsid w:val="08C63E13"/>
    <w:rsid w:val="08CDE974"/>
    <w:rsid w:val="08DA9AEC"/>
    <w:rsid w:val="08E80BFF"/>
    <w:rsid w:val="08EFF7A0"/>
    <w:rsid w:val="094B9853"/>
    <w:rsid w:val="097F11ED"/>
    <w:rsid w:val="0982AD6F"/>
    <w:rsid w:val="09B7824F"/>
    <w:rsid w:val="09C1AC67"/>
    <w:rsid w:val="09C44EDB"/>
    <w:rsid w:val="09C60BB2"/>
    <w:rsid w:val="09CB129D"/>
    <w:rsid w:val="09D90CF1"/>
    <w:rsid w:val="09DA04AF"/>
    <w:rsid w:val="09E2CB77"/>
    <w:rsid w:val="09E5D20F"/>
    <w:rsid w:val="09E76699"/>
    <w:rsid w:val="09E8A27A"/>
    <w:rsid w:val="0A056B12"/>
    <w:rsid w:val="0A23F5CC"/>
    <w:rsid w:val="0A3D82D0"/>
    <w:rsid w:val="0A401461"/>
    <w:rsid w:val="0A4A7C25"/>
    <w:rsid w:val="0A620E74"/>
    <w:rsid w:val="0A62F1CE"/>
    <w:rsid w:val="0A942FC7"/>
    <w:rsid w:val="0A978035"/>
    <w:rsid w:val="0AC33699"/>
    <w:rsid w:val="0ACC24FE"/>
    <w:rsid w:val="0AEDCECE"/>
    <w:rsid w:val="0B0E6CD4"/>
    <w:rsid w:val="0B13D956"/>
    <w:rsid w:val="0B162789"/>
    <w:rsid w:val="0B1EFB4B"/>
    <w:rsid w:val="0B40EF64"/>
    <w:rsid w:val="0B4A28E1"/>
    <w:rsid w:val="0B500F0F"/>
    <w:rsid w:val="0B5663F0"/>
    <w:rsid w:val="0B6F8855"/>
    <w:rsid w:val="0B87BB6D"/>
    <w:rsid w:val="0B960F22"/>
    <w:rsid w:val="0B9E7DCA"/>
    <w:rsid w:val="0BA0A41A"/>
    <w:rsid w:val="0BA9C7D4"/>
    <w:rsid w:val="0BB04645"/>
    <w:rsid w:val="0BB7A932"/>
    <w:rsid w:val="0BBC4F6C"/>
    <w:rsid w:val="0BE37D7C"/>
    <w:rsid w:val="0BE7C618"/>
    <w:rsid w:val="0C045E00"/>
    <w:rsid w:val="0C163C69"/>
    <w:rsid w:val="0C1FACC1"/>
    <w:rsid w:val="0C286D64"/>
    <w:rsid w:val="0C318B29"/>
    <w:rsid w:val="0C39B0BD"/>
    <w:rsid w:val="0C3BA088"/>
    <w:rsid w:val="0C4624A2"/>
    <w:rsid w:val="0C495235"/>
    <w:rsid w:val="0C681BF9"/>
    <w:rsid w:val="0C810C1B"/>
    <w:rsid w:val="0C891DB5"/>
    <w:rsid w:val="0C98AA71"/>
    <w:rsid w:val="0CA05867"/>
    <w:rsid w:val="0CA11E73"/>
    <w:rsid w:val="0CB430BB"/>
    <w:rsid w:val="0CBD7C4D"/>
    <w:rsid w:val="0CC348EC"/>
    <w:rsid w:val="0CCB1F4C"/>
    <w:rsid w:val="0CE3FB72"/>
    <w:rsid w:val="0CE89A70"/>
    <w:rsid w:val="0CF694CA"/>
    <w:rsid w:val="0CF91737"/>
    <w:rsid w:val="0D2C6FD8"/>
    <w:rsid w:val="0D38781D"/>
    <w:rsid w:val="0D39074E"/>
    <w:rsid w:val="0D3B1627"/>
    <w:rsid w:val="0D7B03E1"/>
    <w:rsid w:val="0DAA5652"/>
    <w:rsid w:val="0DABE116"/>
    <w:rsid w:val="0DBDE3B3"/>
    <w:rsid w:val="0DBE7D98"/>
    <w:rsid w:val="0DD4A57F"/>
    <w:rsid w:val="0DDD7C5B"/>
    <w:rsid w:val="0DEC4FFB"/>
    <w:rsid w:val="0DECBDB5"/>
    <w:rsid w:val="0E0839E4"/>
    <w:rsid w:val="0E2181B5"/>
    <w:rsid w:val="0E3F4F16"/>
    <w:rsid w:val="0E49AA2A"/>
    <w:rsid w:val="0E5CDA0F"/>
    <w:rsid w:val="0E62F499"/>
    <w:rsid w:val="0E6F2728"/>
    <w:rsid w:val="0E797742"/>
    <w:rsid w:val="0E7FE771"/>
    <w:rsid w:val="0EB155AC"/>
    <w:rsid w:val="0EDEA695"/>
    <w:rsid w:val="0F105B75"/>
    <w:rsid w:val="0F69E426"/>
    <w:rsid w:val="0F6F213B"/>
    <w:rsid w:val="0F962185"/>
    <w:rsid w:val="0FC9A88C"/>
    <w:rsid w:val="0FDE3B7B"/>
    <w:rsid w:val="0FEEFFB2"/>
    <w:rsid w:val="0FF51D0F"/>
    <w:rsid w:val="0FFF5AF1"/>
    <w:rsid w:val="100C3B67"/>
    <w:rsid w:val="10129D12"/>
    <w:rsid w:val="1023022F"/>
    <w:rsid w:val="1072DBE3"/>
    <w:rsid w:val="1097B22C"/>
    <w:rsid w:val="109EB37C"/>
    <w:rsid w:val="10BB373B"/>
    <w:rsid w:val="10EEFE47"/>
    <w:rsid w:val="110AC860"/>
    <w:rsid w:val="112A71EA"/>
    <w:rsid w:val="115506F4"/>
    <w:rsid w:val="116DD0D8"/>
    <w:rsid w:val="11726433"/>
    <w:rsid w:val="117B78DE"/>
    <w:rsid w:val="1181B66A"/>
    <w:rsid w:val="1191BB60"/>
    <w:rsid w:val="11A04682"/>
    <w:rsid w:val="11B3FA26"/>
    <w:rsid w:val="11C8FE3B"/>
    <w:rsid w:val="122917DA"/>
    <w:rsid w:val="122C1BA6"/>
    <w:rsid w:val="123153E2"/>
    <w:rsid w:val="1237726A"/>
    <w:rsid w:val="12729E8E"/>
    <w:rsid w:val="127994C1"/>
    <w:rsid w:val="128946DC"/>
    <w:rsid w:val="12A8923C"/>
    <w:rsid w:val="12B7972A"/>
    <w:rsid w:val="12D1ED7C"/>
    <w:rsid w:val="12DCA6BC"/>
    <w:rsid w:val="12DE1BB3"/>
    <w:rsid w:val="12E72462"/>
    <w:rsid w:val="130CB347"/>
    <w:rsid w:val="131CD0EE"/>
    <w:rsid w:val="132179B8"/>
    <w:rsid w:val="13226A5A"/>
    <w:rsid w:val="132BE880"/>
    <w:rsid w:val="1331137F"/>
    <w:rsid w:val="1337888B"/>
    <w:rsid w:val="134D1EAB"/>
    <w:rsid w:val="134D3DFB"/>
    <w:rsid w:val="1365995A"/>
    <w:rsid w:val="13810F3C"/>
    <w:rsid w:val="13836D4E"/>
    <w:rsid w:val="138411FE"/>
    <w:rsid w:val="138A7685"/>
    <w:rsid w:val="138C1603"/>
    <w:rsid w:val="1394D8F9"/>
    <w:rsid w:val="13A62993"/>
    <w:rsid w:val="13C70ED4"/>
    <w:rsid w:val="13C7D9FD"/>
    <w:rsid w:val="13D78D56"/>
    <w:rsid w:val="13E2C2C0"/>
    <w:rsid w:val="13EA28F3"/>
    <w:rsid w:val="13F5BA7E"/>
    <w:rsid w:val="1401B34E"/>
    <w:rsid w:val="14175946"/>
    <w:rsid w:val="1435266A"/>
    <w:rsid w:val="14614863"/>
    <w:rsid w:val="1464558B"/>
    <w:rsid w:val="14820BD2"/>
    <w:rsid w:val="148D0A1F"/>
    <w:rsid w:val="14BD1FFA"/>
    <w:rsid w:val="14D30A03"/>
    <w:rsid w:val="14E67DD5"/>
    <w:rsid w:val="14E7AA6D"/>
    <w:rsid w:val="14ED88BB"/>
    <w:rsid w:val="1520E836"/>
    <w:rsid w:val="152646E6"/>
    <w:rsid w:val="1526F69F"/>
    <w:rsid w:val="154011D9"/>
    <w:rsid w:val="156BCB00"/>
    <w:rsid w:val="15B3AB46"/>
    <w:rsid w:val="15BB35E1"/>
    <w:rsid w:val="15C6357E"/>
    <w:rsid w:val="15D97BCE"/>
    <w:rsid w:val="15DEB160"/>
    <w:rsid w:val="15E90D46"/>
    <w:rsid w:val="15E987B0"/>
    <w:rsid w:val="15F93743"/>
    <w:rsid w:val="162325DA"/>
    <w:rsid w:val="16290D25"/>
    <w:rsid w:val="16930147"/>
    <w:rsid w:val="169841E9"/>
    <w:rsid w:val="16A06102"/>
    <w:rsid w:val="16A5336C"/>
    <w:rsid w:val="16C0DDAE"/>
    <w:rsid w:val="16DA0F8F"/>
    <w:rsid w:val="16F30BD6"/>
    <w:rsid w:val="172A78BF"/>
    <w:rsid w:val="17392BAA"/>
    <w:rsid w:val="173EEEDF"/>
    <w:rsid w:val="17535ABE"/>
    <w:rsid w:val="17565016"/>
    <w:rsid w:val="177CE094"/>
    <w:rsid w:val="1783633D"/>
    <w:rsid w:val="178BF738"/>
    <w:rsid w:val="178E7A58"/>
    <w:rsid w:val="17A00C62"/>
    <w:rsid w:val="17CAD43D"/>
    <w:rsid w:val="182AC4F9"/>
    <w:rsid w:val="1853D3BE"/>
    <w:rsid w:val="185DE7A8"/>
    <w:rsid w:val="187C4A3C"/>
    <w:rsid w:val="188FB16B"/>
    <w:rsid w:val="18A09566"/>
    <w:rsid w:val="18A2712A"/>
    <w:rsid w:val="18BB7002"/>
    <w:rsid w:val="18C0312F"/>
    <w:rsid w:val="18CA928F"/>
    <w:rsid w:val="18D832E6"/>
    <w:rsid w:val="18DAAFE3"/>
    <w:rsid w:val="18E34285"/>
    <w:rsid w:val="18EF031B"/>
    <w:rsid w:val="18FF8898"/>
    <w:rsid w:val="1903DDFA"/>
    <w:rsid w:val="192D8D03"/>
    <w:rsid w:val="193C69AC"/>
    <w:rsid w:val="1944896F"/>
    <w:rsid w:val="1945A060"/>
    <w:rsid w:val="19481EE6"/>
    <w:rsid w:val="19495058"/>
    <w:rsid w:val="194A7AEB"/>
    <w:rsid w:val="19785B2F"/>
    <w:rsid w:val="19A182F8"/>
    <w:rsid w:val="19BE1E46"/>
    <w:rsid w:val="19EB5E05"/>
    <w:rsid w:val="19EFA41F"/>
    <w:rsid w:val="19F35382"/>
    <w:rsid w:val="19FEA625"/>
    <w:rsid w:val="1A0B04E5"/>
    <w:rsid w:val="1A137769"/>
    <w:rsid w:val="1A166CC1"/>
    <w:rsid w:val="1A200BF6"/>
    <w:rsid w:val="1A28EBCE"/>
    <w:rsid w:val="1A358E09"/>
    <w:rsid w:val="1A3C65C7"/>
    <w:rsid w:val="1A491730"/>
    <w:rsid w:val="1A5749EF"/>
    <w:rsid w:val="1A5C50E2"/>
    <w:rsid w:val="1A620316"/>
    <w:rsid w:val="1A6BDEEC"/>
    <w:rsid w:val="1A85AA8B"/>
    <w:rsid w:val="1A921EBD"/>
    <w:rsid w:val="1AAED969"/>
    <w:rsid w:val="1AB0B6AD"/>
    <w:rsid w:val="1AB22C8E"/>
    <w:rsid w:val="1ADC5457"/>
    <w:rsid w:val="1AE8D6A1"/>
    <w:rsid w:val="1AF489E0"/>
    <w:rsid w:val="1AF83ED7"/>
    <w:rsid w:val="1B0BE01E"/>
    <w:rsid w:val="1B48D74C"/>
    <w:rsid w:val="1B5A7835"/>
    <w:rsid w:val="1B7456DC"/>
    <w:rsid w:val="1B826ABD"/>
    <w:rsid w:val="1B95886A"/>
    <w:rsid w:val="1BAD80B2"/>
    <w:rsid w:val="1BAEB0C7"/>
    <w:rsid w:val="1BC0839C"/>
    <w:rsid w:val="1BC5EB09"/>
    <w:rsid w:val="1BDF3D05"/>
    <w:rsid w:val="1BE7173B"/>
    <w:rsid w:val="1BEF2277"/>
    <w:rsid w:val="1C3FA2C5"/>
    <w:rsid w:val="1C5051B7"/>
    <w:rsid w:val="1C920035"/>
    <w:rsid w:val="1C9934D5"/>
    <w:rsid w:val="1CB30168"/>
    <w:rsid w:val="1CC3882D"/>
    <w:rsid w:val="1CDF103D"/>
    <w:rsid w:val="1CF0B880"/>
    <w:rsid w:val="1D04C114"/>
    <w:rsid w:val="1D09B51B"/>
    <w:rsid w:val="1D0CA391"/>
    <w:rsid w:val="1D0DAA1B"/>
    <w:rsid w:val="1D22691A"/>
    <w:rsid w:val="1D2DEE38"/>
    <w:rsid w:val="1D34B06A"/>
    <w:rsid w:val="1D372CB7"/>
    <w:rsid w:val="1D43BEE1"/>
    <w:rsid w:val="1D495113"/>
    <w:rsid w:val="1D6F5FD4"/>
    <w:rsid w:val="1D887F87"/>
    <w:rsid w:val="1D8F9811"/>
    <w:rsid w:val="1D9B29CE"/>
    <w:rsid w:val="1DA1A7C9"/>
    <w:rsid w:val="1DA37FAE"/>
    <w:rsid w:val="1DAEF8F3"/>
    <w:rsid w:val="1DBDC3BC"/>
    <w:rsid w:val="1DBE1778"/>
    <w:rsid w:val="1DCA89C8"/>
    <w:rsid w:val="1E00700A"/>
    <w:rsid w:val="1E146EBD"/>
    <w:rsid w:val="1E2441F4"/>
    <w:rsid w:val="1E2898FA"/>
    <w:rsid w:val="1E34FEEB"/>
    <w:rsid w:val="1E365695"/>
    <w:rsid w:val="1E4A8D1D"/>
    <w:rsid w:val="1E4AD9E3"/>
    <w:rsid w:val="1E5E6AED"/>
    <w:rsid w:val="1E804EC7"/>
    <w:rsid w:val="1E8565A4"/>
    <w:rsid w:val="1E90ECC1"/>
    <w:rsid w:val="1E9A9C8A"/>
    <w:rsid w:val="1EB63E9F"/>
    <w:rsid w:val="1ECF3619"/>
    <w:rsid w:val="1ED17BCB"/>
    <w:rsid w:val="1EE25600"/>
    <w:rsid w:val="1EE71BCD"/>
    <w:rsid w:val="1F0B6BAA"/>
    <w:rsid w:val="1F26C339"/>
    <w:rsid w:val="1F4DC955"/>
    <w:rsid w:val="1F5883E9"/>
    <w:rsid w:val="1F6C915F"/>
    <w:rsid w:val="1F887E5E"/>
    <w:rsid w:val="1F9E377D"/>
    <w:rsid w:val="1FF0C381"/>
    <w:rsid w:val="201CAE81"/>
    <w:rsid w:val="20286F6D"/>
    <w:rsid w:val="202DE73D"/>
    <w:rsid w:val="202F7C7F"/>
    <w:rsid w:val="20303B62"/>
    <w:rsid w:val="203C52E7"/>
    <w:rsid w:val="20408678"/>
    <w:rsid w:val="2054076A"/>
    <w:rsid w:val="205C59C1"/>
    <w:rsid w:val="20995C2C"/>
    <w:rsid w:val="20B1AD47"/>
    <w:rsid w:val="20D62927"/>
    <w:rsid w:val="20DE9A96"/>
    <w:rsid w:val="20DEE3BE"/>
    <w:rsid w:val="20EBF9B4"/>
    <w:rsid w:val="20F37D08"/>
    <w:rsid w:val="21060603"/>
    <w:rsid w:val="2112A812"/>
    <w:rsid w:val="21311923"/>
    <w:rsid w:val="213782F3"/>
    <w:rsid w:val="213FBA58"/>
    <w:rsid w:val="218169AB"/>
    <w:rsid w:val="218B15CD"/>
    <w:rsid w:val="2190D1AC"/>
    <w:rsid w:val="21C88D83"/>
    <w:rsid w:val="21D9935A"/>
    <w:rsid w:val="21E49CA8"/>
    <w:rsid w:val="21E7AB1D"/>
    <w:rsid w:val="21F672E7"/>
    <w:rsid w:val="220198AE"/>
    <w:rsid w:val="220BA0A7"/>
    <w:rsid w:val="220BF9AA"/>
    <w:rsid w:val="2210F50E"/>
    <w:rsid w:val="224E1781"/>
    <w:rsid w:val="2266B32E"/>
    <w:rsid w:val="226702E8"/>
    <w:rsid w:val="228E7323"/>
    <w:rsid w:val="2291889B"/>
    <w:rsid w:val="2292DB9F"/>
    <w:rsid w:val="229C3D19"/>
    <w:rsid w:val="22C1A2C5"/>
    <w:rsid w:val="22C8D570"/>
    <w:rsid w:val="22CF2EB5"/>
    <w:rsid w:val="22D834D4"/>
    <w:rsid w:val="22EDFF0F"/>
    <w:rsid w:val="22F33928"/>
    <w:rsid w:val="23031FD3"/>
    <w:rsid w:val="232583B5"/>
    <w:rsid w:val="2349CF7E"/>
    <w:rsid w:val="235BB44B"/>
    <w:rsid w:val="235E94D5"/>
    <w:rsid w:val="23687D57"/>
    <w:rsid w:val="236D77A0"/>
    <w:rsid w:val="239EFC20"/>
    <w:rsid w:val="23A2234E"/>
    <w:rsid w:val="23AFB2B5"/>
    <w:rsid w:val="23C5E638"/>
    <w:rsid w:val="23D84769"/>
    <w:rsid w:val="23D959B3"/>
    <w:rsid w:val="23E7E58D"/>
    <w:rsid w:val="23F207AE"/>
    <w:rsid w:val="23F4658E"/>
    <w:rsid w:val="2422D6FA"/>
    <w:rsid w:val="2445516E"/>
    <w:rsid w:val="245BA720"/>
    <w:rsid w:val="246CB283"/>
    <w:rsid w:val="247D72B5"/>
    <w:rsid w:val="248B1812"/>
    <w:rsid w:val="248C5411"/>
    <w:rsid w:val="249BE5AA"/>
    <w:rsid w:val="24A45A01"/>
    <w:rsid w:val="24C1D644"/>
    <w:rsid w:val="24CD3D15"/>
    <w:rsid w:val="24DCD29D"/>
    <w:rsid w:val="24E39F22"/>
    <w:rsid w:val="24F01FA4"/>
    <w:rsid w:val="2503AC85"/>
    <w:rsid w:val="2505B389"/>
    <w:rsid w:val="25175D69"/>
    <w:rsid w:val="251C3D6A"/>
    <w:rsid w:val="25245F30"/>
    <w:rsid w:val="2538D7E6"/>
    <w:rsid w:val="256CF48D"/>
    <w:rsid w:val="2572020E"/>
    <w:rsid w:val="25981EDF"/>
    <w:rsid w:val="25A21266"/>
    <w:rsid w:val="25D8418E"/>
    <w:rsid w:val="25FB5D5A"/>
    <w:rsid w:val="262A747F"/>
    <w:rsid w:val="26492924"/>
    <w:rsid w:val="264FC8F6"/>
    <w:rsid w:val="26539D95"/>
    <w:rsid w:val="266206AD"/>
    <w:rsid w:val="26694786"/>
    <w:rsid w:val="2689C7B0"/>
    <w:rsid w:val="269A727D"/>
    <w:rsid w:val="269BFEA6"/>
    <w:rsid w:val="26A06D87"/>
    <w:rsid w:val="26A50EED"/>
    <w:rsid w:val="26B9DF0E"/>
    <w:rsid w:val="26C5BF5C"/>
    <w:rsid w:val="26F8A504"/>
    <w:rsid w:val="2720265D"/>
    <w:rsid w:val="2736AEA2"/>
    <w:rsid w:val="27488A0F"/>
    <w:rsid w:val="275AE992"/>
    <w:rsid w:val="275BCF86"/>
    <w:rsid w:val="27902DAE"/>
    <w:rsid w:val="27939043"/>
    <w:rsid w:val="27F96BBA"/>
    <w:rsid w:val="280D93A8"/>
    <w:rsid w:val="280F55C9"/>
    <w:rsid w:val="281502C8"/>
    <w:rsid w:val="28151BF0"/>
    <w:rsid w:val="28222C65"/>
    <w:rsid w:val="28323C37"/>
    <w:rsid w:val="28475581"/>
    <w:rsid w:val="2854C35D"/>
    <w:rsid w:val="285F39B9"/>
    <w:rsid w:val="288D2C91"/>
    <w:rsid w:val="28B0AB2C"/>
    <w:rsid w:val="28BCBF2C"/>
    <w:rsid w:val="28BD4E89"/>
    <w:rsid w:val="28CD994C"/>
    <w:rsid w:val="28DB5BEF"/>
    <w:rsid w:val="28E7C900"/>
    <w:rsid w:val="28EA25A6"/>
    <w:rsid w:val="2920A255"/>
    <w:rsid w:val="294180AB"/>
    <w:rsid w:val="2950E3D8"/>
    <w:rsid w:val="29594CDD"/>
    <w:rsid w:val="296A0C35"/>
    <w:rsid w:val="29737AE0"/>
    <w:rsid w:val="298C5100"/>
    <w:rsid w:val="298D66EC"/>
    <w:rsid w:val="2995CCA6"/>
    <w:rsid w:val="29A25134"/>
    <w:rsid w:val="29C0CCFA"/>
    <w:rsid w:val="29C390C7"/>
    <w:rsid w:val="29C478FA"/>
    <w:rsid w:val="29D11D99"/>
    <w:rsid w:val="29DAD546"/>
    <w:rsid w:val="29DB0A8E"/>
    <w:rsid w:val="29F944AD"/>
    <w:rsid w:val="2A0FDBD3"/>
    <w:rsid w:val="2A1164D2"/>
    <w:rsid w:val="2A25DFF8"/>
    <w:rsid w:val="2A277BA5"/>
    <w:rsid w:val="2A55B0BF"/>
    <w:rsid w:val="2A654F69"/>
    <w:rsid w:val="2A6AD37C"/>
    <w:rsid w:val="2A72DFC3"/>
    <w:rsid w:val="2A927956"/>
    <w:rsid w:val="2A96444F"/>
    <w:rsid w:val="2A9D603F"/>
    <w:rsid w:val="2AA28631"/>
    <w:rsid w:val="2AA5BDCE"/>
    <w:rsid w:val="2AC7CE70"/>
    <w:rsid w:val="2ACA865F"/>
    <w:rsid w:val="2AEB16FD"/>
    <w:rsid w:val="2AF75110"/>
    <w:rsid w:val="2AFBB140"/>
    <w:rsid w:val="2B060ECB"/>
    <w:rsid w:val="2B196FAD"/>
    <w:rsid w:val="2B1D5E9B"/>
    <w:rsid w:val="2B314A71"/>
    <w:rsid w:val="2B319D07"/>
    <w:rsid w:val="2B31D975"/>
    <w:rsid w:val="2B436901"/>
    <w:rsid w:val="2B4672D3"/>
    <w:rsid w:val="2B670218"/>
    <w:rsid w:val="2B67C894"/>
    <w:rsid w:val="2B867BE4"/>
    <w:rsid w:val="2B9490C4"/>
    <w:rsid w:val="2B9AA8CE"/>
    <w:rsid w:val="2B9DFDB8"/>
    <w:rsid w:val="2BBC5184"/>
    <w:rsid w:val="2BD080C9"/>
    <w:rsid w:val="2BD49BAF"/>
    <w:rsid w:val="2BE12620"/>
    <w:rsid w:val="2BE2C1D6"/>
    <w:rsid w:val="2BF2DAAF"/>
    <w:rsid w:val="2C410C7D"/>
    <w:rsid w:val="2C4F0D3B"/>
    <w:rsid w:val="2C53E1DB"/>
    <w:rsid w:val="2C60339B"/>
    <w:rsid w:val="2C83811D"/>
    <w:rsid w:val="2CAD9D7F"/>
    <w:rsid w:val="2CD08FCC"/>
    <w:rsid w:val="2CEEA842"/>
    <w:rsid w:val="2CFC9DF5"/>
    <w:rsid w:val="2D221DA8"/>
    <w:rsid w:val="2D27EE54"/>
    <w:rsid w:val="2D292092"/>
    <w:rsid w:val="2D3EF988"/>
    <w:rsid w:val="2D520E9D"/>
    <w:rsid w:val="2D58207A"/>
    <w:rsid w:val="2DA6DCE8"/>
    <w:rsid w:val="2DB20133"/>
    <w:rsid w:val="2DB3C0BB"/>
    <w:rsid w:val="2DB9D6EF"/>
    <w:rsid w:val="2DD6E921"/>
    <w:rsid w:val="2DE9963C"/>
    <w:rsid w:val="2DF57812"/>
    <w:rsid w:val="2DFD6B77"/>
    <w:rsid w:val="2E111772"/>
    <w:rsid w:val="2E11C059"/>
    <w:rsid w:val="2E127623"/>
    <w:rsid w:val="2E1A25EF"/>
    <w:rsid w:val="2E29B9C3"/>
    <w:rsid w:val="2E637833"/>
    <w:rsid w:val="2E901013"/>
    <w:rsid w:val="2E9F2645"/>
    <w:rsid w:val="2EE34CF6"/>
    <w:rsid w:val="2EE825E5"/>
    <w:rsid w:val="2EEA0F6C"/>
    <w:rsid w:val="2EF552C9"/>
    <w:rsid w:val="2F0332C4"/>
    <w:rsid w:val="2F22FCC6"/>
    <w:rsid w:val="2F40E718"/>
    <w:rsid w:val="2F77C9D6"/>
    <w:rsid w:val="2F78BFBD"/>
    <w:rsid w:val="2FA03035"/>
    <w:rsid w:val="2FAB73B3"/>
    <w:rsid w:val="2FB3D3A2"/>
    <w:rsid w:val="2FB7DAF6"/>
    <w:rsid w:val="2FB8B3E6"/>
    <w:rsid w:val="2FC292F3"/>
    <w:rsid w:val="2FC33A4F"/>
    <w:rsid w:val="2FD45243"/>
    <w:rsid w:val="2FDB33BC"/>
    <w:rsid w:val="30061BD4"/>
    <w:rsid w:val="3008443A"/>
    <w:rsid w:val="3009C545"/>
    <w:rsid w:val="3016FC46"/>
    <w:rsid w:val="30185AF7"/>
    <w:rsid w:val="301FC3A3"/>
    <w:rsid w:val="3040A4F7"/>
    <w:rsid w:val="3042A086"/>
    <w:rsid w:val="30440D22"/>
    <w:rsid w:val="30639B29"/>
    <w:rsid w:val="306FBE6E"/>
    <w:rsid w:val="307319D2"/>
    <w:rsid w:val="30741C5F"/>
    <w:rsid w:val="3075BDAF"/>
    <w:rsid w:val="3095CB8D"/>
    <w:rsid w:val="309BF5E5"/>
    <w:rsid w:val="309D0B11"/>
    <w:rsid w:val="30A19B21"/>
    <w:rsid w:val="30A893A4"/>
    <w:rsid w:val="30AEAB15"/>
    <w:rsid w:val="30B0903E"/>
    <w:rsid w:val="30B9F39F"/>
    <w:rsid w:val="30DBA897"/>
    <w:rsid w:val="30F2B3A7"/>
    <w:rsid w:val="3110939F"/>
    <w:rsid w:val="3110C670"/>
    <w:rsid w:val="313D9121"/>
    <w:rsid w:val="3183F4FF"/>
    <w:rsid w:val="319210DB"/>
    <w:rsid w:val="31C72AFF"/>
    <w:rsid w:val="31E512AA"/>
    <w:rsid w:val="31E88153"/>
    <w:rsid w:val="31F1F4D7"/>
    <w:rsid w:val="31F375F7"/>
    <w:rsid w:val="31F51EA7"/>
    <w:rsid w:val="31F71CB5"/>
    <w:rsid w:val="31F74201"/>
    <w:rsid w:val="320BF0B1"/>
    <w:rsid w:val="3261ADF5"/>
    <w:rsid w:val="3274676F"/>
    <w:rsid w:val="327F6652"/>
    <w:rsid w:val="32888E11"/>
    <w:rsid w:val="329D860E"/>
    <w:rsid w:val="32A5CFD0"/>
    <w:rsid w:val="32A5DB65"/>
    <w:rsid w:val="32BD802F"/>
    <w:rsid w:val="32BFE990"/>
    <w:rsid w:val="32C65297"/>
    <w:rsid w:val="32D0F2DA"/>
    <w:rsid w:val="32EFC7F1"/>
    <w:rsid w:val="32F5884E"/>
    <w:rsid w:val="3313EAE2"/>
    <w:rsid w:val="3315F778"/>
    <w:rsid w:val="33176805"/>
    <w:rsid w:val="3326A8F3"/>
    <w:rsid w:val="332BF8E4"/>
    <w:rsid w:val="33349B6D"/>
    <w:rsid w:val="33360F84"/>
    <w:rsid w:val="334432B6"/>
    <w:rsid w:val="335BF952"/>
    <w:rsid w:val="335DE9C6"/>
    <w:rsid w:val="3377599A"/>
    <w:rsid w:val="3391B0D2"/>
    <w:rsid w:val="339FA2A9"/>
    <w:rsid w:val="33B84718"/>
    <w:rsid w:val="33B952F8"/>
    <w:rsid w:val="33C18B60"/>
    <w:rsid w:val="33CE53A5"/>
    <w:rsid w:val="33EDB78A"/>
    <w:rsid w:val="33F06018"/>
    <w:rsid w:val="34438CFD"/>
    <w:rsid w:val="34450DA3"/>
    <w:rsid w:val="3451FBE8"/>
    <w:rsid w:val="34551C44"/>
    <w:rsid w:val="347C87F1"/>
    <w:rsid w:val="347DA1D6"/>
    <w:rsid w:val="348573C5"/>
    <w:rsid w:val="3499887B"/>
    <w:rsid w:val="34A0FB6E"/>
    <w:rsid w:val="34A427A3"/>
    <w:rsid w:val="34A6F7F9"/>
    <w:rsid w:val="34AF63C2"/>
    <w:rsid w:val="34B3B2B2"/>
    <w:rsid w:val="34D492EE"/>
    <w:rsid w:val="34F4BC01"/>
    <w:rsid w:val="34F9BA27"/>
    <w:rsid w:val="350A1A14"/>
    <w:rsid w:val="3520BD58"/>
    <w:rsid w:val="35382E43"/>
    <w:rsid w:val="354E9F2A"/>
    <w:rsid w:val="3552A4A5"/>
    <w:rsid w:val="3554FC33"/>
    <w:rsid w:val="35642F5C"/>
    <w:rsid w:val="35723446"/>
    <w:rsid w:val="3581E3E4"/>
    <w:rsid w:val="3585D222"/>
    <w:rsid w:val="3592C092"/>
    <w:rsid w:val="35A6C3D1"/>
    <w:rsid w:val="35EFA88E"/>
    <w:rsid w:val="35F218DB"/>
    <w:rsid w:val="360A0444"/>
    <w:rsid w:val="360B5A99"/>
    <w:rsid w:val="36141074"/>
    <w:rsid w:val="361C3146"/>
    <w:rsid w:val="3629B193"/>
    <w:rsid w:val="362D8F37"/>
    <w:rsid w:val="362F66E0"/>
    <w:rsid w:val="3633DCBF"/>
    <w:rsid w:val="363497F3"/>
    <w:rsid w:val="3635F2EC"/>
    <w:rsid w:val="364213FF"/>
    <w:rsid w:val="365C1DF0"/>
    <w:rsid w:val="365C78B5"/>
    <w:rsid w:val="36757823"/>
    <w:rsid w:val="36832986"/>
    <w:rsid w:val="368E8A1B"/>
    <w:rsid w:val="36958A88"/>
    <w:rsid w:val="36A5070C"/>
    <w:rsid w:val="36BD8E36"/>
    <w:rsid w:val="36C109D0"/>
    <w:rsid w:val="36CECA00"/>
    <w:rsid w:val="36D7436B"/>
    <w:rsid w:val="36DFE711"/>
    <w:rsid w:val="36FB8698"/>
    <w:rsid w:val="371B984A"/>
    <w:rsid w:val="372AE579"/>
    <w:rsid w:val="37358DB9"/>
    <w:rsid w:val="373A94EA"/>
    <w:rsid w:val="373AF91C"/>
    <w:rsid w:val="37546B38"/>
    <w:rsid w:val="3768829B"/>
    <w:rsid w:val="376FB2F9"/>
    <w:rsid w:val="37732E43"/>
    <w:rsid w:val="377CAE65"/>
    <w:rsid w:val="37843606"/>
    <w:rsid w:val="37873E5F"/>
    <w:rsid w:val="378AC941"/>
    <w:rsid w:val="37AFCFEF"/>
    <w:rsid w:val="37B32B99"/>
    <w:rsid w:val="37E35144"/>
    <w:rsid w:val="380B4ECE"/>
    <w:rsid w:val="3814531C"/>
    <w:rsid w:val="382FCF91"/>
    <w:rsid w:val="3839486F"/>
    <w:rsid w:val="384F79FF"/>
    <w:rsid w:val="38524B51"/>
    <w:rsid w:val="387B3235"/>
    <w:rsid w:val="38A1C488"/>
    <w:rsid w:val="38AA06E6"/>
    <w:rsid w:val="38B695CC"/>
    <w:rsid w:val="38B6C89D"/>
    <w:rsid w:val="38C9A1B4"/>
    <w:rsid w:val="38CE1682"/>
    <w:rsid w:val="38E3C4D4"/>
    <w:rsid w:val="38EEE042"/>
    <w:rsid w:val="390EFEA4"/>
    <w:rsid w:val="3910C951"/>
    <w:rsid w:val="392CACDA"/>
    <w:rsid w:val="3937893E"/>
    <w:rsid w:val="394C5F4B"/>
    <w:rsid w:val="394C767B"/>
    <w:rsid w:val="39565E55"/>
    <w:rsid w:val="3960C698"/>
    <w:rsid w:val="3994E604"/>
    <w:rsid w:val="399C9082"/>
    <w:rsid w:val="39A09B61"/>
    <w:rsid w:val="39C82D24"/>
    <w:rsid w:val="39D268CA"/>
    <w:rsid w:val="39DC069B"/>
    <w:rsid w:val="39ED5B97"/>
    <w:rsid w:val="39F0248F"/>
    <w:rsid w:val="3A11024B"/>
    <w:rsid w:val="3A170296"/>
    <w:rsid w:val="3A1CC7D3"/>
    <w:rsid w:val="3A38AB16"/>
    <w:rsid w:val="3A3E9BA0"/>
    <w:rsid w:val="3A46B064"/>
    <w:rsid w:val="3A6BABAD"/>
    <w:rsid w:val="3A76F1E7"/>
    <w:rsid w:val="3A8A2F8A"/>
    <w:rsid w:val="3A8B41B1"/>
    <w:rsid w:val="3A8D9619"/>
    <w:rsid w:val="3A9287E6"/>
    <w:rsid w:val="3A9AFE6D"/>
    <w:rsid w:val="3AA570C5"/>
    <w:rsid w:val="3AA8661D"/>
    <w:rsid w:val="3AEA67B4"/>
    <w:rsid w:val="3AFEFC04"/>
    <w:rsid w:val="3B10DE86"/>
    <w:rsid w:val="3B1CEA44"/>
    <w:rsid w:val="3B35570C"/>
    <w:rsid w:val="3B35AD2C"/>
    <w:rsid w:val="3B42EF90"/>
    <w:rsid w:val="3B500AFA"/>
    <w:rsid w:val="3B5A1B45"/>
    <w:rsid w:val="3B5EEBDB"/>
    <w:rsid w:val="3B61E133"/>
    <w:rsid w:val="3B78782F"/>
    <w:rsid w:val="3B7E79F6"/>
    <w:rsid w:val="3B7FD751"/>
    <w:rsid w:val="3B8B1DAE"/>
    <w:rsid w:val="3BB88FFA"/>
    <w:rsid w:val="3BD00944"/>
    <w:rsid w:val="3BD94B5B"/>
    <w:rsid w:val="3BE80573"/>
    <w:rsid w:val="3BF356F5"/>
    <w:rsid w:val="3BF8C96F"/>
    <w:rsid w:val="3C126839"/>
    <w:rsid w:val="3C53A044"/>
    <w:rsid w:val="3C9248E8"/>
    <w:rsid w:val="3CAD1F49"/>
    <w:rsid w:val="3CCF996E"/>
    <w:rsid w:val="3CD83C23"/>
    <w:rsid w:val="3CD9404C"/>
    <w:rsid w:val="3CE2CC60"/>
    <w:rsid w:val="3D38C2BF"/>
    <w:rsid w:val="3D445C57"/>
    <w:rsid w:val="3D5AB5C6"/>
    <w:rsid w:val="3D658D70"/>
    <w:rsid w:val="3D9A7878"/>
    <w:rsid w:val="3DAE92A9"/>
    <w:rsid w:val="3DB16D01"/>
    <w:rsid w:val="3DB24E7B"/>
    <w:rsid w:val="3DB5EBAC"/>
    <w:rsid w:val="3DC06AD5"/>
    <w:rsid w:val="3DC1C986"/>
    <w:rsid w:val="3DD33165"/>
    <w:rsid w:val="3DDB2EEE"/>
    <w:rsid w:val="3DDF5D03"/>
    <w:rsid w:val="3DF47902"/>
    <w:rsid w:val="3E001DFD"/>
    <w:rsid w:val="3E0D3CA1"/>
    <w:rsid w:val="3E0EFC9F"/>
    <w:rsid w:val="3E3906B2"/>
    <w:rsid w:val="3E3D8C90"/>
    <w:rsid w:val="3E4B5F34"/>
    <w:rsid w:val="3E58EBBC"/>
    <w:rsid w:val="3E7C399F"/>
    <w:rsid w:val="3E7F90C1"/>
    <w:rsid w:val="3E898822"/>
    <w:rsid w:val="3E9AED53"/>
    <w:rsid w:val="3EAF77BE"/>
    <w:rsid w:val="3EC64E11"/>
    <w:rsid w:val="3ECCB7D5"/>
    <w:rsid w:val="3EE02CB8"/>
    <w:rsid w:val="3EEA73B9"/>
    <w:rsid w:val="3EFAA036"/>
    <w:rsid w:val="3EFF9864"/>
    <w:rsid w:val="3F0CC797"/>
    <w:rsid w:val="3F1299A3"/>
    <w:rsid w:val="3F1F1AF3"/>
    <w:rsid w:val="3F2DDC2E"/>
    <w:rsid w:val="3F412AE9"/>
    <w:rsid w:val="3F43ED83"/>
    <w:rsid w:val="3F4ADA3F"/>
    <w:rsid w:val="3F715A04"/>
    <w:rsid w:val="3F8B097F"/>
    <w:rsid w:val="3F98FB21"/>
    <w:rsid w:val="3F9CDA56"/>
    <w:rsid w:val="3FC207B7"/>
    <w:rsid w:val="3FD0DA16"/>
    <w:rsid w:val="3FF3668D"/>
    <w:rsid w:val="3FFD3856"/>
    <w:rsid w:val="40159E34"/>
    <w:rsid w:val="40260C50"/>
    <w:rsid w:val="4026C9EB"/>
    <w:rsid w:val="4027D695"/>
    <w:rsid w:val="402B31F7"/>
    <w:rsid w:val="4047F137"/>
    <w:rsid w:val="40621E72"/>
    <w:rsid w:val="4062A17B"/>
    <w:rsid w:val="4067A7FC"/>
    <w:rsid w:val="40689AD3"/>
    <w:rsid w:val="4074C437"/>
    <w:rsid w:val="4087C576"/>
    <w:rsid w:val="4087F69C"/>
    <w:rsid w:val="40AF63C2"/>
    <w:rsid w:val="40BE8919"/>
    <w:rsid w:val="40C175DB"/>
    <w:rsid w:val="40CFA98D"/>
    <w:rsid w:val="40D2613B"/>
    <w:rsid w:val="40EED4A8"/>
    <w:rsid w:val="4102942D"/>
    <w:rsid w:val="4135C65E"/>
    <w:rsid w:val="4168166A"/>
    <w:rsid w:val="416C4600"/>
    <w:rsid w:val="416FDBB7"/>
    <w:rsid w:val="41782E6A"/>
    <w:rsid w:val="4193D5FA"/>
    <w:rsid w:val="41BF823E"/>
    <w:rsid w:val="41FB7F2B"/>
    <w:rsid w:val="420D3DC3"/>
    <w:rsid w:val="42293235"/>
    <w:rsid w:val="42353ECF"/>
    <w:rsid w:val="424E684A"/>
    <w:rsid w:val="425332BC"/>
    <w:rsid w:val="42644034"/>
    <w:rsid w:val="426DE64C"/>
    <w:rsid w:val="42821294"/>
    <w:rsid w:val="428D5878"/>
    <w:rsid w:val="42914A55"/>
    <w:rsid w:val="42992DDE"/>
    <w:rsid w:val="42A06C58"/>
    <w:rsid w:val="42C68E71"/>
    <w:rsid w:val="42C74E92"/>
    <w:rsid w:val="42ED5015"/>
    <w:rsid w:val="4321DFA3"/>
    <w:rsid w:val="432600CE"/>
    <w:rsid w:val="432B91E6"/>
    <w:rsid w:val="4350674C"/>
    <w:rsid w:val="4358FA88"/>
    <w:rsid w:val="435EBA60"/>
    <w:rsid w:val="435F7757"/>
    <w:rsid w:val="4360CEC3"/>
    <w:rsid w:val="43A69AB8"/>
    <w:rsid w:val="43C68975"/>
    <w:rsid w:val="4400E165"/>
    <w:rsid w:val="4408D369"/>
    <w:rsid w:val="440DE5D0"/>
    <w:rsid w:val="441045C1"/>
    <w:rsid w:val="4421CC49"/>
    <w:rsid w:val="44254CEF"/>
    <w:rsid w:val="442DC376"/>
    <w:rsid w:val="4451D54D"/>
    <w:rsid w:val="445D401C"/>
    <w:rsid w:val="448D5F5B"/>
    <w:rsid w:val="449A0012"/>
    <w:rsid w:val="449EB128"/>
    <w:rsid w:val="44A3A19A"/>
    <w:rsid w:val="44A77C79"/>
    <w:rsid w:val="44B80B8E"/>
    <w:rsid w:val="44C1D337"/>
    <w:rsid w:val="44D65417"/>
    <w:rsid w:val="44EA1B23"/>
    <w:rsid w:val="44EE5C96"/>
    <w:rsid w:val="44FD2988"/>
    <w:rsid w:val="450B7B83"/>
    <w:rsid w:val="451B12C9"/>
    <w:rsid w:val="453E3365"/>
    <w:rsid w:val="453EB238"/>
    <w:rsid w:val="4564559E"/>
    <w:rsid w:val="4591FA3C"/>
    <w:rsid w:val="459CFB4E"/>
    <w:rsid w:val="45A8E4CC"/>
    <w:rsid w:val="45B0F19C"/>
    <w:rsid w:val="45B5319D"/>
    <w:rsid w:val="45B66E4F"/>
    <w:rsid w:val="45CCF839"/>
    <w:rsid w:val="45E55CB3"/>
    <w:rsid w:val="45EF1AEF"/>
    <w:rsid w:val="460E21A5"/>
    <w:rsid w:val="46102A2B"/>
    <w:rsid w:val="463A952E"/>
    <w:rsid w:val="4647E59F"/>
    <w:rsid w:val="46537F8E"/>
    <w:rsid w:val="4657C8D0"/>
    <w:rsid w:val="46694573"/>
    <w:rsid w:val="467B8AD5"/>
    <w:rsid w:val="46804CF1"/>
    <w:rsid w:val="468E1381"/>
    <w:rsid w:val="469A737B"/>
    <w:rsid w:val="469B28DC"/>
    <w:rsid w:val="46A76839"/>
    <w:rsid w:val="46A8CC46"/>
    <w:rsid w:val="46AADD46"/>
    <w:rsid w:val="46C7F500"/>
    <w:rsid w:val="46D7C9BA"/>
    <w:rsid w:val="46E4F0C7"/>
    <w:rsid w:val="46E8F4AA"/>
    <w:rsid w:val="4702581C"/>
    <w:rsid w:val="4716E287"/>
    <w:rsid w:val="471EB88C"/>
    <w:rsid w:val="47289C43"/>
    <w:rsid w:val="47417266"/>
    <w:rsid w:val="475C5320"/>
    <w:rsid w:val="4764BB78"/>
    <w:rsid w:val="4772A125"/>
    <w:rsid w:val="4774B45E"/>
    <w:rsid w:val="479ABFB5"/>
    <w:rsid w:val="47B9BE4E"/>
    <w:rsid w:val="47BEC88A"/>
    <w:rsid w:val="47E945CB"/>
    <w:rsid w:val="4807ECF6"/>
    <w:rsid w:val="480A7AB3"/>
    <w:rsid w:val="482690FA"/>
    <w:rsid w:val="4834CA4A"/>
    <w:rsid w:val="483F9BDD"/>
    <w:rsid w:val="485E478A"/>
    <w:rsid w:val="4861CBBC"/>
    <w:rsid w:val="4876B079"/>
    <w:rsid w:val="489788A8"/>
    <w:rsid w:val="489A726D"/>
    <w:rsid w:val="489BC0C5"/>
    <w:rsid w:val="48C9367B"/>
    <w:rsid w:val="48F4286D"/>
    <w:rsid w:val="48FE07BA"/>
    <w:rsid w:val="49026BB8"/>
    <w:rsid w:val="492125EF"/>
    <w:rsid w:val="492FA3AE"/>
    <w:rsid w:val="4930F49A"/>
    <w:rsid w:val="4950689E"/>
    <w:rsid w:val="4950E5F8"/>
    <w:rsid w:val="495626BF"/>
    <w:rsid w:val="495F205E"/>
    <w:rsid w:val="4968AC94"/>
    <w:rsid w:val="496EA430"/>
    <w:rsid w:val="4973484E"/>
    <w:rsid w:val="497CF89B"/>
    <w:rsid w:val="49B1E70D"/>
    <w:rsid w:val="49B5D191"/>
    <w:rsid w:val="49C75781"/>
    <w:rsid w:val="49E1B727"/>
    <w:rsid w:val="4A036C2C"/>
    <w:rsid w:val="4A0950DF"/>
    <w:rsid w:val="4A1269A5"/>
    <w:rsid w:val="4A2264AD"/>
    <w:rsid w:val="4A3DDFEA"/>
    <w:rsid w:val="4A46471A"/>
    <w:rsid w:val="4A53EA89"/>
    <w:rsid w:val="4A564608"/>
    <w:rsid w:val="4A7091D6"/>
    <w:rsid w:val="4A7C55EF"/>
    <w:rsid w:val="4A971BA4"/>
    <w:rsid w:val="4AC7F506"/>
    <w:rsid w:val="4AD13E13"/>
    <w:rsid w:val="4AD26077"/>
    <w:rsid w:val="4AE246DF"/>
    <w:rsid w:val="4AF7D4AA"/>
    <w:rsid w:val="4AF861FA"/>
    <w:rsid w:val="4B1FFA6D"/>
    <w:rsid w:val="4B2A05C1"/>
    <w:rsid w:val="4B3F8E20"/>
    <w:rsid w:val="4B497639"/>
    <w:rsid w:val="4B67B63E"/>
    <w:rsid w:val="4B83ACB5"/>
    <w:rsid w:val="4B83EB36"/>
    <w:rsid w:val="4B8D7FA1"/>
    <w:rsid w:val="4BAC30C4"/>
    <w:rsid w:val="4BB21C6F"/>
    <w:rsid w:val="4BC0D37A"/>
    <w:rsid w:val="4BC8C3F0"/>
    <w:rsid w:val="4BCFACBB"/>
    <w:rsid w:val="4BFD1873"/>
    <w:rsid w:val="4BFE2342"/>
    <w:rsid w:val="4C0E4D3F"/>
    <w:rsid w:val="4C2BA1B6"/>
    <w:rsid w:val="4C42F853"/>
    <w:rsid w:val="4C4487C5"/>
    <w:rsid w:val="4C4777CA"/>
    <w:rsid w:val="4C5AF1C0"/>
    <w:rsid w:val="4C5C7BD7"/>
    <w:rsid w:val="4C617499"/>
    <w:rsid w:val="4C7225FE"/>
    <w:rsid w:val="4CB3D01C"/>
    <w:rsid w:val="4CB4B6E7"/>
    <w:rsid w:val="4CB6DE12"/>
    <w:rsid w:val="4CDFC7CD"/>
    <w:rsid w:val="4CE40145"/>
    <w:rsid w:val="4CE6AFA3"/>
    <w:rsid w:val="4CFAC12A"/>
    <w:rsid w:val="4D032F9E"/>
    <w:rsid w:val="4D0B0085"/>
    <w:rsid w:val="4D22DD5C"/>
    <w:rsid w:val="4D2E3475"/>
    <w:rsid w:val="4D3A1FC0"/>
    <w:rsid w:val="4D414B22"/>
    <w:rsid w:val="4D4B6DE2"/>
    <w:rsid w:val="4D602BF8"/>
    <w:rsid w:val="4D63EC09"/>
    <w:rsid w:val="4D6558CC"/>
    <w:rsid w:val="4D732EA2"/>
    <w:rsid w:val="4D74BE6D"/>
    <w:rsid w:val="4D76228F"/>
    <w:rsid w:val="4D8069F4"/>
    <w:rsid w:val="4D8B3EA9"/>
    <w:rsid w:val="4DAFCF25"/>
    <w:rsid w:val="4DB789BB"/>
    <w:rsid w:val="4DBD70F3"/>
    <w:rsid w:val="4DBE4999"/>
    <w:rsid w:val="4DD52B66"/>
    <w:rsid w:val="4DEB551A"/>
    <w:rsid w:val="4DFBFE60"/>
    <w:rsid w:val="4E098E54"/>
    <w:rsid w:val="4E115413"/>
    <w:rsid w:val="4E1BF25A"/>
    <w:rsid w:val="4E31A07B"/>
    <w:rsid w:val="4E4301C6"/>
    <w:rsid w:val="4E4E5EBF"/>
    <w:rsid w:val="4E704BFD"/>
    <w:rsid w:val="4E7B982E"/>
    <w:rsid w:val="4E81219F"/>
    <w:rsid w:val="4E8A7B57"/>
    <w:rsid w:val="4EA56E82"/>
    <w:rsid w:val="4EBFD269"/>
    <w:rsid w:val="4EC08687"/>
    <w:rsid w:val="4EC58B76"/>
    <w:rsid w:val="4F057D76"/>
    <w:rsid w:val="4F0C46A4"/>
    <w:rsid w:val="4F34D7DD"/>
    <w:rsid w:val="4F4CD14A"/>
    <w:rsid w:val="4F4D041B"/>
    <w:rsid w:val="4F6E445E"/>
    <w:rsid w:val="4F9BF336"/>
    <w:rsid w:val="4FB44895"/>
    <w:rsid w:val="4FB45412"/>
    <w:rsid w:val="4FBEAE06"/>
    <w:rsid w:val="4FD241CC"/>
    <w:rsid w:val="4FD4A4AA"/>
    <w:rsid w:val="4FDB3219"/>
    <w:rsid w:val="4FE0E58C"/>
    <w:rsid w:val="4FE46A12"/>
    <w:rsid w:val="4FEA1573"/>
    <w:rsid w:val="4FEE85C6"/>
    <w:rsid w:val="4FF21CA6"/>
    <w:rsid w:val="4FF37DF2"/>
    <w:rsid w:val="4FF87620"/>
    <w:rsid w:val="5002ED0C"/>
    <w:rsid w:val="50075172"/>
    <w:rsid w:val="502EF25E"/>
    <w:rsid w:val="5036F299"/>
    <w:rsid w:val="505BA2CA"/>
    <w:rsid w:val="5074CB27"/>
    <w:rsid w:val="50751CCD"/>
    <w:rsid w:val="50BDAA61"/>
    <w:rsid w:val="50C618A0"/>
    <w:rsid w:val="50D0A82F"/>
    <w:rsid w:val="50EEB26B"/>
    <w:rsid w:val="50F3A3CB"/>
    <w:rsid w:val="510803F5"/>
    <w:rsid w:val="512D51E8"/>
    <w:rsid w:val="512F9CDB"/>
    <w:rsid w:val="513C067F"/>
    <w:rsid w:val="513CA7B2"/>
    <w:rsid w:val="514C7CC6"/>
    <w:rsid w:val="514F65BD"/>
    <w:rsid w:val="51606B74"/>
    <w:rsid w:val="517AF329"/>
    <w:rsid w:val="518CBCF2"/>
    <w:rsid w:val="519E4A0B"/>
    <w:rsid w:val="51AE1CC3"/>
    <w:rsid w:val="51B7FEE9"/>
    <w:rsid w:val="51BCF8F2"/>
    <w:rsid w:val="51DD5587"/>
    <w:rsid w:val="51E2261A"/>
    <w:rsid w:val="51ECE3E9"/>
    <w:rsid w:val="51FD3B82"/>
    <w:rsid w:val="52187082"/>
    <w:rsid w:val="52423E14"/>
    <w:rsid w:val="5245E2CE"/>
    <w:rsid w:val="525264EE"/>
    <w:rsid w:val="5274017E"/>
    <w:rsid w:val="5288ABCD"/>
    <w:rsid w:val="528B7031"/>
    <w:rsid w:val="5294F9C0"/>
    <w:rsid w:val="52A21C1A"/>
    <w:rsid w:val="52A4CF68"/>
    <w:rsid w:val="52BF1372"/>
    <w:rsid w:val="52D458A0"/>
    <w:rsid w:val="52D87813"/>
    <w:rsid w:val="52E885A5"/>
    <w:rsid w:val="52EEAD33"/>
    <w:rsid w:val="530624F3"/>
    <w:rsid w:val="530B6165"/>
    <w:rsid w:val="53155056"/>
    <w:rsid w:val="531A94F5"/>
    <w:rsid w:val="532D7C94"/>
    <w:rsid w:val="533517A6"/>
    <w:rsid w:val="5337D156"/>
    <w:rsid w:val="534DCFBA"/>
    <w:rsid w:val="534F0951"/>
    <w:rsid w:val="53669320"/>
    <w:rsid w:val="536FE987"/>
    <w:rsid w:val="538C8F9E"/>
    <w:rsid w:val="53B235FB"/>
    <w:rsid w:val="53BABFC6"/>
    <w:rsid w:val="53CB5E58"/>
    <w:rsid w:val="53E05F93"/>
    <w:rsid w:val="53E3FFF1"/>
    <w:rsid w:val="53FBCA16"/>
    <w:rsid w:val="542DBE9E"/>
    <w:rsid w:val="54433E80"/>
    <w:rsid w:val="544AE30A"/>
    <w:rsid w:val="5457F94E"/>
    <w:rsid w:val="545AE3D3"/>
    <w:rsid w:val="5485E1D3"/>
    <w:rsid w:val="548FA728"/>
    <w:rsid w:val="54ACE3A8"/>
    <w:rsid w:val="54B9AB6C"/>
    <w:rsid w:val="54BE1AA4"/>
    <w:rsid w:val="54BF6731"/>
    <w:rsid w:val="54CA8A25"/>
    <w:rsid w:val="54F51926"/>
    <w:rsid w:val="550E928D"/>
    <w:rsid w:val="5516FB28"/>
    <w:rsid w:val="5526BC8A"/>
    <w:rsid w:val="5532F938"/>
    <w:rsid w:val="55548124"/>
    <w:rsid w:val="555BFE6E"/>
    <w:rsid w:val="55631E81"/>
    <w:rsid w:val="556A44E8"/>
    <w:rsid w:val="5582D2A3"/>
    <w:rsid w:val="558C2DAB"/>
    <w:rsid w:val="5593115B"/>
    <w:rsid w:val="5594A118"/>
    <w:rsid w:val="5594B8C0"/>
    <w:rsid w:val="55BD0EEA"/>
    <w:rsid w:val="55C06A4D"/>
    <w:rsid w:val="55D657BB"/>
    <w:rsid w:val="55DA9800"/>
    <w:rsid w:val="55EF9C15"/>
    <w:rsid w:val="55F1D4E6"/>
    <w:rsid w:val="560BF962"/>
    <w:rsid w:val="562DEA3D"/>
    <w:rsid w:val="564835CD"/>
    <w:rsid w:val="565D6421"/>
    <w:rsid w:val="5667CA7E"/>
    <w:rsid w:val="566BA4DA"/>
    <w:rsid w:val="567379C7"/>
    <w:rsid w:val="56770408"/>
    <w:rsid w:val="56790739"/>
    <w:rsid w:val="567E8221"/>
    <w:rsid w:val="568B700C"/>
    <w:rsid w:val="568D5F00"/>
    <w:rsid w:val="56907CD6"/>
    <w:rsid w:val="569504CA"/>
    <w:rsid w:val="569B9F0D"/>
    <w:rsid w:val="56C38123"/>
    <w:rsid w:val="56DE0233"/>
    <w:rsid w:val="56E2E58A"/>
    <w:rsid w:val="5738C04D"/>
    <w:rsid w:val="574EBC96"/>
    <w:rsid w:val="575FB40F"/>
    <w:rsid w:val="576CE83F"/>
    <w:rsid w:val="577F9514"/>
    <w:rsid w:val="57871982"/>
    <w:rsid w:val="578A9A51"/>
    <w:rsid w:val="57905290"/>
    <w:rsid w:val="5793E84C"/>
    <w:rsid w:val="579E25E1"/>
    <w:rsid w:val="57ABE936"/>
    <w:rsid w:val="57CE9DF8"/>
    <w:rsid w:val="57E13995"/>
    <w:rsid w:val="57E1B077"/>
    <w:rsid w:val="57EE1C15"/>
    <w:rsid w:val="57F63DAA"/>
    <w:rsid w:val="5811C435"/>
    <w:rsid w:val="582C0629"/>
    <w:rsid w:val="5839EA3B"/>
    <w:rsid w:val="583FED8A"/>
    <w:rsid w:val="58544815"/>
    <w:rsid w:val="5877B9C0"/>
    <w:rsid w:val="587B7959"/>
    <w:rsid w:val="587FDD0C"/>
    <w:rsid w:val="5881E680"/>
    <w:rsid w:val="588ABDF4"/>
    <w:rsid w:val="58901F9A"/>
    <w:rsid w:val="58A4DD47"/>
    <w:rsid w:val="58A52B1A"/>
    <w:rsid w:val="58AFE343"/>
    <w:rsid w:val="58C0DE94"/>
    <w:rsid w:val="58EC98F2"/>
    <w:rsid w:val="5912E068"/>
    <w:rsid w:val="5922E9E3"/>
    <w:rsid w:val="592E54F6"/>
    <w:rsid w:val="594CB3E0"/>
    <w:rsid w:val="595C9A48"/>
    <w:rsid w:val="5968EC02"/>
    <w:rsid w:val="5982145F"/>
    <w:rsid w:val="599885B4"/>
    <w:rsid w:val="599F6E0B"/>
    <w:rsid w:val="59B076D1"/>
    <w:rsid w:val="59B98290"/>
    <w:rsid w:val="59DA3065"/>
    <w:rsid w:val="59DC8FF2"/>
    <w:rsid w:val="59DF5D3D"/>
    <w:rsid w:val="59DFECD1"/>
    <w:rsid w:val="59F32602"/>
    <w:rsid w:val="5A0E9FF5"/>
    <w:rsid w:val="5A201F90"/>
    <w:rsid w:val="5A261E31"/>
    <w:rsid w:val="5A2E5A80"/>
    <w:rsid w:val="5A31FD18"/>
    <w:rsid w:val="5A39EAEF"/>
    <w:rsid w:val="5A3A5D90"/>
    <w:rsid w:val="5A5267F4"/>
    <w:rsid w:val="5A6DBD8E"/>
    <w:rsid w:val="5A6DFD09"/>
    <w:rsid w:val="5A842236"/>
    <w:rsid w:val="5A8E5501"/>
    <w:rsid w:val="5AA6813F"/>
    <w:rsid w:val="5AE389F8"/>
    <w:rsid w:val="5AED7B04"/>
    <w:rsid w:val="5AF9BF18"/>
    <w:rsid w:val="5B23E720"/>
    <w:rsid w:val="5B35674B"/>
    <w:rsid w:val="5B38FFDE"/>
    <w:rsid w:val="5B3C94A7"/>
    <w:rsid w:val="5B403283"/>
    <w:rsid w:val="5B46D520"/>
    <w:rsid w:val="5B4D876B"/>
    <w:rsid w:val="5B522615"/>
    <w:rsid w:val="5B68D34D"/>
    <w:rsid w:val="5B7A9DD2"/>
    <w:rsid w:val="5B834B4D"/>
    <w:rsid w:val="5BA83B35"/>
    <w:rsid w:val="5BEAC9AC"/>
    <w:rsid w:val="5BF9D51C"/>
    <w:rsid w:val="5C14289E"/>
    <w:rsid w:val="5C256A9D"/>
    <w:rsid w:val="5C3DC88D"/>
    <w:rsid w:val="5C49BFBA"/>
    <w:rsid w:val="5C559048"/>
    <w:rsid w:val="5C5B6B7B"/>
    <w:rsid w:val="5C5DA539"/>
    <w:rsid w:val="5C7A1E71"/>
    <w:rsid w:val="5C7C671C"/>
    <w:rsid w:val="5C819C43"/>
    <w:rsid w:val="5C95DFA0"/>
    <w:rsid w:val="5C97A18C"/>
    <w:rsid w:val="5C9AB923"/>
    <w:rsid w:val="5CA5887B"/>
    <w:rsid w:val="5CB243AB"/>
    <w:rsid w:val="5CC751E8"/>
    <w:rsid w:val="5CCB764F"/>
    <w:rsid w:val="5CD5E063"/>
    <w:rsid w:val="5D2533F8"/>
    <w:rsid w:val="5D2C6456"/>
    <w:rsid w:val="5D3A82A4"/>
    <w:rsid w:val="5D3CD5E8"/>
    <w:rsid w:val="5D5483C7"/>
    <w:rsid w:val="5D5CE41A"/>
    <w:rsid w:val="5D6E01BA"/>
    <w:rsid w:val="5D794926"/>
    <w:rsid w:val="5D85D4D9"/>
    <w:rsid w:val="5DB050DB"/>
    <w:rsid w:val="5DBAB980"/>
    <w:rsid w:val="5DCFBCDF"/>
    <w:rsid w:val="5DE807F2"/>
    <w:rsid w:val="5DE9528D"/>
    <w:rsid w:val="5DEDD401"/>
    <w:rsid w:val="5DF75910"/>
    <w:rsid w:val="5DF8C054"/>
    <w:rsid w:val="5E1FF80A"/>
    <w:rsid w:val="5E44F0AB"/>
    <w:rsid w:val="5E7283DC"/>
    <w:rsid w:val="5E7349E0"/>
    <w:rsid w:val="5E8E101B"/>
    <w:rsid w:val="5E9BFB6C"/>
    <w:rsid w:val="5EA0740F"/>
    <w:rsid w:val="5EF05428"/>
    <w:rsid w:val="5EFDC090"/>
    <w:rsid w:val="5F23CE5E"/>
    <w:rsid w:val="5F2774D7"/>
    <w:rsid w:val="5F365F6D"/>
    <w:rsid w:val="5F47A2A3"/>
    <w:rsid w:val="5F678FDC"/>
    <w:rsid w:val="5F69F732"/>
    <w:rsid w:val="5F81BBC9"/>
    <w:rsid w:val="5FA5A7EB"/>
    <w:rsid w:val="5FA81E4E"/>
    <w:rsid w:val="5FBAF21D"/>
    <w:rsid w:val="5FCDE685"/>
    <w:rsid w:val="5FD632BA"/>
    <w:rsid w:val="5FDD0D01"/>
    <w:rsid w:val="5FF12500"/>
    <w:rsid w:val="602C822B"/>
    <w:rsid w:val="602D5C50"/>
    <w:rsid w:val="6037CBCD"/>
    <w:rsid w:val="603A7B72"/>
    <w:rsid w:val="603CB2FB"/>
    <w:rsid w:val="604B30CE"/>
    <w:rsid w:val="6062AE63"/>
    <w:rsid w:val="606FE030"/>
    <w:rsid w:val="606FF594"/>
    <w:rsid w:val="607960F6"/>
    <w:rsid w:val="607F21E4"/>
    <w:rsid w:val="609CBD50"/>
    <w:rsid w:val="60BA58E6"/>
    <w:rsid w:val="60EC8E7F"/>
    <w:rsid w:val="60F80807"/>
    <w:rsid w:val="60FE09E9"/>
    <w:rsid w:val="611DBA7C"/>
    <w:rsid w:val="612B0F4E"/>
    <w:rsid w:val="614FD83F"/>
    <w:rsid w:val="6165DB2D"/>
    <w:rsid w:val="6169009C"/>
    <w:rsid w:val="616A84BB"/>
    <w:rsid w:val="6185B4CE"/>
    <w:rsid w:val="61D6CAF0"/>
    <w:rsid w:val="61F30754"/>
    <w:rsid w:val="61FC5C1E"/>
    <w:rsid w:val="61FE9AE4"/>
    <w:rsid w:val="6219F8B3"/>
    <w:rsid w:val="6227F4EA"/>
    <w:rsid w:val="622E497B"/>
    <w:rsid w:val="6235AD14"/>
    <w:rsid w:val="6260BCA1"/>
    <w:rsid w:val="626A09FC"/>
    <w:rsid w:val="626A8751"/>
    <w:rsid w:val="62AB769E"/>
    <w:rsid w:val="62B4FF54"/>
    <w:rsid w:val="62E90949"/>
    <w:rsid w:val="62F0D24A"/>
    <w:rsid w:val="62F3A98C"/>
    <w:rsid w:val="6309F424"/>
    <w:rsid w:val="6314FE80"/>
    <w:rsid w:val="631B73B3"/>
    <w:rsid w:val="631DED84"/>
    <w:rsid w:val="6321852F"/>
    <w:rsid w:val="63241744"/>
    <w:rsid w:val="63374F2C"/>
    <w:rsid w:val="63393176"/>
    <w:rsid w:val="633E345F"/>
    <w:rsid w:val="6366BB75"/>
    <w:rsid w:val="6367E70C"/>
    <w:rsid w:val="636EB7DC"/>
    <w:rsid w:val="637CEB21"/>
    <w:rsid w:val="6381B7CE"/>
    <w:rsid w:val="638E0952"/>
    <w:rsid w:val="6397D99A"/>
    <w:rsid w:val="63B69068"/>
    <w:rsid w:val="63B994F8"/>
    <w:rsid w:val="63C6DA3E"/>
    <w:rsid w:val="63C94461"/>
    <w:rsid w:val="63CC471C"/>
    <w:rsid w:val="63E20E07"/>
    <w:rsid w:val="63E698F8"/>
    <w:rsid w:val="63F30686"/>
    <w:rsid w:val="64021141"/>
    <w:rsid w:val="6407B5E0"/>
    <w:rsid w:val="64138BE2"/>
    <w:rsid w:val="641C92B3"/>
    <w:rsid w:val="645C7DFB"/>
    <w:rsid w:val="64860577"/>
    <w:rsid w:val="6491B891"/>
    <w:rsid w:val="64A6B77F"/>
    <w:rsid w:val="64E881CF"/>
    <w:rsid w:val="64EDE6AE"/>
    <w:rsid w:val="64F44D96"/>
    <w:rsid w:val="6504B306"/>
    <w:rsid w:val="65183516"/>
    <w:rsid w:val="6550D8C0"/>
    <w:rsid w:val="65657295"/>
    <w:rsid w:val="658884E4"/>
    <w:rsid w:val="658C03F8"/>
    <w:rsid w:val="659DE1A2"/>
    <w:rsid w:val="65B4ADFA"/>
    <w:rsid w:val="65CC4E56"/>
    <w:rsid w:val="65CD7BD3"/>
    <w:rsid w:val="65D96D37"/>
    <w:rsid w:val="65E57540"/>
    <w:rsid w:val="65F20F88"/>
    <w:rsid w:val="65FB9732"/>
    <w:rsid w:val="66010D63"/>
    <w:rsid w:val="662CFBE5"/>
    <w:rsid w:val="66485085"/>
    <w:rsid w:val="6659C696"/>
    <w:rsid w:val="666C3B0B"/>
    <w:rsid w:val="66A93659"/>
    <w:rsid w:val="66B3CD2D"/>
    <w:rsid w:val="66C8C48A"/>
    <w:rsid w:val="66F4A710"/>
    <w:rsid w:val="672DD662"/>
    <w:rsid w:val="67369E76"/>
    <w:rsid w:val="67456A2D"/>
    <w:rsid w:val="67521C8A"/>
    <w:rsid w:val="67602585"/>
    <w:rsid w:val="67651E6B"/>
    <w:rsid w:val="676D4B6D"/>
    <w:rsid w:val="67752B78"/>
    <w:rsid w:val="677CA7E3"/>
    <w:rsid w:val="6791867A"/>
    <w:rsid w:val="679470DC"/>
    <w:rsid w:val="67A752B7"/>
    <w:rsid w:val="67B1B592"/>
    <w:rsid w:val="67BD7B93"/>
    <w:rsid w:val="67C829B0"/>
    <w:rsid w:val="67E05FC8"/>
    <w:rsid w:val="67E7A1DC"/>
    <w:rsid w:val="67E86DD2"/>
    <w:rsid w:val="68202291"/>
    <w:rsid w:val="68284B9A"/>
    <w:rsid w:val="68324C1D"/>
    <w:rsid w:val="68350DED"/>
    <w:rsid w:val="68366358"/>
    <w:rsid w:val="683C53C8"/>
    <w:rsid w:val="683E7F8A"/>
    <w:rsid w:val="6846B67A"/>
    <w:rsid w:val="6872ED6A"/>
    <w:rsid w:val="688090A1"/>
    <w:rsid w:val="68836BE1"/>
    <w:rsid w:val="6884C5FF"/>
    <w:rsid w:val="68887982"/>
    <w:rsid w:val="689290AC"/>
    <w:rsid w:val="68939F06"/>
    <w:rsid w:val="689C4378"/>
    <w:rsid w:val="68A1A1DF"/>
    <w:rsid w:val="68C1B787"/>
    <w:rsid w:val="68DF7521"/>
    <w:rsid w:val="68E61590"/>
    <w:rsid w:val="68F2438F"/>
    <w:rsid w:val="69062FDB"/>
    <w:rsid w:val="690747A4"/>
    <w:rsid w:val="691A2452"/>
    <w:rsid w:val="69268031"/>
    <w:rsid w:val="693F8535"/>
    <w:rsid w:val="696529B4"/>
    <w:rsid w:val="6983AEBA"/>
    <w:rsid w:val="698D2F08"/>
    <w:rsid w:val="6995FADF"/>
    <w:rsid w:val="69BB136E"/>
    <w:rsid w:val="69C333C8"/>
    <w:rsid w:val="6A076E03"/>
    <w:rsid w:val="6A2449E3"/>
    <w:rsid w:val="6A27F5C0"/>
    <w:rsid w:val="6A33F21E"/>
    <w:rsid w:val="6A3590CE"/>
    <w:rsid w:val="6A59D3B5"/>
    <w:rsid w:val="6A688BBE"/>
    <w:rsid w:val="6A6C6790"/>
    <w:rsid w:val="6A6C9A61"/>
    <w:rsid w:val="6A6E3F38"/>
    <w:rsid w:val="6A703001"/>
    <w:rsid w:val="6A79E33B"/>
    <w:rsid w:val="6A9F6F04"/>
    <w:rsid w:val="6AA728E3"/>
    <w:rsid w:val="6AB6E5D2"/>
    <w:rsid w:val="6AB767F2"/>
    <w:rsid w:val="6AD280DE"/>
    <w:rsid w:val="6AD50297"/>
    <w:rsid w:val="6AE7D1B8"/>
    <w:rsid w:val="6AF08EA0"/>
    <w:rsid w:val="6AF2D134"/>
    <w:rsid w:val="6AFBE42F"/>
    <w:rsid w:val="6B04A164"/>
    <w:rsid w:val="6B0C6BCD"/>
    <w:rsid w:val="6B129481"/>
    <w:rsid w:val="6B1E3A2C"/>
    <w:rsid w:val="6B31778A"/>
    <w:rsid w:val="6B36F5F7"/>
    <w:rsid w:val="6B57C353"/>
    <w:rsid w:val="6B7C798A"/>
    <w:rsid w:val="6BBC66C1"/>
    <w:rsid w:val="6BBED1F3"/>
    <w:rsid w:val="6BE2ACE4"/>
    <w:rsid w:val="6BF57191"/>
    <w:rsid w:val="6BF959FF"/>
    <w:rsid w:val="6C058F4D"/>
    <w:rsid w:val="6C0F1F38"/>
    <w:rsid w:val="6C1543A5"/>
    <w:rsid w:val="6C5F9939"/>
    <w:rsid w:val="6C733BF6"/>
    <w:rsid w:val="6C7B4BB0"/>
    <w:rsid w:val="6C7CB44E"/>
    <w:rsid w:val="6C96B289"/>
    <w:rsid w:val="6CACE48B"/>
    <w:rsid w:val="6CAF811E"/>
    <w:rsid w:val="6CB7CD43"/>
    <w:rsid w:val="6CB832E5"/>
    <w:rsid w:val="6CCFA61A"/>
    <w:rsid w:val="6CD4588C"/>
    <w:rsid w:val="6D100B70"/>
    <w:rsid w:val="6D26F600"/>
    <w:rsid w:val="6D2714D2"/>
    <w:rsid w:val="6D29F82A"/>
    <w:rsid w:val="6D48D9BF"/>
    <w:rsid w:val="6D6B92E0"/>
    <w:rsid w:val="6D834581"/>
    <w:rsid w:val="6D9F7636"/>
    <w:rsid w:val="6DA07064"/>
    <w:rsid w:val="6DB605D0"/>
    <w:rsid w:val="6DB7FF53"/>
    <w:rsid w:val="6DB9AE60"/>
    <w:rsid w:val="6DBA9104"/>
    <w:rsid w:val="6DC9CE87"/>
    <w:rsid w:val="6DDFC4CB"/>
    <w:rsid w:val="6DEF56E6"/>
    <w:rsid w:val="6DF9DAE0"/>
    <w:rsid w:val="6E1827D2"/>
    <w:rsid w:val="6E28AE8B"/>
    <w:rsid w:val="6E2AE432"/>
    <w:rsid w:val="6E49A966"/>
    <w:rsid w:val="6E72E6C0"/>
    <w:rsid w:val="6E8000D1"/>
    <w:rsid w:val="6E8B4BA3"/>
    <w:rsid w:val="6E9E3674"/>
    <w:rsid w:val="6EA44F71"/>
    <w:rsid w:val="6EA94C1B"/>
    <w:rsid w:val="6EC6B2FD"/>
    <w:rsid w:val="6F1F30B9"/>
    <w:rsid w:val="6F1FD58F"/>
    <w:rsid w:val="6F20C9CB"/>
    <w:rsid w:val="6F355B77"/>
    <w:rsid w:val="6F3ED26C"/>
    <w:rsid w:val="6F576B18"/>
    <w:rsid w:val="6F788CF9"/>
    <w:rsid w:val="6F82DC20"/>
    <w:rsid w:val="6F957371"/>
    <w:rsid w:val="6F9DA01F"/>
    <w:rsid w:val="6FE11288"/>
    <w:rsid w:val="6FE3390B"/>
    <w:rsid w:val="6FE5097B"/>
    <w:rsid w:val="6FF1AB4F"/>
    <w:rsid w:val="6FF4DA87"/>
    <w:rsid w:val="6FFA6B6E"/>
    <w:rsid w:val="70055DC2"/>
    <w:rsid w:val="7009E815"/>
    <w:rsid w:val="702F1BF0"/>
    <w:rsid w:val="7049809D"/>
    <w:rsid w:val="704EDDC3"/>
    <w:rsid w:val="705E96C2"/>
    <w:rsid w:val="70B241FF"/>
    <w:rsid w:val="70B34E12"/>
    <w:rsid w:val="70C5433E"/>
    <w:rsid w:val="70C83896"/>
    <w:rsid w:val="70DF3611"/>
    <w:rsid w:val="70EADF94"/>
    <w:rsid w:val="713B9D7A"/>
    <w:rsid w:val="716B25B3"/>
    <w:rsid w:val="716E9FD9"/>
    <w:rsid w:val="717BFEF7"/>
    <w:rsid w:val="7196BBA8"/>
    <w:rsid w:val="71A6C4CA"/>
    <w:rsid w:val="71CA0DB1"/>
    <w:rsid w:val="71D39966"/>
    <w:rsid w:val="71FA0A2D"/>
    <w:rsid w:val="7200E92C"/>
    <w:rsid w:val="7208A2BA"/>
    <w:rsid w:val="7213A5F3"/>
    <w:rsid w:val="7216989D"/>
    <w:rsid w:val="723F6A69"/>
    <w:rsid w:val="725538F5"/>
    <w:rsid w:val="7268919C"/>
    <w:rsid w:val="72711B83"/>
    <w:rsid w:val="72741F76"/>
    <w:rsid w:val="7286EDE4"/>
    <w:rsid w:val="72B02DBB"/>
    <w:rsid w:val="72D10FD2"/>
    <w:rsid w:val="72DDBD72"/>
    <w:rsid w:val="72E0E40E"/>
    <w:rsid w:val="73020E8F"/>
    <w:rsid w:val="7315D3F0"/>
    <w:rsid w:val="73177DB2"/>
    <w:rsid w:val="73239897"/>
    <w:rsid w:val="73294C11"/>
    <w:rsid w:val="73345992"/>
    <w:rsid w:val="73373D4E"/>
    <w:rsid w:val="7346CFBB"/>
    <w:rsid w:val="734DB382"/>
    <w:rsid w:val="735D5A95"/>
    <w:rsid w:val="7376D4FE"/>
    <w:rsid w:val="739AF22E"/>
    <w:rsid w:val="73B1FA0B"/>
    <w:rsid w:val="73B69065"/>
    <w:rsid w:val="73C636B5"/>
    <w:rsid w:val="73D27122"/>
    <w:rsid w:val="73E45486"/>
    <w:rsid w:val="73E715A2"/>
    <w:rsid w:val="73F20A99"/>
    <w:rsid w:val="745348C4"/>
    <w:rsid w:val="7460F799"/>
    <w:rsid w:val="74824A5A"/>
    <w:rsid w:val="749114EC"/>
    <w:rsid w:val="7491EF11"/>
    <w:rsid w:val="749D29A7"/>
    <w:rsid w:val="74A2C675"/>
    <w:rsid w:val="74B661BB"/>
    <w:rsid w:val="74CE019E"/>
    <w:rsid w:val="74D472F1"/>
    <w:rsid w:val="74E164CA"/>
    <w:rsid w:val="74F9B750"/>
    <w:rsid w:val="7507A441"/>
    <w:rsid w:val="7507E361"/>
    <w:rsid w:val="750DE83B"/>
    <w:rsid w:val="754CAEC8"/>
    <w:rsid w:val="756108C8"/>
    <w:rsid w:val="7567BA4A"/>
    <w:rsid w:val="75823A1F"/>
    <w:rsid w:val="75915FBE"/>
    <w:rsid w:val="7594EB93"/>
    <w:rsid w:val="759A16C4"/>
    <w:rsid w:val="759D812E"/>
    <w:rsid w:val="75BEF29D"/>
    <w:rsid w:val="75C61785"/>
    <w:rsid w:val="75C76DBD"/>
    <w:rsid w:val="75D8A6A7"/>
    <w:rsid w:val="75E48240"/>
    <w:rsid w:val="75FBFB50"/>
    <w:rsid w:val="761C1198"/>
    <w:rsid w:val="761D1318"/>
    <w:rsid w:val="761FB94C"/>
    <w:rsid w:val="76239694"/>
    <w:rsid w:val="762954BC"/>
    <w:rsid w:val="7649A156"/>
    <w:rsid w:val="764CDDC1"/>
    <w:rsid w:val="765911FD"/>
    <w:rsid w:val="768360D4"/>
    <w:rsid w:val="76A01182"/>
    <w:rsid w:val="76A70A89"/>
    <w:rsid w:val="76AC901D"/>
    <w:rsid w:val="76CC23BD"/>
    <w:rsid w:val="76E24B18"/>
    <w:rsid w:val="76F052A2"/>
    <w:rsid w:val="76F1A595"/>
    <w:rsid w:val="770937AA"/>
    <w:rsid w:val="772053AB"/>
    <w:rsid w:val="77299D10"/>
    <w:rsid w:val="77326546"/>
    <w:rsid w:val="7748CAD9"/>
    <w:rsid w:val="7749E451"/>
    <w:rsid w:val="775DC3B4"/>
    <w:rsid w:val="776AD090"/>
    <w:rsid w:val="777FD4A5"/>
    <w:rsid w:val="779D2ECD"/>
    <w:rsid w:val="77CA745E"/>
    <w:rsid w:val="77CE5C21"/>
    <w:rsid w:val="77D56D8D"/>
    <w:rsid w:val="7801B083"/>
    <w:rsid w:val="780A6D29"/>
    <w:rsid w:val="78364B6B"/>
    <w:rsid w:val="783BD601"/>
    <w:rsid w:val="785415C1"/>
    <w:rsid w:val="7868B324"/>
    <w:rsid w:val="7873FB8F"/>
    <w:rsid w:val="7877322A"/>
    <w:rsid w:val="788BC8FA"/>
    <w:rsid w:val="788BF8D6"/>
    <w:rsid w:val="788EDC44"/>
    <w:rsid w:val="789B3845"/>
    <w:rsid w:val="78A03073"/>
    <w:rsid w:val="78AA943E"/>
    <w:rsid w:val="78B2CB60"/>
    <w:rsid w:val="78B50D4A"/>
    <w:rsid w:val="78C5896B"/>
    <w:rsid w:val="78CCAC8C"/>
    <w:rsid w:val="78D4E8AA"/>
    <w:rsid w:val="78EA9838"/>
    <w:rsid w:val="7904D54C"/>
    <w:rsid w:val="792CAE07"/>
    <w:rsid w:val="793081EF"/>
    <w:rsid w:val="7978DD71"/>
    <w:rsid w:val="799DDD65"/>
    <w:rsid w:val="79A367D5"/>
    <w:rsid w:val="79BB9413"/>
    <w:rsid w:val="79D09828"/>
    <w:rsid w:val="79E66077"/>
    <w:rsid w:val="79E80FA9"/>
    <w:rsid w:val="79F0C75C"/>
    <w:rsid w:val="79F7A6CC"/>
    <w:rsid w:val="7A002560"/>
    <w:rsid w:val="7A014C01"/>
    <w:rsid w:val="7A1D49CC"/>
    <w:rsid w:val="7A3A6DAD"/>
    <w:rsid w:val="7A5CE2EB"/>
    <w:rsid w:val="7A6BE41F"/>
    <w:rsid w:val="7A869D0E"/>
    <w:rsid w:val="7A8ED89B"/>
    <w:rsid w:val="7A9F7CF5"/>
    <w:rsid w:val="7AA23CD7"/>
    <w:rsid w:val="7AAF8E26"/>
    <w:rsid w:val="7AB7A55E"/>
    <w:rsid w:val="7AB7E620"/>
    <w:rsid w:val="7ABFC6E4"/>
    <w:rsid w:val="7AC2321A"/>
    <w:rsid w:val="7AE1DD27"/>
    <w:rsid w:val="7AF08E54"/>
    <w:rsid w:val="7AF4D449"/>
    <w:rsid w:val="7B001661"/>
    <w:rsid w:val="7B20B24E"/>
    <w:rsid w:val="7B4698DC"/>
    <w:rsid w:val="7B4853B1"/>
    <w:rsid w:val="7B499D15"/>
    <w:rsid w:val="7B51DF19"/>
    <w:rsid w:val="7B51E709"/>
    <w:rsid w:val="7B6AC633"/>
    <w:rsid w:val="7B78795C"/>
    <w:rsid w:val="7B795081"/>
    <w:rsid w:val="7B85CE73"/>
    <w:rsid w:val="7B8BB683"/>
    <w:rsid w:val="7B903FF8"/>
    <w:rsid w:val="7BAA3C3B"/>
    <w:rsid w:val="7BD80D92"/>
    <w:rsid w:val="7BDCFB4F"/>
    <w:rsid w:val="7BF6193B"/>
    <w:rsid w:val="7C004567"/>
    <w:rsid w:val="7C16A430"/>
    <w:rsid w:val="7C1EC062"/>
    <w:rsid w:val="7C36B9CF"/>
    <w:rsid w:val="7C544D7A"/>
    <w:rsid w:val="7C5B9745"/>
    <w:rsid w:val="7C92D818"/>
    <w:rsid w:val="7CA68347"/>
    <w:rsid w:val="7CAB316C"/>
    <w:rsid w:val="7CADA66E"/>
    <w:rsid w:val="7CB53613"/>
    <w:rsid w:val="7CC42D07"/>
    <w:rsid w:val="7CD90097"/>
    <w:rsid w:val="7CF50B0C"/>
    <w:rsid w:val="7CF51A7F"/>
    <w:rsid w:val="7D0FE786"/>
    <w:rsid w:val="7D2F66B7"/>
    <w:rsid w:val="7D30A629"/>
    <w:rsid w:val="7D36ABD5"/>
    <w:rsid w:val="7D56E906"/>
    <w:rsid w:val="7D57159D"/>
    <w:rsid w:val="7D6C19B2"/>
    <w:rsid w:val="7D93AFA7"/>
    <w:rsid w:val="7DAEC409"/>
    <w:rsid w:val="7DCC466C"/>
    <w:rsid w:val="7DF767A6"/>
    <w:rsid w:val="7E0D9B5B"/>
    <w:rsid w:val="7E0FC6DA"/>
    <w:rsid w:val="7E4CDA20"/>
    <w:rsid w:val="7E4E7EAA"/>
    <w:rsid w:val="7E584BDF"/>
    <w:rsid w:val="7E66C2DF"/>
    <w:rsid w:val="7EB21C6E"/>
    <w:rsid w:val="7EB41532"/>
    <w:rsid w:val="7EC9DBE4"/>
    <w:rsid w:val="7EDA46F6"/>
    <w:rsid w:val="7EDEEE43"/>
    <w:rsid w:val="7EDFC819"/>
    <w:rsid w:val="7EF9E2B4"/>
    <w:rsid w:val="7EFC0C11"/>
    <w:rsid w:val="7F0005D0"/>
    <w:rsid w:val="7F05C79A"/>
    <w:rsid w:val="7F0BEABD"/>
    <w:rsid w:val="7F130B8E"/>
    <w:rsid w:val="7F244351"/>
    <w:rsid w:val="7F351C95"/>
    <w:rsid w:val="7F515E8B"/>
    <w:rsid w:val="7F51AB74"/>
    <w:rsid w:val="7F53BD5E"/>
    <w:rsid w:val="7F5BB2DB"/>
    <w:rsid w:val="7F6312B8"/>
    <w:rsid w:val="7F72BB47"/>
    <w:rsid w:val="7F9C9A31"/>
    <w:rsid w:val="7FA7A64F"/>
    <w:rsid w:val="7FB4ABCB"/>
    <w:rsid w:val="7FB7D674"/>
    <w:rsid w:val="7FFE3F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2055"/>
  <w15:chartTrackingRefBased/>
  <w15:docId w15:val="{C94C67E7-7936-4905-9FA2-1755A006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4B3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GridTable1Light">
    <w:name w:val="Grid Table 1 Light"/>
    <w:basedOn w:val="TableNormal"/>
    <w:uiPriority w:val="46"/>
    <w:rsid w:val="00034B3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rsid w:val="00D952AC"/>
    <w:pPr>
      <w:ind w:left="720"/>
      <w:contextualSpacing/>
    </w:pPr>
  </w:style>
  <w:style w:type="paragraph" w:styleId="BalloonText">
    <w:name w:val="Balloon Text"/>
    <w:basedOn w:val="Normal"/>
    <w:link w:val="BalloonTextChar"/>
    <w:uiPriority w:val="99"/>
    <w:semiHidden/>
    <w:unhideWhenUsed/>
    <w:rsid w:val="008E0B8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E0B8F"/>
    <w:rPr>
      <w:rFonts w:ascii="Segoe UI" w:hAnsi="Segoe UI" w:cs="Segoe UI"/>
      <w:sz w:val="18"/>
      <w:szCs w:val="18"/>
    </w:rPr>
  </w:style>
  <w:style w:type="character" w:styleId="CommentReference">
    <w:name w:val="annotation reference"/>
    <w:basedOn w:val="DefaultParagraphFont"/>
    <w:uiPriority w:val="99"/>
    <w:semiHidden/>
    <w:unhideWhenUsed/>
    <w:rsid w:val="004F75C0"/>
    <w:rPr>
      <w:sz w:val="16"/>
      <w:szCs w:val="16"/>
    </w:rPr>
  </w:style>
  <w:style w:type="paragraph" w:styleId="CommentText">
    <w:name w:val="annotation text"/>
    <w:basedOn w:val="Normal"/>
    <w:link w:val="CommentTextChar"/>
    <w:uiPriority w:val="99"/>
    <w:semiHidden/>
    <w:unhideWhenUsed/>
    <w:rsid w:val="004F75C0"/>
    <w:pPr>
      <w:spacing w:line="240" w:lineRule="auto"/>
    </w:pPr>
    <w:rPr>
      <w:sz w:val="20"/>
      <w:szCs w:val="20"/>
    </w:rPr>
  </w:style>
  <w:style w:type="character" w:styleId="CommentTextChar" w:customStyle="1">
    <w:name w:val="Comment Text Char"/>
    <w:basedOn w:val="DefaultParagraphFont"/>
    <w:link w:val="CommentText"/>
    <w:uiPriority w:val="99"/>
    <w:semiHidden/>
    <w:rsid w:val="004F75C0"/>
    <w:rPr>
      <w:sz w:val="20"/>
      <w:szCs w:val="20"/>
    </w:rPr>
  </w:style>
  <w:style w:type="paragraph" w:styleId="CommentSubject">
    <w:name w:val="annotation subject"/>
    <w:basedOn w:val="CommentText"/>
    <w:next w:val="CommentText"/>
    <w:link w:val="CommentSubjectChar"/>
    <w:uiPriority w:val="99"/>
    <w:semiHidden/>
    <w:unhideWhenUsed/>
    <w:rsid w:val="004F75C0"/>
    <w:rPr>
      <w:b/>
      <w:bCs/>
    </w:rPr>
  </w:style>
  <w:style w:type="character" w:styleId="CommentSubjectChar" w:customStyle="1">
    <w:name w:val="Comment Subject Char"/>
    <w:basedOn w:val="CommentTextChar"/>
    <w:link w:val="CommentSubject"/>
    <w:uiPriority w:val="99"/>
    <w:semiHidden/>
    <w:rsid w:val="004F75C0"/>
    <w:rPr>
      <w:b/>
      <w:bCs/>
      <w:sz w:val="20"/>
      <w:szCs w:val="20"/>
    </w:rPr>
  </w:style>
  <w:style w:type="paragraph" w:styleId="paragraph" w:customStyle="1">
    <w:name w:val="paragraph"/>
    <w:basedOn w:val="Normal"/>
    <w:rsid w:val="00D87F4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D87F42"/>
  </w:style>
  <w:style w:type="character" w:styleId="eop" w:customStyle="1">
    <w:name w:val="eop"/>
    <w:basedOn w:val="DefaultParagraphFont"/>
    <w:rsid w:val="00D87F42"/>
  </w:style>
  <w:style w:type="character" w:styleId="spellingerror" w:customStyle="1">
    <w:name w:val="spellingerror"/>
    <w:basedOn w:val="DefaultParagraphFont"/>
    <w:rsid w:val="00D87F42"/>
  </w:style>
  <w:style w:type="character" w:styleId="tabchar" w:customStyle="1">
    <w:name w:val="tabchar"/>
    <w:basedOn w:val="DefaultParagraphFont"/>
    <w:rsid w:val="00D87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451659">
      <w:bodyDiv w:val="1"/>
      <w:marLeft w:val="0"/>
      <w:marRight w:val="0"/>
      <w:marTop w:val="0"/>
      <w:marBottom w:val="0"/>
      <w:divBdr>
        <w:top w:val="none" w:sz="0" w:space="0" w:color="auto"/>
        <w:left w:val="none" w:sz="0" w:space="0" w:color="auto"/>
        <w:bottom w:val="none" w:sz="0" w:space="0" w:color="auto"/>
        <w:right w:val="none" w:sz="0" w:space="0" w:color="auto"/>
      </w:divBdr>
      <w:divsChild>
        <w:div w:id="7412297">
          <w:marLeft w:val="0"/>
          <w:marRight w:val="0"/>
          <w:marTop w:val="0"/>
          <w:marBottom w:val="0"/>
          <w:divBdr>
            <w:top w:val="none" w:sz="0" w:space="0" w:color="auto"/>
            <w:left w:val="none" w:sz="0" w:space="0" w:color="auto"/>
            <w:bottom w:val="none" w:sz="0" w:space="0" w:color="auto"/>
            <w:right w:val="none" w:sz="0" w:space="0" w:color="auto"/>
          </w:divBdr>
        </w:div>
        <w:div w:id="117379240">
          <w:marLeft w:val="0"/>
          <w:marRight w:val="0"/>
          <w:marTop w:val="0"/>
          <w:marBottom w:val="0"/>
          <w:divBdr>
            <w:top w:val="none" w:sz="0" w:space="0" w:color="auto"/>
            <w:left w:val="none" w:sz="0" w:space="0" w:color="auto"/>
            <w:bottom w:val="none" w:sz="0" w:space="0" w:color="auto"/>
            <w:right w:val="none" w:sz="0" w:space="0" w:color="auto"/>
          </w:divBdr>
        </w:div>
        <w:div w:id="175779210">
          <w:marLeft w:val="0"/>
          <w:marRight w:val="0"/>
          <w:marTop w:val="0"/>
          <w:marBottom w:val="0"/>
          <w:divBdr>
            <w:top w:val="none" w:sz="0" w:space="0" w:color="auto"/>
            <w:left w:val="none" w:sz="0" w:space="0" w:color="auto"/>
            <w:bottom w:val="none" w:sz="0" w:space="0" w:color="auto"/>
            <w:right w:val="none" w:sz="0" w:space="0" w:color="auto"/>
          </w:divBdr>
        </w:div>
        <w:div w:id="308487856">
          <w:marLeft w:val="0"/>
          <w:marRight w:val="0"/>
          <w:marTop w:val="0"/>
          <w:marBottom w:val="0"/>
          <w:divBdr>
            <w:top w:val="none" w:sz="0" w:space="0" w:color="auto"/>
            <w:left w:val="none" w:sz="0" w:space="0" w:color="auto"/>
            <w:bottom w:val="none" w:sz="0" w:space="0" w:color="auto"/>
            <w:right w:val="none" w:sz="0" w:space="0" w:color="auto"/>
          </w:divBdr>
        </w:div>
        <w:div w:id="345719160">
          <w:marLeft w:val="0"/>
          <w:marRight w:val="0"/>
          <w:marTop w:val="0"/>
          <w:marBottom w:val="0"/>
          <w:divBdr>
            <w:top w:val="none" w:sz="0" w:space="0" w:color="auto"/>
            <w:left w:val="none" w:sz="0" w:space="0" w:color="auto"/>
            <w:bottom w:val="none" w:sz="0" w:space="0" w:color="auto"/>
            <w:right w:val="none" w:sz="0" w:space="0" w:color="auto"/>
          </w:divBdr>
        </w:div>
        <w:div w:id="357630029">
          <w:marLeft w:val="0"/>
          <w:marRight w:val="0"/>
          <w:marTop w:val="0"/>
          <w:marBottom w:val="0"/>
          <w:divBdr>
            <w:top w:val="none" w:sz="0" w:space="0" w:color="auto"/>
            <w:left w:val="none" w:sz="0" w:space="0" w:color="auto"/>
            <w:bottom w:val="none" w:sz="0" w:space="0" w:color="auto"/>
            <w:right w:val="none" w:sz="0" w:space="0" w:color="auto"/>
          </w:divBdr>
        </w:div>
        <w:div w:id="365713583">
          <w:marLeft w:val="0"/>
          <w:marRight w:val="0"/>
          <w:marTop w:val="0"/>
          <w:marBottom w:val="0"/>
          <w:divBdr>
            <w:top w:val="none" w:sz="0" w:space="0" w:color="auto"/>
            <w:left w:val="none" w:sz="0" w:space="0" w:color="auto"/>
            <w:bottom w:val="none" w:sz="0" w:space="0" w:color="auto"/>
            <w:right w:val="none" w:sz="0" w:space="0" w:color="auto"/>
          </w:divBdr>
        </w:div>
        <w:div w:id="389035178">
          <w:marLeft w:val="0"/>
          <w:marRight w:val="0"/>
          <w:marTop w:val="0"/>
          <w:marBottom w:val="0"/>
          <w:divBdr>
            <w:top w:val="none" w:sz="0" w:space="0" w:color="auto"/>
            <w:left w:val="none" w:sz="0" w:space="0" w:color="auto"/>
            <w:bottom w:val="none" w:sz="0" w:space="0" w:color="auto"/>
            <w:right w:val="none" w:sz="0" w:space="0" w:color="auto"/>
          </w:divBdr>
        </w:div>
        <w:div w:id="452601981">
          <w:marLeft w:val="0"/>
          <w:marRight w:val="0"/>
          <w:marTop w:val="0"/>
          <w:marBottom w:val="0"/>
          <w:divBdr>
            <w:top w:val="none" w:sz="0" w:space="0" w:color="auto"/>
            <w:left w:val="none" w:sz="0" w:space="0" w:color="auto"/>
            <w:bottom w:val="none" w:sz="0" w:space="0" w:color="auto"/>
            <w:right w:val="none" w:sz="0" w:space="0" w:color="auto"/>
          </w:divBdr>
        </w:div>
        <w:div w:id="456798454">
          <w:marLeft w:val="0"/>
          <w:marRight w:val="0"/>
          <w:marTop w:val="0"/>
          <w:marBottom w:val="0"/>
          <w:divBdr>
            <w:top w:val="none" w:sz="0" w:space="0" w:color="auto"/>
            <w:left w:val="none" w:sz="0" w:space="0" w:color="auto"/>
            <w:bottom w:val="none" w:sz="0" w:space="0" w:color="auto"/>
            <w:right w:val="none" w:sz="0" w:space="0" w:color="auto"/>
          </w:divBdr>
        </w:div>
        <w:div w:id="550771546">
          <w:marLeft w:val="0"/>
          <w:marRight w:val="0"/>
          <w:marTop w:val="0"/>
          <w:marBottom w:val="0"/>
          <w:divBdr>
            <w:top w:val="none" w:sz="0" w:space="0" w:color="auto"/>
            <w:left w:val="none" w:sz="0" w:space="0" w:color="auto"/>
            <w:bottom w:val="none" w:sz="0" w:space="0" w:color="auto"/>
            <w:right w:val="none" w:sz="0" w:space="0" w:color="auto"/>
          </w:divBdr>
        </w:div>
        <w:div w:id="554849421">
          <w:marLeft w:val="0"/>
          <w:marRight w:val="0"/>
          <w:marTop w:val="0"/>
          <w:marBottom w:val="0"/>
          <w:divBdr>
            <w:top w:val="none" w:sz="0" w:space="0" w:color="auto"/>
            <w:left w:val="none" w:sz="0" w:space="0" w:color="auto"/>
            <w:bottom w:val="none" w:sz="0" w:space="0" w:color="auto"/>
            <w:right w:val="none" w:sz="0" w:space="0" w:color="auto"/>
          </w:divBdr>
        </w:div>
        <w:div w:id="589195122">
          <w:marLeft w:val="0"/>
          <w:marRight w:val="0"/>
          <w:marTop w:val="0"/>
          <w:marBottom w:val="0"/>
          <w:divBdr>
            <w:top w:val="none" w:sz="0" w:space="0" w:color="auto"/>
            <w:left w:val="none" w:sz="0" w:space="0" w:color="auto"/>
            <w:bottom w:val="none" w:sz="0" w:space="0" w:color="auto"/>
            <w:right w:val="none" w:sz="0" w:space="0" w:color="auto"/>
          </w:divBdr>
        </w:div>
        <w:div w:id="595332346">
          <w:marLeft w:val="0"/>
          <w:marRight w:val="0"/>
          <w:marTop w:val="0"/>
          <w:marBottom w:val="0"/>
          <w:divBdr>
            <w:top w:val="none" w:sz="0" w:space="0" w:color="auto"/>
            <w:left w:val="none" w:sz="0" w:space="0" w:color="auto"/>
            <w:bottom w:val="none" w:sz="0" w:space="0" w:color="auto"/>
            <w:right w:val="none" w:sz="0" w:space="0" w:color="auto"/>
          </w:divBdr>
        </w:div>
        <w:div w:id="597370069">
          <w:marLeft w:val="0"/>
          <w:marRight w:val="0"/>
          <w:marTop w:val="0"/>
          <w:marBottom w:val="0"/>
          <w:divBdr>
            <w:top w:val="none" w:sz="0" w:space="0" w:color="auto"/>
            <w:left w:val="none" w:sz="0" w:space="0" w:color="auto"/>
            <w:bottom w:val="none" w:sz="0" w:space="0" w:color="auto"/>
            <w:right w:val="none" w:sz="0" w:space="0" w:color="auto"/>
          </w:divBdr>
        </w:div>
        <w:div w:id="715545352">
          <w:marLeft w:val="0"/>
          <w:marRight w:val="0"/>
          <w:marTop w:val="0"/>
          <w:marBottom w:val="0"/>
          <w:divBdr>
            <w:top w:val="none" w:sz="0" w:space="0" w:color="auto"/>
            <w:left w:val="none" w:sz="0" w:space="0" w:color="auto"/>
            <w:bottom w:val="none" w:sz="0" w:space="0" w:color="auto"/>
            <w:right w:val="none" w:sz="0" w:space="0" w:color="auto"/>
          </w:divBdr>
        </w:div>
        <w:div w:id="793015890">
          <w:marLeft w:val="0"/>
          <w:marRight w:val="0"/>
          <w:marTop w:val="0"/>
          <w:marBottom w:val="0"/>
          <w:divBdr>
            <w:top w:val="none" w:sz="0" w:space="0" w:color="auto"/>
            <w:left w:val="none" w:sz="0" w:space="0" w:color="auto"/>
            <w:bottom w:val="none" w:sz="0" w:space="0" w:color="auto"/>
            <w:right w:val="none" w:sz="0" w:space="0" w:color="auto"/>
          </w:divBdr>
        </w:div>
        <w:div w:id="825248662">
          <w:marLeft w:val="0"/>
          <w:marRight w:val="0"/>
          <w:marTop w:val="0"/>
          <w:marBottom w:val="0"/>
          <w:divBdr>
            <w:top w:val="none" w:sz="0" w:space="0" w:color="auto"/>
            <w:left w:val="none" w:sz="0" w:space="0" w:color="auto"/>
            <w:bottom w:val="none" w:sz="0" w:space="0" w:color="auto"/>
            <w:right w:val="none" w:sz="0" w:space="0" w:color="auto"/>
          </w:divBdr>
        </w:div>
        <w:div w:id="886722358">
          <w:marLeft w:val="0"/>
          <w:marRight w:val="0"/>
          <w:marTop w:val="0"/>
          <w:marBottom w:val="0"/>
          <w:divBdr>
            <w:top w:val="none" w:sz="0" w:space="0" w:color="auto"/>
            <w:left w:val="none" w:sz="0" w:space="0" w:color="auto"/>
            <w:bottom w:val="none" w:sz="0" w:space="0" w:color="auto"/>
            <w:right w:val="none" w:sz="0" w:space="0" w:color="auto"/>
          </w:divBdr>
        </w:div>
        <w:div w:id="970213264">
          <w:marLeft w:val="0"/>
          <w:marRight w:val="0"/>
          <w:marTop w:val="0"/>
          <w:marBottom w:val="0"/>
          <w:divBdr>
            <w:top w:val="none" w:sz="0" w:space="0" w:color="auto"/>
            <w:left w:val="none" w:sz="0" w:space="0" w:color="auto"/>
            <w:bottom w:val="none" w:sz="0" w:space="0" w:color="auto"/>
            <w:right w:val="none" w:sz="0" w:space="0" w:color="auto"/>
          </w:divBdr>
        </w:div>
        <w:div w:id="980303758">
          <w:marLeft w:val="0"/>
          <w:marRight w:val="0"/>
          <w:marTop w:val="0"/>
          <w:marBottom w:val="0"/>
          <w:divBdr>
            <w:top w:val="none" w:sz="0" w:space="0" w:color="auto"/>
            <w:left w:val="none" w:sz="0" w:space="0" w:color="auto"/>
            <w:bottom w:val="none" w:sz="0" w:space="0" w:color="auto"/>
            <w:right w:val="none" w:sz="0" w:space="0" w:color="auto"/>
          </w:divBdr>
        </w:div>
        <w:div w:id="1022365801">
          <w:marLeft w:val="0"/>
          <w:marRight w:val="0"/>
          <w:marTop w:val="0"/>
          <w:marBottom w:val="0"/>
          <w:divBdr>
            <w:top w:val="none" w:sz="0" w:space="0" w:color="auto"/>
            <w:left w:val="none" w:sz="0" w:space="0" w:color="auto"/>
            <w:bottom w:val="none" w:sz="0" w:space="0" w:color="auto"/>
            <w:right w:val="none" w:sz="0" w:space="0" w:color="auto"/>
          </w:divBdr>
        </w:div>
        <w:div w:id="1061057850">
          <w:marLeft w:val="0"/>
          <w:marRight w:val="0"/>
          <w:marTop w:val="0"/>
          <w:marBottom w:val="0"/>
          <w:divBdr>
            <w:top w:val="none" w:sz="0" w:space="0" w:color="auto"/>
            <w:left w:val="none" w:sz="0" w:space="0" w:color="auto"/>
            <w:bottom w:val="none" w:sz="0" w:space="0" w:color="auto"/>
            <w:right w:val="none" w:sz="0" w:space="0" w:color="auto"/>
          </w:divBdr>
        </w:div>
        <w:div w:id="1067650914">
          <w:marLeft w:val="0"/>
          <w:marRight w:val="0"/>
          <w:marTop w:val="0"/>
          <w:marBottom w:val="0"/>
          <w:divBdr>
            <w:top w:val="none" w:sz="0" w:space="0" w:color="auto"/>
            <w:left w:val="none" w:sz="0" w:space="0" w:color="auto"/>
            <w:bottom w:val="none" w:sz="0" w:space="0" w:color="auto"/>
            <w:right w:val="none" w:sz="0" w:space="0" w:color="auto"/>
          </w:divBdr>
        </w:div>
        <w:div w:id="1134643617">
          <w:marLeft w:val="0"/>
          <w:marRight w:val="0"/>
          <w:marTop w:val="0"/>
          <w:marBottom w:val="0"/>
          <w:divBdr>
            <w:top w:val="none" w:sz="0" w:space="0" w:color="auto"/>
            <w:left w:val="none" w:sz="0" w:space="0" w:color="auto"/>
            <w:bottom w:val="none" w:sz="0" w:space="0" w:color="auto"/>
            <w:right w:val="none" w:sz="0" w:space="0" w:color="auto"/>
          </w:divBdr>
        </w:div>
        <w:div w:id="1151412408">
          <w:marLeft w:val="0"/>
          <w:marRight w:val="0"/>
          <w:marTop w:val="0"/>
          <w:marBottom w:val="0"/>
          <w:divBdr>
            <w:top w:val="none" w:sz="0" w:space="0" w:color="auto"/>
            <w:left w:val="none" w:sz="0" w:space="0" w:color="auto"/>
            <w:bottom w:val="none" w:sz="0" w:space="0" w:color="auto"/>
            <w:right w:val="none" w:sz="0" w:space="0" w:color="auto"/>
          </w:divBdr>
        </w:div>
        <w:div w:id="1154686838">
          <w:marLeft w:val="0"/>
          <w:marRight w:val="0"/>
          <w:marTop w:val="0"/>
          <w:marBottom w:val="0"/>
          <w:divBdr>
            <w:top w:val="none" w:sz="0" w:space="0" w:color="auto"/>
            <w:left w:val="none" w:sz="0" w:space="0" w:color="auto"/>
            <w:bottom w:val="none" w:sz="0" w:space="0" w:color="auto"/>
            <w:right w:val="none" w:sz="0" w:space="0" w:color="auto"/>
          </w:divBdr>
        </w:div>
        <w:div w:id="1220048631">
          <w:marLeft w:val="0"/>
          <w:marRight w:val="0"/>
          <w:marTop w:val="0"/>
          <w:marBottom w:val="0"/>
          <w:divBdr>
            <w:top w:val="none" w:sz="0" w:space="0" w:color="auto"/>
            <w:left w:val="none" w:sz="0" w:space="0" w:color="auto"/>
            <w:bottom w:val="none" w:sz="0" w:space="0" w:color="auto"/>
            <w:right w:val="none" w:sz="0" w:space="0" w:color="auto"/>
          </w:divBdr>
        </w:div>
        <w:div w:id="1240365198">
          <w:marLeft w:val="0"/>
          <w:marRight w:val="0"/>
          <w:marTop w:val="0"/>
          <w:marBottom w:val="0"/>
          <w:divBdr>
            <w:top w:val="none" w:sz="0" w:space="0" w:color="auto"/>
            <w:left w:val="none" w:sz="0" w:space="0" w:color="auto"/>
            <w:bottom w:val="none" w:sz="0" w:space="0" w:color="auto"/>
            <w:right w:val="none" w:sz="0" w:space="0" w:color="auto"/>
          </w:divBdr>
        </w:div>
        <w:div w:id="1299149262">
          <w:marLeft w:val="0"/>
          <w:marRight w:val="0"/>
          <w:marTop w:val="0"/>
          <w:marBottom w:val="0"/>
          <w:divBdr>
            <w:top w:val="none" w:sz="0" w:space="0" w:color="auto"/>
            <w:left w:val="none" w:sz="0" w:space="0" w:color="auto"/>
            <w:bottom w:val="none" w:sz="0" w:space="0" w:color="auto"/>
            <w:right w:val="none" w:sz="0" w:space="0" w:color="auto"/>
          </w:divBdr>
        </w:div>
        <w:div w:id="1545412410">
          <w:marLeft w:val="0"/>
          <w:marRight w:val="0"/>
          <w:marTop w:val="0"/>
          <w:marBottom w:val="0"/>
          <w:divBdr>
            <w:top w:val="none" w:sz="0" w:space="0" w:color="auto"/>
            <w:left w:val="none" w:sz="0" w:space="0" w:color="auto"/>
            <w:bottom w:val="none" w:sz="0" w:space="0" w:color="auto"/>
            <w:right w:val="none" w:sz="0" w:space="0" w:color="auto"/>
          </w:divBdr>
        </w:div>
        <w:div w:id="1590187991">
          <w:marLeft w:val="0"/>
          <w:marRight w:val="0"/>
          <w:marTop w:val="0"/>
          <w:marBottom w:val="0"/>
          <w:divBdr>
            <w:top w:val="none" w:sz="0" w:space="0" w:color="auto"/>
            <w:left w:val="none" w:sz="0" w:space="0" w:color="auto"/>
            <w:bottom w:val="none" w:sz="0" w:space="0" w:color="auto"/>
            <w:right w:val="none" w:sz="0" w:space="0" w:color="auto"/>
          </w:divBdr>
        </w:div>
        <w:div w:id="1597054601">
          <w:marLeft w:val="0"/>
          <w:marRight w:val="0"/>
          <w:marTop w:val="0"/>
          <w:marBottom w:val="0"/>
          <w:divBdr>
            <w:top w:val="none" w:sz="0" w:space="0" w:color="auto"/>
            <w:left w:val="none" w:sz="0" w:space="0" w:color="auto"/>
            <w:bottom w:val="none" w:sz="0" w:space="0" w:color="auto"/>
            <w:right w:val="none" w:sz="0" w:space="0" w:color="auto"/>
          </w:divBdr>
        </w:div>
        <w:div w:id="1638602111">
          <w:marLeft w:val="0"/>
          <w:marRight w:val="0"/>
          <w:marTop w:val="0"/>
          <w:marBottom w:val="0"/>
          <w:divBdr>
            <w:top w:val="none" w:sz="0" w:space="0" w:color="auto"/>
            <w:left w:val="none" w:sz="0" w:space="0" w:color="auto"/>
            <w:bottom w:val="none" w:sz="0" w:space="0" w:color="auto"/>
            <w:right w:val="none" w:sz="0" w:space="0" w:color="auto"/>
          </w:divBdr>
        </w:div>
        <w:div w:id="1648584318">
          <w:marLeft w:val="0"/>
          <w:marRight w:val="0"/>
          <w:marTop w:val="0"/>
          <w:marBottom w:val="0"/>
          <w:divBdr>
            <w:top w:val="none" w:sz="0" w:space="0" w:color="auto"/>
            <w:left w:val="none" w:sz="0" w:space="0" w:color="auto"/>
            <w:bottom w:val="none" w:sz="0" w:space="0" w:color="auto"/>
            <w:right w:val="none" w:sz="0" w:space="0" w:color="auto"/>
          </w:divBdr>
        </w:div>
        <w:div w:id="1667130857">
          <w:marLeft w:val="0"/>
          <w:marRight w:val="0"/>
          <w:marTop w:val="0"/>
          <w:marBottom w:val="0"/>
          <w:divBdr>
            <w:top w:val="none" w:sz="0" w:space="0" w:color="auto"/>
            <w:left w:val="none" w:sz="0" w:space="0" w:color="auto"/>
            <w:bottom w:val="none" w:sz="0" w:space="0" w:color="auto"/>
            <w:right w:val="none" w:sz="0" w:space="0" w:color="auto"/>
          </w:divBdr>
        </w:div>
        <w:div w:id="1675382024">
          <w:marLeft w:val="0"/>
          <w:marRight w:val="0"/>
          <w:marTop w:val="0"/>
          <w:marBottom w:val="0"/>
          <w:divBdr>
            <w:top w:val="none" w:sz="0" w:space="0" w:color="auto"/>
            <w:left w:val="none" w:sz="0" w:space="0" w:color="auto"/>
            <w:bottom w:val="none" w:sz="0" w:space="0" w:color="auto"/>
            <w:right w:val="none" w:sz="0" w:space="0" w:color="auto"/>
          </w:divBdr>
        </w:div>
        <w:div w:id="1678538033">
          <w:marLeft w:val="0"/>
          <w:marRight w:val="0"/>
          <w:marTop w:val="0"/>
          <w:marBottom w:val="0"/>
          <w:divBdr>
            <w:top w:val="none" w:sz="0" w:space="0" w:color="auto"/>
            <w:left w:val="none" w:sz="0" w:space="0" w:color="auto"/>
            <w:bottom w:val="none" w:sz="0" w:space="0" w:color="auto"/>
            <w:right w:val="none" w:sz="0" w:space="0" w:color="auto"/>
          </w:divBdr>
        </w:div>
        <w:div w:id="1786271959">
          <w:marLeft w:val="0"/>
          <w:marRight w:val="0"/>
          <w:marTop w:val="0"/>
          <w:marBottom w:val="0"/>
          <w:divBdr>
            <w:top w:val="none" w:sz="0" w:space="0" w:color="auto"/>
            <w:left w:val="none" w:sz="0" w:space="0" w:color="auto"/>
            <w:bottom w:val="none" w:sz="0" w:space="0" w:color="auto"/>
            <w:right w:val="none" w:sz="0" w:space="0" w:color="auto"/>
          </w:divBdr>
        </w:div>
        <w:div w:id="1865555991">
          <w:marLeft w:val="0"/>
          <w:marRight w:val="0"/>
          <w:marTop w:val="0"/>
          <w:marBottom w:val="0"/>
          <w:divBdr>
            <w:top w:val="none" w:sz="0" w:space="0" w:color="auto"/>
            <w:left w:val="none" w:sz="0" w:space="0" w:color="auto"/>
            <w:bottom w:val="none" w:sz="0" w:space="0" w:color="auto"/>
            <w:right w:val="none" w:sz="0" w:space="0" w:color="auto"/>
          </w:divBdr>
        </w:div>
        <w:div w:id="1882089610">
          <w:marLeft w:val="0"/>
          <w:marRight w:val="0"/>
          <w:marTop w:val="0"/>
          <w:marBottom w:val="0"/>
          <w:divBdr>
            <w:top w:val="none" w:sz="0" w:space="0" w:color="auto"/>
            <w:left w:val="none" w:sz="0" w:space="0" w:color="auto"/>
            <w:bottom w:val="none" w:sz="0" w:space="0" w:color="auto"/>
            <w:right w:val="none" w:sz="0" w:space="0" w:color="auto"/>
          </w:divBdr>
        </w:div>
        <w:div w:id="1974603700">
          <w:marLeft w:val="0"/>
          <w:marRight w:val="0"/>
          <w:marTop w:val="0"/>
          <w:marBottom w:val="0"/>
          <w:divBdr>
            <w:top w:val="none" w:sz="0" w:space="0" w:color="auto"/>
            <w:left w:val="none" w:sz="0" w:space="0" w:color="auto"/>
            <w:bottom w:val="none" w:sz="0" w:space="0" w:color="auto"/>
            <w:right w:val="none" w:sz="0" w:space="0" w:color="auto"/>
          </w:divBdr>
        </w:div>
        <w:div w:id="1981229390">
          <w:marLeft w:val="0"/>
          <w:marRight w:val="0"/>
          <w:marTop w:val="0"/>
          <w:marBottom w:val="0"/>
          <w:divBdr>
            <w:top w:val="none" w:sz="0" w:space="0" w:color="auto"/>
            <w:left w:val="none" w:sz="0" w:space="0" w:color="auto"/>
            <w:bottom w:val="none" w:sz="0" w:space="0" w:color="auto"/>
            <w:right w:val="none" w:sz="0" w:space="0" w:color="auto"/>
          </w:divBdr>
        </w:div>
        <w:div w:id="2029018337">
          <w:marLeft w:val="0"/>
          <w:marRight w:val="0"/>
          <w:marTop w:val="0"/>
          <w:marBottom w:val="0"/>
          <w:divBdr>
            <w:top w:val="none" w:sz="0" w:space="0" w:color="auto"/>
            <w:left w:val="none" w:sz="0" w:space="0" w:color="auto"/>
            <w:bottom w:val="none" w:sz="0" w:space="0" w:color="auto"/>
            <w:right w:val="none" w:sz="0" w:space="0" w:color="auto"/>
          </w:divBdr>
        </w:div>
        <w:div w:id="2118476743">
          <w:marLeft w:val="0"/>
          <w:marRight w:val="0"/>
          <w:marTop w:val="0"/>
          <w:marBottom w:val="0"/>
          <w:divBdr>
            <w:top w:val="none" w:sz="0" w:space="0" w:color="auto"/>
            <w:left w:val="none" w:sz="0" w:space="0" w:color="auto"/>
            <w:bottom w:val="none" w:sz="0" w:space="0" w:color="auto"/>
            <w:right w:val="none" w:sz="0" w:space="0" w:color="auto"/>
          </w:divBdr>
        </w:div>
      </w:divsChild>
    </w:div>
    <w:div w:id="194445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F5DD84BCEAB4BBEB857D30C39E93A" ma:contentTypeVersion="13" ma:contentTypeDescription="Create a new document." ma:contentTypeScope="" ma:versionID="4b74313900e45e5291f1e00679a4bcc6">
  <xsd:schema xmlns:xsd="http://www.w3.org/2001/XMLSchema" xmlns:xs="http://www.w3.org/2001/XMLSchema" xmlns:p="http://schemas.microsoft.com/office/2006/metadata/properties" xmlns:ns2="36bec8bf-3825-4982-8e8c-9e38e2d8fdac" xmlns:ns3="9fac197e-578d-4fb9-b67e-24f2c2a741c9" xmlns:ns4="06a0b0f5-ab3f-4382-8730-459fb424e421" targetNamespace="http://schemas.microsoft.com/office/2006/metadata/properties" ma:root="true" ma:fieldsID="ad3e40796afa3263142510071aa51570" ns2:_="" ns3:_="" ns4:_="">
    <xsd:import namespace="36bec8bf-3825-4982-8e8c-9e38e2d8fdac"/>
    <xsd:import namespace="9fac197e-578d-4fb9-b67e-24f2c2a741c9"/>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ec8bf-3825-4982-8e8c-9e38e2d8f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c197e-578d-4fb9-b67e-24f2c2a741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12e890-9f93-476c-a4be-80c8f44f0973}" ma:internalName="TaxCatchAll" ma:showField="CatchAllData" ma:web="b319ff5f-7458-4c4d-8a81-827cc803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bec8bf-3825-4982-8e8c-9e38e2d8fdac">
      <Terms xmlns="http://schemas.microsoft.com/office/infopath/2007/PartnerControls"/>
    </lcf76f155ced4ddcb4097134ff3c332f>
    <TaxCatchAll xmlns="06a0b0f5-ab3f-4382-8730-459fb424e421" xsi:nil="true"/>
  </documentManagement>
</p:properties>
</file>

<file path=customXml/itemProps1.xml><?xml version="1.0" encoding="utf-8"?>
<ds:datastoreItem xmlns:ds="http://schemas.openxmlformats.org/officeDocument/2006/customXml" ds:itemID="{3FCB1E8D-2B2F-479D-83DA-CAB6D2399182}"/>
</file>

<file path=customXml/itemProps2.xml><?xml version="1.0" encoding="utf-8"?>
<ds:datastoreItem xmlns:ds="http://schemas.openxmlformats.org/officeDocument/2006/customXml" ds:itemID="{E3498072-5C40-4B8C-81A9-8D4114AFE599}">
  <ds:schemaRefs>
    <ds:schemaRef ds:uri="http://schemas.microsoft.com/sharepoint/v3/contenttype/forms"/>
  </ds:schemaRefs>
</ds:datastoreItem>
</file>

<file path=customXml/itemProps3.xml><?xml version="1.0" encoding="utf-8"?>
<ds:datastoreItem xmlns:ds="http://schemas.openxmlformats.org/officeDocument/2006/customXml" ds:itemID="{58E13AC3-4586-4884-AEAB-782ADE7554F8}">
  <ds:schemaRefs>
    <ds:schemaRef ds:uri="http://schemas.openxmlformats.org/officeDocument/2006/bibliography"/>
  </ds:schemaRefs>
</ds:datastoreItem>
</file>

<file path=customXml/itemProps4.xml><?xml version="1.0" encoding="utf-8"?>
<ds:datastoreItem xmlns:ds="http://schemas.openxmlformats.org/officeDocument/2006/customXml" ds:itemID="{50B83854-4C77-4A78-B321-40168510C20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DJF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ERNST</dc:creator>
  <cp:keywords/>
  <dc:description/>
  <cp:lastModifiedBy>Mosier, Darcy A</cp:lastModifiedBy>
  <cp:revision>1184</cp:revision>
  <cp:lastPrinted>2019-11-05T17:43:00Z</cp:lastPrinted>
  <dcterms:created xsi:type="dcterms:W3CDTF">2020-10-19T18:32:00Z</dcterms:created>
  <dcterms:modified xsi:type="dcterms:W3CDTF">2021-12-27T20:13: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5DD84BCEAB4BBEB857D30C39E93A</vt:lpwstr>
  </property>
  <property fmtid="{D5CDD505-2E9C-101B-9397-08002B2CF9AE}" pid="3" name="Order">
    <vt:r8>11648800</vt:r8>
  </property>
</Properties>
</file>